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F07AAF" w:rsidRDefault="00E2160D" w:rsidP="00E2160D">
      <w:pPr>
        <w:jc w:val="center"/>
        <w:rPr>
          <w:rFonts w:cs="Times New Roman"/>
          <w:sz w:val="36"/>
        </w:rPr>
      </w:pPr>
      <w:bookmarkStart w:id="0" w:name="_Hlk133996909"/>
      <w:bookmarkEnd w:id="0"/>
      <w:r w:rsidRPr="00F07AAF">
        <w:rPr>
          <w:rFonts w:cs="Times New Roman"/>
          <w:sz w:val="36"/>
        </w:rPr>
        <w:t>Budapesti Műszaki Szakképzési Centrum</w:t>
      </w:r>
    </w:p>
    <w:p w14:paraId="7E5BB3C6" w14:textId="77777777" w:rsidR="00E2160D" w:rsidRPr="00F07AAF" w:rsidRDefault="00E2160D" w:rsidP="00E2160D">
      <w:pPr>
        <w:jc w:val="center"/>
        <w:rPr>
          <w:rFonts w:cs="Times New Roman"/>
          <w:sz w:val="36"/>
        </w:rPr>
      </w:pPr>
      <w:r w:rsidRPr="00F07AAF">
        <w:rPr>
          <w:rFonts w:cs="Times New Roman"/>
          <w:sz w:val="36"/>
        </w:rPr>
        <w:t>Neumann János Informatikai Technikum</w:t>
      </w:r>
    </w:p>
    <w:p w14:paraId="1F0CBA07" w14:textId="013F703B" w:rsidR="00E2160D" w:rsidRPr="00F07AAF" w:rsidRDefault="00E2160D" w:rsidP="00E2160D">
      <w:pPr>
        <w:jc w:val="center"/>
        <w:rPr>
          <w:rFonts w:cs="Times New Roman"/>
          <w:sz w:val="36"/>
        </w:rPr>
      </w:pPr>
      <w:r w:rsidRPr="00F07AAF">
        <w:rPr>
          <w:rFonts w:cs="Times New Roman"/>
          <w:b/>
          <w:i/>
          <w:sz w:val="36"/>
        </w:rPr>
        <w:t>Szakképesítés neve:</w:t>
      </w:r>
      <w:r w:rsidRPr="00F07AAF">
        <w:rPr>
          <w:rFonts w:cs="Times New Roman"/>
          <w:sz w:val="36"/>
        </w:rPr>
        <w:t xml:space="preserve"> </w:t>
      </w:r>
      <w:r w:rsidR="00202FF5" w:rsidRPr="00F07AAF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F07AAF" w:rsidRDefault="00E2160D" w:rsidP="00E2160D">
      <w:pPr>
        <w:jc w:val="center"/>
        <w:rPr>
          <w:rFonts w:cs="Times New Roman"/>
          <w:sz w:val="36"/>
        </w:rPr>
      </w:pPr>
      <w:r w:rsidRPr="00F07AAF">
        <w:rPr>
          <w:rFonts w:cs="Times New Roman"/>
          <w:b/>
          <w:i/>
          <w:sz w:val="36"/>
        </w:rPr>
        <w:t>száma:</w:t>
      </w:r>
      <w:r w:rsidRPr="00F07AAF">
        <w:rPr>
          <w:rFonts w:cs="Times New Roman"/>
          <w:sz w:val="36"/>
        </w:rPr>
        <w:t xml:space="preserve"> </w:t>
      </w:r>
      <w:r w:rsidR="00483562" w:rsidRPr="00F07AAF">
        <w:rPr>
          <w:rFonts w:cs="Times New Roman"/>
          <w:sz w:val="36"/>
        </w:rPr>
        <w:t>5-0612-12-02</w:t>
      </w:r>
    </w:p>
    <w:p w14:paraId="381887CF" w14:textId="6F7A71A6" w:rsidR="00E2160D" w:rsidRPr="00F07AAF" w:rsidRDefault="00E2160D" w:rsidP="001753CC">
      <w:pPr>
        <w:spacing w:before="2040"/>
        <w:jc w:val="center"/>
        <w:rPr>
          <w:rFonts w:cs="Times New Roman"/>
          <w:b/>
          <w:sz w:val="48"/>
        </w:rPr>
      </w:pPr>
      <w:r w:rsidRPr="00F07AAF">
        <w:rPr>
          <w:rFonts w:cs="Times New Roman"/>
          <w:b/>
          <w:sz w:val="48"/>
        </w:rPr>
        <w:t>VIZSGAREMEK</w:t>
      </w:r>
    </w:p>
    <w:p w14:paraId="5E27A63E" w14:textId="19FD67B1" w:rsidR="00E2160D" w:rsidRPr="00F07AAF" w:rsidRDefault="00E94E18" w:rsidP="00E2160D">
      <w:pPr>
        <w:spacing w:before="360"/>
        <w:jc w:val="center"/>
        <w:rPr>
          <w:rFonts w:cs="Times New Roman"/>
          <w:b/>
          <w:sz w:val="48"/>
        </w:rPr>
      </w:pPr>
      <w:r w:rsidRPr="00F07AAF">
        <w:rPr>
          <w:rFonts w:cs="Times New Roman"/>
          <w:b/>
          <w:sz w:val="48"/>
        </w:rPr>
        <w:t>Magyar Nemzeti Múzeum</w:t>
      </w:r>
    </w:p>
    <w:p w14:paraId="322177AF" w14:textId="71CB9514" w:rsidR="00E2160D" w:rsidRPr="00F07AAF" w:rsidRDefault="00F2623F" w:rsidP="00E32BBE">
      <w:pPr>
        <w:spacing w:before="4080"/>
        <w:jc w:val="center"/>
        <w:rPr>
          <w:rFonts w:cs="Times New Roman"/>
          <w:sz w:val="36"/>
        </w:rPr>
      </w:pPr>
      <w:r w:rsidRPr="00F07AAF">
        <w:rPr>
          <w:rFonts w:cs="Times New Roman"/>
          <w:sz w:val="36"/>
        </w:rPr>
        <w:t>Jelenovszki Mihály</w:t>
      </w:r>
      <w:r w:rsidR="00E2160D" w:rsidRPr="00F07AAF">
        <w:rPr>
          <w:rFonts w:cs="Times New Roman"/>
          <w:sz w:val="36"/>
        </w:rPr>
        <w:t xml:space="preserve">, </w:t>
      </w:r>
      <w:r w:rsidRPr="00F07AAF">
        <w:rPr>
          <w:rFonts w:cs="Times New Roman"/>
          <w:sz w:val="36"/>
        </w:rPr>
        <w:t>Király Ákos</w:t>
      </w:r>
      <w:r w:rsidR="000B53E8" w:rsidRPr="00F07AAF">
        <w:rPr>
          <w:rFonts w:cs="Times New Roman"/>
          <w:sz w:val="36"/>
        </w:rPr>
        <w:t>, Tankó Erik Péter</w:t>
      </w:r>
      <w:r w:rsidR="00E2160D" w:rsidRPr="00F07AAF">
        <w:rPr>
          <w:rFonts w:cs="Times New Roman"/>
          <w:sz w:val="36"/>
        </w:rPr>
        <w:br/>
      </w:r>
      <w:r w:rsidRPr="00F07AAF">
        <w:rPr>
          <w:rFonts w:cs="Times New Roman"/>
          <w:sz w:val="36"/>
        </w:rPr>
        <w:t>2/14.</w:t>
      </w:r>
      <w:r w:rsidR="00F542FE" w:rsidRPr="00F07AAF">
        <w:rPr>
          <w:rFonts w:cs="Times New Roman"/>
          <w:sz w:val="36"/>
        </w:rPr>
        <w:t>B</w:t>
      </w:r>
    </w:p>
    <w:p w14:paraId="16F40B61" w14:textId="2B653559" w:rsidR="005C54B8" w:rsidRPr="00F07AAF" w:rsidRDefault="00E2160D" w:rsidP="005C54B8">
      <w:pPr>
        <w:spacing w:before="1920" w:after="100" w:afterAutospacing="1"/>
        <w:jc w:val="center"/>
        <w:rPr>
          <w:rFonts w:cs="Times New Roman"/>
          <w:sz w:val="32"/>
        </w:rPr>
      </w:pPr>
      <w:r w:rsidRPr="00F07AAF">
        <w:rPr>
          <w:rFonts w:cs="Times New Roman"/>
          <w:sz w:val="32"/>
        </w:rPr>
        <w:t>Budapest, 202</w:t>
      </w:r>
      <w:r w:rsidR="00F2623F" w:rsidRPr="00F07AAF">
        <w:rPr>
          <w:rFonts w:cs="Times New Roman"/>
          <w:sz w:val="32"/>
        </w:rPr>
        <w:t>3</w:t>
      </w:r>
      <w:r w:rsidRPr="00F07AAF">
        <w:rPr>
          <w:rFonts w:cs="Times New Roman"/>
          <w:sz w:val="32"/>
        </w:rPr>
        <w:t>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25247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986E2" w14:textId="2963AFBB" w:rsidR="00581C25" w:rsidRPr="00F07AAF" w:rsidRDefault="00581C25" w:rsidP="00581C25">
          <w:pPr>
            <w:pStyle w:val="Tartalomjegyzkcmsora"/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  <w:r w:rsidRPr="00F07AAF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t>Tartalomjegyzék</w:t>
          </w:r>
        </w:p>
        <w:p w14:paraId="23A0F8EA" w14:textId="45B720B7" w:rsidR="00964D63" w:rsidRDefault="00581C25">
          <w:pPr>
            <w:pStyle w:val="TJ1"/>
            <w:rPr>
              <w:rFonts w:asciiTheme="minorHAnsi" w:eastAsiaTheme="minorEastAsia" w:hAnsiTheme="minorHAnsi"/>
              <w:kern w:val="2"/>
              <w:szCs w:val="24"/>
              <w:lang w:eastAsia="hu-HU"/>
              <w14:ligatures w14:val="standardContextual"/>
            </w:rPr>
          </w:pPr>
          <w:r w:rsidRPr="00F07AAF">
            <w:rPr>
              <w:rFonts w:cs="Times New Roman"/>
              <w:noProof w:val="0"/>
              <w:szCs w:val="24"/>
            </w:rPr>
            <w:fldChar w:fldCharType="begin"/>
          </w:r>
          <w:r w:rsidRPr="00F07AAF">
            <w:rPr>
              <w:rFonts w:cs="Times New Roman"/>
              <w:noProof w:val="0"/>
              <w:szCs w:val="24"/>
            </w:rPr>
            <w:instrText xml:space="preserve"> TOC \o "1-3" \h \z \u </w:instrText>
          </w:r>
          <w:r w:rsidRPr="00F07AAF">
            <w:rPr>
              <w:rFonts w:cs="Times New Roman"/>
              <w:noProof w:val="0"/>
              <w:szCs w:val="24"/>
            </w:rPr>
            <w:fldChar w:fldCharType="separate"/>
          </w:r>
          <w:hyperlink w:anchor="_Toc160439624" w:history="1">
            <w:r w:rsidR="00964D63" w:rsidRPr="005648DF">
              <w:rPr>
                <w:rStyle w:val="Hiperhivatkozs"/>
              </w:rPr>
              <w:t>Magyar Nemzeti Múzeum megbízása</w:t>
            </w:r>
            <w:r w:rsidR="00964D63">
              <w:rPr>
                <w:webHidden/>
              </w:rPr>
              <w:tab/>
            </w:r>
            <w:r w:rsidR="00964D63">
              <w:rPr>
                <w:webHidden/>
              </w:rPr>
              <w:fldChar w:fldCharType="begin"/>
            </w:r>
            <w:r w:rsidR="00964D63">
              <w:rPr>
                <w:webHidden/>
              </w:rPr>
              <w:instrText xml:space="preserve"> PAGEREF _Toc160439624 \h </w:instrText>
            </w:r>
            <w:r w:rsidR="00964D63">
              <w:rPr>
                <w:webHidden/>
              </w:rPr>
            </w:r>
            <w:r w:rsidR="00964D63">
              <w:rPr>
                <w:webHidden/>
              </w:rPr>
              <w:fldChar w:fldCharType="separate"/>
            </w:r>
            <w:r w:rsidR="00964D63">
              <w:rPr>
                <w:webHidden/>
              </w:rPr>
              <w:t>4</w:t>
            </w:r>
            <w:r w:rsidR="00964D63">
              <w:rPr>
                <w:webHidden/>
              </w:rPr>
              <w:fldChar w:fldCharType="end"/>
            </w:r>
          </w:hyperlink>
        </w:p>
        <w:p w14:paraId="7179E180" w14:textId="5A6F1273" w:rsidR="00964D63" w:rsidRDefault="00964D63">
          <w:pPr>
            <w:pStyle w:val="TJ1"/>
            <w:rPr>
              <w:rFonts w:asciiTheme="minorHAnsi" w:eastAsiaTheme="minorEastAsia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60439625" w:history="1">
            <w:r w:rsidRPr="005648DF">
              <w:rPr>
                <w:rStyle w:val="Hiperhivatkozs"/>
              </w:rPr>
              <w:t>A hálózat be</w:t>
            </w:r>
            <w:r w:rsidRPr="005648DF">
              <w:rPr>
                <w:rStyle w:val="Hiperhivatkozs"/>
              </w:rPr>
              <w:t>m</w:t>
            </w:r>
            <w:r w:rsidRPr="005648DF">
              <w:rPr>
                <w:rStyle w:val="Hiperhivatkozs"/>
              </w:rPr>
              <w:t>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439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CCEA0D" w14:textId="109C5AE8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26" w:history="1">
            <w:r w:rsidRPr="005648DF">
              <w:rPr>
                <w:rStyle w:val="Hiperhivatkozs"/>
                <w:noProof/>
              </w:rPr>
              <w:t>Régészeti Fő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ECFC" w14:textId="6557836C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27" w:history="1">
            <w:r w:rsidRPr="005648DF">
              <w:rPr>
                <w:rStyle w:val="Hiperhivatkozs"/>
                <w:noProof/>
              </w:rPr>
              <w:t>Cisco Packet Tracer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478E" w14:textId="3E2B75ED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28" w:history="1">
            <w:r w:rsidRPr="005648DF">
              <w:rPr>
                <w:rStyle w:val="Hiperhivatkozs"/>
                <w:noProof/>
              </w:rPr>
              <w:t>Használt protokol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DB6A" w14:textId="004219E6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29" w:history="1">
            <w:r w:rsidRPr="005648DF">
              <w:rPr>
                <w:rStyle w:val="Hiperhivatkozs"/>
                <w:noProof/>
              </w:rPr>
              <w:t>Központi Adat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60A1" w14:textId="61E08160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30" w:history="1">
            <w:r w:rsidRPr="005648DF">
              <w:rPr>
                <w:rStyle w:val="Hiperhivatkozs"/>
                <w:noProof/>
              </w:rPr>
              <w:t>Cisco Packet Tracer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C246" w14:textId="622C08A1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31" w:history="1">
            <w:r w:rsidRPr="005648DF">
              <w:rPr>
                <w:rStyle w:val="Hiperhivatkozs"/>
                <w:noProof/>
              </w:rPr>
              <w:t>Használt protokol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E3B3" w14:textId="63FB8BCF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32" w:history="1">
            <w:r w:rsidRPr="005648DF">
              <w:rPr>
                <w:rStyle w:val="Hiperhivatkozs"/>
                <w:noProof/>
              </w:rPr>
              <w:t>Rendezvényszervezési Fő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35EC" w14:textId="1C2C4AE9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33" w:history="1">
            <w:r w:rsidRPr="005648DF">
              <w:rPr>
                <w:rStyle w:val="Hiperhivatkozs"/>
                <w:noProof/>
              </w:rPr>
              <w:t>Cisco Packet Tracer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8E28" w14:textId="6A952D5A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34" w:history="1">
            <w:r w:rsidRPr="005648DF">
              <w:rPr>
                <w:rStyle w:val="Hiperhivatkozs"/>
                <w:noProof/>
              </w:rPr>
              <w:t>Használt protokol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4BE7" w14:textId="63ABC91A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35" w:history="1">
            <w:r w:rsidRPr="005648DF">
              <w:rPr>
                <w:rStyle w:val="Hiperhivatkozs"/>
                <w:noProof/>
              </w:rPr>
              <w:t>Ügyfélszolg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BFAD" w14:textId="7B4AB0DE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36" w:history="1">
            <w:r w:rsidRPr="005648DF">
              <w:rPr>
                <w:rStyle w:val="Hiperhivatkozs"/>
                <w:noProof/>
              </w:rPr>
              <w:t>Cisco Packet Tracer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12C2" w14:textId="4083D94D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37" w:history="1">
            <w:r w:rsidRPr="005648DF">
              <w:rPr>
                <w:rStyle w:val="Hiperhivatkozs"/>
                <w:noProof/>
              </w:rPr>
              <w:t>Használt protokol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7E2E" w14:textId="297C738C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38" w:history="1">
            <w:r w:rsidRPr="005648DF">
              <w:rPr>
                <w:rStyle w:val="Hiperhivatkozs"/>
                <w:noProof/>
              </w:rPr>
              <w:t>MNM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A585" w14:textId="523A7F27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39" w:history="1">
            <w:r w:rsidRPr="005648DF">
              <w:rPr>
                <w:rStyle w:val="Hiperhivatkozs"/>
                <w:noProof/>
              </w:rPr>
              <w:t>Cisco Packet Tracer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AE10" w14:textId="225A0325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40" w:history="1">
            <w:r w:rsidRPr="005648DF">
              <w:rPr>
                <w:rStyle w:val="Hiperhivatkozs"/>
                <w:noProof/>
              </w:rPr>
              <w:t>Szerverek és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9857" w14:textId="6EE8A8DD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41" w:history="1">
            <w:r w:rsidRPr="005648DF">
              <w:rPr>
                <w:rStyle w:val="Hiperhivatkozs"/>
                <w:rFonts w:cs="Times New Roman"/>
                <w:noProof/>
              </w:rPr>
              <w:t>Pénzügyi</w:t>
            </w:r>
            <w:r w:rsidRPr="005648DF">
              <w:rPr>
                <w:rStyle w:val="Hiperhivatkozs"/>
                <w:noProof/>
              </w:rPr>
              <w:t xml:space="preserve"> és Gazdaság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3D9C" w14:textId="43DA1E21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42" w:history="1">
            <w:r w:rsidRPr="005648DF">
              <w:rPr>
                <w:rStyle w:val="Hiperhivatkozs"/>
                <w:noProof/>
              </w:rPr>
              <w:t xml:space="preserve">Cisco </w:t>
            </w:r>
            <w:r w:rsidRPr="005648DF">
              <w:rPr>
                <w:rStyle w:val="Hiperhivatkozs"/>
                <w:noProof/>
                <w:lang w:val="en-US"/>
              </w:rPr>
              <w:t>Packet Tracer</w:t>
            </w:r>
            <w:r w:rsidRPr="005648DF">
              <w:rPr>
                <w:rStyle w:val="Hiperhivatkozs"/>
                <w:noProof/>
              </w:rPr>
              <w:t xml:space="preserve"> eszközö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7B31" w14:textId="20CAE4A3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43" w:history="1">
            <w:r w:rsidRPr="005648DF">
              <w:rPr>
                <w:rStyle w:val="Hiperhivatkozs"/>
                <w:noProof/>
              </w:rPr>
              <w:t>Használt protokol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C178" w14:textId="4129B149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44" w:history="1">
            <w:r w:rsidRPr="005648DF">
              <w:rPr>
                <w:rStyle w:val="Hiperhivatkozs"/>
                <w:noProof/>
              </w:rPr>
              <w:t>Pénz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FB0D" w14:textId="4B826D51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45" w:history="1">
            <w:r w:rsidRPr="005648DF">
              <w:rPr>
                <w:rStyle w:val="Hiperhivatkozs"/>
                <w:noProof/>
              </w:rPr>
              <w:t xml:space="preserve">Cisco </w:t>
            </w:r>
            <w:r w:rsidRPr="005648DF">
              <w:rPr>
                <w:rStyle w:val="Hiperhivatkozs"/>
                <w:noProof/>
                <w:lang w:val="en-US"/>
              </w:rPr>
              <w:t>Packet Tracer</w:t>
            </w:r>
            <w:r w:rsidRPr="005648DF">
              <w:rPr>
                <w:rStyle w:val="Hiperhivatkozs"/>
                <w:noProof/>
              </w:rPr>
              <w:t xml:space="preserve"> eszközö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EF20" w14:textId="771322A4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46" w:history="1">
            <w:r w:rsidRPr="005648DF">
              <w:rPr>
                <w:rStyle w:val="Hiperhivatkozs"/>
                <w:noProof/>
              </w:rPr>
              <w:t>Használt protokol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6A74" w14:textId="122801BA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47" w:history="1">
            <w:r w:rsidRPr="005648DF">
              <w:rPr>
                <w:rStyle w:val="Hiperhivatkozs"/>
                <w:noProof/>
              </w:rPr>
              <w:t>Gerinc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B717" w14:textId="756DA365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48" w:history="1">
            <w:r w:rsidRPr="005648DF">
              <w:rPr>
                <w:rStyle w:val="Hiperhivatkozs"/>
                <w:noProof/>
              </w:rPr>
              <w:t>Cisco Packet Tracer eszközö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A3C1" w14:textId="2A130AD7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49" w:history="1">
            <w:r w:rsidRPr="005648DF">
              <w:rPr>
                <w:rStyle w:val="Hiperhivatkozs"/>
                <w:noProof/>
              </w:rPr>
              <w:t>Használt protokol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F802" w14:textId="31745CFA" w:rsidR="00964D63" w:rsidRDefault="00964D63">
          <w:pPr>
            <w:pStyle w:val="TJ1"/>
            <w:rPr>
              <w:rFonts w:asciiTheme="minorHAnsi" w:eastAsiaTheme="minorEastAsia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60439650" w:history="1">
            <w:r w:rsidRPr="005648DF">
              <w:rPr>
                <w:rStyle w:val="Hiperhivatkozs"/>
              </w:rPr>
              <w:t>Hálózat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439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08736D8" w14:textId="35BCA6FB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51" w:history="1">
            <w:r w:rsidRPr="005648DF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FFAC" w14:textId="6B4425A4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52" w:history="1">
            <w:r w:rsidRPr="005648DF">
              <w:rPr>
                <w:rStyle w:val="Hiperhivatkozs"/>
                <w:rFonts w:cs="Times New Roman"/>
                <w:noProof/>
              </w:rPr>
              <w:t>Paran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1F0F" w14:textId="2C8BFE28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53" w:history="1">
            <w:r w:rsidRPr="005648DF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576B" w14:textId="415BB4BD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54" w:history="1">
            <w:r w:rsidRPr="005648DF">
              <w:rPr>
                <w:rStyle w:val="Hiperhivatkozs"/>
                <w:noProof/>
              </w:rPr>
              <w:t>Paran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7CF6" w14:textId="39A3D1CD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55" w:history="1">
            <w:r w:rsidRPr="005648DF">
              <w:rPr>
                <w:rStyle w:val="Hiperhivatkozs"/>
                <w:noProof/>
              </w:rPr>
              <w:t>Link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C216" w14:textId="41640F41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56" w:history="1">
            <w:r w:rsidRPr="005648DF">
              <w:rPr>
                <w:rStyle w:val="Hiperhivatkozs"/>
                <w:noProof/>
              </w:rPr>
              <w:t>Paran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7BDE" w14:textId="5D430FCD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57" w:history="1">
            <w:r w:rsidRPr="005648DF">
              <w:rPr>
                <w:rStyle w:val="Hiperhivatkozs"/>
                <w:noProof/>
              </w:rPr>
              <w:t>DHCP Sno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BE20" w14:textId="599C34F0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58" w:history="1">
            <w:r w:rsidRPr="005648DF">
              <w:rPr>
                <w:rStyle w:val="Hiperhivatkozs"/>
                <w:noProof/>
              </w:rPr>
              <w:t>Paran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C098" w14:textId="45AA8A05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59" w:history="1">
            <w:r w:rsidRPr="005648DF">
              <w:rPr>
                <w:rStyle w:val="Hiperhivatkozs"/>
                <w:noProof/>
              </w:rPr>
              <w:t>VO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616F" w14:textId="1396ACF1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60" w:history="1">
            <w:r w:rsidRPr="005648DF">
              <w:rPr>
                <w:rStyle w:val="Hiperhivatkozs"/>
                <w:noProof/>
              </w:rPr>
              <w:t>Por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AD7A" w14:textId="6824DB1A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61" w:history="1">
            <w:r w:rsidRPr="005648DF">
              <w:rPr>
                <w:rStyle w:val="Hiperhivatkozs"/>
                <w:noProof/>
              </w:rPr>
              <w:t>Paran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E61A" w14:textId="5C4ADFD3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62" w:history="1">
            <w:r w:rsidRPr="005648DF">
              <w:rPr>
                <w:rStyle w:val="Hiperhivatkozs"/>
                <w:noProof/>
              </w:rPr>
              <w:t>Dinamikus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69E8" w14:textId="462AACE2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63" w:history="1">
            <w:r w:rsidRPr="005648DF">
              <w:rPr>
                <w:rStyle w:val="Hiperhivatkozs"/>
                <w:noProof/>
              </w:rPr>
              <w:t>Előny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C9CA" w14:textId="6590D96E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64" w:history="1">
            <w:r w:rsidRPr="005648DF">
              <w:rPr>
                <w:rStyle w:val="Hiperhivatkozs"/>
                <w:noProof/>
              </w:rPr>
              <w:t>Hát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226D" w14:textId="3B8CB082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65" w:history="1">
            <w:r w:rsidRPr="005648DF">
              <w:rPr>
                <w:rStyle w:val="Hiperhivatkozs"/>
                <w:noProof/>
              </w:rPr>
              <w:t>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737B" w14:textId="2DBBA6CE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66" w:history="1">
            <w:r w:rsidRPr="005648DF">
              <w:rPr>
                <w:rStyle w:val="Hiperhivatkozs"/>
                <w:noProof/>
              </w:rPr>
              <w:t>Statikus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2540" w14:textId="4B613B8D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67" w:history="1">
            <w:r w:rsidRPr="005648DF">
              <w:rPr>
                <w:rStyle w:val="Hiperhivatkozs"/>
                <w:noProof/>
              </w:rPr>
              <w:t>Előny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F3D9" w14:textId="7E6C1DAE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68" w:history="1">
            <w:r w:rsidRPr="005648DF">
              <w:rPr>
                <w:rStyle w:val="Hiperhivatkozs"/>
                <w:noProof/>
              </w:rPr>
              <w:t>Hát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9F61" w14:textId="0010A583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69" w:history="1">
            <w:r w:rsidRPr="005648DF">
              <w:rPr>
                <w:rStyle w:val="Hiperhivatkozs"/>
                <w:noProof/>
              </w:rPr>
              <w:t>Alapértelmezett statikus útv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1406" w14:textId="54204B7F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70" w:history="1">
            <w:r w:rsidRPr="005648DF">
              <w:rPr>
                <w:rStyle w:val="Hiperhivatkozs"/>
                <w:noProof/>
              </w:rPr>
              <w:t>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DE1C" w14:textId="7CCC1371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71" w:history="1">
            <w:r w:rsidRPr="005648DF">
              <w:rPr>
                <w:rStyle w:val="Hiperhivatkozs"/>
                <w:noProof/>
              </w:rPr>
              <w:t>Paran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86ED" w14:textId="7E71B702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72" w:history="1">
            <w:r w:rsidRPr="005648DF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1920" w14:textId="3C948576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73" w:history="1">
            <w:r w:rsidRPr="005648DF">
              <w:rPr>
                <w:rStyle w:val="Hiperhivatkozs"/>
                <w:noProof/>
              </w:rPr>
              <w:t>Paran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B119" w14:textId="03C153B1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74" w:history="1">
            <w:r w:rsidRPr="005648DF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E911" w14:textId="27FC0461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75" w:history="1">
            <w:r w:rsidRPr="005648DF">
              <w:rPr>
                <w:rStyle w:val="Hiperhivatkozs"/>
                <w:noProof/>
              </w:rPr>
              <w:t>Paran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1AFA" w14:textId="653353C3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76" w:history="1">
            <w:r w:rsidRPr="005648DF">
              <w:rPr>
                <w:rStyle w:val="Hiperhivatkozs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AE94" w14:textId="4A20A065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77" w:history="1">
            <w:r w:rsidRPr="005648DF">
              <w:rPr>
                <w:rStyle w:val="Hiperhivatkozs"/>
                <w:noProof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41BA" w14:textId="1F5A72E9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78" w:history="1">
            <w:r w:rsidRPr="005648DF">
              <w:rPr>
                <w:rStyle w:val="Hiperhivatkozs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4DDE" w14:textId="2F4D2781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79" w:history="1">
            <w:r w:rsidRPr="005648DF">
              <w:rPr>
                <w:rStyle w:val="Hiperhivatkozs"/>
                <w:noProof/>
              </w:rPr>
              <w:t>Jelszó titk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1A8E" w14:textId="6FB40E47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80" w:history="1">
            <w:r w:rsidRPr="005648DF">
              <w:rPr>
                <w:rStyle w:val="Hiperhivatkozs"/>
                <w:noProof/>
              </w:rPr>
              <w:t>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C2C8" w14:textId="04304497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81" w:history="1">
            <w:r w:rsidRPr="005648DF">
              <w:rPr>
                <w:rStyle w:val="Hiperhivatkozs"/>
                <w:noProof/>
              </w:rPr>
              <w:t>IP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3C9C" w14:textId="5590B5B4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82" w:history="1">
            <w:r w:rsidRPr="005648DF">
              <w:rPr>
                <w:rStyle w:val="Hiperhivatkozs"/>
                <w:noProof/>
              </w:rPr>
              <w:t>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1139" w14:textId="75BD7AA1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83" w:history="1">
            <w:r w:rsidRPr="005648DF">
              <w:rPr>
                <w:rStyle w:val="Hiperhivatkozs"/>
                <w:noProof/>
              </w:rPr>
              <w:t>Policy-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AEEB" w14:textId="174A9FC7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84" w:history="1">
            <w:r w:rsidRPr="005648DF">
              <w:rPr>
                <w:rStyle w:val="Hiperhivatkozs"/>
                <w:noProof/>
              </w:rPr>
              <w:t>Class-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46EA" w14:textId="11117A1B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85" w:history="1">
            <w:r w:rsidRPr="005648DF">
              <w:rPr>
                <w:rStyle w:val="Hiperhivatkozs"/>
                <w:noProof/>
              </w:rPr>
              <w:t>Service-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34CE" w14:textId="1408DEE4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86" w:history="1">
            <w:r w:rsidRPr="005648DF">
              <w:rPr>
                <w:rStyle w:val="Hiperhivatkozs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ACB6" w14:textId="4FD79C83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87" w:history="1">
            <w:r w:rsidRPr="005648DF">
              <w:rPr>
                <w:rStyle w:val="Hiperhivatkozs"/>
                <w:noProof/>
              </w:rPr>
              <w:t>Ip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8ED9" w14:textId="6192CD27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88" w:history="1">
            <w:r w:rsidRPr="005648DF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CE4F" w14:textId="35C54EEE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89" w:history="1">
            <w:r w:rsidRPr="005648DF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7E60" w14:textId="77D640DA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90" w:history="1">
            <w:r w:rsidRPr="005648DF">
              <w:rPr>
                <w:rStyle w:val="Hiperhivatkozs"/>
                <w:noProof/>
              </w:rPr>
              <w:t>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F2E7" w14:textId="700D8640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91" w:history="1">
            <w:r w:rsidRPr="005648DF">
              <w:rPr>
                <w:rStyle w:val="Hiperhivatkozs"/>
                <w:noProof/>
              </w:rPr>
              <w:t>Távmunk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7370" w14:textId="42D45DEE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92" w:history="1">
            <w:r w:rsidRPr="005648DF">
              <w:rPr>
                <w:rStyle w:val="Hiperhivatkozs"/>
                <w:noProof/>
              </w:rPr>
              <w:t>Access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82B4" w14:textId="0196F47C" w:rsidR="00964D63" w:rsidRDefault="00964D63">
          <w:pPr>
            <w:pStyle w:val="TJ1"/>
            <w:rPr>
              <w:rFonts w:asciiTheme="minorHAnsi" w:eastAsiaTheme="minorEastAsia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60439693" w:history="1">
            <w:r w:rsidRPr="005648DF">
              <w:rPr>
                <w:rStyle w:val="Hiperhivatkozs"/>
              </w:rPr>
              <w:t>Cisco Packet Tracer szerver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439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C240644" w14:textId="7B32004E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94" w:history="1">
            <w:r w:rsidRPr="005648DF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0E22" w14:textId="608B8645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95" w:history="1">
            <w:r w:rsidRPr="005648DF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075F" w14:textId="2E1B1C81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96" w:history="1">
            <w:r w:rsidRPr="005648DF">
              <w:rPr>
                <w:rStyle w:val="Hiperhivatkozs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72E6" w14:textId="1717147E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97" w:history="1">
            <w:r w:rsidRPr="005648DF">
              <w:rPr>
                <w:rStyle w:val="Hiperhivatkozs"/>
                <w:noProof/>
              </w:rPr>
              <w:t>T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9B8C" w14:textId="4B8AB8B6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98" w:history="1">
            <w:r w:rsidRPr="005648DF">
              <w:rPr>
                <w:rStyle w:val="Hiperhivatkozs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5153" w14:textId="2734AA09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699" w:history="1">
            <w:r w:rsidRPr="005648DF">
              <w:rPr>
                <w:rStyle w:val="Hiperhivatkozs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9113" w14:textId="30F04ECB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00" w:history="1">
            <w:r w:rsidRPr="005648DF">
              <w:rPr>
                <w:rStyle w:val="Hiperhivatkozs"/>
                <w:noProof/>
              </w:rPr>
              <w:t>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8162" w14:textId="58644D48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01" w:history="1">
            <w:r w:rsidRPr="005648DF">
              <w:rPr>
                <w:rStyle w:val="Hiperhivatkozs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73A1" w14:textId="25BE9B09" w:rsidR="00964D63" w:rsidRDefault="00964D63">
          <w:pPr>
            <w:pStyle w:val="TJ1"/>
            <w:rPr>
              <w:rFonts w:asciiTheme="minorHAnsi" w:eastAsiaTheme="minorEastAsia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60439702" w:history="1">
            <w:r w:rsidRPr="005648DF">
              <w:rPr>
                <w:rStyle w:val="Hiperhivatkozs"/>
              </w:rPr>
              <w:t>Szerverek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439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4EDB7F7" w14:textId="44AC567C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03" w:history="1">
            <w:r w:rsidRPr="005648DF">
              <w:rPr>
                <w:rStyle w:val="Hiperhivatkozs"/>
                <w:noProof/>
              </w:rPr>
              <w:t>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355A" w14:textId="6D3CB141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04" w:history="1">
            <w:r w:rsidRPr="005648DF">
              <w:rPr>
                <w:rStyle w:val="Hiperhivatkozs"/>
                <w:noProof/>
              </w:rPr>
              <w:t>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A77E" w14:textId="0E6D5877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05" w:history="1">
            <w:r w:rsidRPr="005648DF">
              <w:rPr>
                <w:rStyle w:val="Hiperhivatkozs"/>
                <w:noProof/>
              </w:rPr>
              <w:t>Doma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78E6" w14:textId="101065DE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06" w:history="1">
            <w:r w:rsidRPr="005648DF">
              <w:rPr>
                <w:rStyle w:val="Hiperhivatkozs"/>
                <w:noProof/>
              </w:rPr>
              <w:t>Secondary Doma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C727" w14:textId="1397AB56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07" w:history="1">
            <w:r w:rsidRPr="005648DF">
              <w:rPr>
                <w:rStyle w:val="Hiperhivatkozs"/>
                <w:noProof/>
              </w:rPr>
              <w:t>Dynamic Host Configur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F477" w14:textId="457AB2EF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08" w:history="1">
            <w:r w:rsidRPr="005648DF">
              <w:rPr>
                <w:rStyle w:val="Hiperhivatkozs"/>
                <w:noProof/>
              </w:rPr>
              <w:t>Domain Nam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5625" w14:textId="02C45648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09" w:history="1">
            <w:r w:rsidRPr="005648DF">
              <w:rPr>
                <w:rStyle w:val="Hiperhivatkozs"/>
                <w:noProof/>
              </w:rPr>
              <w:t>DHCP Fail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85E8" w14:textId="769EB0A2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10" w:history="1">
            <w:r w:rsidRPr="005648DF">
              <w:rPr>
                <w:rStyle w:val="Hiperhivatkozs"/>
                <w:noProof/>
              </w:rPr>
              <w:t>Prin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0586" w14:textId="613775BD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11" w:history="1">
            <w:r w:rsidRPr="005648DF">
              <w:rPr>
                <w:rStyle w:val="Hiperhivatkozs"/>
                <w:noProof/>
              </w:rPr>
              <w:t>WEB szerver (I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C345" w14:textId="4D41C659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12" w:history="1">
            <w:r w:rsidRPr="005648DF">
              <w:rPr>
                <w:rStyle w:val="Hiperhivatkozs"/>
                <w:noProof/>
              </w:rPr>
              <w:t>File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DC85" w14:textId="70935449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13" w:history="1">
            <w:r w:rsidRPr="005648DF">
              <w:rPr>
                <w:rStyle w:val="Hiperhivatkozs"/>
                <w:noProof/>
              </w:rPr>
              <w:t>Emai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CBD5" w14:textId="60BEEFE3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14" w:history="1">
            <w:r w:rsidRPr="005648DF">
              <w:rPr>
                <w:rStyle w:val="Hiperhivatkozs"/>
                <w:noProof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8B56" w14:textId="46C197E8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15" w:history="1">
            <w:r w:rsidRPr="005648DF">
              <w:rPr>
                <w:rStyle w:val="Hiperhivatkozs"/>
                <w:noProof/>
              </w:rPr>
              <w:t>Group Polic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3DBB" w14:textId="77591610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16" w:history="1">
            <w:r w:rsidRPr="005648DF">
              <w:rPr>
                <w:rStyle w:val="Hiperhivatkozs"/>
                <w:noProof/>
              </w:rPr>
              <w:t>Mikr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0074" w14:textId="63C01B20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17" w:history="1">
            <w:r w:rsidRPr="005648DF">
              <w:rPr>
                <w:rStyle w:val="Hiperhivatkozs"/>
                <w:noProof/>
              </w:rPr>
              <w:t>AD DC DNS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53F4" w14:textId="4C26548B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18" w:history="1">
            <w:r w:rsidRPr="005648DF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B48B" w14:textId="0CF2BB86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19" w:history="1">
            <w:r w:rsidRPr="005648DF">
              <w:rPr>
                <w:rStyle w:val="Hiperhivatkozs"/>
                <w:noProof/>
              </w:rPr>
              <w:t>AD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30D4" w14:textId="6A19154C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20" w:history="1">
            <w:r w:rsidRPr="005648DF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2A47" w14:textId="08AFF936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21" w:history="1">
            <w:r w:rsidRPr="005648DF">
              <w:rPr>
                <w:rStyle w:val="Hiperhivatkozs"/>
                <w:noProof/>
              </w:rPr>
              <w:t>MAIL FTP File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C9FA" w14:textId="417D3BD3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22" w:history="1">
            <w:r w:rsidRPr="005648DF">
              <w:rPr>
                <w:rStyle w:val="Hiperhivatkozs"/>
                <w:noProof/>
              </w:rPr>
              <w:t>File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29AE" w14:textId="0C093472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23" w:history="1">
            <w:r w:rsidRPr="005648DF">
              <w:rPr>
                <w:rStyle w:val="Hiperhivatkozs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B1FA" w14:textId="5FA691E5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24" w:history="1">
            <w:r w:rsidRPr="005648DF">
              <w:rPr>
                <w:rStyle w:val="Hiperhivatkozs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C5C0" w14:textId="12FC5200" w:rsidR="00964D63" w:rsidRDefault="00964D6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25" w:history="1">
            <w:r w:rsidRPr="005648DF">
              <w:rPr>
                <w:rStyle w:val="Hiperhivatkozs"/>
                <w:noProof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0906" w14:textId="1AC208EC" w:rsidR="00964D63" w:rsidRDefault="00964D63">
          <w:pPr>
            <w:pStyle w:val="TJ1"/>
            <w:rPr>
              <w:rFonts w:asciiTheme="minorHAnsi" w:eastAsiaTheme="minorEastAsia" w:hAnsiTheme="minorHAnsi"/>
              <w:kern w:val="2"/>
              <w:szCs w:val="24"/>
              <w:lang w:eastAsia="hu-HU"/>
              <w14:ligatures w14:val="standardContextual"/>
            </w:rPr>
          </w:pPr>
          <w:hyperlink w:anchor="_Toc160439726" w:history="1">
            <w:r w:rsidRPr="005648DF">
              <w:rPr>
                <w:rStyle w:val="Hiperhivatkozs"/>
              </w:rPr>
              <w:t>Hálózatprogramo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439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25A26D1" w14:textId="60155AEA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27" w:history="1">
            <w:r w:rsidRPr="005648DF">
              <w:rPr>
                <w:rStyle w:val="Hiperhivatkozs"/>
                <w:noProof/>
              </w:rPr>
              <w:t>P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D3B3" w14:textId="0539226B" w:rsidR="00964D63" w:rsidRDefault="00964D6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0439728" w:history="1">
            <w:r w:rsidRPr="005648DF">
              <w:rPr>
                <w:rStyle w:val="Hiperhivatkozs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2DBD" w14:textId="63B96792" w:rsidR="005C54B8" w:rsidRPr="00F07AAF" w:rsidRDefault="00581C25" w:rsidP="00581C25">
          <w:pPr>
            <w:spacing w:line="360" w:lineRule="auto"/>
          </w:pPr>
          <w:r w:rsidRPr="00F07AAF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7A887549" w14:textId="64BC5825" w:rsidR="00D201B0" w:rsidRPr="00F07AAF" w:rsidRDefault="00994583" w:rsidP="003279F0">
      <w:pPr>
        <w:pStyle w:val="Cmsor1"/>
      </w:pPr>
      <w:bookmarkStart w:id="1" w:name="_Toc160439624"/>
      <w:r w:rsidRPr="00F07AAF">
        <w:t xml:space="preserve">Magyar Nemzeti Múzeum </w:t>
      </w:r>
      <w:r w:rsidR="00D201B0" w:rsidRPr="00F07AAF">
        <w:t>megbízása</w:t>
      </w:r>
      <w:bookmarkEnd w:id="1"/>
    </w:p>
    <w:p w14:paraId="69595EF5" w14:textId="5F3B0031" w:rsidR="00D201B0" w:rsidRPr="00F07AAF" w:rsidRDefault="00D201B0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 Magyar Nemzeti Múzeum megbízott minket, hogy tervezzük meg és alakítsuk ki saját hálózatát, hogy a múzeumban és azon kívül dolgozó emberek számára a kommunikáció egyszer</w:t>
      </w:r>
      <w:r w:rsidR="006E7492" w:rsidRPr="00F07AAF">
        <w:rPr>
          <w:rFonts w:cs="Times New Roman"/>
          <w:szCs w:val="24"/>
        </w:rPr>
        <w:t>űbb legyen, az adatok biztonságos módon eljuthassanak a különböző főosztályokhoz és</w:t>
      </w:r>
      <w:r w:rsidRPr="00F07AAF">
        <w:rPr>
          <w:rFonts w:cs="Times New Roman"/>
          <w:szCs w:val="24"/>
        </w:rPr>
        <w:t xml:space="preserve"> könnyedén eltudhassák végezni napi feladataikat</w:t>
      </w:r>
      <w:r w:rsidR="006E7492" w:rsidRPr="00F07AAF">
        <w:rPr>
          <w:rFonts w:cs="Times New Roman"/>
          <w:szCs w:val="24"/>
        </w:rPr>
        <w:t xml:space="preserve">. </w:t>
      </w:r>
    </w:p>
    <w:p w14:paraId="19032742" w14:textId="71C74912" w:rsidR="006E7492" w:rsidRPr="00F07AAF" w:rsidRDefault="006E7492" w:rsidP="003279F0">
      <w:pPr>
        <w:pStyle w:val="Cmsor1"/>
      </w:pPr>
      <w:bookmarkStart w:id="2" w:name="_Toc160439625"/>
      <w:r w:rsidRPr="00F07AAF">
        <w:t xml:space="preserve">A hálózat </w:t>
      </w:r>
      <w:r w:rsidR="003279F0" w:rsidRPr="00F07AAF">
        <w:t>bemutatása</w:t>
      </w:r>
      <w:bookmarkEnd w:id="2"/>
    </w:p>
    <w:p w14:paraId="25EA006F" w14:textId="77777777" w:rsidR="00964D63" w:rsidRDefault="00964D63" w:rsidP="00964D63">
      <w:pPr>
        <w:spacing w:before="360" w:after="30" w:line="360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905787B" wp14:editId="52520A81">
            <wp:extent cx="5760720" cy="2505710"/>
            <wp:effectExtent l="0" t="0" r="0" b="8890"/>
            <wp:docPr id="484556054" name="Kép 2" descr="A képen diagram, térkép, Tervrajz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56054" name="Kép 2" descr="A képen diagram, térkép, Tervrajz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3236" w14:textId="148DFB2F" w:rsidR="00200E08" w:rsidRDefault="006E7492" w:rsidP="00964D63">
      <w:pPr>
        <w:spacing w:before="360" w:after="30"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</w:t>
      </w:r>
      <w:r w:rsidR="007C618E" w:rsidRPr="00F07AAF">
        <w:rPr>
          <w:rFonts w:cs="Times New Roman"/>
          <w:szCs w:val="24"/>
        </w:rPr>
        <w:t>hálózat topológiai felépítését a Cisco Packet Tracer hálózat szimulációs programját használtuk. A teljes hálózat az alábbi képen látható.</w:t>
      </w:r>
    </w:p>
    <w:p w14:paraId="357F17BC" w14:textId="77777777" w:rsidR="00964D63" w:rsidRPr="00F07AAF" w:rsidRDefault="00964D63" w:rsidP="00964D63">
      <w:pPr>
        <w:spacing w:before="360" w:after="30" w:line="360" w:lineRule="auto"/>
        <w:rPr>
          <w:rFonts w:cs="Times New Roman"/>
          <w:szCs w:val="24"/>
        </w:rPr>
      </w:pPr>
    </w:p>
    <w:p w14:paraId="60523265" w14:textId="3678535F" w:rsidR="004E796B" w:rsidRPr="00F07AAF" w:rsidRDefault="00252DD7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hálózat főosztályokból, szerverszobából, ügyfélszolgálatból, </w:t>
      </w:r>
      <w:r w:rsidR="003F6C25" w:rsidRPr="00F07AAF">
        <w:rPr>
          <w:rFonts w:cs="Times New Roman"/>
          <w:szCs w:val="24"/>
        </w:rPr>
        <w:t xml:space="preserve">egy gazdasági irodából, </w:t>
      </w:r>
      <w:r w:rsidRPr="00F07AAF">
        <w:rPr>
          <w:rFonts w:cs="Times New Roman"/>
          <w:szCs w:val="24"/>
        </w:rPr>
        <w:t>illetve egy pénztárból áll.</w:t>
      </w:r>
    </w:p>
    <w:p w14:paraId="00402519" w14:textId="23893283" w:rsidR="00200E08" w:rsidRPr="00F07AAF" w:rsidRDefault="008A0692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- </w:t>
      </w:r>
      <w:r w:rsidR="00F07AAF" w:rsidRPr="00F07AAF">
        <w:rPr>
          <w:rFonts w:cs="Times New Roman"/>
          <w:szCs w:val="24"/>
        </w:rPr>
        <w:t>Türkiz</w:t>
      </w:r>
      <w:r w:rsidR="00200E08" w:rsidRPr="00F07AAF">
        <w:rPr>
          <w:rFonts w:cs="Times New Roman"/>
          <w:szCs w:val="24"/>
        </w:rPr>
        <w:t xml:space="preserve"> terület: Központi Adattár Főosztály</w:t>
      </w:r>
    </w:p>
    <w:p w14:paraId="56376C92" w14:textId="47C563A7" w:rsidR="00200E08" w:rsidRPr="00F07AAF" w:rsidRDefault="00200E08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- </w:t>
      </w:r>
      <w:r w:rsidR="00F07AAF" w:rsidRPr="00F07AAF">
        <w:rPr>
          <w:rFonts w:cs="Times New Roman"/>
          <w:szCs w:val="24"/>
        </w:rPr>
        <w:t>Szürke</w:t>
      </w:r>
      <w:r w:rsidR="004E796B" w:rsidRPr="00F07AAF">
        <w:rPr>
          <w:rFonts w:cs="Times New Roman"/>
          <w:szCs w:val="24"/>
        </w:rPr>
        <w:t xml:space="preserve"> terület: Régészeti Főosztály</w:t>
      </w:r>
    </w:p>
    <w:p w14:paraId="515A09D1" w14:textId="0A92EC9D" w:rsidR="00200E08" w:rsidRPr="00F07AAF" w:rsidRDefault="00200E08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-</w:t>
      </w:r>
      <w:r w:rsidR="004E796B" w:rsidRPr="00F07AAF">
        <w:rPr>
          <w:rFonts w:cs="Times New Roman"/>
          <w:szCs w:val="24"/>
        </w:rPr>
        <w:t xml:space="preserve"> </w:t>
      </w:r>
      <w:r w:rsidR="00F07AAF" w:rsidRPr="00F07AAF">
        <w:rPr>
          <w:rFonts w:cs="Times New Roman"/>
          <w:szCs w:val="24"/>
        </w:rPr>
        <w:t>L</w:t>
      </w:r>
      <w:r w:rsidR="004E796B" w:rsidRPr="00F07AAF">
        <w:rPr>
          <w:rFonts w:cs="Times New Roman"/>
          <w:szCs w:val="24"/>
        </w:rPr>
        <w:t>ila terület: Rendezvényszervezési Főosztály</w:t>
      </w:r>
    </w:p>
    <w:p w14:paraId="69FD5C22" w14:textId="1750C2D4" w:rsidR="00200E08" w:rsidRPr="00F07AAF" w:rsidRDefault="00200E08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-</w:t>
      </w:r>
      <w:r w:rsidR="004E796B" w:rsidRPr="00F07AAF">
        <w:rPr>
          <w:rFonts w:cs="Times New Roman"/>
          <w:szCs w:val="24"/>
        </w:rPr>
        <w:t xml:space="preserve"> </w:t>
      </w:r>
      <w:r w:rsidR="00F07AAF" w:rsidRPr="00F07AAF">
        <w:rPr>
          <w:rFonts w:cs="Times New Roman"/>
          <w:szCs w:val="24"/>
        </w:rPr>
        <w:t>Fehér</w:t>
      </w:r>
      <w:r w:rsidR="004E796B" w:rsidRPr="00F07AAF">
        <w:rPr>
          <w:rFonts w:cs="Times New Roman"/>
          <w:szCs w:val="24"/>
        </w:rPr>
        <w:t xml:space="preserve"> terület: Ügyfélszolgálat</w:t>
      </w:r>
    </w:p>
    <w:p w14:paraId="7C88D81D" w14:textId="426E5E47" w:rsidR="00200E08" w:rsidRPr="00F07AAF" w:rsidRDefault="00200E08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lastRenderedPageBreak/>
        <w:t>-</w:t>
      </w:r>
      <w:r w:rsidR="004E796B" w:rsidRPr="00F07AAF">
        <w:rPr>
          <w:rFonts w:cs="Times New Roman"/>
          <w:szCs w:val="24"/>
        </w:rPr>
        <w:t xml:space="preserve"> </w:t>
      </w:r>
      <w:r w:rsidR="00F07AAF" w:rsidRPr="00F07AAF">
        <w:rPr>
          <w:rFonts w:cs="Times New Roman"/>
          <w:szCs w:val="24"/>
        </w:rPr>
        <w:t>S</w:t>
      </w:r>
      <w:r w:rsidR="004E796B" w:rsidRPr="00F07AAF">
        <w:rPr>
          <w:rFonts w:cs="Times New Roman"/>
          <w:szCs w:val="24"/>
        </w:rPr>
        <w:t xml:space="preserve">ötét kék terület: </w:t>
      </w:r>
      <w:r w:rsidR="003F6C25" w:rsidRPr="00F07AAF">
        <w:rPr>
          <w:rFonts w:cs="Times New Roman"/>
          <w:szCs w:val="24"/>
        </w:rPr>
        <w:t>P</w:t>
      </w:r>
      <w:r w:rsidR="004E796B" w:rsidRPr="00F07AAF">
        <w:rPr>
          <w:rFonts w:cs="Times New Roman"/>
          <w:szCs w:val="24"/>
        </w:rPr>
        <w:t>énztár</w:t>
      </w:r>
    </w:p>
    <w:p w14:paraId="6FC2C5F6" w14:textId="35DBE8EE" w:rsidR="00200E08" w:rsidRPr="00F07AAF" w:rsidRDefault="00200E08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-</w:t>
      </w:r>
      <w:r w:rsidR="004E796B" w:rsidRPr="00F07AAF">
        <w:rPr>
          <w:rFonts w:cs="Times New Roman"/>
          <w:szCs w:val="24"/>
        </w:rPr>
        <w:t xml:space="preserve"> </w:t>
      </w:r>
      <w:r w:rsidR="00F07AAF" w:rsidRPr="00F07AAF">
        <w:rPr>
          <w:rFonts w:cs="Times New Roman"/>
          <w:szCs w:val="24"/>
        </w:rPr>
        <w:t>N</w:t>
      </w:r>
      <w:r w:rsidR="004E796B" w:rsidRPr="00F07AAF">
        <w:rPr>
          <w:rFonts w:cs="Times New Roman"/>
          <w:szCs w:val="24"/>
        </w:rPr>
        <w:t xml:space="preserve">arancssárga terület: </w:t>
      </w:r>
      <w:r w:rsidR="003F6C25" w:rsidRPr="00F07AAF">
        <w:rPr>
          <w:rFonts w:cs="Times New Roman"/>
          <w:szCs w:val="24"/>
        </w:rPr>
        <w:t>MNM S</w:t>
      </w:r>
      <w:r w:rsidR="004E796B" w:rsidRPr="00F07AAF">
        <w:rPr>
          <w:rFonts w:cs="Times New Roman"/>
          <w:szCs w:val="24"/>
        </w:rPr>
        <w:t>zerverek</w:t>
      </w:r>
    </w:p>
    <w:p w14:paraId="6E4ADD0B" w14:textId="686FF81A" w:rsidR="0031037C" w:rsidRPr="00F07AAF" w:rsidRDefault="00200E08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-</w:t>
      </w:r>
      <w:r w:rsidR="004E796B" w:rsidRPr="00F07AAF">
        <w:rPr>
          <w:rFonts w:cs="Times New Roman"/>
          <w:szCs w:val="24"/>
        </w:rPr>
        <w:t xml:space="preserve"> </w:t>
      </w:r>
      <w:r w:rsidR="00F07AAF" w:rsidRPr="00F07AAF">
        <w:rPr>
          <w:rFonts w:cs="Times New Roman"/>
          <w:szCs w:val="24"/>
        </w:rPr>
        <w:t>Z</w:t>
      </w:r>
      <w:r w:rsidR="004E796B" w:rsidRPr="00F07AAF">
        <w:rPr>
          <w:rFonts w:cs="Times New Roman"/>
          <w:szCs w:val="24"/>
        </w:rPr>
        <w:t xml:space="preserve">öld terület: </w:t>
      </w:r>
      <w:r w:rsidR="003F6C25" w:rsidRPr="00F07AAF">
        <w:rPr>
          <w:rFonts w:cs="Times New Roman"/>
          <w:szCs w:val="24"/>
        </w:rPr>
        <w:t>Pénzügyi és Gazdasági Iroda</w:t>
      </w:r>
    </w:p>
    <w:p w14:paraId="5E426334" w14:textId="74FF7199" w:rsidR="007C618E" w:rsidRPr="00F07AAF" w:rsidRDefault="00252DD7" w:rsidP="003279F0">
      <w:pPr>
        <w:pStyle w:val="Cmsor2"/>
        <w:rPr>
          <w:b w:val="0"/>
        </w:rPr>
      </w:pPr>
      <w:bookmarkStart w:id="3" w:name="_Toc160439626"/>
      <w:r w:rsidRPr="00F07AAF">
        <w:t>Régészeti</w:t>
      </w:r>
      <w:r w:rsidR="00775C8F" w:rsidRPr="00F07AAF">
        <w:t xml:space="preserve"> Főosztály</w:t>
      </w:r>
      <w:bookmarkEnd w:id="3"/>
      <w:r w:rsidR="0094522B" w:rsidRPr="00F07AAF">
        <w:t xml:space="preserve"> </w:t>
      </w:r>
    </w:p>
    <w:p w14:paraId="4F15425C" w14:textId="4F89EB11" w:rsidR="00B43EBA" w:rsidRPr="00F07AAF" w:rsidRDefault="00964D63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noProof/>
        </w:rPr>
        <w:drawing>
          <wp:anchor distT="0" distB="0" distL="114300" distR="114300" simplePos="0" relativeHeight="251661312" behindDoc="1" locked="0" layoutInCell="1" allowOverlap="1" wp14:anchorId="499E863F" wp14:editId="12218619">
            <wp:simplePos x="0" y="0"/>
            <wp:positionH relativeFrom="margin">
              <wp:posOffset>989965</wp:posOffset>
            </wp:positionH>
            <wp:positionV relativeFrom="paragraph">
              <wp:posOffset>969010</wp:posOffset>
            </wp:positionV>
            <wp:extent cx="3596640" cy="2691130"/>
            <wp:effectExtent l="76200" t="76200" r="137160" b="12827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691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24" w:rsidRPr="00F07AAF">
        <w:rPr>
          <w:rFonts w:cs="Times New Roman"/>
          <w:szCs w:val="24"/>
        </w:rPr>
        <w:t xml:space="preserve">A Régészeti főosztály a Magyar Nemzeti Múzeum főépületén belül dolgozik, ahol a </w:t>
      </w:r>
      <w:r w:rsidR="00BB6AA2" w:rsidRPr="00F07AAF">
        <w:rPr>
          <w:rFonts w:cs="Times New Roman"/>
          <w:szCs w:val="24"/>
        </w:rPr>
        <w:t xml:space="preserve">régi, </w:t>
      </w:r>
      <w:r w:rsidR="00942E24" w:rsidRPr="00F07AAF">
        <w:rPr>
          <w:rFonts w:cs="Times New Roman"/>
          <w:szCs w:val="24"/>
        </w:rPr>
        <w:t>múzeumi leletekről, tárgyakról szakmai dokumentá</w:t>
      </w:r>
      <w:r w:rsidR="00BB6AA2" w:rsidRPr="00F07AAF">
        <w:rPr>
          <w:rFonts w:cs="Times New Roman"/>
          <w:szCs w:val="24"/>
        </w:rPr>
        <w:t>lást készítenek, amelye</w:t>
      </w:r>
      <w:r w:rsidR="00F7746F" w:rsidRPr="00F07AAF">
        <w:rPr>
          <w:rFonts w:cs="Times New Roman"/>
          <w:szCs w:val="24"/>
        </w:rPr>
        <w:t>ket</w:t>
      </w:r>
      <w:r w:rsidR="00BB6AA2" w:rsidRPr="00F07AAF">
        <w:rPr>
          <w:rFonts w:cs="Times New Roman"/>
          <w:szCs w:val="24"/>
        </w:rPr>
        <w:t xml:space="preserve"> tovább</w:t>
      </w:r>
      <w:r w:rsidR="0094522B" w:rsidRPr="00F07AAF">
        <w:rPr>
          <w:rFonts w:cs="Times New Roman"/>
          <w:szCs w:val="24"/>
        </w:rPr>
        <w:t>ítanak</w:t>
      </w:r>
      <w:r w:rsidR="00BB6AA2" w:rsidRPr="00F07AAF">
        <w:rPr>
          <w:rFonts w:cs="Times New Roman"/>
          <w:szCs w:val="24"/>
        </w:rPr>
        <w:t xml:space="preserve"> a Központi Adattárhoz.</w:t>
      </w:r>
    </w:p>
    <w:p w14:paraId="3748A73E" w14:textId="27CFFA56" w:rsidR="00570ACE" w:rsidRPr="00F07AAF" w:rsidRDefault="00570ACE" w:rsidP="008A0692">
      <w:pPr>
        <w:spacing w:before="30" w:after="30" w:line="360" w:lineRule="auto"/>
        <w:rPr>
          <w:rFonts w:cs="Times New Roman"/>
          <w:szCs w:val="24"/>
        </w:rPr>
      </w:pPr>
    </w:p>
    <w:p w14:paraId="3B54E1E1" w14:textId="2CAC0534" w:rsidR="00534816" w:rsidRPr="00F07AAF" w:rsidRDefault="00534816" w:rsidP="00534816">
      <w:pPr>
        <w:pStyle w:val="Cmsor3"/>
      </w:pPr>
      <w:bookmarkStart w:id="4" w:name="_Toc160439627"/>
      <w:r w:rsidRPr="00F07AAF">
        <w:t>Cisco Packet Tracer eszközök</w:t>
      </w:r>
      <w:bookmarkEnd w:id="4"/>
    </w:p>
    <w:p w14:paraId="426A3D1F" w14:textId="1D0B8B33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2db Cisco 2911 router</w:t>
      </w:r>
    </w:p>
    <w:p w14:paraId="00B79393" w14:textId="3091B5F9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4db Cisco 2960 </w:t>
      </w:r>
      <w:proofErr w:type="spellStart"/>
      <w:r w:rsidRPr="00F07AAF">
        <w:rPr>
          <w:rFonts w:cs="Times New Roman"/>
          <w:szCs w:val="24"/>
        </w:rPr>
        <w:t>switch</w:t>
      </w:r>
      <w:proofErr w:type="spellEnd"/>
    </w:p>
    <w:p w14:paraId="1DA5228E" w14:textId="2F1EE6D3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rinter</w:t>
      </w:r>
    </w:p>
    <w:p w14:paraId="632B653F" w14:textId="31493ECC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C-k</w:t>
      </w:r>
    </w:p>
    <w:p w14:paraId="12D8080E" w14:textId="77777777" w:rsidR="00534816" w:rsidRPr="00F07AAF" w:rsidRDefault="00534816" w:rsidP="00534816">
      <w:pPr>
        <w:rPr>
          <w:rFonts w:cs="Times New Roman"/>
          <w:szCs w:val="24"/>
        </w:rPr>
      </w:pPr>
    </w:p>
    <w:p w14:paraId="04B9BAEF" w14:textId="2B4FB696" w:rsidR="00534816" w:rsidRPr="00F07AAF" w:rsidRDefault="00534816" w:rsidP="00534816">
      <w:pPr>
        <w:pStyle w:val="Cmsor3"/>
      </w:pPr>
      <w:bookmarkStart w:id="5" w:name="_Toc160439628"/>
      <w:r w:rsidRPr="00F07AAF">
        <w:t>Használt protokollok</w:t>
      </w:r>
      <w:bookmarkEnd w:id="5"/>
    </w:p>
    <w:p w14:paraId="64451EFD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HSRP</w:t>
      </w:r>
    </w:p>
    <w:p w14:paraId="4AC2CAA4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TP</w:t>
      </w:r>
    </w:p>
    <w:p w14:paraId="2DE4E3A6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Link </w:t>
      </w:r>
      <w:proofErr w:type="spellStart"/>
      <w:r w:rsidRPr="00F07AAF">
        <w:rPr>
          <w:rFonts w:cs="Times New Roman"/>
          <w:szCs w:val="24"/>
        </w:rPr>
        <w:t>Aggregation</w:t>
      </w:r>
      <w:proofErr w:type="spellEnd"/>
    </w:p>
    <w:p w14:paraId="40FE2AA0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VTP</w:t>
      </w:r>
    </w:p>
    <w:p w14:paraId="71B6155D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IGRP</w:t>
      </w:r>
    </w:p>
    <w:p w14:paraId="42FC6F25" w14:textId="0CE7D6D9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Port </w:t>
      </w:r>
      <w:proofErr w:type="spellStart"/>
      <w:r w:rsidRPr="00F07AAF">
        <w:rPr>
          <w:rFonts w:cs="Times New Roman"/>
          <w:szCs w:val="24"/>
        </w:rPr>
        <w:t>Security</w:t>
      </w:r>
      <w:proofErr w:type="spellEnd"/>
    </w:p>
    <w:p w14:paraId="7E7958CE" w14:textId="063C3A8A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SH</w:t>
      </w:r>
    </w:p>
    <w:p w14:paraId="7E968B13" w14:textId="13A80200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VLAN</w:t>
      </w:r>
    </w:p>
    <w:p w14:paraId="5F4CDA89" w14:textId="77777777" w:rsidR="00570ACE" w:rsidRPr="00F07AAF" w:rsidRDefault="00570ACE" w:rsidP="008A0692">
      <w:pPr>
        <w:spacing w:before="30" w:after="30" w:line="360" w:lineRule="auto"/>
        <w:rPr>
          <w:rFonts w:cs="Times New Roman"/>
          <w:szCs w:val="24"/>
        </w:rPr>
      </w:pPr>
    </w:p>
    <w:p w14:paraId="60E71D46" w14:textId="53984EB5" w:rsidR="00252DD7" w:rsidRPr="00F07AAF" w:rsidRDefault="00252DD7" w:rsidP="003279F0">
      <w:pPr>
        <w:pStyle w:val="Cmsor2"/>
      </w:pPr>
      <w:bookmarkStart w:id="6" w:name="_Toc160439629"/>
      <w:r w:rsidRPr="00F07AAF">
        <w:t>Központi Adattár</w:t>
      </w:r>
      <w:bookmarkEnd w:id="6"/>
    </w:p>
    <w:p w14:paraId="475D91C0" w14:textId="3D41E991" w:rsidR="00F7746F" w:rsidRPr="00F07AAF" w:rsidRDefault="00B63DA7" w:rsidP="008A0692">
      <w:pPr>
        <w:spacing w:before="30" w:after="30" w:line="360" w:lineRule="auto"/>
        <w:rPr>
          <w:rFonts w:cs="Times New Roman"/>
          <w:szCs w:val="24"/>
        </w:rPr>
      </w:pPr>
      <w:r w:rsidRPr="00F07AAF">
        <w:rPr>
          <w:noProof/>
        </w:rPr>
        <w:drawing>
          <wp:anchor distT="0" distB="0" distL="114300" distR="114300" simplePos="0" relativeHeight="251663360" behindDoc="0" locked="0" layoutInCell="1" allowOverlap="1" wp14:anchorId="5835A4C1" wp14:editId="725E9CA8">
            <wp:simplePos x="0" y="0"/>
            <wp:positionH relativeFrom="margin">
              <wp:posOffset>1052830</wp:posOffset>
            </wp:positionH>
            <wp:positionV relativeFrom="paragraph">
              <wp:posOffset>720725</wp:posOffset>
            </wp:positionV>
            <wp:extent cx="3644265" cy="2631440"/>
            <wp:effectExtent l="76200" t="76200" r="127635" b="13081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631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E08" w:rsidRPr="00F07AAF">
        <w:rPr>
          <w:rFonts w:cs="Times New Roman"/>
          <w:szCs w:val="24"/>
        </w:rPr>
        <w:t xml:space="preserve">A Központi Adattár a </w:t>
      </w:r>
      <w:r w:rsidR="001D3FCC" w:rsidRPr="00F07AAF">
        <w:rPr>
          <w:rFonts w:cs="Times New Roman"/>
          <w:szCs w:val="24"/>
        </w:rPr>
        <w:t>f</w:t>
      </w:r>
      <w:r w:rsidR="00200E08" w:rsidRPr="00F07AAF">
        <w:rPr>
          <w:rFonts w:cs="Times New Roman"/>
          <w:szCs w:val="24"/>
        </w:rPr>
        <w:t>eladat</w:t>
      </w:r>
      <w:r w:rsidR="001D3FCC" w:rsidRPr="00F07AAF">
        <w:rPr>
          <w:rFonts w:cs="Times New Roman"/>
          <w:szCs w:val="24"/>
        </w:rPr>
        <w:t>ai</w:t>
      </w:r>
      <w:r w:rsidR="00F7746F" w:rsidRPr="00F07AAF">
        <w:rPr>
          <w:rFonts w:cs="Times New Roman"/>
          <w:szCs w:val="24"/>
        </w:rPr>
        <w:t xml:space="preserve"> a</w:t>
      </w:r>
      <w:r w:rsidR="00200E08" w:rsidRPr="00F07AAF">
        <w:rPr>
          <w:rFonts w:cs="Times New Roman"/>
          <w:szCs w:val="24"/>
        </w:rPr>
        <w:t xml:space="preserve"> Régészeti </w:t>
      </w:r>
      <w:r w:rsidR="00F7746F" w:rsidRPr="00F07AAF">
        <w:rPr>
          <w:rFonts w:cs="Times New Roman"/>
          <w:szCs w:val="24"/>
        </w:rPr>
        <w:t>fő</w:t>
      </w:r>
      <w:r w:rsidR="00200E08" w:rsidRPr="00F07AAF">
        <w:rPr>
          <w:rFonts w:cs="Times New Roman"/>
          <w:szCs w:val="24"/>
        </w:rPr>
        <w:t xml:space="preserve">osztállyal való kapcsolattartás és az onnan kapott dokumentálásoknak, fotóknak, információknak a gyűjtése, megőrzése és feldolgozása. </w:t>
      </w:r>
    </w:p>
    <w:p w14:paraId="212D16C2" w14:textId="5B789D93" w:rsidR="00570ACE" w:rsidRPr="00F07AAF" w:rsidRDefault="00570ACE" w:rsidP="008A0692">
      <w:pPr>
        <w:spacing w:before="30" w:after="30" w:line="360" w:lineRule="auto"/>
        <w:rPr>
          <w:rFonts w:cs="Times New Roman"/>
          <w:szCs w:val="24"/>
        </w:rPr>
      </w:pPr>
    </w:p>
    <w:p w14:paraId="17C1DCBE" w14:textId="5CDD27E0" w:rsidR="00534816" w:rsidRPr="00F07AAF" w:rsidRDefault="00534816" w:rsidP="00534816">
      <w:pPr>
        <w:pStyle w:val="Cmsor3"/>
      </w:pPr>
      <w:bookmarkStart w:id="7" w:name="_Toc160439630"/>
      <w:r w:rsidRPr="00F07AAF">
        <w:t>Cisco Packet Tracer eszközök</w:t>
      </w:r>
      <w:bookmarkEnd w:id="7"/>
    </w:p>
    <w:p w14:paraId="033E29E3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2db Cisco 2911 router</w:t>
      </w:r>
    </w:p>
    <w:p w14:paraId="02D99A2C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4db Cisco 2960 </w:t>
      </w:r>
      <w:proofErr w:type="spellStart"/>
      <w:r w:rsidRPr="00F07AAF">
        <w:rPr>
          <w:rFonts w:cs="Times New Roman"/>
          <w:szCs w:val="24"/>
        </w:rPr>
        <w:t>switch</w:t>
      </w:r>
      <w:proofErr w:type="spellEnd"/>
    </w:p>
    <w:p w14:paraId="70FC4002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rinter</w:t>
      </w:r>
    </w:p>
    <w:p w14:paraId="18307C25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C-k</w:t>
      </w:r>
    </w:p>
    <w:p w14:paraId="1717472C" w14:textId="77777777" w:rsidR="00534816" w:rsidRPr="00F07AAF" w:rsidRDefault="00534816" w:rsidP="00534816">
      <w:pPr>
        <w:rPr>
          <w:rFonts w:cs="Times New Roman"/>
          <w:szCs w:val="24"/>
        </w:rPr>
      </w:pPr>
    </w:p>
    <w:p w14:paraId="73123182" w14:textId="6B84B33D" w:rsidR="00534816" w:rsidRPr="00F07AAF" w:rsidRDefault="00534816" w:rsidP="00534816">
      <w:pPr>
        <w:pStyle w:val="Cmsor3"/>
      </w:pPr>
      <w:bookmarkStart w:id="8" w:name="_Toc160439631"/>
      <w:r w:rsidRPr="00F07AAF">
        <w:t>Használt protokollok</w:t>
      </w:r>
      <w:bookmarkEnd w:id="8"/>
    </w:p>
    <w:p w14:paraId="1C022FDB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HSRP</w:t>
      </w:r>
    </w:p>
    <w:p w14:paraId="1AF2A021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TP</w:t>
      </w:r>
    </w:p>
    <w:p w14:paraId="68F5D4F9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Link </w:t>
      </w:r>
      <w:proofErr w:type="spellStart"/>
      <w:r w:rsidRPr="00F07AAF">
        <w:rPr>
          <w:rFonts w:cs="Times New Roman"/>
          <w:szCs w:val="24"/>
        </w:rPr>
        <w:t>Aggregation</w:t>
      </w:r>
      <w:proofErr w:type="spellEnd"/>
    </w:p>
    <w:p w14:paraId="39F83D22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VTP</w:t>
      </w:r>
    </w:p>
    <w:p w14:paraId="034E11AE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IGRP</w:t>
      </w:r>
    </w:p>
    <w:p w14:paraId="6508E8E5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Port </w:t>
      </w:r>
      <w:proofErr w:type="spellStart"/>
      <w:r w:rsidRPr="00F07AAF">
        <w:rPr>
          <w:rFonts w:cs="Times New Roman"/>
          <w:szCs w:val="24"/>
        </w:rPr>
        <w:t>Security</w:t>
      </w:r>
      <w:proofErr w:type="spellEnd"/>
    </w:p>
    <w:p w14:paraId="0BFCC266" w14:textId="72B99160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SH</w:t>
      </w:r>
    </w:p>
    <w:p w14:paraId="495DFFB9" w14:textId="4D64D802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VLAN</w:t>
      </w:r>
    </w:p>
    <w:p w14:paraId="711441B3" w14:textId="77777777" w:rsidR="00570ACE" w:rsidRPr="00F07AAF" w:rsidRDefault="00570ACE" w:rsidP="008A0692">
      <w:pPr>
        <w:spacing w:before="30" w:after="30" w:line="360" w:lineRule="auto"/>
        <w:rPr>
          <w:rFonts w:cs="Times New Roman"/>
          <w:szCs w:val="24"/>
        </w:rPr>
      </w:pPr>
    </w:p>
    <w:p w14:paraId="72425057" w14:textId="751100B4" w:rsidR="00570ACE" w:rsidRPr="00F07AAF" w:rsidRDefault="00570ACE" w:rsidP="00570ACE">
      <w:pPr>
        <w:jc w:val="left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062204FD" w14:textId="7926FDB4" w:rsidR="00252DD7" w:rsidRPr="00F07AAF" w:rsidRDefault="00252DD7" w:rsidP="003279F0">
      <w:pPr>
        <w:pStyle w:val="Cmsor2"/>
      </w:pPr>
      <w:bookmarkStart w:id="9" w:name="_Toc160439632"/>
      <w:r w:rsidRPr="00F07AAF">
        <w:lastRenderedPageBreak/>
        <w:t>Rendezvényszervezési Főosztály</w:t>
      </w:r>
      <w:bookmarkEnd w:id="9"/>
      <w:r w:rsidR="0094522B" w:rsidRPr="00F07AAF">
        <w:t xml:space="preserve"> </w:t>
      </w:r>
    </w:p>
    <w:p w14:paraId="4C750DCB" w14:textId="700A7F74" w:rsidR="00F7746F" w:rsidRPr="00F07AAF" w:rsidRDefault="00B63DA7" w:rsidP="008A0692">
      <w:pPr>
        <w:spacing w:before="120" w:after="30" w:line="360" w:lineRule="auto"/>
        <w:rPr>
          <w:rFonts w:cs="Times New Roman"/>
          <w:szCs w:val="24"/>
        </w:rPr>
      </w:pPr>
      <w:r w:rsidRPr="00F07AAF">
        <w:rPr>
          <w:noProof/>
        </w:rPr>
        <w:drawing>
          <wp:anchor distT="0" distB="0" distL="114300" distR="114300" simplePos="0" relativeHeight="251662336" behindDoc="0" locked="0" layoutInCell="1" allowOverlap="1" wp14:anchorId="13C194B1" wp14:editId="28BB6BEA">
            <wp:simplePos x="0" y="0"/>
            <wp:positionH relativeFrom="margin">
              <wp:posOffset>1081405</wp:posOffset>
            </wp:positionH>
            <wp:positionV relativeFrom="paragraph">
              <wp:posOffset>676275</wp:posOffset>
            </wp:positionV>
            <wp:extent cx="3359785" cy="2098675"/>
            <wp:effectExtent l="76200" t="76200" r="126365" b="13017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098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6AA2" w:rsidRPr="00F07AAF">
        <w:rPr>
          <w:rFonts w:cs="Times New Roman"/>
          <w:szCs w:val="24"/>
        </w:rPr>
        <w:t>A Rendezvényszervezési főosztály</w:t>
      </w:r>
      <w:r w:rsidR="003279F0" w:rsidRPr="00F07AAF">
        <w:rPr>
          <w:rFonts w:cs="Times New Roman"/>
          <w:szCs w:val="24"/>
        </w:rPr>
        <w:t xml:space="preserve">, </w:t>
      </w:r>
      <w:r w:rsidR="00F7746F" w:rsidRPr="00F07AAF">
        <w:rPr>
          <w:rFonts w:cs="Times New Roman"/>
          <w:szCs w:val="24"/>
        </w:rPr>
        <w:t xml:space="preserve">ahol a </w:t>
      </w:r>
      <w:r w:rsidR="00BB6AA2" w:rsidRPr="00F07AAF">
        <w:rPr>
          <w:rFonts w:cs="Times New Roman"/>
          <w:szCs w:val="24"/>
        </w:rPr>
        <w:t>Magyar Nemzeti Múzeum rendezvényeinek, programjainak a megtervezése és annak a megszervezése</w:t>
      </w:r>
      <w:r w:rsidR="00200E08" w:rsidRPr="00F07AAF">
        <w:rPr>
          <w:rFonts w:cs="Times New Roman"/>
          <w:szCs w:val="24"/>
        </w:rPr>
        <w:t xml:space="preserve"> a főbb feladatuk.</w:t>
      </w:r>
    </w:p>
    <w:p w14:paraId="556F8B88" w14:textId="212DAB1F" w:rsidR="00570ACE" w:rsidRPr="00F07AAF" w:rsidRDefault="00570ACE" w:rsidP="008A0692">
      <w:pPr>
        <w:spacing w:before="120" w:after="30" w:line="360" w:lineRule="auto"/>
        <w:rPr>
          <w:rFonts w:cs="Times New Roman"/>
          <w:szCs w:val="24"/>
        </w:rPr>
      </w:pPr>
    </w:p>
    <w:p w14:paraId="416AB21F" w14:textId="07A54CEC" w:rsidR="00534816" w:rsidRPr="00F07AAF" w:rsidRDefault="00534816" w:rsidP="00534816">
      <w:pPr>
        <w:pStyle w:val="Cmsor3"/>
      </w:pPr>
      <w:bookmarkStart w:id="10" w:name="_Toc160439633"/>
      <w:r w:rsidRPr="00F07AAF">
        <w:t>Cisco Packet Tracer eszközök</w:t>
      </w:r>
      <w:bookmarkEnd w:id="10"/>
    </w:p>
    <w:p w14:paraId="3540164B" w14:textId="440047A1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1db Cisco 2911 router</w:t>
      </w:r>
    </w:p>
    <w:p w14:paraId="76A41C93" w14:textId="08EA7ACD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2db Cisco 2960 </w:t>
      </w:r>
      <w:proofErr w:type="spellStart"/>
      <w:r w:rsidRPr="00F07AAF">
        <w:rPr>
          <w:rFonts w:cs="Times New Roman"/>
          <w:szCs w:val="24"/>
        </w:rPr>
        <w:t>switch</w:t>
      </w:r>
      <w:proofErr w:type="spellEnd"/>
    </w:p>
    <w:p w14:paraId="10E931BC" w14:textId="4FA87AD0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rinter</w:t>
      </w:r>
    </w:p>
    <w:p w14:paraId="5D25B65D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C-k</w:t>
      </w:r>
    </w:p>
    <w:p w14:paraId="0C8C55E5" w14:textId="620BB3DE" w:rsidR="00534816" w:rsidRPr="00F07AAF" w:rsidRDefault="005D411F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1db </w:t>
      </w:r>
      <w:proofErr w:type="spellStart"/>
      <w:r w:rsidR="00534816" w:rsidRPr="00F07AAF">
        <w:rPr>
          <w:rFonts w:cs="Times New Roman"/>
          <w:szCs w:val="24"/>
        </w:rPr>
        <w:t>access</w:t>
      </w:r>
      <w:proofErr w:type="spellEnd"/>
      <w:r w:rsidR="00534816" w:rsidRPr="00F07AAF">
        <w:rPr>
          <w:rFonts w:cs="Times New Roman"/>
          <w:szCs w:val="24"/>
        </w:rPr>
        <w:t xml:space="preserve"> </w:t>
      </w:r>
      <w:proofErr w:type="spellStart"/>
      <w:r w:rsidR="00534816" w:rsidRPr="00F07AAF">
        <w:rPr>
          <w:rFonts w:cs="Times New Roman"/>
          <w:szCs w:val="24"/>
        </w:rPr>
        <w:t>point</w:t>
      </w:r>
      <w:proofErr w:type="spellEnd"/>
    </w:p>
    <w:p w14:paraId="44D673F5" w14:textId="78B2F640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smartphone</w:t>
      </w:r>
      <w:proofErr w:type="spellEnd"/>
    </w:p>
    <w:p w14:paraId="0AD1E90D" w14:textId="77777777" w:rsidR="00534816" w:rsidRPr="00F07AAF" w:rsidRDefault="00534816" w:rsidP="00534816">
      <w:pPr>
        <w:rPr>
          <w:rFonts w:cs="Times New Roman"/>
          <w:szCs w:val="24"/>
        </w:rPr>
      </w:pPr>
    </w:p>
    <w:p w14:paraId="31E65457" w14:textId="315E3F0B" w:rsidR="00534816" w:rsidRPr="00F07AAF" w:rsidRDefault="00534816" w:rsidP="00534816">
      <w:pPr>
        <w:pStyle w:val="Cmsor3"/>
      </w:pPr>
      <w:bookmarkStart w:id="11" w:name="_Toc160439634"/>
      <w:r w:rsidRPr="00F07AAF">
        <w:t>Használt protokollok</w:t>
      </w:r>
      <w:bookmarkEnd w:id="11"/>
    </w:p>
    <w:p w14:paraId="6C3E656B" w14:textId="1C7E24BF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DHCP (Router)</w:t>
      </w:r>
    </w:p>
    <w:p w14:paraId="30C5B594" w14:textId="0842CC34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VLAN</w:t>
      </w:r>
    </w:p>
    <w:p w14:paraId="2BD3C469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Link </w:t>
      </w:r>
      <w:proofErr w:type="spellStart"/>
      <w:r w:rsidRPr="00F07AAF">
        <w:rPr>
          <w:rFonts w:cs="Times New Roman"/>
          <w:szCs w:val="24"/>
        </w:rPr>
        <w:t>Aggregation</w:t>
      </w:r>
      <w:proofErr w:type="spellEnd"/>
    </w:p>
    <w:p w14:paraId="2D7553B3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IGRP</w:t>
      </w:r>
    </w:p>
    <w:p w14:paraId="0918B35A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Port </w:t>
      </w:r>
      <w:proofErr w:type="spellStart"/>
      <w:r w:rsidRPr="00F07AAF">
        <w:rPr>
          <w:rFonts w:cs="Times New Roman"/>
          <w:szCs w:val="24"/>
        </w:rPr>
        <w:t>Security</w:t>
      </w:r>
      <w:proofErr w:type="spellEnd"/>
    </w:p>
    <w:p w14:paraId="09C70A80" w14:textId="63225453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CL</w:t>
      </w:r>
    </w:p>
    <w:p w14:paraId="1149B741" w14:textId="355EDEE9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SH</w:t>
      </w:r>
    </w:p>
    <w:p w14:paraId="298A8059" w14:textId="77777777" w:rsidR="00534816" w:rsidRPr="00F07AAF" w:rsidRDefault="00534816" w:rsidP="008A0692">
      <w:pPr>
        <w:spacing w:before="120" w:after="30" w:line="360" w:lineRule="auto"/>
        <w:rPr>
          <w:rFonts w:cs="Times New Roman"/>
          <w:szCs w:val="24"/>
        </w:rPr>
      </w:pPr>
    </w:p>
    <w:p w14:paraId="06F0E56A" w14:textId="244D5567" w:rsidR="00570ACE" w:rsidRPr="00F07AAF" w:rsidRDefault="00570ACE" w:rsidP="00E32AB6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26ED91DD" w14:textId="67DFE19E" w:rsidR="00252DD7" w:rsidRPr="00F07AAF" w:rsidRDefault="00252DD7" w:rsidP="00B43EBA">
      <w:pPr>
        <w:pStyle w:val="Cmsor2"/>
      </w:pPr>
      <w:bookmarkStart w:id="12" w:name="_Toc160439635"/>
      <w:r w:rsidRPr="00F07AAF">
        <w:lastRenderedPageBreak/>
        <w:t>Ügyfélszolgálat</w:t>
      </w:r>
      <w:bookmarkEnd w:id="12"/>
      <w:r w:rsidR="0094522B" w:rsidRPr="00F07AAF">
        <w:t xml:space="preserve"> </w:t>
      </w:r>
    </w:p>
    <w:p w14:paraId="2498405C" w14:textId="1FA81740" w:rsidR="00252DD7" w:rsidRPr="00F07AAF" w:rsidRDefault="00747AFE" w:rsidP="008A0692">
      <w:pPr>
        <w:spacing w:before="120" w:after="30" w:line="360" w:lineRule="auto"/>
        <w:rPr>
          <w:rFonts w:cs="Times New Roman"/>
          <w:szCs w:val="24"/>
        </w:rPr>
      </w:pPr>
      <w:r w:rsidRPr="00F07AAF">
        <w:rPr>
          <w:noProof/>
        </w:rPr>
        <w:drawing>
          <wp:anchor distT="0" distB="0" distL="114300" distR="114300" simplePos="0" relativeHeight="251687936" behindDoc="0" locked="0" layoutInCell="1" allowOverlap="1" wp14:anchorId="41EF85EB" wp14:editId="63B98543">
            <wp:simplePos x="0" y="0"/>
            <wp:positionH relativeFrom="margin">
              <wp:posOffset>1129030</wp:posOffset>
            </wp:positionH>
            <wp:positionV relativeFrom="paragraph">
              <wp:posOffset>777240</wp:posOffset>
            </wp:positionV>
            <wp:extent cx="3408680" cy="2329815"/>
            <wp:effectExtent l="76200" t="76200" r="134620" b="12763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2329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46F" w:rsidRPr="00F07AAF">
        <w:rPr>
          <w:rFonts w:cs="Times New Roman"/>
          <w:szCs w:val="24"/>
        </w:rPr>
        <w:t>Az ügyfélszolgálati részen a dolgozók kezelik, illetve fogadják az esetleges panaszokat, információval látják el az ügyfelet és segítenek minden esetleges kérdésben.</w:t>
      </w:r>
    </w:p>
    <w:p w14:paraId="5F52154F" w14:textId="77777777" w:rsidR="00747AFE" w:rsidRPr="00F07AAF" w:rsidRDefault="00747AFE" w:rsidP="008A0692">
      <w:pPr>
        <w:spacing w:before="120" w:after="30" w:line="360" w:lineRule="auto"/>
        <w:rPr>
          <w:rFonts w:cs="Times New Roman"/>
          <w:szCs w:val="24"/>
        </w:rPr>
      </w:pPr>
    </w:p>
    <w:p w14:paraId="04F982C3" w14:textId="40059E4C" w:rsidR="00747AFE" w:rsidRPr="00F07AAF" w:rsidRDefault="00747AFE" w:rsidP="00747AFE">
      <w:pPr>
        <w:pStyle w:val="Cmsor3"/>
      </w:pPr>
      <w:bookmarkStart w:id="13" w:name="_Toc160439636"/>
      <w:r w:rsidRPr="00F07AAF">
        <w:t>Cisco Packet Tracer eszközök</w:t>
      </w:r>
      <w:bookmarkEnd w:id="13"/>
    </w:p>
    <w:p w14:paraId="731A2FC1" w14:textId="77777777" w:rsidR="00747AFE" w:rsidRPr="00F07AAF" w:rsidRDefault="00747AFE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1db Cisco 2911 router</w:t>
      </w:r>
    </w:p>
    <w:p w14:paraId="4EA6F2CD" w14:textId="1271073D" w:rsidR="00747AFE" w:rsidRPr="00F07AAF" w:rsidRDefault="003303A8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1</w:t>
      </w:r>
      <w:r w:rsidR="00747AFE" w:rsidRPr="00F07AAF">
        <w:rPr>
          <w:rFonts w:cs="Times New Roman"/>
          <w:szCs w:val="24"/>
        </w:rPr>
        <w:t xml:space="preserve">db Cisco 2960 </w:t>
      </w:r>
      <w:proofErr w:type="spellStart"/>
      <w:r w:rsidR="00747AFE" w:rsidRPr="00F07AAF">
        <w:rPr>
          <w:rFonts w:cs="Times New Roman"/>
          <w:szCs w:val="24"/>
        </w:rPr>
        <w:t>switch</w:t>
      </w:r>
      <w:proofErr w:type="spellEnd"/>
    </w:p>
    <w:p w14:paraId="75BD8DB1" w14:textId="77777777" w:rsidR="00747AFE" w:rsidRPr="00F07AAF" w:rsidRDefault="00747AFE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rinter</w:t>
      </w:r>
    </w:p>
    <w:p w14:paraId="03F1BCBC" w14:textId="77777777" w:rsidR="00747AFE" w:rsidRPr="00F07AAF" w:rsidRDefault="00747AFE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C-k</w:t>
      </w:r>
    </w:p>
    <w:p w14:paraId="5F1D97F2" w14:textId="5EA7F6F5" w:rsidR="00747AFE" w:rsidRPr="00F07AAF" w:rsidRDefault="003303A8" w:rsidP="003303A8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IP </w:t>
      </w:r>
      <w:proofErr w:type="spellStart"/>
      <w:r w:rsidRPr="00F07AAF">
        <w:rPr>
          <w:rFonts w:cs="Times New Roman"/>
          <w:szCs w:val="24"/>
        </w:rPr>
        <w:t>phone</w:t>
      </w:r>
      <w:proofErr w:type="spellEnd"/>
    </w:p>
    <w:p w14:paraId="0D5AFD8D" w14:textId="77777777" w:rsidR="00747AFE" w:rsidRPr="00F07AAF" w:rsidRDefault="00747AFE" w:rsidP="00747AFE">
      <w:pPr>
        <w:rPr>
          <w:rFonts w:cs="Times New Roman"/>
          <w:szCs w:val="24"/>
        </w:rPr>
      </w:pPr>
    </w:p>
    <w:p w14:paraId="76BDCD81" w14:textId="77777777" w:rsidR="00747AFE" w:rsidRPr="00F07AAF" w:rsidRDefault="00747AFE" w:rsidP="00747AFE">
      <w:pPr>
        <w:pStyle w:val="Cmsor3"/>
      </w:pPr>
      <w:bookmarkStart w:id="14" w:name="_Toc160439637"/>
      <w:r w:rsidRPr="00F07AAF">
        <w:t>Használt protokollok</w:t>
      </w:r>
      <w:bookmarkEnd w:id="14"/>
    </w:p>
    <w:p w14:paraId="6A81D269" w14:textId="77777777" w:rsidR="00747AFE" w:rsidRPr="00F07AAF" w:rsidRDefault="00747AFE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DHCP (Router)</w:t>
      </w:r>
    </w:p>
    <w:p w14:paraId="1171EC6D" w14:textId="77777777" w:rsidR="00747AFE" w:rsidRPr="00F07AAF" w:rsidRDefault="00747AFE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VLAN</w:t>
      </w:r>
    </w:p>
    <w:p w14:paraId="25471F96" w14:textId="77777777" w:rsidR="00747AFE" w:rsidRPr="00F07AAF" w:rsidRDefault="00747AFE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IGRP</w:t>
      </w:r>
    </w:p>
    <w:p w14:paraId="34937D2F" w14:textId="77777777" w:rsidR="00747AFE" w:rsidRPr="00F07AAF" w:rsidRDefault="00747AFE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Port </w:t>
      </w:r>
      <w:proofErr w:type="spellStart"/>
      <w:r w:rsidRPr="00F07AAF">
        <w:rPr>
          <w:rFonts w:cs="Times New Roman"/>
          <w:szCs w:val="24"/>
        </w:rPr>
        <w:t>Security</w:t>
      </w:r>
      <w:proofErr w:type="spellEnd"/>
    </w:p>
    <w:p w14:paraId="193636B0" w14:textId="77777777" w:rsidR="00747AFE" w:rsidRPr="00F07AAF" w:rsidRDefault="00747AFE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CL</w:t>
      </w:r>
    </w:p>
    <w:p w14:paraId="4FDCC3C5" w14:textId="77777777" w:rsidR="00747AFE" w:rsidRPr="00F07AAF" w:rsidRDefault="00747AFE" w:rsidP="00747AFE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SH</w:t>
      </w:r>
    </w:p>
    <w:p w14:paraId="4241A752" w14:textId="2BDB4957" w:rsidR="0080387D" w:rsidRPr="00F07AAF" w:rsidRDefault="0080387D" w:rsidP="00775C8F">
      <w:pPr>
        <w:spacing w:before="720" w:after="600"/>
        <w:rPr>
          <w:rFonts w:cs="Times New Roman"/>
          <w:b/>
          <w:bCs/>
          <w:sz w:val="36"/>
          <w:szCs w:val="36"/>
        </w:rPr>
      </w:pPr>
    </w:p>
    <w:p w14:paraId="7556CCC9" w14:textId="2DC1F30E" w:rsidR="00570ACE" w:rsidRPr="00F07AAF" w:rsidRDefault="00570ACE" w:rsidP="00570ACE">
      <w:pPr>
        <w:rPr>
          <w:rFonts w:cs="Times New Roman"/>
          <w:b/>
          <w:bCs/>
          <w:sz w:val="36"/>
          <w:szCs w:val="36"/>
        </w:rPr>
      </w:pPr>
    </w:p>
    <w:p w14:paraId="105CBE33" w14:textId="227C7953" w:rsidR="00252DD7" w:rsidRPr="00F07AAF" w:rsidRDefault="008C782A" w:rsidP="008C782A">
      <w:pPr>
        <w:pStyle w:val="Cmsor2"/>
      </w:pPr>
      <w:bookmarkStart w:id="15" w:name="_Toc160439638"/>
      <w:r w:rsidRPr="00F07AAF">
        <w:lastRenderedPageBreak/>
        <w:t>MNM Szerverek</w:t>
      </w:r>
      <w:bookmarkEnd w:id="15"/>
    </w:p>
    <w:p w14:paraId="02197E77" w14:textId="57E5405E" w:rsidR="009B2DAE" w:rsidRPr="00F07AAF" w:rsidRDefault="00B63DA7" w:rsidP="0061338D">
      <w:pPr>
        <w:spacing w:line="360" w:lineRule="auto"/>
        <w:rPr>
          <w:rFonts w:cs="Times New Roman"/>
          <w:szCs w:val="24"/>
        </w:rPr>
      </w:pPr>
      <w:r w:rsidRPr="00F07AAF">
        <w:rPr>
          <w:noProof/>
        </w:rPr>
        <w:drawing>
          <wp:anchor distT="0" distB="0" distL="114300" distR="114300" simplePos="0" relativeHeight="251689984" behindDoc="0" locked="0" layoutInCell="1" allowOverlap="1" wp14:anchorId="291E44B5" wp14:editId="0C4CDD16">
            <wp:simplePos x="0" y="0"/>
            <wp:positionH relativeFrom="margin">
              <wp:posOffset>840105</wp:posOffset>
            </wp:positionH>
            <wp:positionV relativeFrom="paragraph">
              <wp:posOffset>873760</wp:posOffset>
            </wp:positionV>
            <wp:extent cx="4091305" cy="2470150"/>
            <wp:effectExtent l="76200" t="76200" r="137795" b="13970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247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2A" w:rsidRPr="00F07AAF">
        <w:rPr>
          <w:rFonts w:cs="Times New Roman"/>
          <w:szCs w:val="24"/>
        </w:rPr>
        <w:t>A Magyar Nemzeti Múzeum számára ki lett alakítva egy szerverszoba, ahol a szerverek különböző szolgáltatásokat nyújtanak dolgozó</w:t>
      </w:r>
      <w:r w:rsidR="001D3FCC" w:rsidRPr="00F07AAF">
        <w:rPr>
          <w:rFonts w:cs="Times New Roman"/>
          <w:szCs w:val="24"/>
        </w:rPr>
        <w:t>k</w:t>
      </w:r>
      <w:r w:rsidR="008C782A" w:rsidRPr="00F07AAF">
        <w:rPr>
          <w:rFonts w:cs="Times New Roman"/>
          <w:szCs w:val="24"/>
        </w:rPr>
        <w:t xml:space="preserve"> számára.</w:t>
      </w:r>
    </w:p>
    <w:p w14:paraId="0245AC14" w14:textId="2DE57C7B" w:rsidR="008D49B0" w:rsidRPr="00F07AAF" w:rsidRDefault="008D49B0" w:rsidP="008D49B0">
      <w:pPr>
        <w:rPr>
          <w:rFonts w:cs="Times New Roman"/>
          <w:szCs w:val="24"/>
        </w:rPr>
      </w:pPr>
    </w:p>
    <w:p w14:paraId="5BC63FC9" w14:textId="3D44828D" w:rsidR="008C782A" w:rsidRPr="00F07AAF" w:rsidRDefault="008C782A" w:rsidP="008C782A">
      <w:pPr>
        <w:rPr>
          <w:rFonts w:cs="Times New Roman"/>
          <w:szCs w:val="24"/>
        </w:rPr>
      </w:pPr>
    </w:p>
    <w:p w14:paraId="4BB32523" w14:textId="39BE9306" w:rsidR="00B0537F" w:rsidRPr="00F07AAF" w:rsidRDefault="00B0537F" w:rsidP="002A4458">
      <w:pPr>
        <w:pStyle w:val="Cmsor3"/>
      </w:pPr>
      <w:bookmarkStart w:id="16" w:name="_Toc160439639"/>
      <w:r w:rsidRPr="00F07AAF">
        <w:t>Cisco Packet Tracer eszközök</w:t>
      </w:r>
      <w:bookmarkEnd w:id="16"/>
    </w:p>
    <w:p w14:paraId="2798B64B" w14:textId="77777777" w:rsidR="00B0537F" w:rsidRPr="00F07AAF" w:rsidRDefault="00B0537F" w:rsidP="00B0537F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1db Cisco 2911 router</w:t>
      </w:r>
    </w:p>
    <w:p w14:paraId="28961AB6" w14:textId="4B795DA6" w:rsidR="00B0537F" w:rsidRPr="00F07AAF" w:rsidRDefault="002E4430" w:rsidP="00B0537F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2</w:t>
      </w:r>
      <w:r w:rsidR="00B0537F" w:rsidRPr="00F07AAF">
        <w:rPr>
          <w:rFonts w:cs="Times New Roman"/>
          <w:szCs w:val="24"/>
        </w:rPr>
        <w:t xml:space="preserve">db Cisco 2960 </w:t>
      </w:r>
      <w:proofErr w:type="spellStart"/>
      <w:r w:rsidR="00B0537F" w:rsidRPr="00F07AAF">
        <w:rPr>
          <w:rFonts w:cs="Times New Roman"/>
          <w:szCs w:val="24"/>
        </w:rPr>
        <w:t>switch</w:t>
      </w:r>
      <w:proofErr w:type="spellEnd"/>
    </w:p>
    <w:p w14:paraId="218B8C30" w14:textId="40AB39C8" w:rsidR="00B0537F" w:rsidRPr="00F07AAF" w:rsidRDefault="00B0537F" w:rsidP="00B0537F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zerverek</w:t>
      </w:r>
    </w:p>
    <w:p w14:paraId="2F923E0B" w14:textId="0A0F4385" w:rsidR="00B0537F" w:rsidRPr="00F07AAF" w:rsidRDefault="00B0537F" w:rsidP="00B0537F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C</w:t>
      </w:r>
      <w:r w:rsidR="001048C6" w:rsidRPr="00F07AAF">
        <w:rPr>
          <w:rFonts w:cs="Times New Roman"/>
          <w:szCs w:val="24"/>
        </w:rPr>
        <w:t>-k</w:t>
      </w:r>
    </w:p>
    <w:p w14:paraId="083A0906" w14:textId="3C82D5E9" w:rsidR="00B0537F" w:rsidRPr="00F07AAF" w:rsidRDefault="00B0537F" w:rsidP="00B0537F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Cisco ASA 5505 tűzfal</w:t>
      </w:r>
    </w:p>
    <w:p w14:paraId="3B56D2FE" w14:textId="7FFBB11B" w:rsidR="00570ACE" w:rsidRPr="00F07AAF" w:rsidRDefault="00B0537F" w:rsidP="002A4458">
      <w:pPr>
        <w:pStyle w:val="Cmsor3"/>
      </w:pPr>
      <w:bookmarkStart w:id="17" w:name="_Toc160439640"/>
      <w:r w:rsidRPr="00F07AAF">
        <w:t>Szerverek és s</w:t>
      </w:r>
      <w:r w:rsidR="002A4458" w:rsidRPr="00F07AAF">
        <w:t>zolgáltatások</w:t>
      </w:r>
      <w:bookmarkEnd w:id="17"/>
    </w:p>
    <w:p w14:paraId="644322BC" w14:textId="3A796A1E" w:rsidR="002F2ACB" w:rsidRPr="00F07AAF" w:rsidRDefault="00B0537F" w:rsidP="002F2ACB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D</w:t>
      </w:r>
    </w:p>
    <w:p w14:paraId="334DB4DE" w14:textId="10BBC59A" w:rsidR="002F2ACB" w:rsidRPr="00F07AAF" w:rsidRDefault="00B0537F" w:rsidP="002F2ACB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DNS</w:t>
      </w:r>
    </w:p>
    <w:p w14:paraId="60228F67" w14:textId="65F96A92" w:rsidR="002F2ACB" w:rsidRPr="00F07AAF" w:rsidRDefault="00B0537F" w:rsidP="002F2ACB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DHCP</w:t>
      </w:r>
    </w:p>
    <w:p w14:paraId="23F00D09" w14:textId="106B8470" w:rsidR="00B0537F" w:rsidRPr="00F07AAF" w:rsidRDefault="00B0537F" w:rsidP="002F2ACB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MAIL</w:t>
      </w:r>
    </w:p>
    <w:p w14:paraId="188DF039" w14:textId="4A8F8AE7" w:rsidR="00B0537F" w:rsidRPr="00F07AAF" w:rsidRDefault="00B0537F" w:rsidP="002F2ACB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FTP</w:t>
      </w:r>
    </w:p>
    <w:p w14:paraId="3C0F7BB2" w14:textId="3B6E2C3B" w:rsidR="00B0537F" w:rsidRPr="00F07AAF" w:rsidRDefault="00B0537F" w:rsidP="00D0350F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RINT</w:t>
      </w:r>
    </w:p>
    <w:p w14:paraId="7177CE82" w14:textId="44CA6777" w:rsidR="002F2ACB" w:rsidRPr="00F07AAF" w:rsidRDefault="00B0537F" w:rsidP="002F2ACB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YSLOG</w:t>
      </w:r>
    </w:p>
    <w:p w14:paraId="66E2E442" w14:textId="51C46F60" w:rsidR="002F2ACB" w:rsidRPr="00F07AAF" w:rsidRDefault="00B0537F" w:rsidP="002F2ACB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NTP</w:t>
      </w:r>
    </w:p>
    <w:p w14:paraId="772851D8" w14:textId="5B94205A" w:rsidR="002F2ACB" w:rsidRPr="00F07AAF" w:rsidRDefault="00B0537F" w:rsidP="002F2ACB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TFTP</w:t>
      </w:r>
    </w:p>
    <w:p w14:paraId="01A57D73" w14:textId="2400BE36" w:rsidR="00B0537F" w:rsidRPr="00F07AAF" w:rsidRDefault="00B0537F" w:rsidP="002F2ACB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Backup (DHCP </w:t>
      </w:r>
      <w:proofErr w:type="spellStart"/>
      <w:r w:rsidR="00F07AAF" w:rsidRPr="00F07AAF">
        <w:rPr>
          <w:rFonts w:cs="Times New Roman"/>
          <w:szCs w:val="24"/>
        </w:rPr>
        <w:t>F</w:t>
      </w:r>
      <w:r w:rsidRPr="00F07AAF">
        <w:rPr>
          <w:rFonts w:cs="Times New Roman"/>
          <w:szCs w:val="24"/>
        </w:rPr>
        <w:t>ailover</w:t>
      </w:r>
      <w:proofErr w:type="spellEnd"/>
      <w:r w:rsidRPr="00F07AAF">
        <w:rPr>
          <w:rFonts w:cs="Times New Roman"/>
          <w:szCs w:val="24"/>
        </w:rPr>
        <w:t>)</w:t>
      </w:r>
    </w:p>
    <w:p w14:paraId="45854B01" w14:textId="000BEB01" w:rsidR="00570ACE" w:rsidRPr="00F07AAF" w:rsidRDefault="00570ACE" w:rsidP="002F2ACB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09F4FE0D" w14:textId="7DE994BE" w:rsidR="009B2DAE" w:rsidRPr="00F07AAF" w:rsidRDefault="00B63DA7" w:rsidP="001A3D6A">
      <w:pPr>
        <w:pStyle w:val="Cmsor2"/>
      </w:pPr>
      <w:bookmarkStart w:id="18" w:name="_Toc160439641"/>
      <w:r w:rsidRPr="00F07AAF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D1CBFE8" wp14:editId="0434AB36">
            <wp:simplePos x="0" y="0"/>
            <wp:positionH relativeFrom="margin">
              <wp:posOffset>1290955</wp:posOffset>
            </wp:positionH>
            <wp:positionV relativeFrom="paragraph">
              <wp:posOffset>610870</wp:posOffset>
            </wp:positionV>
            <wp:extent cx="3320415" cy="2120900"/>
            <wp:effectExtent l="76200" t="76200" r="127635" b="12700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120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782A" w:rsidRPr="00F07AAF">
        <w:rPr>
          <w:rFonts w:cs="Times New Roman"/>
        </w:rPr>
        <w:t>Pénzügyi</w:t>
      </w:r>
      <w:r w:rsidR="008C782A" w:rsidRPr="00F07AAF">
        <w:t xml:space="preserve"> és Gazdasági Iroda</w:t>
      </w:r>
      <w:bookmarkEnd w:id="18"/>
    </w:p>
    <w:p w14:paraId="64C15AD0" w14:textId="6E8EF8BE" w:rsidR="009B2DAE" w:rsidRPr="00F07AAF" w:rsidRDefault="009B2DAE" w:rsidP="009B2DAE"/>
    <w:p w14:paraId="2DD1357B" w14:textId="77777777" w:rsidR="00534816" w:rsidRPr="00F07AAF" w:rsidRDefault="00534816" w:rsidP="00534816">
      <w:pPr>
        <w:pStyle w:val="Cmsor3"/>
      </w:pPr>
      <w:bookmarkStart w:id="19" w:name="_Toc160439642"/>
      <w:r w:rsidRPr="00F07AAF">
        <w:t xml:space="preserve">Cisco </w:t>
      </w:r>
      <w:r w:rsidRPr="00F07AAF">
        <w:rPr>
          <w:lang w:val="en-US"/>
        </w:rPr>
        <w:t>Packet Tracer</w:t>
      </w:r>
      <w:r w:rsidRPr="00F07AAF">
        <w:t xml:space="preserve"> eszközök:</w:t>
      </w:r>
      <w:bookmarkEnd w:id="19"/>
    </w:p>
    <w:p w14:paraId="4DFD8A6C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1db Cisco 2911 router</w:t>
      </w:r>
    </w:p>
    <w:p w14:paraId="12B429CD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2db Cisco 2960 </w:t>
      </w:r>
      <w:proofErr w:type="spellStart"/>
      <w:r w:rsidRPr="00F07AAF">
        <w:rPr>
          <w:rFonts w:cs="Times New Roman"/>
          <w:szCs w:val="24"/>
        </w:rPr>
        <w:t>switch</w:t>
      </w:r>
      <w:proofErr w:type="spellEnd"/>
    </w:p>
    <w:p w14:paraId="24B46BC6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rinter</w:t>
      </w:r>
    </w:p>
    <w:p w14:paraId="38975DA7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C-k</w:t>
      </w:r>
    </w:p>
    <w:p w14:paraId="21F09787" w14:textId="383D214A" w:rsidR="00534816" w:rsidRPr="00F07AAF" w:rsidRDefault="00C51997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1db </w:t>
      </w:r>
      <w:proofErr w:type="spellStart"/>
      <w:r w:rsidR="00534816" w:rsidRPr="00F07AAF">
        <w:rPr>
          <w:rFonts w:cs="Times New Roman"/>
          <w:szCs w:val="24"/>
        </w:rPr>
        <w:t>access</w:t>
      </w:r>
      <w:proofErr w:type="spellEnd"/>
      <w:r w:rsidR="00534816" w:rsidRPr="00F07AAF">
        <w:rPr>
          <w:rFonts w:cs="Times New Roman"/>
          <w:szCs w:val="24"/>
        </w:rPr>
        <w:t xml:space="preserve"> </w:t>
      </w:r>
      <w:proofErr w:type="spellStart"/>
      <w:r w:rsidR="00534816" w:rsidRPr="00F07AAF">
        <w:rPr>
          <w:rFonts w:cs="Times New Roman"/>
          <w:szCs w:val="24"/>
        </w:rPr>
        <w:t>point</w:t>
      </w:r>
      <w:proofErr w:type="spellEnd"/>
    </w:p>
    <w:p w14:paraId="25F1D0F0" w14:textId="5B4AC0CB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smartphon</w:t>
      </w:r>
      <w:r w:rsidR="00F07AAF">
        <w:rPr>
          <w:rFonts w:cs="Times New Roman"/>
          <w:szCs w:val="24"/>
        </w:rPr>
        <w:t>e</w:t>
      </w:r>
      <w:proofErr w:type="spellEnd"/>
    </w:p>
    <w:p w14:paraId="48E9582F" w14:textId="77777777" w:rsidR="00534816" w:rsidRPr="00F07AAF" w:rsidRDefault="00534816" w:rsidP="00534816">
      <w:pPr>
        <w:rPr>
          <w:rFonts w:cs="Times New Roman"/>
          <w:szCs w:val="24"/>
        </w:rPr>
      </w:pPr>
    </w:p>
    <w:p w14:paraId="3AE8EA7A" w14:textId="77777777" w:rsidR="00534816" w:rsidRPr="00F07AAF" w:rsidRDefault="00534816" w:rsidP="00534816">
      <w:pPr>
        <w:pStyle w:val="Cmsor3"/>
      </w:pPr>
      <w:bookmarkStart w:id="20" w:name="_Toc160439643"/>
      <w:r w:rsidRPr="00F07AAF">
        <w:t>Használt protokollok:</w:t>
      </w:r>
      <w:bookmarkEnd w:id="20"/>
    </w:p>
    <w:p w14:paraId="14781746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DHCP (Router)</w:t>
      </w:r>
    </w:p>
    <w:p w14:paraId="5E21A0CF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VLAN</w:t>
      </w:r>
    </w:p>
    <w:p w14:paraId="4B2310DF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Link </w:t>
      </w:r>
      <w:proofErr w:type="spellStart"/>
      <w:r w:rsidRPr="00F07AAF">
        <w:rPr>
          <w:rFonts w:cs="Times New Roman"/>
          <w:szCs w:val="24"/>
        </w:rPr>
        <w:t>Aggregation</w:t>
      </w:r>
      <w:proofErr w:type="spellEnd"/>
    </w:p>
    <w:p w14:paraId="1B4B1587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IGRP</w:t>
      </w:r>
    </w:p>
    <w:p w14:paraId="2A859FB4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Port </w:t>
      </w:r>
      <w:proofErr w:type="spellStart"/>
      <w:r w:rsidRPr="00F07AAF">
        <w:rPr>
          <w:rFonts w:cs="Times New Roman"/>
          <w:szCs w:val="24"/>
        </w:rPr>
        <w:t>Security</w:t>
      </w:r>
      <w:proofErr w:type="spellEnd"/>
    </w:p>
    <w:p w14:paraId="634C970D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CL</w:t>
      </w:r>
    </w:p>
    <w:p w14:paraId="0C4BC5B0" w14:textId="77777777" w:rsidR="00534816" w:rsidRPr="00F07AAF" w:rsidRDefault="00534816" w:rsidP="00534816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SH</w:t>
      </w:r>
    </w:p>
    <w:p w14:paraId="12EAAF92" w14:textId="505E3227" w:rsidR="009E6107" w:rsidRPr="00F07AAF" w:rsidRDefault="009E6107" w:rsidP="009B2DAE"/>
    <w:p w14:paraId="07E0C635" w14:textId="5520A4C9" w:rsidR="00534816" w:rsidRPr="00F07AAF" w:rsidRDefault="00534816" w:rsidP="009B2DAE">
      <w:r w:rsidRPr="00F07AAF">
        <w:br w:type="page"/>
      </w:r>
    </w:p>
    <w:p w14:paraId="50DFD30C" w14:textId="18C157EF" w:rsidR="0061338D" w:rsidRPr="00F07AAF" w:rsidRDefault="0061338D" w:rsidP="0061338D">
      <w:pPr>
        <w:pStyle w:val="Cmsor2"/>
      </w:pPr>
      <w:bookmarkStart w:id="21" w:name="_Toc160439644"/>
      <w:r w:rsidRPr="00F07AAF">
        <w:lastRenderedPageBreak/>
        <w:t>Pénztár</w:t>
      </w:r>
      <w:bookmarkEnd w:id="21"/>
    </w:p>
    <w:p w14:paraId="4730096F" w14:textId="62987F61" w:rsidR="0061338D" w:rsidRPr="00F07AAF" w:rsidRDefault="00B63DA7" w:rsidP="0061338D">
      <w:r w:rsidRPr="00F07AAF">
        <w:rPr>
          <w:noProof/>
        </w:rPr>
        <w:drawing>
          <wp:anchor distT="0" distB="0" distL="114300" distR="114300" simplePos="0" relativeHeight="251684864" behindDoc="0" locked="0" layoutInCell="1" allowOverlap="1" wp14:anchorId="48080882" wp14:editId="2E782BF2">
            <wp:simplePos x="0" y="0"/>
            <wp:positionH relativeFrom="column">
              <wp:posOffset>2014855</wp:posOffset>
            </wp:positionH>
            <wp:positionV relativeFrom="paragraph">
              <wp:posOffset>711200</wp:posOffset>
            </wp:positionV>
            <wp:extent cx="2047875" cy="2747010"/>
            <wp:effectExtent l="76200" t="76200" r="142875" b="129540"/>
            <wp:wrapTopAndBottom/>
            <wp:docPr id="3210243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24319" name="Kép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747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99E" w:rsidRPr="00F07AAF">
        <w:t>A pénztár</w:t>
      </w:r>
      <w:r w:rsidR="001A3D6A" w:rsidRPr="00F07AAF">
        <w:t xml:space="preserve">, </w:t>
      </w:r>
      <w:r w:rsidR="00AF399E" w:rsidRPr="00F07AAF">
        <w:t>ahol a vásárlók képesek a múzeummal kapcsolatos rendezvényekre jegyeket vásárolni.</w:t>
      </w:r>
    </w:p>
    <w:p w14:paraId="0F6B1B93" w14:textId="34A615A1" w:rsidR="00C51997" w:rsidRPr="00F07AAF" w:rsidRDefault="00C51997" w:rsidP="009B2DAE"/>
    <w:p w14:paraId="1B0DA049" w14:textId="77777777" w:rsidR="00C51997" w:rsidRPr="00F07AAF" w:rsidRDefault="00C51997" w:rsidP="00C51997">
      <w:pPr>
        <w:pStyle w:val="Cmsor3"/>
      </w:pPr>
      <w:bookmarkStart w:id="22" w:name="_Toc160439645"/>
      <w:r w:rsidRPr="00F07AAF">
        <w:t xml:space="preserve">Cisco </w:t>
      </w:r>
      <w:r w:rsidRPr="00F07AAF">
        <w:rPr>
          <w:lang w:val="en-US"/>
        </w:rPr>
        <w:t>Packet Tracer</w:t>
      </w:r>
      <w:r w:rsidRPr="00F07AAF">
        <w:t xml:space="preserve"> eszközök:</w:t>
      </w:r>
      <w:bookmarkEnd w:id="22"/>
    </w:p>
    <w:p w14:paraId="74CAC7BD" w14:textId="77777777" w:rsidR="00C51997" w:rsidRPr="00F07AAF" w:rsidRDefault="00C51997" w:rsidP="00C51997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1db Cisco 2911 router</w:t>
      </w:r>
    </w:p>
    <w:p w14:paraId="7BBD619E" w14:textId="65E060EC" w:rsidR="00C51997" w:rsidRPr="00F07AAF" w:rsidRDefault="00C51997" w:rsidP="00C51997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1db </w:t>
      </w:r>
      <w:proofErr w:type="spellStart"/>
      <w:r w:rsidRPr="00F07AAF">
        <w:rPr>
          <w:rFonts w:cs="Times New Roman"/>
          <w:szCs w:val="24"/>
        </w:rPr>
        <w:t>access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point</w:t>
      </w:r>
      <w:proofErr w:type="spellEnd"/>
    </w:p>
    <w:p w14:paraId="4183FB7B" w14:textId="2F12A2E5" w:rsidR="00C51997" w:rsidRPr="00F07AAF" w:rsidRDefault="00C51997" w:rsidP="00C51997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laptop</w:t>
      </w:r>
    </w:p>
    <w:p w14:paraId="7F537D24" w14:textId="77777777" w:rsidR="00C51997" w:rsidRPr="00F07AAF" w:rsidRDefault="00C51997" w:rsidP="00C51997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smartphone</w:t>
      </w:r>
      <w:proofErr w:type="spellEnd"/>
    </w:p>
    <w:p w14:paraId="40F4B7A7" w14:textId="77777777" w:rsidR="00C51997" w:rsidRPr="00F07AAF" w:rsidRDefault="00C51997" w:rsidP="00C51997">
      <w:pPr>
        <w:rPr>
          <w:rFonts w:cs="Times New Roman"/>
          <w:szCs w:val="24"/>
        </w:rPr>
      </w:pPr>
    </w:p>
    <w:p w14:paraId="073658F7" w14:textId="77777777" w:rsidR="00C51997" w:rsidRPr="00F07AAF" w:rsidRDefault="00C51997" w:rsidP="00C51997">
      <w:pPr>
        <w:pStyle w:val="Cmsor3"/>
      </w:pPr>
      <w:bookmarkStart w:id="23" w:name="_Toc160439646"/>
      <w:r w:rsidRPr="00F07AAF">
        <w:t>Használt protokollok:</w:t>
      </w:r>
      <w:bookmarkEnd w:id="23"/>
    </w:p>
    <w:p w14:paraId="4AFFA04C" w14:textId="77777777" w:rsidR="00C51997" w:rsidRPr="00F07AAF" w:rsidRDefault="00C51997" w:rsidP="00C51997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DHCP (Router)</w:t>
      </w:r>
    </w:p>
    <w:p w14:paraId="6269B748" w14:textId="77777777" w:rsidR="00C51997" w:rsidRPr="00F07AAF" w:rsidRDefault="00C51997" w:rsidP="00C51997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IGRP</w:t>
      </w:r>
    </w:p>
    <w:p w14:paraId="544412B0" w14:textId="77777777" w:rsidR="00C51997" w:rsidRPr="00F07AAF" w:rsidRDefault="00C51997" w:rsidP="00C51997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CL</w:t>
      </w:r>
    </w:p>
    <w:p w14:paraId="528DD5AF" w14:textId="77777777" w:rsidR="00C51997" w:rsidRPr="00F07AAF" w:rsidRDefault="00C51997" w:rsidP="00C51997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SH</w:t>
      </w:r>
    </w:p>
    <w:p w14:paraId="74E2721C" w14:textId="1A6BDBAC" w:rsidR="007E78ED" w:rsidRPr="00F07AAF" w:rsidRDefault="007E78ED" w:rsidP="00F07AAF">
      <w:pPr>
        <w:pStyle w:val="Listaszerbekezds"/>
        <w:rPr>
          <w:rFonts w:cs="Times New Roman"/>
          <w:szCs w:val="24"/>
        </w:rPr>
      </w:pPr>
    </w:p>
    <w:p w14:paraId="69AF615B" w14:textId="3710E18B" w:rsidR="007E78ED" w:rsidRPr="00F07AAF" w:rsidRDefault="007E78ED">
      <w:pPr>
        <w:jc w:val="left"/>
      </w:pPr>
    </w:p>
    <w:p w14:paraId="05CA07F7" w14:textId="32A03458" w:rsidR="007E78ED" w:rsidRPr="00F07AAF" w:rsidRDefault="007E78ED">
      <w:pPr>
        <w:jc w:val="left"/>
      </w:pPr>
      <w:r w:rsidRPr="00F07AAF">
        <w:br w:type="page"/>
      </w:r>
    </w:p>
    <w:p w14:paraId="4704F4DA" w14:textId="18A3B755" w:rsidR="007E78ED" w:rsidRPr="00F07AAF" w:rsidRDefault="007E78ED" w:rsidP="007E78ED">
      <w:pPr>
        <w:pStyle w:val="Cmsor2"/>
      </w:pPr>
      <w:bookmarkStart w:id="24" w:name="_Toc160439647"/>
      <w:r w:rsidRPr="00F07AAF">
        <w:lastRenderedPageBreak/>
        <w:t>Gerinchálózat</w:t>
      </w:r>
      <w:bookmarkEnd w:id="24"/>
    </w:p>
    <w:p w14:paraId="7EF38D76" w14:textId="5BFC6FAF" w:rsidR="0061338D" w:rsidRPr="00F07AAF" w:rsidRDefault="00E07C5A" w:rsidP="009B2DAE">
      <w:r w:rsidRPr="00F07AAF">
        <w:t>A hálózatok, irodák összeköttetése érdekében kialakítottunk egy gerinchálózatot.</w:t>
      </w:r>
    </w:p>
    <w:p w14:paraId="7D72D2A9" w14:textId="413EAA55" w:rsidR="00E07C5A" w:rsidRPr="00F07AAF" w:rsidRDefault="00E07C5A" w:rsidP="009B2DAE"/>
    <w:p w14:paraId="328A6475" w14:textId="7E558189" w:rsidR="00E07C5A" w:rsidRPr="00F07AAF" w:rsidRDefault="00B63DA7" w:rsidP="00E07C5A">
      <w:pPr>
        <w:pStyle w:val="Cmsor3"/>
      </w:pPr>
      <w:bookmarkStart w:id="25" w:name="_Toc160439648"/>
      <w:r w:rsidRPr="00F07AAF">
        <w:rPr>
          <w:noProof/>
        </w:rPr>
        <w:drawing>
          <wp:anchor distT="0" distB="0" distL="114300" distR="114300" simplePos="0" relativeHeight="251693056" behindDoc="0" locked="0" layoutInCell="1" allowOverlap="1" wp14:anchorId="0E96B3F9" wp14:editId="71F21CF6">
            <wp:simplePos x="0" y="0"/>
            <wp:positionH relativeFrom="margin">
              <wp:posOffset>43180</wp:posOffset>
            </wp:positionH>
            <wp:positionV relativeFrom="paragraph">
              <wp:posOffset>397510</wp:posOffset>
            </wp:positionV>
            <wp:extent cx="5610860" cy="1616710"/>
            <wp:effectExtent l="76200" t="76200" r="142240" b="135890"/>
            <wp:wrapTopAndBottom/>
            <wp:docPr id="211455459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54590" name="Kép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616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C5A" w:rsidRPr="00F07AAF">
        <w:t>Cisco Packet Tracer eszközök:</w:t>
      </w:r>
      <w:bookmarkEnd w:id="25"/>
    </w:p>
    <w:p w14:paraId="560D1CD3" w14:textId="199E7659" w:rsidR="00E07C5A" w:rsidRPr="00F07AAF" w:rsidRDefault="00E07C5A" w:rsidP="00E07C5A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6db Cisco 2911 router</w:t>
      </w:r>
    </w:p>
    <w:p w14:paraId="79F20EA8" w14:textId="77777777" w:rsidR="00E07C5A" w:rsidRPr="00F07AAF" w:rsidRDefault="00E07C5A" w:rsidP="00E07C5A">
      <w:pPr>
        <w:rPr>
          <w:rFonts w:cs="Times New Roman"/>
          <w:szCs w:val="24"/>
        </w:rPr>
      </w:pPr>
    </w:p>
    <w:p w14:paraId="5017AB3C" w14:textId="77777777" w:rsidR="00E07C5A" w:rsidRPr="00F07AAF" w:rsidRDefault="00E07C5A" w:rsidP="00E07C5A">
      <w:pPr>
        <w:pStyle w:val="Cmsor3"/>
      </w:pPr>
      <w:bookmarkStart w:id="26" w:name="_Toc160439649"/>
      <w:r w:rsidRPr="00F07AAF">
        <w:t>Használt protokollok:</w:t>
      </w:r>
      <w:bookmarkEnd w:id="26"/>
    </w:p>
    <w:p w14:paraId="03D41450" w14:textId="45FD9A5E" w:rsidR="00E07C5A" w:rsidRPr="00F07AAF" w:rsidRDefault="00E07C5A" w:rsidP="00E07C5A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IGRP</w:t>
      </w:r>
    </w:p>
    <w:p w14:paraId="7A1C02C5" w14:textId="77777777" w:rsidR="00E07C5A" w:rsidRPr="00F07AAF" w:rsidRDefault="00E07C5A" w:rsidP="00E07C5A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SH</w:t>
      </w:r>
    </w:p>
    <w:p w14:paraId="1FA34B3C" w14:textId="1C04B68F" w:rsidR="00E07C5A" w:rsidRPr="00F07AAF" w:rsidRDefault="00E07C5A" w:rsidP="00E07C5A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IPsec </w:t>
      </w:r>
    </w:p>
    <w:p w14:paraId="045B70D8" w14:textId="05DAD48D" w:rsidR="00E07C5A" w:rsidRPr="00F07AAF" w:rsidRDefault="00E07C5A" w:rsidP="00E07C5A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Static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="00195656" w:rsidRPr="00F07AAF">
        <w:rPr>
          <w:rFonts w:cs="Times New Roman"/>
          <w:szCs w:val="24"/>
        </w:rPr>
        <w:t>R</w:t>
      </w:r>
      <w:r w:rsidRPr="00F07AAF">
        <w:rPr>
          <w:rFonts w:cs="Times New Roman"/>
          <w:szCs w:val="24"/>
        </w:rPr>
        <w:t>oute</w:t>
      </w:r>
      <w:proofErr w:type="spellEnd"/>
      <w:r w:rsidRPr="00F07AAF">
        <w:rPr>
          <w:rFonts w:cs="Times New Roman"/>
          <w:szCs w:val="24"/>
        </w:rPr>
        <w:t xml:space="preserve"> </w:t>
      </w:r>
    </w:p>
    <w:p w14:paraId="29538AFB" w14:textId="0EDB8CCA" w:rsidR="00325B4F" w:rsidRPr="00F07AAF" w:rsidRDefault="00325B4F" w:rsidP="00E07C5A">
      <w:pPr>
        <w:pStyle w:val="Listaszerbekezds"/>
        <w:numPr>
          <w:ilvl w:val="0"/>
          <w:numId w:val="12"/>
        </w:num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PP CHAP</w:t>
      </w:r>
    </w:p>
    <w:p w14:paraId="04CF47DD" w14:textId="5D6F1D78" w:rsidR="007E78ED" w:rsidRPr="00F07AAF" w:rsidRDefault="007E78ED" w:rsidP="009B2DAE"/>
    <w:p w14:paraId="12710B6D" w14:textId="15D00F92" w:rsidR="007E78ED" w:rsidRPr="00F07AAF" w:rsidRDefault="007E78ED" w:rsidP="007E78ED">
      <w:pPr>
        <w:jc w:val="left"/>
      </w:pPr>
      <w:r w:rsidRPr="00F07AAF">
        <w:br w:type="page"/>
      </w:r>
    </w:p>
    <w:p w14:paraId="48B6F243" w14:textId="28169CB4" w:rsidR="009E6107" w:rsidRPr="00F07AAF" w:rsidRDefault="009E6107" w:rsidP="009E6107">
      <w:pPr>
        <w:pStyle w:val="Cmsor1"/>
      </w:pPr>
      <w:bookmarkStart w:id="27" w:name="_Toc160439650"/>
      <w:r w:rsidRPr="00F07AAF">
        <w:lastRenderedPageBreak/>
        <w:t>Hálózat dokumentáció</w:t>
      </w:r>
      <w:bookmarkEnd w:id="27"/>
    </w:p>
    <w:p w14:paraId="213437B2" w14:textId="0CAF1DF3" w:rsidR="0037106A" w:rsidRPr="00F07AAF" w:rsidRDefault="005374C0" w:rsidP="0037106A">
      <w:pPr>
        <w:pStyle w:val="Cmsor2"/>
      </w:pPr>
      <w:bookmarkStart w:id="28" w:name="_Toc160439651"/>
      <w:r w:rsidRPr="00F07AAF">
        <w:t>HSRP</w:t>
      </w:r>
      <w:bookmarkEnd w:id="28"/>
    </w:p>
    <w:p w14:paraId="77178C4E" w14:textId="77777777" w:rsidR="005C369E" w:rsidRPr="00F07AAF" w:rsidRDefault="005374C0" w:rsidP="008A0692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Hot </w:t>
      </w:r>
      <w:proofErr w:type="spellStart"/>
      <w:r w:rsidRPr="00F07AAF">
        <w:rPr>
          <w:rFonts w:cs="Times New Roman"/>
          <w:szCs w:val="24"/>
        </w:rPr>
        <w:t>Standby</w:t>
      </w:r>
      <w:proofErr w:type="spellEnd"/>
      <w:r w:rsidRPr="00F07AAF">
        <w:rPr>
          <w:rFonts w:cs="Times New Roman"/>
          <w:szCs w:val="24"/>
        </w:rPr>
        <w:t xml:space="preserve"> Router </w:t>
      </w:r>
      <w:proofErr w:type="spellStart"/>
      <w:r w:rsidRPr="00F07AAF">
        <w:rPr>
          <w:rFonts w:cs="Times New Roman"/>
          <w:szCs w:val="24"/>
        </w:rPr>
        <w:t>Protocol</w:t>
      </w:r>
      <w:proofErr w:type="spellEnd"/>
      <w:r w:rsidRPr="00F07AAF">
        <w:rPr>
          <w:rFonts w:cs="Times New Roman"/>
          <w:szCs w:val="24"/>
        </w:rPr>
        <w:t xml:space="preserve"> (HSRP) egy </w:t>
      </w:r>
      <w:r w:rsidR="0037106A" w:rsidRPr="00F07AAF">
        <w:rPr>
          <w:rFonts w:cs="Times New Roman"/>
          <w:szCs w:val="24"/>
        </w:rPr>
        <w:t xml:space="preserve">harmadik </w:t>
      </w:r>
      <w:proofErr w:type="spellStart"/>
      <w:r w:rsidR="0037106A" w:rsidRPr="00F07AAF">
        <w:rPr>
          <w:rFonts w:cs="Times New Roman"/>
          <w:szCs w:val="24"/>
        </w:rPr>
        <w:t>rétegbeli</w:t>
      </w:r>
      <w:proofErr w:type="spellEnd"/>
      <w:r w:rsidR="0037106A" w:rsidRPr="00F07AAF">
        <w:rPr>
          <w:rFonts w:cs="Times New Roman"/>
          <w:szCs w:val="24"/>
        </w:rPr>
        <w:t xml:space="preserve"> redundáns megoldás. Ennek a segítségével, ha a hálózatban </w:t>
      </w:r>
      <w:r w:rsidR="005C369E" w:rsidRPr="00F07AAF">
        <w:rPr>
          <w:rFonts w:cs="Times New Roman"/>
          <w:szCs w:val="24"/>
        </w:rPr>
        <w:t xml:space="preserve">valamelyik router nem működne, akkor a másik router fogja átvenni a forgalomirányítás feladatát. </w:t>
      </w:r>
    </w:p>
    <w:p w14:paraId="55B3AC72" w14:textId="68E69CB1" w:rsidR="005374C0" w:rsidRPr="00F07AAF" w:rsidRDefault="005C369E" w:rsidP="008A0692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Ezt egy virtuális </w:t>
      </w:r>
      <w:proofErr w:type="spellStart"/>
      <w:r w:rsidRPr="00F07AAF">
        <w:rPr>
          <w:rFonts w:cs="Times New Roman"/>
          <w:szCs w:val="24"/>
        </w:rPr>
        <w:t>ip</w:t>
      </w:r>
      <w:proofErr w:type="spellEnd"/>
      <w:r w:rsidRPr="00F07AAF">
        <w:rPr>
          <w:rFonts w:cs="Times New Roman"/>
          <w:szCs w:val="24"/>
        </w:rPr>
        <w:t xml:space="preserve"> cím és prioritásérték megadásával lehetséges. A virtuális </w:t>
      </w:r>
      <w:proofErr w:type="spellStart"/>
      <w:r w:rsidRPr="00F07AAF">
        <w:rPr>
          <w:rFonts w:cs="Times New Roman"/>
          <w:szCs w:val="24"/>
        </w:rPr>
        <w:t>ip</w:t>
      </w:r>
      <w:proofErr w:type="spellEnd"/>
      <w:r w:rsidRPr="00F07AAF">
        <w:rPr>
          <w:rFonts w:cs="Times New Roman"/>
          <w:szCs w:val="24"/>
        </w:rPr>
        <w:t xml:space="preserve"> címen több router is osztozik, egymás között megbeszélve, hogy melyikük fogja az alapértelmezett átjáró feladatát ellátni. A legnagyobb prioritású router fogja megkapni az aktív (</w:t>
      </w:r>
      <w:proofErr w:type="spellStart"/>
      <w:r w:rsidRPr="00F07AAF">
        <w:rPr>
          <w:rFonts w:cs="Times New Roman"/>
          <w:szCs w:val="24"/>
        </w:rPr>
        <w:t>active</w:t>
      </w:r>
      <w:proofErr w:type="spellEnd"/>
      <w:r w:rsidRPr="00F07AAF">
        <w:rPr>
          <w:rFonts w:cs="Times New Roman"/>
          <w:szCs w:val="24"/>
        </w:rPr>
        <w:t>) szerepet. A második legnagyobb prioritású router fogja megkapni a</w:t>
      </w:r>
      <w:r w:rsidR="006632F9" w:rsidRPr="00F07AAF">
        <w:rPr>
          <w:rFonts w:cs="Times New Roman"/>
          <w:szCs w:val="24"/>
        </w:rPr>
        <w:t xml:space="preserve"> tartalék (</w:t>
      </w:r>
      <w:proofErr w:type="spellStart"/>
      <w:r w:rsidR="006632F9" w:rsidRPr="00F07AAF">
        <w:rPr>
          <w:rFonts w:cs="Times New Roman"/>
          <w:szCs w:val="24"/>
        </w:rPr>
        <w:t>standby</w:t>
      </w:r>
      <w:proofErr w:type="spellEnd"/>
      <w:r w:rsidR="006632F9" w:rsidRPr="00F07AAF">
        <w:rPr>
          <w:rFonts w:cs="Times New Roman"/>
          <w:szCs w:val="24"/>
        </w:rPr>
        <w:t xml:space="preserve">) szerepet. Ha pedig egy hálózaton belül kettőnél több router osztozik a virtuális </w:t>
      </w:r>
      <w:proofErr w:type="spellStart"/>
      <w:r w:rsidR="006632F9" w:rsidRPr="00F07AAF">
        <w:rPr>
          <w:rFonts w:cs="Times New Roman"/>
          <w:szCs w:val="24"/>
        </w:rPr>
        <w:t>ip</w:t>
      </w:r>
      <w:proofErr w:type="spellEnd"/>
      <w:r w:rsidR="006632F9" w:rsidRPr="00F07AAF">
        <w:rPr>
          <w:rFonts w:cs="Times New Roman"/>
          <w:szCs w:val="24"/>
        </w:rPr>
        <w:t xml:space="preserve"> címen, akkor az aktív és tartalék routeren kívül többi router a figyelő (</w:t>
      </w:r>
      <w:proofErr w:type="spellStart"/>
      <w:r w:rsidR="006632F9" w:rsidRPr="00F07AAF">
        <w:rPr>
          <w:rFonts w:cs="Times New Roman"/>
          <w:szCs w:val="24"/>
        </w:rPr>
        <w:t>listen</w:t>
      </w:r>
      <w:proofErr w:type="spellEnd"/>
      <w:r w:rsidR="006632F9" w:rsidRPr="00F07AAF">
        <w:rPr>
          <w:rFonts w:cs="Times New Roman"/>
          <w:szCs w:val="24"/>
        </w:rPr>
        <w:t>) állapotba fog kerülni. Ha az aktív kiesik, akkor a tartalék veszi át a feladatát, és a legmagasabb prioritású figyelő állapotú lesz a tartalék.</w:t>
      </w:r>
    </w:p>
    <w:p w14:paraId="721627DC" w14:textId="0475DFF3" w:rsidR="006632F9" w:rsidRPr="00F07AAF" w:rsidRDefault="006632F9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Minden routernek </w:t>
      </w:r>
      <w:r w:rsidR="00C37E83" w:rsidRPr="00F07AAF">
        <w:rPr>
          <w:rFonts w:cs="Times New Roman"/>
          <w:szCs w:val="24"/>
        </w:rPr>
        <w:t xml:space="preserve">van egy alapértelmezett HSRP prioritása, melynek 100 az értéke. Amennyiben két router azonos prioritással rendelkezik, akkor LAN-hoz kapcsolódó interfész </w:t>
      </w:r>
      <w:proofErr w:type="spellStart"/>
      <w:r w:rsidR="00C37E83" w:rsidRPr="00F07AAF">
        <w:rPr>
          <w:rFonts w:cs="Times New Roman"/>
          <w:szCs w:val="24"/>
        </w:rPr>
        <w:t>ip</w:t>
      </w:r>
      <w:proofErr w:type="spellEnd"/>
      <w:r w:rsidR="00C37E83" w:rsidRPr="00F07AAF">
        <w:rPr>
          <w:rFonts w:cs="Times New Roman"/>
          <w:szCs w:val="24"/>
        </w:rPr>
        <w:t xml:space="preserve"> címe alapján döntik el az aktív szerepet.</w:t>
      </w:r>
    </w:p>
    <w:p w14:paraId="2E033BA6" w14:textId="77777777" w:rsidR="00C37E83" w:rsidRPr="00F07AAF" w:rsidRDefault="00C37E83" w:rsidP="00231D3B">
      <w:pPr>
        <w:pStyle w:val="Cmsor3"/>
        <w:rPr>
          <w:rFonts w:cs="Times New Roman"/>
        </w:rPr>
      </w:pPr>
    </w:p>
    <w:p w14:paraId="75E29D65" w14:textId="113E4A12" w:rsidR="00C37E83" w:rsidRPr="00F07AAF" w:rsidRDefault="00C37E83" w:rsidP="00231D3B">
      <w:pPr>
        <w:pStyle w:val="Cmsor3"/>
        <w:rPr>
          <w:rFonts w:cs="Times New Roman"/>
        </w:rPr>
      </w:pPr>
      <w:bookmarkStart w:id="29" w:name="_Toc160439652"/>
      <w:r w:rsidRPr="00F07AAF">
        <w:rPr>
          <w:rFonts w:cs="Times New Roman"/>
        </w:rPr>
        <w:t>Parancsok</w:t>
      </w:r>
      <w:bookmarkEnd w:id="29"/>
    </w:p>
    <w:p w14:paraId="308EF8B8" w14:textId="75EC7496" w:rsidR="00C37E83" w:rsidRPr="00F07AAF" w:rsidRDefault="00C37E83" w:rsidP="008A0692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lőször belépünk egy interfészbe, majd kiadjuk az alábbi parancsokat:</w:t>
      </w:r>
    </w:p>
    <w:p w14:paraId="5F356454" w14:textId="7DAC24E4" w:rsidR="00C37E83" w:rsidRPr="00F07AAF" w:rsidRDefault="00C37E83" w:rsidP="008A0692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standby</w:t>
      </w:r>
      <w:proofErr w:type="spellEnd"/>
      <w:r w:rsidRPr="00F07AAF">
        <w:rPr>
          <w:rFonts w:cs="Times New Roman"/>
          <w:szCs w:val="24"/>
        </w:rPr>
        <w:t xml:space="preserve"> &lt;szám&gt; </w:t>
      </w:r>
      <w:proofErr w:type="spellStart"/>
      <w:r w:rsidRPr="00F07AAF">
        <w:rPr>
          <w:rFonts w:cs="Times New Roman"/>
          <w:i/>
          <w:iCs/>
          <w:szCs w:val="24"/>
        </w:rPr>
        <w:t>ip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r w:rsidRPr="00F07AAF">
        <w:rPr>
          <w:rFonts w:cs="Times New Roman"/>
          <w:szCs w:val="24"/>
        </w:rPr>
        <w:t>&lt;</w:t>
      </w:r>
      <w:proofErr w:type="spellStart"/>
      <w:r w:rsidRPr="00F07AAF">
        <w:rPr>
          <w:rFonts w:cs="Times New Roman"/>
          <w:szCs w:val="24"/>
        </w:rPr>
        <w:t>ip</w:t>
      </w:r>
      <w:proofErr w:type="spellEnd"/>
      <w:r w:rsidRPr="00F07AAF">
        <w:rPr>
          <w:rFonts w:cs="Times New Roman"/>
          <w:szCs w:val="24"/>
        </w:rPr>
        <w:t xml:space="preserve"> cím&gt;</w:t>
      </w:r>
    </w:p>
    <w:p w14:paraId="501031C4" w14:textId="18F84900" w:rsidR="00C37E83" w:rsidRPr="00F07AAF" w:rsidRDefault="00C37E83" w:rsidP="008A0692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standby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r w:rsidRPr="00F07AAF">
        <w:rPr>
          <w:rFonts w:cs="Times New Roman"/>
          <w:szCs w:val="24"/>
        </w:rPr>
        <w:t xml:space="preserve">&lt;szám&gt; </w:t>
      </w:r>
      <w:proofErr w:type="spellStart"/>
      <w:r w:rsidRPr="00F07AAF">
        <w:rPr>
          <w:rFonts w:cs="Times New Roman"/>
          <w:i/>
          <w:iCs/>
          <w:szCs w:val="24"/>
        </w:rPr>
        <w:t>priority</w:t>
      </w:r>
      <w:proofErr w:type="spellEnd"/>
      <w:r w:rsidRPr="00F07AAF">
        <w:rPr>
          <w:rFonts w:cs="Times New Roman"/>
          <w:szCs w:val="24"/>
        </w:rPr>
        <w:t xml:space="preserve"> &lt;prioritási érték&gt;</w:t>
      </w:r>
    </w:p>
    <w:p w14:paraId="4B6EE3E6" w14:textId="77777777" w:rsidR="00C37E83" w:rsidRPr="00F07AAF" w:rsidRDefault="00C37E83" w:rsidP="005374C0"/>
    <w:p w14:paraId="410890F0" w14:textId="5C24AB9F" w:rsidR="006632F9" w:rsidRPr="00F07AAF" w:rsidRDefault="009E083D" w:rsidP="005374C0">
      <w:r w:rsidRPr="00F07AAF">
        <w:rPr>
          <w:noProof/>
        </w:rPr>
        <w:drawing>
          <wp:inline distT="0" distB="0" distL="0" distR="0" wp14:anchorId="05D8D871" wp14:editId="0D500677">
            <wp:extent cx="5760720" cy="1056640"/>
            <wp:effectExtent l="76200" t="76200" r="125730" b="12446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6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8C643" w14:textId="343AE18A" w:rsidR="00F92437" w:rsidRPr="00F07AAF" w:rsidRDefault="00F92437" w:rsidP="005374C0"/>
    <w:p w14:paraId="7677F82D" w14:textId="6C70B29C" w:rsidR="00231D3B" w:rsidRPr="00F07AAF" w:rsidRDefault="00231D3B" w:rsidP="006C3B9C">
      <w:pPr>
        <w:pStyle w:val="Cmsor2"/>
      </w:pPr>
      <w:bookmarkStart w:id="30" w:name="_Toc160439653"/>
      <w:r w:rsidRPr="00F07AAF">
        <w:lastRenderedPageBreak/>
        <w:t>VTP</w:t>
      </w:r>
      <w:bookmarkEnd w:id="30"/>
    </w:p>
    <w:p w14:paraId="3A810375" w14:textId="37F1DAEA" w:rsidR="00C86872" w:rsidRPr="00F07AAF" w:rsidRDefault="00C86872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</w:t>
      </w:r>
      <w:proofErr w:type="spellStart"/>
      <w:r w:rsidRPr="00F07AAF">
        <w:rPr>
          <w:rFonts w:cs="Times New Roman"/>
          <w:szCs w:val="24"/>
        </w:rPr>
        <w:t>Vlan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Trunking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Protocol</w:t>
      </w:r>
      <w:proofErr w:type="spellEnd"/>
      <w:r w:rsidRPr="00F07AAF">
        <w:rPr>
          <w:rFonts w:cs="Times New Roman"/>
          <w:szCs w:val="24"/>
        </w:rPr>
        <w:t xml:space="preserve"> (VTP) </w:t>
      </w:r>
      <w:r w:rsidR="00B50D55" w:rsidRPr="00F07AAF">
        <w:rPr>
          <w:rFonts w:cs="Times New Roman"/>
          <w:szCs w:val="24"/>
        </w:rPr>
        <w:t xml:space="preserve">segítségével nem kell manuálisan beállítani minden </w:t>
      </w:r>
      <w:proofErr w:type="spellStart"/>
      <w:r w:rsidR="00B50D55" w:rsidRPr="00F07AAF">
        <w:rPr>
          <w:rFonts w:cs="Times New Roman"/>
          <w:szCs w:val="24"/>
        </w:rPr>
        <w:t>switch</w:t>
      </w:r>
      <w:proofErr w:type="spellEnd"/>
      <w:r w:rsidR="00B50D55" w:rsidRPr="00F07AAF">
        <w:rPr>
          <w:rFonts w:cs="Times New Roman"/>
          <w:szCs w:val="24"/>
        </w:rPr>
        <w:t>-nél a VLAN-</w:t>
      </w:r>
      <w:proofErr w:type="spellStart"/>
      <w:r w:rsidR="00B50D55" w:rsidRPr="00F07AAF">
        <w:rPr>
          <w:rFonts w:cs="Times New Roman"/>
          <w:szCs w:val="24"/>
        </w:rPr>
        <w:t>okat</w:t>
      </w:r>
      <w:proofErr w:type="spellEnd"/>
      <w:r w:rsidR="00B50D55" w:rsidRPr="00F07AAF">
        <w:rPr>
          <w:rFonts w:cs="Times New Roman"/>
          <w:szCs w:val="24"/>
        </w:rPr>
        <w:t xml:space="preserve">, mivel az eszközök ezeket képesek egymástól megtanulni. </w:t>
      </w:r>
    </w:p>
    <w:p w14:paraId="6D66910B" w14:textId="6AFBF072" w:rsidR="00B50D55" w:rsidRPr="00F07AAF" w:rsidRDefault="00B50D55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hhez szükségünk lesz megadni egy VTP domain nevet, egy VTP jelszót</w:t>
      </w:r>
      <w:r w:rsidR="008C472C" w:rsidRPr="00F07AAF">
        <w:rPr>
          <w:rFonts w:cs="Times New Roman"/>
          <w:szCs w:val="24"/>
        </w:rPr>
        <w:t xml:space="preserve">, illetve, hogy milyen módban legyen az adott </w:t>
      </w:r>
      <w:proofErr w:type="spellStart"/>
      <w:r w:rsidR="008C472C" w:rsidRPr="00F07AAF">
        <w:rPr>
          <w:rFonts w:cs="Times New Roman"/>
          <w:szCs w:val="24"/>
        </w:rPr>
        <w:t>switch</w:t>
      </w:r>
      <w:proofErr w:type="spellEnd"/>
      <w:r w:rsidR="008C472C" w:rsidRPr="00F07AAF">
        <w:rPr>
          <w:rFonts w:cs="Times New Roman"/>
          <w:szCs w:val="24"/>
        </w:rPr>
        <w:t>.</w:t>
      </w:r>
    </w:p>
    <w:p w14:paraId="629F67C9" w14:textId="63729235" w:rsidR="008C472C" w:rsidRPr="00F07AAF" w:rsidRDefault="008C472C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VTP-nél két mód létezik. Az egyik a szerver (server) mód, ahol manuálisan beállítjuk a VLAN-</w:t>
      </w:r>
      <w:proofErr w:type="spellStart"/>
      <w:r w:rsidRPr="00F07AAF">
        <w:rPr>
          <w:rFonts w:cs="Times New Roman"/>
          <w:szCs w:val="24"/>
        </w:rPr>
        <w:t>okat</w:t>
      </w:r>
      <w:proofErr w:type="spellEnd"/>
      <w:r w:rsidRPr="00F07AAF">
        <w:rPr>
          <w:rFonts w:cs="Times New Roman"/>
          <w:szCs w:val="24"/>
        </w:rPr>
        <w:t>, a domain nevet, illetve a jelszót. A másik a kliens (</w:t>
      </w:r>
      <w:proofErr w:type="spellStart"/>
      <w:r w:rsidRPr="00F07AAF">
        <w:rPr>
          <w:rFonts w:cs="Times New Roman"/>
          <w:szCs w:val="24"/>
        </w:rPr>
        <w:t>client</w:t>
      </w:r>
      <w:proofErr w:type="spellEnd"/>
      <w:r w:rsidRPr="00F07AAF">
        <w:rPr>
          <w:rFonts w:cs="Times New Roman"/>
          <w:szCs w:val="24"/>
        </w:rPr>
        <w:t xml:space="preserve">) mód, aminek a beállításával a kliens módú </w:t>
      </w:r>
      <w:proofErr w:type="spellStart"/>
      <w:r w:rsidRPr="00F07AAF">
        <w:rPr>
          <w:rFonts w:cs="Times New Roman"/>
          <w:szCs w:val="24"/>
        </w:rPr>
        <w:t>switch</w:t>
      </w:r>
      <w:proofErr w:type="spellEnd"/>
      <w:r w:rsidRPr="00F07AAF">
        <w:rPr>
          <w:rFonts w:cs="Times New Roman"/>
          <w:szCs w:val="24"/>
        </w:rPr>
        <w:t xml:space="preserve">-ek képesek a szerver módú </w:t>
      </w:r>
      <w:proofErr w:type="spellStart"/>
      <w:r w:rsidRPr="00F07AAF">
        <w:rPr>
          <w:rFonts w:cs="Times New Roman"/>
          <w:szCs w:val="24"/>
        </w:rPr>
        <w:t>switch-től</w:t>
      </w:r>
      <w:proofErr w:type="spellEnd"/>
      <w:r w:rsidRPr="00F07AAF">
        <w:rPr>
          <w:rFonts w:cs="Times New Roman"/>
          <w:szCs w:val="24"/>
        </w:rPr>
        <w:t xml:space="preserve"> megtanulni a VLAN-</w:t>
      </w:r>
      <w:proofErr w:type="spellStart"/>
      <w:r w:rsidRPr="00F07AAF">
        <w:rPr>
          <w:rFonts w:cs="Times New Roman"/>
          <w:szCs w:val="24"/>
        </w:rPr>
        <w:t>okat</w:t>
      </w:r>
      <w:proofErr w:type="spellEnd"/>
      <w:r w:rsidRPr="00F07AAF">
        <w:rPr>
          <w:rFonts w:cs="Times New Roman"/>
          <w:szCs w:val="24"/>
        </w:rPr>
        <w:t>.</w:t>
      </w:r>
      <w:r w:rsidR="000E71E9" w:rsidRPr="00F07AAF">
        <w:rPr>
          <w:rFonts w:cs="Times New Roman"/>
          <w:szCs w:val="24"/>
        </w:rPr>
        <w:t xml:space="preserve"> Viszont ez csak akkor lehetséges, ha domain név, illetve a hozzátartozó jelszó megegyeznek a többi </w:t>
      </w:r>
      <w:proofErr w:type="spellStart"/>
      <w:r w:rsidR="000E71E9" w:rsidRPr="00F07AAF">
        <w:rPr>
          <w:rFonts w:cs="Times New Roman"/>
          <w:szCs w:val="24"/>
        </w:rPr>
        <w:t>switch</w:t>
      </w:r>
      <w:proofErr w:type="spellEnd"/>
      <w:r w:rsidR="000E71E9" w:rsidRPr="00F07AAF">
        <w:rPr>
          <w:rFonts w:cs="Times New Roman"/>
          <w:szCs w:val="24"/>
        </w:rPr>
        <w:t>-nél is.</w:t>
      </w:r>
    </w:p>
    <w:p w14:paraId="3D5FEB32" w14:textId="48A45CE7" w:rsidR="00DE5DF0" w:rsidRPr="00F07AAF" w:rsidRDefault="00DE5DF0" w:rsidP="008C472C">
      <w:pPr>
        <w:rPr>
          <w:rFonts w:cs="Times New Roman"/>
          <w:szCs w:val="24"/>
        </w:rPr>
      </w:pPr>
    </w:p>
    <w:p w14:paraId="76119A13" w14:textId="648CE0E8" w:rsidR="00DE5DF0" w:rsidRPr="00F07AAF" w:rsidRDefault="00DE5DF0" w:rsidP="00DE5DF0">
      <w:pPr>
        <w:pStyle w:val="Cmsor3"/>
      </w:pPr>
      <w:bookmarkStart w:id="31" w:name="_Hlk124870548"/>
      <w:bookmarkStart w:id="32" w:name="_Toc160439654"/>
      <w:r w:rsidRPr="00F07AAF">
        <w:t>Parancsok</w:t>
      </w:r>
      <w:bookmarkEnd w:id="32"/>
    </w:p>
    <w:bookmarkEnd w:id="31"/>
    <w:p w14:paraId="0B9D2011" w14:textId="18EDB488" w:rsidR="00DE5DF0" w:rsidRPr="00F07AAF" w:rsidRDefault="00DE5DF0" w:rsidP="00E914A1">
      <w:pPr>
        <w:spacing w:line="360" w:lineRule="auto"/>
      </w:pPr>
      <w:r w:rsidRPr="00F07AAF">
        <w:rPr>
          <w:rFonts w:cs="Times New Roman"/>
          <w:szCs w:val="24"/>
        </w:rPr>
        <w:t xml:space="preserve">A VTP beállításánál minden </w:t>
      </w:r>
      <w:proofErr w:type="spellStart"/>
      <w:r w:rsidRPr="00F07AAF">
        <w:rPr>
          <w:rFonts w:cs="Times New Roman"/>
          <w:szCs w:val="24"/>
        </w:rPr>
        <w:t>switch-nek</w:t>
      </w:r>
      <w:proofErr w:type="spellEnd"/>
      <w:r w:rsidRPr="00F07AAF">
        <w:rPr>
          <w:rFonts w:cs="Times New Roman"/>
          <w:szCs w:val="24"/>
        </w:rPr>
        <w:t xml:space="preserve"> az alapértelmezett módja a szerver.</w:t>
      </w:r>
      <w:r w:rsidR="00F04078" w:rsidRPr="00F07AAF">
        <w:rPr>
          <w:rFonts w:cs="Times New Roman"/>
          <w:szCs w:val="24"/>
        </w:rPr>
        <w:t xml:space="preserve"> Tehát nem feltétlen kell megadni a szerver módot, hacsak nem szeretnénk kliensről szerverre átállítani.</w:t>
      </w:r>
    </w:p>
    <w:p w14:paraId="1CA8CD23" w14:textId="0BF24B96" w:rsidR="00DE5DF0" w:rsidRPr="00F07AAF" w:rsidRDefault="00DE5DF0" w:rsidP="00E914A1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i/>
          <w:iCs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vtp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mode</w:t>
      </w:r>
      <w:proofErr w:type="spellEnd"/>
      <w:r w:rsidRPr="00F07AAF">
        <w:rPr>
          <w:rFonts w:cs="Times New Roman"/>
          <w:i/>
          <w:iCs/>
          <w:szCs w:val="24"/>
        </w:rPr>
        <w:t xml:space="preserve"> server/</w:t>
      </w:r>
      <w:proofErr w:type="spellStart"/>
      <w:r w:rsidRPr="00F07AAF">
        <w:rPr>
          <w:rFonts w:cs="Times New Roman"/>
          <w:i/>
          <w:iCs/>
          <w:szCs w:val="24"/>
        </w:rPr>
        <w:t>client</w:t>
      </w:r>
      <w:proofErr w:type="spellEnd"/>
    </w:p>
    <w:p w14:paraId="694A6519" w14:textId="3F73874C" w:rsidR="00DE5DF0" w:rsidRPr="00F07AAF" w:rsidRDefault="00DE5DF0" w:rsidP="00E914A1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vtp</w:t>
      </w:r>
      <w:proofErr w:type="spellEnd"/>
      <w:r w:rsidRPr="00F07AAF">
        <w:rPr>
          <w:rFonts w:cs="Times New Roman"/>
          <w:i/>
          <w:iCs/>
          <w:szCs w:val="24"/>
        </w:rPr>
        <w:t xml:space="preserve"> domain</w:t>
      </w:r>
      <w:r w:rsidRPr="00F07AAF">
        <w:rPr>
          <w:rFonts w:cs="Times New Roman"/>
          <w:szCs w:val="24"/>
        </w:rPr>
        <w:t xml:space="preserve"> &lt;név&gt;</w:t>
      </w:r>
    </w:p>
    <w:p w14:paraId="4E1A4F1E" w14:textId="5CE7945F" w:rsidR="00DE5DF0" w:rsidRPr="00F07AAF" w:rsidRDefault="00DE5DF0" w:rsidP="00E914A1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vtp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password</w:t>
      </w:r>
      <w:proofErr w:type="spellEnd"/>
      <w:r w:rsidRPr="00F07AAF">
        <w:rPr>
          <w:rFonts w:cs="Times New Roman"/>
          <w:szCs w:val="24"/>
        </w:rPr>
        <w:t xml:space="preserve"> &lt;jelszó&gt;</w:t>
      </w:r>
    </w:p>
    <w:p w14:paraId="3B33DA0D" w14:textId="77777777" w:rsidR="002D1120" w:rsidRPr="00F07AAF" w:rsidRDefault="002D1120" w:rsidP="002D1120">
      <w:pPr>
        <w:spacing w:line="360" w:lineRule="auto"/>
        <w:rPr>
          <w:rFonts w:cs="Times New Roman"/>
          <w:szCs w:val="24"/>
        </w:rPr>
      </w:pPr>
    </w:p>
    <w:p w14:paraId="4EFBE216" w14:textId="21CCB6F1" w:rsidR="005B1322" w:rsidRPr="00F07AAF" w:rsidRDefault="002D1120" w:rsidP="005B1322">
      <w:pPr>
        <w:spacing w:line="360" w:lineRule="auto"/>
        <w:rPr>
          <w:rFonts w:cs="Times New Roman"/>
          <w:szCs w:val="24"/>
        </w:rPr>
      </w:pPr>
      <w:r w:rsidRPr="00F07AAF">
        <w:rPr>
          <w:noProof/>
        </w:rPr>
        <w:drawing>
          <wp:inline distT="0" distB="0" distL="0" distR="0" wp14:anchorId="45930342" wp14:editId="4F17BE2D">
            <wp:extent cx="5760720" cy="2464435"/>
            <wp:effectExtent l="76200" t="76200" r="125730" b="12636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4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AB36C" w14:textId="77777777" w:rsidR="005B1322" w:rsidRPr="00F07AAF" w:rsidRDefault="005B1322" w:rsidP="005B1322">
      <w:pPr>
        <w:spacing w:line="360" w:lineRule="auto"/>
        <w:rPr>
          <w:rFonts w:cs="Times New Roman"/>
          <w:szCs w:val="24"/>
        </w:rPr>
      </w:pPr>
    </w:p>
    <w:p w14:paraId="037061E0" w14:textId="60BACF1E" w:rsidR="00C86872" w:rsidRPr="00F07AAF" w:rsidRDefault="00231D3B" w:rsidP="006C3B9C">
      <w:pPr>
        <w:pStyle w:val="Cmsor2"/>
      </w:pPr>
      <w:bookmarkStart w:id="33" w:name="_Toc160439655"/>
      <w:r w:rsidRPr="00F07AAF">
        <w:lastRenderedPageBreak/>
        <w:t>L</w:t>
      </w:r>
      <w:r w:rsidR="006C3B9C" w:rsidRPr="00F07AAF">
        <w:t xml:space="preserve">ink </w:t>
      </w:r>
      <w:proofErr w:type="spellStart"/>
      <w:r w:rsidR="006C3B9C" w:rsidRPr="00F07AAF">
        <w:t>Aggregation</w:t>
      </w:r>
      <w:bookmarkEnd w:id="33"/>
      <w:proofErr w:type="spellEnd"/>
    </w:p>
    <w:p w14:paraId="67F9F6CF" w14:textId="7CB66F80" w:rsidR="002B3D43" w:rsidRPr="00F07AAF" w:rsidRDefault="002B3D43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Link </w:t>
      </w:r>
      <w:proofErr w:type="spellStart"/>
      <w:r w:rsidRPr="00F07AAF">
        <w:rPr>
          <w:rFonts w:cs="Times New Roman"/>
          <w:szCs w:val="24"/>
        </w:rPr>
        <w:t>Aggregation</w:t>
      </w:r>
      <w:proofErr w:type="spellEnd"/>
      <w:r w:rsidRPr="00F07AAF">
        <w:rPr>
          <w:rFonts w:cs="Times New Roman"/>
          <w:szCs w:val="24"/>
        </w:rPr>
        <w:t xml:space="preserve">, magyarul port összefogás megoldja, hogy a </w:t>
      </w:r>
      <w:proofErr w:type="spellStart"/>
      <w:r w:rsidRPr="00F07AAF">
        <w:rPr>
          <w:rFonts w:cs="Times New Roman"/>
          <w:szCs w:val="24"/>
        </w:rPr>
        <w:t>switch-eken</w:t>
      </w:r>
      <w:proofErr w:type="spellEnd"/>
      <w:r w:rsidRPr="00F07AAF">
        <w:rPr>
          <w:rFonts w:cs="Times New Roman"/>
          <w:szCs w:val="24"/>
        </w:rPr>
        <w:t xml:space="preserve"> több fizikai kábelt virtuálisan összekössünk, egy kábelként kezelje</w:t>
      </w:r>
      <w:r w:rsidR="00D44F8B" w:rsidRPr="00F07AAF">
        <w:rPr>
          <w:rFonts w:cs="Times New Roman"/>
          <w:szCs w:val="24"/>
        </w:rPr>
        <w:t>n</w:t>
      </w:r>
      <w:r w:rsidRPr="00F07AAF">
        <w:rPr>
          <w:rFonts w:cs="Times New Roman"/>
          <w:szCs w:val="24"/>
        </w:rPr>
        <w:t xml:space="preserve">. </w:t>
      </w:r>
    </w:p>
    <w:p w14:paraId="2893F728" w14:textId="5D3B55BD" w:rsidR="002B3D43" w:rsidRPr="00F07AAF" w:rsidRDefault="002B3D43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Ezáltal növeli a sávszélességet, </w:t>
      </w:r>
      <w:r w:rsidR="007B7ECF" w:rsidRPr="00F07AAF">
        <w:rPr>
          <w:rFonts w:cs="Times New Roman"/>
          <w:szCs w:val="24"/>
        </w:rPr>
        <w:t>illetve,</w:t>
      </w:r>
      <w:r w:rsidRPr="00F07AAF">
        <w:rPr>
          <w:rFonts w:cs="Times New Roman"/>
          <w:szCs w:val="24"/>
        </w:rPr>
        <w:t xml:space="preserve"> ha az egyik kábel megsérülne, akkor is működni fog a kapcsolat az összekötött eszközök között, tehát plusz védelmet is biztosít a hálózat számára.</w:t>
      </w:r>
    </w:p>
    <w:p w14:paraId="15D2C87B" w14:textId="719B3BE9" w:rsidR="007B7ECF" w:rsidRPr="00F07AAF" w:rsidRDefault="00AE2A82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P</w:t>
      </w:r>
      <w:r w:rsidR="007B7ECF" w:rsidRPr="00F07AAF">
        <w:rPr>
          <w:rFonts w:cs="Times New Roman"/>
          <w:szCs w:val="24"/>
        </w:rPr>
        <w:t xml:space="preserve">rotokollok: </w:t>
      </w:r>
    </w:p>
    <w:p w14:paraId="1F9A2B98" w14:textId="0A136BD9" w:rsidR="00AD0DEE" w:rsidRPr="00F07AAF" w:rsidRDefault="007B7ECF" w:rsidP="00E914A1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Link </w:t>
      </w:r>
      <w:proofErr w:type="spellStart"/>
      <w:r w:rsidRPr="00F07AAF">
        <w:rPr>
          <w:rFonts w:cs="Times New Roman"/>
          <w:szCs w:val="24"/>
        </w:rPr>
        <w:t>Aggregation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Control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Protocol</w:t>
      </w:r>
      <w:proofErr w:type="spellEnd"/>
      <w:r w:rsidRPr="00F07AAF">
        <w:rPr>
          <w:rFonts w:cs="Times New Roman"/>
          <w:szCs w:val="24"/>
        </w:rPr>
        <w:t xml:space="preserve"> (LACP)</w:t>
      </w:r>
    </w:p>
    <w:p w14:paraId="261D0D4F" w14:textId="24D9EE4F" w:rsidR="008A0692" w:rsidRPr="00F07AAF" w:rsidRDefault="008A0692" w:rsidP="00E914A1">
      <w:pPr>
        <w:pStyle w:val="Listaszerbekezds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Bármely hálózati eszköznél használható</w:t>
      </w:r>
    </w:p>
    <w:p w14:paraId="7B591655" w14:textId="15B950B2" w:rsidR="00D44F8B" w:rsidRPr="00F07AAF" w:rsidRDefault="00D44F8B" w:rsidP="00E914A1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Port </w:t>
      </w:r>
      <w:proofErr w:type="spellStart"/>
      <w:r w:rsidRPr="00F07AAF">
        <w:rPr>
          <w:rFonts w:cs="Times New Roman"/>
          <w:szCs w:val="24"/>
        </w:rPr>
        <w:t>Aggregation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Protocol</w:t>
      </w:r>
      <w:proofErr w:type="spellEnd"/>
      <w:r w:rsidRPr="00F07AAF">
        <w:rPr>
          <w:rFonts w:cs="Times New Roman"/>
          <w:szCs w:val="24"/>
        </w:rPr>
        <w:t xml:space="preserve"> (PAGP)</w:t>
      </w:r>
    </w:p>
    <w:p w14:paraId="01597EFB" w14:textId="50869987" w:rsidR="00D44F8B" w:rsidRPr="00F07AAF" w:rsidRDefault="00AD0DEE" w:rsidP="00E914A1">
      <w:pPr>
        <w:pStyle w:val="Listaszerbekezds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Csak Cisco eszközöknél lehet használni</w:t>
      </w:r>
    </w:p>
    <w:p w14:paraId="2586EEA0" w14:textId="75A66665" w:rsidR="00D44F8B" w:rsidRPr="00F07AAF" w:rsidRDefault="00AE2A82" w:rsidP="00AE2A82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Mi hálózatunkban PAGP-t </w:t>
      </w:r>
      <w:r w:rsidR="004C575F" w:rsidRPr="00F07AAF">
        <w:rPr>
          <w:rFonts w:cs="Times New Roman"/>
          <w:szCs w:val="24"/>
        </w:rPr>
        <w:t>alkalmaztunk</w:t>
      </w:r>
      <w:r w:rsidRPr="00F07AAF">
        <w:rPr>
          <w:rFonts w:cs="Times New Roman"/>
          <w:szCs w:val="24"/>
        </w:rPr>
        <w:t>, mivel Cisco-s eszközöket használunk.</w:t>
      </w:r>
    </w:p>
    <w:p w14:paraId="520EA121" w14:textId="09466C3F" w:rsidR="006F5087" w:rsidRPr="00F07AAF" w:rsidRDefault="006F5087" w:rsidP="006F5087">
      <w:pPr>
        <w:pStyle w:val="Cmsor3"/>
      </w:pPr>
      <w:bookmarkStart w:id="34" w:name="_Toc160439656"/>
      <w:r w:rsidRPr="00F07AAF">
        <w:t>Parancsok</w:t>
      </w:r>
      <w:bookmarkEnd w:id="34"/>
    </w:p>
    <w:p w14:paraId="6DB36BC0" w14:textId="5592BF08" w:rsidR="008D49B0" w:rsidRPr="00F07AAF" w:rsidRDefault="008D49B0" w:rsidP="008D49B0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Először be kell lépnünk az általunk kiválasztott interfészekbe az </w:t>
      </w:r>
      <w:proofErr w:type="spellStart"/>
      <w:r w:rsidRPr="00F07AAF">
        <w:rPr>
          <w:rFonts w:cs="Times New Roman"/>
          <w:i/>
          <w:iCs/>
          <w:szCs w:val="24"/>
        </w:rPr>
        <w:t>interface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range</w:t>
      </w:r>
      <w:proofErr w:type="spellEnd"/>
      <w:r w:rsidRPr="00F07AAF">
        <w:rPr>
          <w:rFonts w:cs="Times New Roman"/>
          <w:szCs w:val="24"/>
        </w:rPr>
        <w:t xml:space="preserve"> paranccsal.</w:t>
      </w:r>
    </w:p>
    <w:p w14:paraId="79B77211" w14:textId="10667504" w:rsidR="008D49B0" w:rsidRPr="00F07AAF" w:rsidRDefault="008D49B0" w:rsidP="008D49B0">
      <w:r w:rsidRPr="00F07AAF">
        <w:rPr>
          <w:rFonts w:cs="Times New Roman"/>
          <w:szCs w:val="24"/>
        </w:rPr>
        <w:t>PAGP:</w:t>
      </w:r>
    </w:p>
    <w:p w14:paraId="03E55106" w14:textId="45A3C52A" w:rsidR="005B1322" w:rsidRPr="00F07AAF" w:rsidRDefault="008D49B0" w:rsidP="006F5087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channel-group</w:t>
      </w:r>
      <w:proofErr w:type="spellEnd"/>
      <w:r w:rsidRPr="00F07AAF">
        <w:rPr>
          <w:rFonts w:cs="Times New Roman"/>
          <w:szCs w:val="24"/>
        </w:rPr>
        <w:t xml:space="preserve"> &lt;szám&gt; </w:t>
      </w:r>
      <w:proofErr w:type="spellStart"/>
      <w:r w:rsidRPr="00F07AAF">
        <w:rPr>
          <w:rFonts w:cs="Times New Roman"/>
          <w:szCs w:val="24"/>
        </w:rPr>
        <w:t>mode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on</w:t>
      </w:r>
      <w:proofErr w:type="spellEnd"/>
      <w:r w:rsidRPr="00F07AAF">
        <w:rPr>
          <w:rFonts w:cs="Times New Roman"/>
          <w:i/>
          <w:iCs/>
          <w:szCs w:val="24"/>
        </w:rPr>
        <w:t>/</w:t>
      </w:r>
      <w:proofErr w:type="spellStart"/>
      <w:r w:rsidRPr="00F07AAF">
        <w:rPr>
          <w:rFonts w:cs="Times New Roman"/>
          <w:i/>
          <w:iCs/>
          <w:szCs w:val="24"/>
        </w:rPr>
        <w:t>desirable</w:t>
      </w:r>
      <w:proofErr w:type="spellEnd"/>
      <w:r w:rsidRPr="00F07AAF">
        <w:rPr>
          <w:rFonts w:cs="Times New Roman"/>
          <w:i/>
          <w:iCs/>
          <w:szCs w:val="24"/>
        </w:rPr>
        <w:t>/</w:t>
      </w:r>
      <w:proofErr w:type="spellStart"/>
      <w:r w:rsidRPr="00F07AAF">
        <w:rPr>
          <w:rFonts w:cs="Times New Roman"/>
          <w:i/>
          <w:iCs/>
          <w:szCs w:val="24"/>
        </w:rPr>
        <w:t>auto</w:t>
      </w:r>
      <w:proofErr w:type="spellEnd"/>
    </w:p>
    <w:p w14:paraId="36CFA444" w14:textId="235F99CB" w:rsidR="008D49B0" w:rsidRPr="00F07AAF" w:rsidRDefault="008D49B0" w:rsidP="008D49B0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LACP:</w:t>
      </w:r>
    </w:p>
    <w:p w14:paraId="3FDF7E9B" w14:textId="298DE4A5" w:rsidR="005B1322" w:rsidRPr="00F07AAF" w:rsidRDefault="002D1120" w:rsidP="002D1120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channel-group</w:t>
      </w:r>
      <w:proofErr w:type="spellEnd"/>
      <w:r w:rsidRPr="00F07AAF">
        <w:rPr>
          <w:rFonts w:cs="Times New Roman"/>
          <w:szCs w:val="24"/>
        </w:rPr>
        <w:t xml:space="preserve"> &lt;szám&gt; </w:t>
      </w:r>
      <w:proofErr w:type="spellStart"/>
      <w:r w:rsidRPr="00F07AAF">
        <w:rPr>
          <w:rFonts w:cs="Times New Roman"/>
          <w:szCs w:val="24"/>
        </w:rPr>
        <w:t>mode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on</w:t>
      </w:r>
      <w:proofErr w:type="spellEnd"/>
      <w:r w:rsidRPr="00F07AAF">
        <w:rPr>
          <w:rFonts w:cs="Times New Roman"/>
          <w:i/>
          <w:iCs/>
          <w:szCs w:val="24"/>
        </w:rPr>
        <w:t>/</w:t>
      </w:r>
      <w:proofErr w:type="spellStart"/>
      <w:r w:rsidRPr="00F07AAF">
        <w:rPr>
          <w:rFonts w:cs="Times New Roman"/>
          <w:i/>
          <w:iCs/>
          <w:szCs w:val="24"/>
        </w:rPr>
        <w:t>active</w:t>
      </w:r>
      <w:proofErr w:type="spellEnd"/>
      <w:r w:rsidRPr="00F07AAF">
        <w:rPr>
          <w:rFonts w:cs="Times New Roman"/>
          <w:i/>
          <w:iCs/>
          <w:szCs w:val="24"/>
        </w:rPr>
        <w:t>/</w:t>
      </w:r>
      <w:proofErr w:type="spellStart"/>
      <w:r w:rsidRPr="00F07AAF">
        <w:rPr>
          <w:rFonts w:cs="Times New Roman"/>
          <w:i/>
          <w:iCs/>
          <w:szCs w:val="24"/>
        </w:rPr>
        <w:t>passive</w:t>
      </w:r>
      <w:proofErr w:type="spellEnd"/>
    </w:p>
    <w:p w14:paraId="3732D3F0" w14:textId="5C7F689B" w:rsidR="005B1322" w:rsidRPr="00F07AAF" w:rsidRDefault="00887C16" w:rsidP="00D44F8B">
      <w:pPr>
        <w:rPr>
          <w:rFonts w:cs="Times New Roman"/>
          <w:szCs w:val="24"/>
        </w:rPr>
      </w:pPr>
      <w:r w:rsidRPr="00F07AAF">
        <w:rPr>
          <w:noProof/>
        </w:rPr>
        <w:drawing>
          <wp:anchor distT="0" distB="0" distL="114300" distR="114300" simplePos="0" relativeHeight="251664384" behindDoc="1" locked="0" layoutInCell="1" allowOverlap="1" wp14:anchorId="4A032CC7" wp14:editId="2A9BFCBB">
            <wp:simplePos x="0" y="0"/>
            <wp:positionH relativeFrom="margin">
              <wp:posOffset>490855</wp:posOffset>
            </wp:positionH>
            <wp:positionV relativeFrom="paragraph">
              <wp:posOffset>126365</wp:posOffset>
            </wp:positionV>
            <wp:extent cx="4733925" cy="2893695"/>
            <wp:effectExtent l="76200" t="76200" r="142875" b="135255"/>
            <wp:wrapTight wrapText="bothSides">
              <wp:wrapPolygon edited="0">
                <wp:start x="-174" y="-569"/>
                <wp:lineTo x="-348" y="-427"/>
                <wp:lineTo x="-348" y="21899"/>
                <wp:lineTo x="-174" y="22467"/>
                <wp:lineTo x="21991" y="22467"/>
                <wp:lineTo x="21991" y="22325"/>
                <wp:lineTo x="22165" y="20192"/>
                <wp:lineTo x="22165" y="1849"/>
                <wp:lineTo x="21991" y="-284"/>
                <wp:lineTo x="21991" y="-569"/>
                <wp:lineTo x="-174" y="-569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93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EDF43" w14:textId="77777777" w:rsidR="00F84A27" w:rsidRDefault="00F84A27" w:rsidP="006C3B9C">
      <w:pPr>
        <w:pStyle w:val="Cmsor2"/>
      </w:pPr>
    </w:p>
    <w:p w14:paraId="4B354DF0" w14:textId="3E87C35F" w:rsidR="006C3B9C" w:rsidRPr="00F07AAF" w:rsidRDefault="006C3B9C" w:rsidP="006C3B9C">
      <w:pPr>
        <w:pStyle w:val="Cmsor2"/>
      </w:pPr>
      <w:bookmarkStart w:id="35" w:name="_Toc160439657"/>
      <w:r w:rsidRPr="00F07AAF">
        <w:t xml:space="preserve">DHCP </w:t>
      </w:r>
      <w:proofErr w:type="spellStart"/>
      <w:r w:rsidRPr="00F07AAF">
        <w:t>Snooping</w:t>
      </w:r>
      <w:bookmarkEnd w:id="35"/>
      <w:proofErr w:type="spellEnd"/>
    </w:p>
    <w:p w14:paraId="51C3DFD1" w14:textId="77777777" w:rsidR="00C86872" w:rsidRPr="00F07AAF" w:rsidRDefault="00C86872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DHCP </w:t>
      </w:r>
      <w:proofErr w:type="spellStart"/>
      <w:r w:rsidRPr="00F07AAF">
        <w:rPr>
          <w:rFonts w:cs="Times New Roman"/>
          <w:szCs w:val="24"/>
        </w:rPr>
        <w:t>Snooping</w:t>
      </w:r>
      <w:proofErr w:type="spellEnd"/>
      <w:r w:rsidRPr="00F07AAF">
        <w:rPr>
          <w:rFonts w:cs="Times New Roman"/>
          <w:szCs w:val="24"/>
        </w:rPr>
        <w:t xml:space="preserve"> egy biztonsági technológia a 2. rétegű hálózati kapcsolón, amely megakadályozza, hogy illetéktelen DHCP kiszolgálók hozzáférjenek a hálózathoz. Ez egy védelem a nem megbízható gépekkel szemben, amelyek DHCP kiszolgálókká akarnak válni. A DHCP </w:t>
      </w:r>
      <w:proofErr w:type="spellStart"/>
      <w:r w:rsidRPr="00F07AAF">
        <w:rPr>
          <w:rFonts w:cs="Times New Roman"/>
          <w:szCs w:val="24"/>
        </w:rPr>
        <w:t>Snooping</w:t>
      </w:r>
      <w:proofErr w:type="spellEnd"/>
      <w:r w:rsidRPr="00F07AAF">
        <w:rPr>
          <w:rFonts w:cs="Times New Roman"/>
          <w:szCs w:val="24"/>
        </w:rPr>
        <w:t xml:space="preserve"> védelmet nyújt a köztes támadásokkal szemben. Maga a DHCP az OSI réteg 3. rétegén működik, míg a DHCP </w:t>
      </w:r>
      <w:proofErr w:type="spellStart"/>
      <w:r w:rsidRPr="00F07AAF">
        <w:rPr>
          <w:rFonts w:cs="Times New Roman"/>
          <w:szCs w:val="24"/>
        </w:rPr>
        <w:t>Snooping</w:t>
      </w:r>
      <w:proofErr w:type="spellEnd"/>
      <w:r w:rsidRPr="00F07AAF">
        <w:rPr>
          <w:rFonts w:cs="Times New Roman"/>
          <w:szCs w:val="24"/>
        </w:rPr>
        <w:t xml:space="preserve"> a 2. rétegű eszközökön működik a DHCP kliensektől érkező forgalom szűrésére.</w:t>
      </w:r>
    </w:p>
    <w:p w14:paraId="38910432" w14:textId="5BE86A8A" w:rsidR="00C86872" w:rsidRPr="00F07AAF" w:rsidRDefault="00C86872" w:rsidP="00B34832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DHCP szerver létfontosságú szerepet tölt be minden szervezet hálózatában, mivel a legtöbb végfelhasználói eszköz, például a PC és a laptopok is DHCP-t használnak az IP-címek automatikus megtanulására. A szervezet hálózatán belüli eszközök védelme érdekében be kell állítanunk a DHCP </w:t>
      </w:r>
      <w:proofErr w:type="spellStart"/>
      <w:r w:rsidRPr="00F07AAF">
        <w:rPr>
          <w:rFonts w:cs="Times New Roman"/>
          <w:szCs w:val="24"/>
        </w:rPr>
        <w:t>Snooping</w:t>
      </w:r>
      <w:proofErr w:type="spellEnd"/>
      <w:r w:rsidRPr="00F07AAF">
        <w:rPr>
          <w:rFonts w:cs="Times New Roman"/>
          <w:szCs w:val="24"/>
        </w:rPr>
        <w:t xml:space="preserve">-ot a 2. </w:t>
      </w:r>
      <w:proofErr w:type="spellStart"/>
      <w:r w:rsidRPr="00F07AAF">
        <w:rPr>
          <w:rFonts w:cs="Times New Roman"/>
          <w:szCs w:val="24"/>
        </w:rPr>
        <w:t>rétegbeli</w:t>
      </w:r>
      <w:proofErr w:type="spellEnd"/>
      <w:r w:rsidRPr="00F07AAF">
        <w:rPr>
          <w:rFonts w:cs="Times New Roman"/>
          <w:szCs w:val="24"/>
        </w:rPr>
        <w:t xml:space="preserve"> kapcsolón, ahol a megbízhatatlan eszközök csatlakoznak</w:t>
      </w:r>
      <w:r w:rsidR="007D0F2F" w:rsidRPr="00F07AAF">
        <w:rPr>
          <w:rFonts w:cs="Times New Roman"/>
          <w:szCs w:val="24"/>
        </w:rPr>
        <w:t>.</w:t>
      </w:r>
    </w:p>
    <w:p w14:paraId="7AD96950" w14:textId="78082FD4" w:rsidR="00C86872" w:rsidRPr="00F07AAF" w:rsidRDefault="00C86872" w:rsidP="00C86872">
      <w:pPr>
        <w:pStyle w:val="Cmsor3"/>
      </w:pPr>
      <w:bookmarkStart w:id="36" w:name="_Toc160439658"/>
      <w:r w:rsidRPr="00F07AAF">
        <w:t>Parancsok</w:t>
      </w:r>
      <w:bookmarkEnd w:id="36"/>
    </w:p>
    <w:p w14:paraId="72CBC77D" w14:textId="03D8C80B" w:rsidR="00C86872" w:rsidRPr="00F07AAF" w:rsidRDefault="00DE5DF0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lőször be kell állítanunk az alábbi parancsot:</w:t>
      </w:r>
    </w:p>
    <w:p w14:paraId="2E7EF0C4" w14:textId="6A11E12B" w:rsidR="00DE5DF0" w:rsidRPr="00F07AAF" w:rsidRDefault="00DE5DF0" w:rsidP="00E914A1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i/>
          <w:iCs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ip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dhcp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snooping</w:t>
      </w:r>
      <w:proofErr w:type="spellEnd"/>
    </w:p>
    <w:p w14:paraId="4AF8187F" w14:textId="6D5132FA" w:rsidR="00DE5DF0" w:rsidRPr="00F07AAF" w:rsidRDefault="00E82BA2" w:rsidP="00E914A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Majd belépni az általunk megadott interfészekbe:</w:t>
      </w:r>
    </w:p>
    <w:p w14:paraId="5F1D80CD" w14:textId="7C24E0D7" w:rsidR="00E82BA2" w:rsidRPr="00F07AAF" w:rsidRDefault="00E82BA2" w:rsidP="00E914A1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i/>
          <w:iCs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ip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dhcp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snooping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trust</w:t>
      </w:r>
      <w:proofErr w:type="spellEnd"/>
    </w:p>
    <w:p w14:paraId="7DAA839F" w14:textId="20C5BD5F" w:rsidR="005B1322" w:rsidRPr="00F07AAF" w:rsidRDefault="00565704" w:rsidP="00F84A27">
      <w:pPr>
        <w:pStyle w:val="Listaszerbekezds"/>
        <w:spacing w:line="360" w:lineRule="auto"/>
        <w:rPr>
          <w:rFonts w:cs="Times New Roman"/>
          <w:i/>
          <w:iCs/>
          <w:szCs w:val="24"/>
        </w:rPr>
      </w:pPr>
      <w:r w:rsidRPr="00F07AAF">
        <w:rPr>
          <w:rFonts w:cs="Times New Roman"/>
          <w:i/>
          <w:iCs/>
          <w:noProof/>
          <w:szCs w:val="24"/>
        </w:rPr>
        <w:drawing>
          <wp:inline distT="0" distB="0" distL="0" distR="0" wp14:anchorId="6124D332" wp14:editId="722ADD82">
            <wp:extent cx="5267325" cy="2228850"/>
            <wp:effectExtent l="95250" t="38100" r="104775" b="152400"/>
            <wp:docPr id="25151222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12226" name="Kép 1" descr="A képen szöveg, képernyőkép, Betűtípus, szám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28" cy="2231517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800" dist="50800" dir="5400000" algn="ctr" rotWithShape="0">
                        <a:srgbClr val="000000">
                          <a:alpha val="4300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95255BB" w14:textId="77777777" w:rsidR="00804DEA" w:rsidRPr="00F07AAF" w:rsidRDefault="00804DEA" w:rsidP="00B34832">
      <w:pPr>
        <w:rPr>
          <w:rFonts w:cs="Times New Roman"/>
          <w:i/>
          <w:iCs/>
          <w:szCs w:val="24"/>
        </w:rPr>
      </w:pPr>
    </w:p>
    <w:p w14:paraId="0A47B9DF" w14:textId="77777777" w:rsidR="00804DEA" w:rsidRPr="00F07AAF" w:rsidRDefault="00804DEA">
      <w:pPr>
        <w:jc w:val="left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7384C50A" w14:textId="77777777" w:rsidR="00804DEA" w:rsidRPr="00F07AAF" w:rsidRDefault="00804DEA" w:rsidP="00804DEA">
      <w:pPr>
        <w:pStyle w:val="Cmsor2"/>
      </w:pPr>
      <w:bookmarkStart w:id="37" w:name="_Toc160439659"/>
      <w:r w:rsidRPr="00F07AAF">
        <w:lastRenderedPageBreak/>
        <w:t>VOIP</w:t>
      </w:r>
      <w:bookmarkEnd w:id="37"/>
    </w:p>
    <w:p w14:paraId="790D6ED5" w14:textId="77777777" w:rsidR="005759F5" w:rsidRPr="00F07AAF" w:rsidRDefault="00804DEA" w:rsidP="005759F5">
      <w:pPr>
        <w:spacing w:line="360" w:lineRule="auto"/>
      </w:pPr>
      <w:r w:rsidRPr="00F07AAF">
        <w:t>Az ügyfélszolgálat</w:t>
      </w:r>
      <w:r w:rsidR="005759F5" w:rsidRPr="00F07AAF">
        <w:t xml:space="preserve">nál IP </w:t>
      </w:r>
      <w:proofErr w:type="spellStart"/>
      <w:r w:rsidR="005759F5" w:rsidRPr="00F07AAF">
        <w:t>phone-okat</w:t>
      </w:r>
      <w:proofErr w:type="spellEnd"/>
      <w:r w:rsidR="005759F5" w:rsidRPr="00F07AAF">
        <w:t xml:space="preserve"> alkalmaztunk, hogy hívásban tudják fogadni, kezelni az esetleges panaszokat.</w:t>
      </w:r>
    </w:p>
    <w:p w14:paraId="1F9ADEB4" w14:textId="3A2EC004" w:rsidR="005759F5" w:rsidRPr="00F07AAF" w:rsidRDefault="00416A49" w:rsidP="005759F5">
      <w:pPr>
        <w:spacing w:line="360" w:lineRule="auto"/>
      </w:pPr>
      <w:r w:rsidRPr="00F07AAF">
        <w:rPr>
          <w:noProof/>
        </w:rPr>
        <w:drawing>
          <wp:anchor distT="0" distB="0" distL="114300" distR="114300" simplePos="0" relativeHeight="251717632" behindDoc="0" locked="0" layoutInCell="1" allowOverlap="1" wp14:anchorId="5148CF41" wp14:editId="3626E32E">
            <wp:simplePos x="0" y="0"/>
            <wp:positionH relativeFrom="margin">
              <wp:align>center</wp:align>
            </wp:positionH>
            <wp:positionV relativeFrom="paragraph">
              <wp:posOffset>842645</wp:posOffset>
            </wp:positionV>
            <wp:extent cx="2648320" cy="1590897"/>
            <wp:effectExtent l="76200" t="76200" r="133350" b="142875"/>
            <wp:wrapTopAndBottom/>
            <wp:docPr id="1480848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4837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90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759F5" w:rsidRPr="00F07AAF">
        <w:t xml:space="preserve">A </w:t>
      </w:r>
      <w:proofErr w:type="spellStart"/>
      <w:r w:rsidR="005759F5" w:rsidRPr="00F07AAF">
        <w:t>switch</w:t>
      </w:r>
      <w:proofErr w:type="spellEnd"/>
      <w:r w:rsidR="005759F5" w:rsidRPr="00F07AAF">
        <w:t>-en létrehoztunk egy VOICE nevű VLAN-t, amelyet a megfelelő interfészekhez hozzákapcsoltuk.</w:t>
      </w:r>
    </w:p>
    <w:p w14:paraId="63992002" w14:textId="2E893B03" w:rsidR="00416A49" w:rsidRPr="00F07AAF" w:rsidRDefault="00416A49" w:rsidP="005759F5">
      <w:pPr>
        <w:spacing w:line="360" w:lineRule="auto"/>
      </w:pPr>
      <w:r w:rsidRPr="00F07AAF">
        <w:rPr>
          <w:noProof/>
        </w:rPr>
        <w:drawing>
          <wp:anchor distT="0" distB="0" distL="114300" distR="114300" simplePos="0" relativeHeight="251718656" behindDoc="0" locked="0" layoutInCell="1" allowOverlap="1" wp14:anchorId="6F5A57AB" wp14:editId="44C53349">
            <wp:simplePos x="0" y="0"/>
            <wp:positionH relativeFrom="margin">
              <wp:align>center</wp:align>
            </wp:positionH>
            <wp:positionV relativeFrom="paragraph">
              <wp:posOffset>2355850</wp:posOffset>
            </wp:positionV>
            <wp:extent cx="3672173" cy="3581400"/>
            <wp:effectExtent l="76200" t="76200" r="138430" b="133350"/>
            <wp:wrapTopAndBottom/>
            <wp:docPr id="12430385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3852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173" cy="358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FC2FF51" w14:textId="7103F34C" w:rsidR="00416A49" w:rsidRPr="00F07AAF" w:rsidRDefault="00B34832" w:rsidP="005759F5">
      <w:pPr>
        <w:spacing w:line="360" w:lineRule="auto"/>
      </w:pPr>
      <w:r w:rsidRPr="00F07AAF">
        <w:br w:type="page"/>
      </w:r>
    </w:p>
    <w:p w14:paraId="314DF9B2" w14:textId="33F97508" w:rsidR="006C3B9C" w:rsidRPr="00F07AAF" w:rsidRDefault="006C3B9C" w:rsidP="006C3B9C">
      <w:pPr>
        <w:pStyle w:val="Cmsor2"/>
      </w:pPr>
      <w:bookmarkStart w:id="38" w:name="_Toc160439660"/>
      <w:r w:rsidRPr="00F07AAF">
        <w:lastRenderedPageBreak/>
        <w:t xml:space="preserve">Port </w:t>
      </w:r>
      <w:proofErr w:type="spellStart"/>
      <w:r w:rsidRPr="00F07AAF">
        <w:t>security</w:t>
      </w:r>
      <w:bookmarkEnd w:id="38"/>
      <w:proofErr w:type="spellEnd"/>
    </w:p>
    <w:p w14:paraId="55818AD8" w14:textId="65B86060" w:rsidR="006F5087" w:rsidRPr="00F07AAF" w:rsidRDefault="005110D4" w:rsidP="0092465C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Port </w:t>
      </w:r>
      <w:proofErr w:type="spellStart"/>
      <w:r w:rsidRPr="00F07AAF">
        <w:rPr>
          <w:rFonts w:cs="Times New Roman"/>
          <w:szCs w:val="24"/>
        </w:rPr>
        <w:t>security</w:t>
      </w:r>
      <w:proofErr w:type="spellEnd"/>
      <w:r w:rsidRPr="00F07AAF">
        <w:rPr>
          <w:rFonts w:cs="Times New Roman"/>
          <w:szCs w:val="24"/>
        </w:rPr>
        <w:t>, magyarul port védelem egy hasznos védelmi funkció</w:t>
      </w:r>
      <w:r w:rsidR="0092465C" w:rsidRPr="00F07AAF">
        <w:rPr>
          <w:rFonts w:cs="Times New Roman"/>
          <w:szCs w:val="24"/>
        </w:rPr>
        <w:t>. Ennek segítségével megakadályozzuk az illetéktelen behatolásokat</w:t>
      </w:r>
      <w:r w:rsidR="00F05766" w:rsidRPr="00F07AAF">
        <w:rPr>
          <w:rFonts w:cs="Times New Roman"/>
          <w:szCs w:val="24"/>
        </w:rPr>
        <w:t>.</w:t>
      </w:r>
    </w:p>
    <w:p w14:paraId="71B888D0" w14:textId="77777777" w:rsidR="0084095B" w:rsidRPr="00F07AAF" w:rsidRDefault="0084095B" w:rsidP="0084095B">
      <w:pPr>
        <w:pStyle w:val="Cmsor3"/>
      </w:pPr>
      <w:bookmarkStart w:id="39" w:name="_Toc160439661"/>
      <w:r w:rsidRPr="00F07AAF">
        <w:t>Parancsok</w:t>
      </w:r>
      <w:bookmarkEnd w:id="39"/>
    </w:p>
    <w:p w14:paraId="4F658959" w14:textId="1C9C6CA2" w:rsidR="0084095B" w:rsidRPr="00F07AAF" w:rsidRDefault="0084095B" w:rsidP="0084095B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Elsősorban a </w:t>
      </w:r>
      <w:proofErr w:type="spellStart"/>
      <w:r w:rsidRPr="00F07AAF">
        <w:rPr>
          <w:rFonts w:cs="Times New Roman"/>
          <w:szCs w:val="24"/>
        </w:rPr>
        <w:t>sticky</w:t>
      </w:r>
      <w:proofErr w:type="spellEnd"/>
      <w:r w:rsidRPr="00F07AAF">
        <w:rPr>
          <w:rFonts w:cs="Times New Roman"/>
          <w:szCs w:val="24"/>
        </w:rPr>
        <w:t xml:space="preserve"> parancsot használjuk, ezáltal a </w:t>
      </w:r>
      <w:r w:rsidR="00732BA6" w:rsidRPr="00F07AAF">
        <w:rPr>
          <w:rFonts w:cs="Times New Roman"/>
          <w:szCs w:val="24"/>
        </w:rPr>
        <w:t>MAC</w:t>
      </w:r>
      <w:r w:rsidRPr="00F07AAF">
        <w:rPr>
          <w:rFonts w:cs="Times New Roman"/>
          <w:szCs w:val="24"/>
        </w:rPr>
        <w:t xml:space="preserve"> címet dinamikusan megtanulja az eszköz, ahol kiadtuk a parancsot.</w:t>
      </w:r>
    </w:p>
    <w:p w14:paraId="055309DB" w14:textId="2A021D7C" w:rsidR="0084095B" w:rsidRPr="00F07AAF" w:rsidRDefault="0084095B" w:rsidP="0084095B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i/>
          <w:iCs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switchport</w:t>
      </w:r>
      <w:proofErr w:type="spellEnd"/>
      <w:r w:rsidRPr="00F07AAF">
        <w:rPr>
          <w:rFonts w:cs="Times New Roman"/>
          <w:i/>
          <w:iCs/>
          <w:szCs w:val="24"/>
        </w:rPr>
        <w:t xml:space="preserve"> port-</w:t>
      </w:r>
      <w:proofErr w:type="spellStart"/>
      <w:r w:rsidRPr="00F07AAF">
        <w:rPr>
          <w:rFonts w:cs="Times New Roman"/>
          <w:i/>
          <w:iCs/>
          <w:szCs w:val="24"/>
        </w:rPr>
        <w:t>security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mac-address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sticky</w:t>
      </w:r>
      <w:proofErr w:type="spellEnd"/>
    </w:p>
    <w:p w14:paraId="5DADC6F6" w14:textId="00477C3F" w:rsidR="0084095B" w:rsidRPr="00F07AAF" w:rsidRDefault="0084095B" w:rsidP="0084095B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     Majd</w:t>
      </w:r>
      <w:r w:rsidR="00637051" w:rsidRPr="00F07AAF">
        <w:rPr>
          <w:rFonts w:cs="Times New Roman"/>
          <w:szCs w:val="24"/>
        </w:rPr>
        <w:t xml:space="preserve"> beállítjuk, hogy milyen műveletet hajtson végre, ha ismeretlen eszköz akarja használni a </w:t>
      </w:r>
      <w:proofErr w:type="spellStart"/>
      <w:r w:rsidR="00637051" w:rsidRPr="00F07AAF">
        <w:rPr>
          <w:rFonts w:cs="Times New Roman"/>
          <w:szCs w:val="24"/>
        </w:rPr>
        <w:t>portot</w:t>
      </w:r>
      <w:proofErr w:type="spellEnd"/>
      <w:r w:rsidR="00637051" w:rsidRPr="00F07AAF">
        <w:rPr>
          <w:rFonts w:cs="Times New Roman"/>
          <w:szCs w:val="24"/>
        </w:rPr>
        <w:t xml:space="preserve"> </w:t>
      </w:r>
      <w:r w:rsidR="00CD3BA5" w:rsidRPr="00F07AAF">
        <w:rPr>
          <w:rFonts w:cs="Times New Roman"/>
          <w:szCs w:val="24"/>
        </w:rPr>
        <w:t>(általában</w:t>
      </w:r>
      <w:r w:rsidR="00637051" w:rsidRPr="00F07AAF">
        <w:rPr>
          <w:rFonts w:cs="Times New Roman"/>
          <w:szCs w:val="24"/>
        </w:rPr>
        <w:t xml:space="preserve"> az alapméretezett beállítását használjuk ennek a parancsnak, mert ez a legbiztonságosabb)</w:t>
      </w:r>
    </w:p>
    <w:p w14:paraId="6EB6B23E" w14:textId="2179C1FC" w:rsidR="0084095B" w:rsidRPr="00F07AAF" w:rsidRDefault="00637051" w:rsidP="0084095B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i/>
          <w:iCs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switchport</w:t>
      </w:r>
      <w:proofErr w:type="spellEnd"/>
      <w:r w:rsidRPr="00F07AAF">
        <w:rPr>
          <w:rFonts w:cs="Times New Roman"/>
          <w:i/>
          <w:iCs/>
          <w:szCs w:val="24"/>
        </w:rPr>
        <w:t xml:space="preserve"> port-</w:t>
      </w:r>
      <w:proofErr w:type="spellStart"/>
      <w:r w:rsidRPr="00F07AAF">
        <w:rPr>
          <w:rFonts w:cs="Times New Roman"/>
          <w:i/>
          <w:iCs/>
          <w:szCs w:val="24"/>
        </w:rPr>
        <w:t>security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="001D080F" w:rsidRPr="00F07AAF">
        <w:rPr>
          <w:rFonts w:cs="Times New Roman"/>
          <w:i/>
          <w:iCs/>
          <w:szCs w:val="24"/>
        </w:rPr>
        <w:t>violation</w:t>
      </w:r>
      <w:proofErr w:type="spellEnd"/>
      <w:r w:rsidR="001D080F"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="001D080F" w:rsidRPr="00F07AAF">
        <w:rPr>
          <w:rFonts w:cs="Times New Roman"/>
          <w:i/>
          <w:iCs/>
          <w:szCs w:val="24"/>
        </w:rPr>
        <w:t>shutdown</w:t>
      </w:r>
      <w:proofErr w:type="spellEnd"/>
    </w:p>
    <w:p w14:paraId="5713A627" w14:textId="4108F518" w:rsidR="00F81F02" w:rsidRPr="00F07AAF" w:rsidRDefault="00F81F02" w:rsidP="00F81F02">
      <w:pPr>
        <w:spacing w:line="360" w:lineRule="auto"/>
        <w:rPr>
          <w:rFonts w:cs="Times New Roman"/>
          <w:i/>
          <w:iCs/>
          <w:szCs w:val="24"/>
        </w:rPr>
      </w:pPr>
      <w:r w:rsidRPr="00F07AAF">
        <w:rPr>
          <w:noProof/>
        </w:rPr>
        <w:drawing>
          <wp:anchor distT="0" distB="0" distL="114300" distR="114300" simplePos="0" relativeHeight="251665408" behindDoc="1" locked="0" layoutInCell="1" allowOverlap="1" wp14:anchorId="7EBD2E3F" wp14:editId="28266FC0">
            <wp:simplePos x="0" y="0"/>
            <wp:positionH relativeFrom="margin">
              <wp:posOffset>346710</wp:posOffset>
            </wp:positionH>
            <wp:positionV relativeFrom="paragraph">
              <wp:posOffset>358140</wp:posOffset>
            </wp:positionV>
            <wp:extent cx="5143500" cy="942975"/>
            <wp:effectExtent l="76200" t="76200" r="133350" b="142875"/>
            <wp:wrapTight wrapText="bothSides">
              <wp:wrapPolygon edited="0">
                <wp:start x="-160" y="-1745"/>
                <wp:lineTo x="-320" y="-1309"/>
                <wp:lineTo x="-320" y="22691"/>
                <wp:lineTo x="-160" y="24436"/>
                <wp:lineTo x="21920" y="24436"/>
                <wp:lineTo x="22080" y="20073"/>
                <wp:lineTo x="22080" y="5673"/>
                <wp:lineTo x="21920" y="-873"/>
                <wp:lineTo x="21920" y="-1745"/>
                <wp:lineTo x="-160" y="-1745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2C7327F" w14:textId="39D957F2" w:rsidR="0084095B" w:rsidRPr="00F07AAF" w:rsidRDefault="00CC4046" w:rsidP="0061338D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0BFB6C31" w14:textId="47725D01" w:rsidR="00835374" w:rsidRPr="00F07AAF" w:rsidRDefault="00835374" w:rsidP="00835374">
      <w:pPr>
        <w:pStyle w:val="Cmsor2"/>
      </w:pPr>
      <w:bookmarkStart w:id="40" w:name="_Toc160439662"/>
      <w:r w:rsidRPr="00F07AAF">
        <w:lastRenderedPageBreak/>
        <w:t>Dinamikus Forgalomirányítás</w:t>
      </w:r>
      <w:bookmarkEnd w:id="40"/>
    </w:p>
    <w:p w14:paraId="20B8905D" w14:textId="2EF6B1AF" w:rsidR="00181C4F" w:rsidRPr="00F07AAF" w:rsidRDefault="00181C4F" w:rsidP="001F03B9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Dinamikus forgalomirányítás protokoll feladatai közé tartozik a távoli hálózatok felderítése, információk karbantartása, a legjobb útvonal kiválasztása, valamint, ha egy útvonal elérhetetlenné válik, akkor egy újabb útvonal kiválasztása.</w:t>
      </w:r>
    </w:p>
    <w:p w14:paraId="49EAE2E9" w14:textId="38EF322A" w:rsidR="00835374" w:rsidRPr="00F07AAF" w:rsidRDefault="00181C4F" w:rsidP="001F03B9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 router üzeneteket küld és fogad az interfészein, megosztj</w:t>
      </w:r>
      <w:r w:rsidR="00712C12" w:rsidRPr="00F07AAF">
        <w:rPr>
          <w:rFonts w:cs="Times New Roman"/>
          <w:szCs w:val="24"/>
        </w:rPr>
        <w:t>ák és cserélnek információkat</w:t>
      </w:r>
      <w:r w:rsidRPr="00F07AAF">
        <w:rPr>
          <w:rFonts w:cs="Times New Roman"/>
          <w:szCs w:val="24"/>
        </w:rPr>
        <w:t xml:space="preserve"> a többi routerrel, amelyek ugyanazt a protokollt használják. </w:t>
      </w:r>
    </w:p>
    <w:p w14:paraId="61793C72" w14:textId="441B24EC" w:rsidR="00712C12" w:rsidRPr="00F07AAF" w:rsidRDefault="00712C12" w:rsidP="00712C12">
      <w:pPr>
        <w:pStyle w:val="Cmsor3"/>
      </w:pPr>
      <w:bookmarkStart w:id="41" w:name="_Toc160439663"/>
      <w:r w:rsidRPr="00F07AAF">
        <w:t>Előnyök</w:t>
      </w:r>
      <w:bookmarkEnd w:id="41"/>
    </w:p>
    <w:p w14:paraId="03FBC956" w14:textId="1027ADFC" w:rsidR="00712C12" w:rsidRPr="00F07AAF" w:rsidRDefault="00712C12" w:rsidP="00712C12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könnyebb és gyorsabb konfigurálás nagyobb hálózatokban</w:t>
      </w:r>
    </w:p>
    <w:p w14:paraId="114EC799" w14:textId="08D8C8F3" w:rsidR="00712C12" w:rsidRPr="00F07AAF" w:rsidRDefault="00712C12" w:rsidP="00712C12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gyorsabb konvergencia</w:t>
      </w:r>
    </w:p>
    <w:p w14:paraId="23DA3B2E" w14:textId="204B1B4E" w:rsidR="00712C12" w:rsidRPr="00F07AAF" w:rsidRDefault="00712C12" w:rsidP="00712C12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lkalmazkodóképesség</w:t>
      </w:r>
    </w:p>
    <w:p w14:paraId="51CA996A" w14:textId="590BE6E1" w:rsidR="00712C12" w:rsidRPr="00F07AAF" w:rsidRDefault="00712C12" w:rsidP="00712C12">
      <w:pPr>
        <w:pStyle w:val="Cmsor3"/>
      </w:pPr>
      <w:bookmarkStart w:id="42" w:name="_Toc160439664"/>
      <w:r w:rsidRPr="00F07AAF">
        <w:t>Hátrányok</w:t>
      </w:r>
      <w:bookmarkEnd w:id="42"/>
    </w:p>
    <w:p w14:paraId="363FAE52" w14:textId="297DA9CE" w:rsidR="00712C12" w:rsidRPr="00F07AAF" w:rsidRDefault="00B95E95" w:rsidP="00B95E95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magasabb erőforrás igény</w:t>
      </w:r>
    </w:p>
    <w:p w14:paraId="18CBF2ED" w14:textId="18528BE0" w:rsidR="00712C12" w:rsidRPr="00F07AAF" w:rsidRDefault="00B95E95" w:rsidP="00B95E95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kevésbé biztonságos a </w:t>
      </w:r>
      <w:proofErr w:type="spellStart"/>
      <w:r w:rsidRPr="00F07AAF">
        <w:rPr>
          <w:rFonts w:cs="Times New Roman"/>
          <w:szCs w:val="24"/>
        </w:rPr>
        <w:t>broadcast</w:t>
      </w:r>
      <w:proofErr w:type="spellEnd"/>
      <w:r w:rsidRPr="00F07AAF">
        <w:rPr>
          <w:rFonts w:cs="Times New Roman"/>
          <w:szCs w:val="24"/>
        </w:rPr>
        <w:t xml:space="preserve"> és a </w:t>
      </w:r>
      <w:proofErr w:type="spellStart"/>
      <w:r w:rsidRPr="00F07AAF">
        <w:rPr>
          <w:rFonts w:cs="Times New Roman"/>
          <w:szCs w:val="24"/>
        </w:rPr>
        <w:t>multicast</w:t>
      </w:r>
      <w:proofErr w:type="spellEnd"/>
      <w:r w:rsidRPr="00F07AAF">
        <w:rPr>
          <w:rFonts w:cs="Times New Roman"/>
          <w:szCs w:val="24"/>
        </w:rPr>
        <w:t xml:space="preserve"> frissítések miatt</w:t>
      </w:r>
    </w:p>
    <w:p w14:paraId="5A143039" w14:textId="0BA79BD1" w:rsidR="00712C12" w:rsidRPr="00F07AAF" w:rsidRDefault="00B95E95" w:rsidP="00B95E95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nagyobb sávszélességet használ</w:t>
      </w:r>
    </w:p>
    <w:p w14:paraId="49BFD011" w14:textId="77777777" w:rsidR="00712C12" w:rsidRPr="00F07AAF" w:rsidRDefault="00712C12" w:rsidP="00712C12"/>
    <w:p w14:paraId="2E291C1A" w14:textId="7975572D" w:rsidR="008D2400" w:rsidRPr="00F07AAF" w:rsidRDefault="008D2400" w:rsidP="008D2400">
      <w:pPr>
        <w:pStyle w:val="Cmsor3"/>
      </w:pPr>
      <w:bookmarkStart w:id="43" w:name="_Toc160439665"/>
      <w:r w:rsidRPr="00F07AAF">
        <w:t>EIGRP</w:t>
      </w:r>
      <w:bookmarkEnd w:id="43"/>
    </w:p>
    <w:p w14:paraId="67227BF7" w14:textId="0966DAF7" w:rsidR="00E914A1" w:rsidRPr="00F07AAF" w:rsidRDefault="00E914A1" w:rsidP="001F03B9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z </w:t>
      </w:r>
      <w:proofErr w:type="spellStart"/>
      <w:r w:rsidRPr="00F07AAF">
        <w:rPr>
          <w:rFonts w:cs="Times New Roman"/>
          <w:szCs w:val="24"/>
        </w:rPr>
        <w:t>Enhanced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Interior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Gateway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Routing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Protocol</w:t>
      </w:r>
      <w:proofErr w:type="spellEnd"/>
      <w:r w:rsidRPr="00F07AAF">
        <w:rPr>
          <w:rFonts w:cs="Times New Roman"/>
          <w:szCs w:val="24"/>
        </w:rPr>
        <w:t xml:space="preserve"> (EIGRP) egy Cisco által fejlesztett távolság vektor alapú dinamikus </w:t>
      </w:r>
      <w:r w:rsidR="001F03B9" w:rsidRPr="00F07AAF">
        <w:rPr>
          <w:rFonts w:cs="Times New Roman"/>
          <w:szCs w:val="24"/>
        </w:rPr>
        <w:t>forgalomirányitási</w:t>
      </w:r>
      <w:r w:rsidRPr="00F07AAF">
        <w:rPr>
          <w:rFonts w:cs="Times New Roman"/>
          <w:szCs w:val="24"/>
        </w:rPr>
        <w:t xml:space="preserve"> protokoll.</w:t>
      </w:r>
      <w:r w:rsidR="001F03B9" w:rsidRPr="00F07AAF">
        <w:rPr>
          <w:rFonts w:cs="Times New Roman"/>
          <w:szCs w:val="24"/>
        </w:rPr>
        <w:t xml:space="preserve"> DUAL algoritmus használatával hurok mentes útvonalakat biztosít.</w:t>
      </w:r>
    </w:p>
    <w:p w14:paraId="6C8293D3" w14:textId="60ACB886" w:rsidR="00CD3BA5" w:rsidRPr="00F07AAF" w:rsidRDefault="001D3FCC" w:rsidP="001F03B9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noProof/>
          <w:szCs w:val="24"/>
        </w:rPr>
        <w:drawing>
          <wp:anchor distT="0" distB="0" distL="114300" distR="114300" simplePos="0" relativeHeight="251678720" behindDoc="0" locked="0" layoutInCell="1" allowOverlap="1" wp14:anchorId="3D207E2B" wp14:editId="2242A788">
            <wp:simplePos x="0" y="0"/>
            <wp:positionH relativeFrom="margin">
              <wp:align>center</wp:align>
            </wp:positionH>
            <wp:positionV relativeFrom="paragraph">
              <wp:posOffset>775335</wp:posOffset>
            </wp:positionV>
            <wp:extent cx="2472055" cy="1067435"/>
            <wp:effectExtent l="76200" t="76200" r="137795" b="132715"/>
            <wp:wrapTopAndBottom/>
            <wp:docPr id="677859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5954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067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3B9" w:rsidRPr="00F07AAF">
        <w:rPr>
          <w:rFonts w:cs="Times New Roman"/>
          <w:szCs w:val="24"/>
        </w:rPr>
        <w:t>Hálózatunkban ezt a megoldást használtuk, mivel gyorsabb konvergenciát biztosít és terhelésmegosztás szempontjából is jobb, mint az OSPF.</w:t>
      </w:r>
    </w:p>
    <w:p w14:paraId="5C77B342" w14:textId="77777777" w:rsidR="00CC4046" w:rsidRPr="00F07AAF" w:rsidRDefault="00CC4046" w:rsidP="001F03B9">
      <w:pPr>
        <w:spacing w:line="360" w:lineRule="auto"/>
        <w:rPr>
          <w:rFonts w:cs="Times New Roman"/>
          <w:szCs w:val="24"/>
        </w:rPr>
      </w:pPr>
    </w:p>
    <w:p w14:paraId="094A5AFA" w14:textId="0490D302" w:rsidR="00835374" w:rsidRPr="00F07AAF" w:rsidRDefault="00835374" w:rsidP="00835374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0706DC78" w14:textId="3A6B6551" w:rsidR="00B95E95" w:rsidRPr="00F07AAF" w:rsidRDefault="00835374" w:rsidP="00B95E95">
      <w:pPr>
        <w:pStyle w:val="Cmsor2"/>
      </w:pPr>
      <w:bookmarkStart w:id="44" w:name="_Toc160439666"/>
      <w:r w:rsidRPr="00F07AAF">
        <w:lastRenderedPageBreak/>
        <w:t>Statikus Forgalomirányítás</w:t>
      </w:r>
      <w:bookmarkEnd w:id="44"/>
    </w:p>
    <w:p w14:paraId="76070CCA" w14:textId="77777777" w:rsidR="00B60E17" w:rsidRPr="00F07AAF" w:rsidRDefault="00B60E17" w:rsidP="00B60E17">
      <w:pPr>
        <w:pStyle w:val="Cmsor3"/>
      </w:pPr>
      <w:bookmarkStart w:id="45" w:name="_Toc160439667"/>
      <w:r w:rsidRPr="00F07AAF">
        <w:t>Előnyök</w:t>
      </w:r>
      <w:bookmarkEnd w:id="45"/>
    </w:p>
    <w:p w14:paraId="07828C02" w14:textId="2307FECC" w:rsidR="00B60E17" w:rsidRPr="00F07AAF" w:rsidRDefault="00B60E17" w:rsidP="00B60E17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könnyebb konfigurálás és menedzselés kisebb hálózatokban</w:t>
      </w:r>
    </w:p>
    <w:p w14:paraId="3641EE7C" w14:textId="6FBF0E34" w:rsidR="00B60E17" w:rsidRPr="00F07AAF" w:rsidRDefault="00B60E17" w:rsidP="00B60E17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nem terheli a routert és a hálózatot</w:t>
      </w:r>
    </w:p>
    <w:p w14:paraId="1A66E902" w14:textId="677A41E6" w:rsidR="00B60E17" w:rsidRPr="00F07AAF" w:rsidRDefault="00B60E17" w:rsidP="00B60E17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biztonságosabb, mivel a statikus útvonalakat nem hirdetik a hálózaton</w:t>
      </w:r>
    </w:p>
    <w:p w14:paraId="7905C305" w14:textId="77777777" w:rsidR="00B60E17" w:rsidRPr="00F07AAF" w:rsidRDefault="00B60E17" w:rsidP="00B60E17">
      <w:pPr>
        <w:pStyle w:val="Cmsor3"/>
      </w:pPr>
      <w:bookmarkStart w:id="46" w:name="_Toc160439668"/>
      <w:r w:rsidRPr="00F07AAF">
        <w:t>Hátrányok</w:t>
      </w:r>
      <w:bookmarkEnd w:id="46"/>
    </w:p>
    <w:p w14:paraId="777B3E74" w14:textId="7A19B9A8" w:rsidR="00B60E17" w:rsidRPr="00F07AAF" w:rsidRDefault="00B60E17" w:rsidP="00006EBB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megfelelő működéshez a teljes hálózat ismeretére van szükség</w:t>
      </w:r>
    </w:p>
    <w:p w14:paraId="56DAC664" w14:textId="4A00BE10" w:rsidR="00B60E17" w:rsidRPr="00F07AAF" w:rsidRDefault="00B60E17" w:rsidP="00006EBB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nehéz és időigényes konfigurálás</w:t>
      </w:r>
    </w:p>
    <w:p w14:paraId="198384C2" w14:textId="1A84BE43" w:rsidR="00093AF9" w:rsidRPr="00F07AAF" w:rsidRDefault="00093AF9" w:rsidP="00006EBB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hiba vagy leállás esetén nem reagál automatikusan a hálózat</w:t>
      </w:r>
    </w:p>
    <w:p w14:paraId="21F9CEE2" w14:textId="77777777" w:rsidR="00B60E17" w:rsidRPr="00F07AAF" w:rsidRDefault="00B60E17" w:rsidP="00B60E17"/>
    <w:p w14:paraId="078284CE" w14:textId="02E0AC82" w:rsidR="00B60E17" w:rsidRPr="00F07AAF" w:rsidRDefault="00B60E17" w:rsidP="00B60E17">
      <w:pPr>
        <w:pStyle w:val="Cmsor3"/>
      </w:pPr>
      <w:bookmarkStart w:id="47" w:name="_Toc160439669"/>
      <w:r w:rsidRPr="00F07AAF">
        <w:t>Alapértelmezett</w:t>
      </w:r>
      <w:r w:rsidR="004E6028" w:rsidRPr="00F07AAF">
        <w:t xml:space="preserve"> statikus útvonal</w:t>
      </w:r>
      <w:bookmarkEnd w:id="47"/>
    </w:p>
    <w:p w14:paraId="2BC47691" w14:textId="5E138FD2" w:rsidR="00B95E95" w:rsidRPr="00F07AAF" w:rsidRDefault="00B60E17" w:rsidP="00B60E17">
      <w:pPr>
        <w:spacing w:line="360" w:lineRule="auto"/>
      </w:pPr>
      <w:r w:rsidRPr="00F07AAF">
        <w:rPr>
          <w:rFonts w:cs="Times New Roman"/>
          <w:szCs w:val="24"/>
        </w:rPr>
        <w:t xml:space="preserve">Az </w:t>
      </w:r>
      <w:r w:rsidR="004E6028" w:rsidRPr="00F07AAF">
        <w:rPr>
          <w:rFonts w:cs="Times New Roman"/>
          <w:szCs w:val="24"/>
        </w:rPr>
        <w:t>alapértelmezett statikus útvonal egy olyan útvonal, amely minden csomagra illeszkedik. Ezen felül meghatározza azt az átjáró IP-címet is, ahova a router minden olyan csomagot elküldhet, amelyekhez nem tartozik sem megtanult, sem pedig statikus útvonal. Lényegében egy 0.0.0.0/0 IPv4 célcímmel megadott statikus útvonal. Beállítása egy végső átjárót hoz létre.</w:t>
      </w:r>
    </w:p>
    <w:p w14:paraId="081025C5" w14:textId="763FA58E" w:rsidR="00B95E95" w:rsidRPr="00F07AAF" w:rsidRDefault="0057167D" w:rsidP="00B95E95">
      <w:r w:rsidRPr="00F07AAF">
        <w:t>Mi hálózatunkba a gerinchálózat határ routere és az Internet közé lett alkalmazva.</w:t>
      </w:r>
    </w:p>
    <w:p w14:paraId="10A00BF0" w14:textId="3D633BAF" w:rsidR="00732C27" w:rsidRPr="00F07AAF" w:rsidRDefault="00732C27" w:rsidP="00B60E17">
      <w:pPr>
        <w:jc w:val="left"/>
      </w:pPr>
      <w:r w:rsidRPr="00F07AAF">
        <w:rPr>
          <w:noProof/>
        </w:rPr>
        <w:drawing>
          <wp:anchor distT="0" distB="0" distL="114300" distR="114300" simplePos="0" relativeHeight="251697152" behindDoc="0" locked="0" layoutInCell="1" allowOverlap="1" wp14:anchorId="014036A0" wp14:editId="5DF8ABAD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3448531" cy="209579"/>
            <wp:effectExtent l="76200" t="76200" r="133350" b="133350"/>
            <wp:wrapTopAndBottom/>
            <wp:docPr id="15637212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2129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09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F0FF078" w14:textId="63E7598C" w:rsidR="00B60E17" w:rsidRPr="00F07AAF" w:rsidRDefault="00B60E17" w:rsidP="00B60E17">
      <w:pPr>
        <w:jc w:val="left"/>
      </w:pPr>
      <w:r w:rsidRPr="00F07AAF">
        <w:br w:type="page"/>
      </w:r>
    </w:p>
    <w:p w14:paraId="2E1B0B87" w14:textId="72C7A84B" w:rsidR="00CD3BA5" w:rsidRPr="00F07AAF" w:rsidRDefault="0059264C" w:rsidP="00CD3BA5">
      <w:pPr>
        <w:pStyle w:val="Cmsor2"/>
      </w:pPr>
      <w:bookmarkStart w:id="48" w:name="_Toc160439670"/>
      <w:r w:rsidRPr="00F07AAF">
        <w:lastRenderedPageBreak/>
        <w:t>STP</w:t>
      </w:r>
      <w:bookmarkEnd w:id="48"/>
    </w:p>
    <w:p w14:paraId="4F48AC2B" w14:textId="4C18D43B" w:rsidR="001B6AF1" w:rsidRPr="00F07AAF" w:rsidRDefault="0059264C" w:rsidP="001B6AF1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Mivel nagy hangsúlyt fektettünk arra, hogy a hálózat erőforrásai megfelelő módon legyenek kezelve és elkerüljünk minden olyan lehetséges esetet, ahol felesleges módon vagy a hálózat stabil, gyors működésnek a rovására legyenek felhasználva a rendelkezésre álló hardverek így </w:t>
      </w:r>
      <w:proofErr w:type="spellStart"/>
      <w:r w:rsidRPr="00F07AAF">
        <w:rPr>
          <w:rFonts w:cs="Times New Roman"/>
          <w:szCs w:val="24"/>
        </w:rPr>
        <w:t>Spanning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Tree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Protocolt</w:t>
      </w:r>
      <w:proofErr w:type="spellEnd"/>
      <w:r w:rsidRPr="00F07AAF">
        <w:rPr>
          <w:rFonts w:cs="Times New Roman"/>
          <w:szCs w:val="24"/>
        </w:rPr>
        <w:t xml:space="preserve"> konfiguráltunk minden olyan helyen</w:t>
      </w:r>
      <w:r w:rsidR="00A529CC" w:rsidRPr="00F07AAF">
        <w:rPr>
          <w:rFonts w:cs="Times New Roman"/>
          <w:szCs w:val="24"/>
        </w:rPr>
        <w:t>,</w:t>
      </w:r>
      <w:r w:rsidRPr="00F07AAF">
        <w:rPr>
          <w:rFonts w:cs="Times New Roman"/>
          <w:szCs w:val="24"/>
        </w:rPr>
        <w:t xml:space="preserve"> ahol egyszerre több alternatív útvonal is rendelkezésre áll</w:t>
      </w:r>
      <w:r w:rsidR="00A529CC" w:rsidRPr="00F07AAF">
        <w:rPr>
          <w:rFonts w:cs="Times New Roman"/>
          <w:szCs w:val="24"/>
        </w:rPr>
        <w:t>,</w:t>
      </w:r>
      <w:r w:rsidRPr="00F07AAF">
        <w:rPr>
          <w:rFonts w:cs="Times New Roman"/>
          <w:szCs w:val="24"/>
        </w:rPr>
        <w:t xml:space="preserve"> mivel PDU hurkok és </w:t>
      </w:r>
      <w:proofErr w:type="spellStart"/>
      <w:r w:rsidRPr="00F07AAF">
        <w:rPr>
          <w:rFonts w:cs="Times New Roman"/>
          <w:szCs w:val="24"/>
        </w:rPr>
        <w:t>broadcast</w:t>
      </w:r>
      <w:proofErr w:type="spellEnd"/>
      <w:r w:rsidRPr="00F07AAF">
        <w:rPr>
          <w:rFonts w:cs="Times New Roman"/>
          <w:szCs w:val="24"/>
        </w:rPr>
        <w:t xml:space="preserve"> viharok alakulhatnak ki ezeken a területeken amik jelentős mértékben befolyásolják a hálózat működésének a sebességet. Rosszab</w:t>
      </w:r>
      <w:r w:rsidR="003D7A63" w:rsidRPr="00F07AAF">
        <w:rPr>
          <w:rFonts w:cs="Times New Roman"/>
          <w:szCs w:val="24"/>
        </w:rPr>
        <w:t>b</w:t>
      </w:r>
      <w:r w:rsidRPr="00F07AAF">
        <w:rPr>
          <w:rFonts w:cs="Times New Roman"/>
          <w:szCs w:val="24"/>
        </w:rPr>
        <w:t xml:space="preserve"> esetekben ezek a viharok és hurkok a </w:t>
      </w:r>
      <w:r w:rsidR="00C8261D" w:rsidRPr="00F07AAF">
        <w:rPr>
          <w:rFonts w:cs="Times New Roman"/>
          <w:szCs w:val="24"/>
        </w:rPr>
        <w:t>hálózat</w:t>
      </w:r>
      <w:r w:rsidRPr="00F07AAF">
        <w:rPr>
          <w:rFonts w:cs="Times New Roman"/>
          <w:szCs w:val="24"/>
        </w:rPr>
        <w:t xml:space="preserve"> leállásához is vezethetnek. </w:t>
      </w:r>
    </w:p>
    <w:p w14:paraId="61DB1337" w14:textId="77777777" w:rsidR="006F5087" w:rsidRPr="00F07AAF" w:rsidRDefault="006F5087" w:rsidP="001B6AF1">
      <w:pPr>
        <w:spacing w:line="360" w:lineRule="auto"/>
        <w:rPr>
          <w:rFonts w:cs="Times New Roman"/>
          <w:szCs w:val="24"/>
        </w:rPr>
      </w:pPr>
    </w:p>
    <w:p w14:paraId="25CF19D6" w14:textId="0572E485" w:rsidR="001B6AF1" w:rsidRPr="00F07AAF" w:rsidRDefault="001B6AF1" w:rsidP="001B6AF1">
      <w:pPr>
        <w:pStyle w:val="Cmsor3"/>
      </w:pPr>
      <w:bookmarkStart w:id="49" w:name="_Toc160439671"/>
      <w:r w:rsidRPr="00F07AAF">
        <w:t>Parancsok</w:t>
      </w:r>
      <w:bookmarkEnd w:id="49"/>
    </w:p>
    <w:p w14:paraId="15A8286D" w14:textId="72864331" w:rsidR="001B6AF1" w:rsidRPr="00F07AAF" w:rsidRDefault="001B6AF1" w:rsidP="001B6AF1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i/>
          <w:iCs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spanning-tree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mode</w:t>
      </w:r>
      <w:proofErr w:type="spellEnd"/>
      <w:r w:rsidRPr="00F07AAF">
        <w:rPr>
          <w:rFonts w:cs="Times New Roman"/>
          <w:i/>
          <w:iCs/>
          <w:szCs w:val="24"/>
        </w:rPr>
        <w:t xml:space="preserve"> rapid-</w:t>
      </w:r>
      <w:proofErr w:type="spellStart"/>
      <w:r w:rsidRPr="00F07AAF">
        <w:rPr>
          <w:rFonts w:cs="Times New Roman"/>
          <w:i/>
          <w:iCs/>
          <w:szCs w:val="24"/>
        </w:rPr>
        <w:t>pvst</w:t>
      </w:r>
      <w:proofErr w:type="spellEnd"/>
    </w:p>
    <w:p w14:paraId="23CC9F6C" w14:textId="59529D72" w:rsidR="001B6AF1" w:rsidRPr="00F07AAF" w:rsidRDefault="001B6AF1" w:rsidP="001B6AF1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spanning-tree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vlan</w:t>
      </w:r>
      <w:proofErr w:type="spellEnd"/>
      <w:r w:rsidRPr="00F07AAF">
        <w:rPr>
          <w:rFonts w:cs="Times New Roman"/>
          <w:szCs w:val="24"/>
        </w:rPr>
        <w:t xml:space="preserve"> &lt;szám&gt; </w:t>
      </w:r>
      <w:proofErr w:type="spellStart"/>
      <w:r w:rsidRPr="00F07AAF">
        <w:rPr>
          <w:rFonts w:cs="Times New Roman"/>
          <w:i/>
          <w:iCs/>
          <w:szCs w:val="24"/>
        </w:rPr>
        <w:t>root</w:t>
      </w:r>
      <w:proofErr w:type="spellEnd"/>
      <w:r w:rsidRPr="00F07AAF">
        <w:rPr>
          <w:rFonts w:cs="Times New Roman"/>
          <w:i/>
          <w:iCs/>
          <w:szCs w:val="24"/>
        </w:rPr>
        <w:t xml:space="preserve"> primary/</w:t>
      </w:r>
      <w:proofErr w:type="spellStart"/>
      <w:r w:rsidRPr="00F07AAF">
        <w:rPr>
          <w:rFonts w:cs="Times New Roman"/>
          <w:i/>
          <w:iCs/>
          <w:szCs w:val="24"/>
        </w:rPr>
        <w:t>secondary</w:t>
      </w:r>
      <w:proofErr w:type="spellEnd"/>
    </w:p>
    <w:p w14:paraId="516EFC60" w14:textId="07E5A4CC" w:rsidR="006F5087" w:rsidRPr="00F07AAF" w:rsidRDefault="006F5087" w:rsidP="006F5087">
      <w:pPr>
        <w:spacing w:line="360" w:lineRule="auto"/>
        <w:rPr>
          <w:rFonts w:cs="Times New Roman"/>
          <w:szCs w:val="24"/>
        </w:rPr>
      </w:pPr>
    </w:p>
    <w:p w14:paraId="6DF8C0AB" w14:textId="6E67AD81" w:rsidR="001C70F0" w:rsidRPr="00F07AAF" w:rsidRDefault="006F5087" w:rsidP="006F5087">
      <w:pPr>
        <w:spacing w:line="360" w:lineRule="auto"/>
        <w:rPr>
          <w:rFonts w:cs="Times New Roman"/>
          <w:szCs w:val="24"/>
        </w:rPr>
      </w:pPr>
      <w:r w:rsidRPr="00F07AAF">
        <w:rPr>
          <w:noProof/>
        </w:rPr>
        <w:drawing>
          <wp:inline distT="0" distB="0" distL="0" distR="0" wp14:anchorId="64634D3F" wp14:editId="618C41A2">
            <wp:extent cx="5760720" cy="3250419"/>
            <wp:effectExtent l="76200" t="76200" r="125730" b="1409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4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9A99D" w14:textId="77777777" w:rsidR="00AE022F" w:rsidRPr="00F07AAF" w:rsidRDefault="00AE022F" w:rsidP="006F5087">
      <w:pPr>
        <w:spacing w:line="360" w:lineRule="auto"/>
        <w:rPr>
          <w:rFonts w:cs="Times New Roman"/>
          <w:szCs w:val="24"/>
        </w:rPr>
      </w:pPr>
    </w:p>
    <w:p w14:paraId="7427DABB" w14:textId="4D9B668B" w:rsidR="00F542FE" w:rsidRPr="00F07AAF" w:rsidRDefault="0092465C" w:rsidP="00F542FE">
      <w:pPr>
        <w:pStyle w:val="Cmsor2"/>
      </w:pPr>
      <w:bookmarkStart w:id="50" w:name="_Toc160439672"/>
      <w:r w:rsidRPr="00F07AAF">
        <w:lastRenderedPageBreak/>
        <w:t>SSH</w:t>
      </w:r>
      <w:bookmarkEnd w:id="50"/>
    </w:p>
    <w:p w14:paraId="0543F0DD" w14:textId="77777777" w:rsidR="003D7A63" w:rsidRPr="00F07AAF" w:rsidRDefault="003D7A63" w:rsidP="003D7A63">
      <w:pPr>
        <w:tabs>
          <w:tab w:val="left" w:pos="1170"/>
        </w:tabs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</w:t>
      </w:r>
      <w:proofErr w:type="spellStart"/>
      <w:r w:rsidRPr="00F07AAF">
        <w:rPr>
          <w:rFonts w:cs="Times New Roman"/>
          <w:szCs w:val="24"/>
        </w:rPr>
        <w:t>Secure</w:t>
      </w:r>
      <w:proofErr w:type="spellEnd"/>
      <w:r w:rsidRPr="00F07AAF">
        <w:rPr>
          <w:rFonts w:cs="Times New Roman"/>
          <w:szCs w:val="24"/>
        </w:rPr>
        <w:t xml:space="preserve"> Shell (röviden: SSH) egy szabványcsalád, és egyben egy protokoll is, amit egy helyi és egy távoli számítógép közötti biztonságos csatorna kiépítésére fejlesztettek ki. Nyilvános kulcsú titkosítást használ a távoli számítógép hitelesítésére, és opcionálisan a távoli számítógép is hitelesítheti a felhasználót.</w:t>
      </w:r>
    </w:p>
    <w:p w14:paraId="468D094A" w14:textId="4034FEAE" w:rsidR="001C70F0" w:rsidRPr="00F07AAF" w:rsidRDefault="003D7A63" w:rsidP="003D7A63">
      <w:pPr>
        <w:tabs>
          <w:tab w:val="left" w:pos="1170"/>
        </w:tabs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z összes routeren és </w:t>
      </w:r>
      <w:proofErr w:type="spellStart"/>
      <w:r w:rsidRPr="00F07AAF">
        <w:rPr>
          <w:rFonts w:cs="Times New Roman"/>
          <w:szCs w:val="24"/>
        </w:rPr>
        <w:t>switchen</w:t>
      </w:r>
      <w:proofErr w:type="spellEnd"/>
      <w:r w:rsidRPr="00F07AAF">
        <w:rPr>
          <w:rFonts w:cs="Times New Roman"/>
          <w:szCs w:val="24"/>
        </w:rPr>
        <w:t xml:space="preserve"> 2-es verziójú SSH-t állítottunk be, 2048 bit hosszú kulccsal, felhasználónévvel és jelszóval.</w:t>
      </w:r>
      <w:r w:rsidR="00A404E9" w:rsidRPr="00F07AAF">
        <w:rPr>
          <w:rFonts w:cs="Times New Roman"/>
          <w:szCs w:val="24"/>
        </w:rPr>
        <w:t xml:space="preserve"> </w:t>
      </w:r>
    </w:p>
    <w:p w14:paraId="7F87CDF9" w14:textId="77777777" w:rsidR="00B31C8B" w:rsidRPr="00F07AAF" w:rsidRDefault="00B31C8B" w:rsidP="003D7A63">
      <w:pPr>
        <w:tabs>
          <w:tab w:val="left" w:pos="1170"/>
        </w:tabs>
        <w:spacing w:line="360" w:lineRule="auto"/>
        <w:rPr>
          <w:rFonts w:cs="Times New Roman"/>
          <w:szCs w:val="24"/>
        </w:rPr>
      </w:pPr>
    </w:p>
    <w:p w14:paraId="5AC22DA2" w14:textId="2CF9E0DC" w:rsidR="00B31C8B" w:rsidRPr="00F07AAF" w:rsidRDefault="00B31C8B" w:rsidP="00B31C8B">
      <w:pPr>
        <w:pStyle w:val="Cmsor3"/>
      </w:pPr>
      <w:bookmarkStart w:id="51" w:name="_Toc160439673"/>
      <w:r w:rsidRPr="00F07AAF">
        <w:t>Parancsok</w:t>
      </w:r>
      <w:bookmarkEnd w:id="51"/>
    </w:p>
    <w:p w14:paraId="3E7CE5EA" w14:textId="28DE125C" w:rsidR="00467B3A" w:rsidRPr="00F07AAF" w:rsidRDefault="00467B3A" w:rsidP="006179E7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lőször létrehozunk egy domain nevet.</w:t>
      </w:r>
    </w:p>
    <w:p w14:paraId="2FD39521" w14:textId="178ADADC" w:rsidR="00B31C8B" w:rsidRPr="00F07AAF" w:rsidRDefault="00467B3A" w:rsidP="006179E7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ip</w:t>
      </w:r>
      <w:proofErr w:type="spellEnd"/>
      <w:r w:rsidRPr="00F07AAF">
        <w:rPr>
          <w:rFonts w:cs="Times New Roman"/>
          <w:i/>
          <w:iCs/>
          <w:szCs w:val="24"/>
        </w:rPr>
        <w:t xml:space="preserve"> domain-</w:t>
      </w:r>
      <w:proofErr w:type="spellStart"/>
      <w:r w:rsidRPr="00F07AAF">
        <w:rPr>
          <w:rFonts w:cs="Times New Roman"/>
          <w:i/>
          <w:iCs/>
          <w:szCs w:val="24"/>
        </w:rPr>
        <w:t>name</w:t>
      </w:r>
      <w:proofErr w:type="spellEnd"/>
      <w:r w:rsidRPr="00F07AAF">
        <w:rPr>
          <w:rFonts w:cs="Times New Roman"/>
          <w:szCs w:val="24"/>
        </w:rPr>
        <w:t xml:space="preserve"> &lt;név&gt;</w:t>
      </w:r>
    </w:p>
    <w:p w14:paraId="69D82386" w14:textId="1C0C8F31" w:rsidR="00467B3A" w:rsidRPr="00F07AAF" w:rsidRDefault="00467B3A" w:rsidP="006179E7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Utána generálnunk kell egy </w:t>
      </w:r>
      <w:proofErr w:type="spellStart"/>
      <w:r w:rsidRPr="00F07AAF">
        <w:rPr>
          <w:rFonts w:cs="Times New Roman"/>
          <w:szCs w:val="24"/>
        </w:rPr>
        <w:t>crypto</w:t>
      </w:r>
      <w:proofErr w:type="spellEnd"/>
      <w:r w:rsidRPr="00F07AAF">
        <w:rPr>
          <w:rFonts w:cs="Times New Roman"/>
          <w:szCs w:val="24"/>
        </w:rPr>
        <w:t xml:space="preserve"> kulcsot.</w:t>
      </w:r>
    </w:p>
    <w:p w14:paraId="75142D21" w14:textId="78515C71" w:rsidR="00B31C8B" w:rsidRPr="00F07AAF" w:rsidRDefault="00467B3A" w:rsidP="006179E7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i/>
          <w:iCs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crypto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key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generate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rsa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</w:p>
    <w:p w14:paraId="101BA25F" w14:textId="2E1976BB" w:rsidR="00467B3A" w:rsidRPr="00F07AAF" w:rsidRDefault="00467B3A" w:rsidP="006179E7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Majd megadjuk, hogy hány bites kulcs legyen. Utána létrehozunk egy felhasználónevet és egy jelszót</w:t>
      </w:r>
      <w:r w:rsidR="00BC681C" w:rsidRPr="00F07AAF">
        <w:rPr>
          <w:rFonts w:cs="Times New Roman"/>
          <w:szCs w:val="24"/>
        </w:rPr>
        <w:t xml:space="preserve"> és hozzáadjuk.</w:t>
      </w:r>
      <w:r w:rsidRPr="00F07AAF">
        <w:rPr>
          <w:rFonts w:cs="Times New Roman"/>
          <w:szCs w:val="24"/>
        </w:rPr>
        <w:t xml:space="preserve"> </w:t>
      </w:r>
    </w:p>
    <w:p w14:paraId="33EF90A6" w14:textId="4AF36C56" w:rsidR="00B31C8B" w:rsidRPr="00F07AAF" w:rsidRDefault="00BC681C" w:rsidP="006179E7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username</w:t>
      </w:r>
      <w:proofErr w:type="spellEnd"/>
      <w:r w:rsidRPr="00F07AAF">
        <w:rPr>
          <w:rFonts w:cs="Times New Roman"/>
          <w:szCs w:val="24"/>
        </w:rPr>
        <w:t xml:space="preserve"> &lt;név&gt; </w:t>
      </w:r>
      <w:proofErr w:type="spellStart"/>
      <w:r w:rsidRPr="00F07AAF">
        <w:rPr>
          <w:rFonts w:cs="Times New Roman"/>
          <w:i/>
          <w:iCs/>
          <w:szCs w:val="24"/>
        </w:rPr>
        <w:t>password</w:t>
      </w:r>
      <w:proofErr w:type="spellEnd"/>
      <w:r w:rsidRPr="00F07AAF">
        <w:rPr>
          <w:rFonts w:cs="Times New Roman"/>
          <w:szCs w:val="24"/>
        </w:rPr>
        <w:t xml:space="preserve"> &lt;jelszó&gt;</w:t>
      </w:r>
    </w:p>
    <w:p w14:paraId="528DFEDB" w14:textId="427A422F" w:rsidR="00B31C8B" w:rsidRPr="00F07AAF" w:rsidRDefault="00BC681C" w:rsidP="006179E7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i/>
          <w:iCs/>
          <w:szCs w:val="24"/>
        </w:rPr>
      </w:pPr>
      <w:r w:rsidRPr="00F07AAF">
        <w:rPr>
          <w:rFonts w:cs="Times New Roman"/>
          <w:i/>
          <w:iCs/>
          <w:szCs w:val="24"/>
        </w:rPr>
        <w:t xml:space="preserve">line </w:t>
      </w:r>
      <w:proofErr w:type="spellStart"/>
      <w:r w:rsidRPr="00F07AAF">
        <w:rPr>
          <w:rFonts w:cs="Times New Roman"/>
          <w:i/>
          <w:iCs/>
          <w:szCs w:val="24"/>
        </w:rPr>
        <w:t>vty</w:t>
      </w:r>
      <w:proofErr w:type="spellEnd"/>
      <w:r w:rsidRPr="00F07AAF">
        <w:rPr>
          <w:rFonts w:cs="Times New Roman"/>
          <w:i/>
          <w:iCs/>
          <w:szCs w:val="24"/>
        </w:rPr>
        <w:t xml:space="preserve"> 0 15</w:t>
      </w:r>
    </w:p>
    <w:p w14:paraId="19B9F482" w14:textId="2430A961" w:rsidR="00BC681C" w:rsidRPr="00F07AAF" w:rsidRDefault="007C6AAA" w:rsidP="006179E7">
      <w:pPr>
        <w:pStyle w:val="Listaszerbekezds"/>
        <w:numPr>
          <w:ilvl w:val="0"/>
          <w:numId w:val="3"/>
        </w:numPr>
        <w:spacing w:line="360" w:lineRule="auto"/>
        <w:rPr>
          <w:rFonts w:cs="Times New Roman"/>
          <w:i/>
          <w:iCs/>
          <w:szCs w:val="24"/>
        </w:rPr>
      </w:pPr>
      <w:r w:rsidRPr="00F07AAF">
        <w:rPr>
          <w:rFonts w:cs="Times New Roman"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795EC97C" wp14:editId="09755004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5268060" cy="266737"/>
            <wp:effectExtent l="76200" t="76200" r="142240" b="133350"/>
            <wp:wrapTopAndBottom/>
            <wp:docPr id="15196885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8856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681C" w:rsidRPr="00F07AAF">
        <w:rPr>
          <w:rFonts w:cs="Times New Roman"/>
          <w:i/>
          <w:iCs/>
          <w:szCs w:val="24"/>
        </w:rPr>
        <w:t>login local</w:t>
      </w:r>
    </w:p>
    <w:p w14:paraId="5638153F" w14:textId="24779524" w:rsidR="007C6AAA" w:rsidRPr="00F07AAF" w:rsidRDefault="007C6AAA" w:rsidP="007C6AAA">
      <w:pPr>
        <w:spacing w:line="360" w:lineRule="auto"/>
        <w:rPr>
          <w:rFonts w:cs="Times New Roman"/>
          <w:szCs w:val="24"/>
        </w:rPr>
      </w:pPr>
      <w:r w:rsidRPr="00F07AAF">
        <w:rPr>
          <w:noProof/>
        </w:rPr>
        <w:drawing>
          <wp:anchor distT="0" distB="0" distL="114300" distR="114300" simplePos="0" relativeHeight="251670528" behindDoc="0" locked="0" layoutInCell="1" allowOverlap="1" wp14:anchorId="16EC9769" wp14:editId="1AA1391B">
            <wp:simplePos x="0" y="0"/>
            <wp:positionH relativeFrom="margin">
              <wp:align>center</wp:align>
            </wp:positionH>
            <wp:positionV relativeFrom="paragraph">
              <wp:posOffset>865505</wp:posOffset>
            </wp:positionV>
            <wp:extent cx="2152650" cy="1457325"/>
            <wp:effectExtent l="76200" t="76200" r="133350" b="14287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936187" w14:textId="171924FC" w:rsidR="00BA5B36" w:rsidRPr="00F07AAF" w:rsidRDefault="00BA5B36" w:rsidP="00BA5B36"/>
    <w:p w14:paraId="78F3AEB6" w14:textId="0E81CBE4" w:rsidR="00AE2A82" w:rsidRPr="00F07AAF" w:rsidRDefault="00AE2A82" w:rsidP="00BA5B36"/>
    <w:p w14:paraId="24162578" w14:textId="77777777" w:rsidR="00AE2A82" w:rsidRPr="00F07AAF" w:rsidRDefault="00AE2A82" w:rsidP="00BA5B36"/>
    <w:p w14:paraId="4F7B2656" w14:textId="77777777" w:rsidR="00AE2A82" w:rsidRPr="00F07AAF" w:rsidRDefault="00AE2A82" w:rsidP="00BA5B36"/>
    <w:p w14:paraId="73365641" w14:textId="77777777" w:rsidR="00AE2A82" w:rsidRPr="00F07AAF" w:rsidRDefault="00AE2A82" w:rsidP="00BA5B36"/>
    <w:p w14:paraId="0B268668" w14:textId="77777777" w:rsidR="00AE2A82" w:rsidRPr="00F07AAF" w:rsidRDefault="00AE2A82" w:rsidP="00BA5B36"/>
    <w:p w14:paraId="5F33E376" w14:textId="77777777" w:rsidR="00AE2A82" w:rsidRPr="00F07AAF" w:rsidRDefault="00AE2A82" w:rsidP="00BA5B36"/>
    <w:p w14:paraId="6943664C" w14:textId="492B96A2" w:rsidR="0092465C" w:rsidRPr="00F07AAF" w:rsidRDefault="00F542FE" w:rsidP="00F542FE">
      <w:pPr>
        <w:pStyle w:val="Cmsor2"/>
      </w:pPr>
      <w:bookmarkStart w:id="52" w:name="_Toc160439674"/>
      <w:r w:rsidRPr="00F07AAF">
        <w:lastRenderedPageBreak/>
        <w:t>VLAN</w:t>
      </w:r>
      <w:bookmarkEnd w:id="52"/>
    </w:p>
    <w:p w14:paraId="0355CDD4" w14:textId="6481792C" w:rsidR="00AE2A82" w:rsidRPr="00F07AAF" w:rsidRDefault="004105D4" w:rsidP="00BA5B36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Hálózatunkban </w:t>
      </w:r>
      <w:r w:rsidR="00BA5B36" w:rsidRPr="00F07AAF">
        <w:rPr>
          <w:rFonts w:cs="Times New Roman"/>
          <w:szCs w:val="24"/>
        </w:rPr>
        <w:t>több helyen is kialakítottunk VLAN-</w:t>
      </w:r>
      <w:proofErr w:type="spellStart"/>
      <w:r w:rsidR="00BA5B36" w:rsidRPr="00F07AAF">
        <w:rPr>
          <w:rFonts w:cs="Times New Roman"/>
          <w:szCs w:val="24"/>
        </w:rPr>
        <w:t>okat</w:t>
      </w:r>
      <w:proofErr w:type="spellEnd"/>
      <w:r w:rsidR="00BA5B36" w:rsidRPr="00F07AAF">
        <w:rPr>
          <w:rFonts w:cs="Times New Roman"/>
          <w:szCs w:val="24"/>
        </w:rPr>
        <w:t xml:space="preserve"> a munkakörök számára, amikhez</w:t>
      </w:r>
      <w:r w:rsidR="00E317A8" w:rsidRPr="00F07AAF">
        <w:rPr>
          <w:rFonts w:cs="Times New Roman"/>
          <w:szCs w:val="24"/>
        </w:rPr>
        <w:t xml:space="preserve"> VLSM-</w:t>
      </w:r>
      <w:proofErr w:type="spellStart"/>
      <w:r w:rsidR="00E317A8" w:rsidRPr="00F07AAF">
        <w:rPr>
          <w:rFonts w:cs="Times New Roman"/>
          <w:szCs w:val="24"/>
        </w:rPr>
        <w:t>mel</w:t>
      </w:r>
      <w:proofErr w:type="spellEnd"/>
      <w:r w:rsidR="00BA5B36" w:rsidRPr="00F07AAF">
        <w:rPr>
          <w:rFonts w:cs="Times New Roman"/>
          <w:szCs w:val="24"/>
        </w:rPr>
        <w:t xml:space="preserve"> számoltuk ki a megfelelő címtartományokat. VLAN-ok előnyei, hogy biztonságos, költségcsökkentő és a szórási tartományok is kisebbek.</w:t>
      </w:r>
    </w:p>
    <w:p w14:paraId="522FF76D" w14:textId="179547D3" w:rsidR="00467B3A" w:rsidRPr="00F07AAF" w:rsidRDefault="00467B3A" w:rsidP="00467B3A">
      <w:pPr>
        <w:pStyle w:val="Cmsor3"/>
      </w:pPr>
      <w:bookmarkStart w:id="53" w:name="_Toc160439675"/>
      <w:r w:rsidRPr="00F07AAF">
        <w:t>Parancsok</w:t>
      </w:r>
      <w:bookmarkEnd w:id="53"/>
    </w:p>
    <w:p w14:paraId="78F18921" w14:textId="2E1C0C1D" w:rsidR="00467B3A" w:rsidRPr="00F07AAF" w:rsidRDefault="00467B3A" w:rsidP="006179E7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i/>
          <w:iCs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vlan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r w:rsidRPr="00F07AAF">
        <w:rPr>
          <w:rFonts w:cs="Times New Roman"/>
          <w:szCs w:val="24"/>
        </w:rPr>
        <w:t>&lt;szám&gt;</w:t>
      </w:r>
    </w:p>
    <w:p w14:paraId="0E2E1BAE" w14:textId="34948F36" w:rsidR="00467B3A" w:rsidRPr="00F07AAF" w:rsidRDefault="00467B3A" w:rsidP="006179E7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i/>
          <w:iCs/>
          <w:szCs w:val="24"/>
        </w:rPr>
      </w:pPr>
      <w:proofErr w:type="spellStart"/>
      <w:r w:rsidRPr="00F07AAF">
        <w:rPr>
          <w:rFonts w:cs="Times New Roman"/>
          <w:i/>
          <w:iCs/>
          <w:szCs w:val="24"/>
        </w:rPr>
        <w:t>switchport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mode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access</w:t>
      </w:r>
      <w:proofErr w:type="spellEnd"/>
    </w:p>
    <w:p w14:paraId="2D6D92BC" w14:textId="009718D5" w:rsidR="00AE2A82" w:rsidRPr="00F07AAF" w:rsidRDefault="001D3FCC" w:rsidP="00B34832">
      <w:pPr>
        <w:pStyle w:val="Listaszerbekezds"/>
        <w:numPr>
          <w:ilvl w:val="0"/>
          <w:numId w:val="3"/>
        </w:numPr>
        <w:spacing w:line="360" w:lineRule="auto"/>
        <w:ind w:left="714" w:hanging="357"/>
        <w:rPr>
          <w:rFonts w:cs="Times New Roman"/>
          <w:i/>
          <w:iCs/>
          <w:szCs w:val="24"/>
        </w:rPr>
      </w:pPr>
      <w:r w:rsidRPr="00F07AAF">
        <w:rPr>
          <w:noProof/>
        </w:rPr>
        <w:drawing>
          <wp:anchor distT="0" distB="0" distL="114300" distR="114300" simplePos="0" relativeHeight="251669504" behindDoc="0" locked="0" layoutInCell="1" allowOverlap="1" wp14:anchorId="735FC750" wp14:editId="03A50E27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4434840" cy="1830705"/>
            <wp:effectExtent l="76200" t="76200" r="137160" b="131445"/>
            <wp:wrapTopAndBottom/>
            <wp:docPr id="877881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8100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830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19" w:rsidRPr="00F07AAF">
        <w:rPr>
          <w:rFonts w:cs="Times New Roman"/>
          <w:noProof/>
          <w:szCs w:val="24"/>
        </w:rPr>
        <w:drawing>
          <wp:anchor distT="0" distB="0" distL="114300" distR="114300" simplePos="0" relativeHeight="251668480" behindDoc="1" locked="0" layoutInCell="1" allowOverlap="1" wp14:anchorId="12ED575F" wp14:editId="54CB526F">
            <wp:simplePos x="0" y="0"/>
            <wp:positionH relativeFrom="margin">
              <wp:align>center</wp:align>
            </wp:positionH>
            <wp:positionV relativeFrom="paragraph">
              <wp:posOffset>2503170</wp:posOffset>
            </wp:positionV>
            <wp:extent cx="4672965" cy="3613785"/>
            <wp:effectExtent l="76200" t="76200" r="127635" b="139065"/>
            <wp:wrapTopAndBottom/>
            <wp:docPr id="3423701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7015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3613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7B3A" w:rsidRPr="00F07AAF">
        <w:rPr>
          <w:rFonts w:cs="Times New Roman"/>
          <w:i/>
          <w:iCs/>
          <w:szCs w:val="24"/>
        </w:rPr>
        <w:t>switchport</w:t>
      </w:r>
      <w:proofErr w:type="spellEnd"/>
      <w:r w:rsidR="00467B3A"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="00467B3A" w:rsidRPr="00F07AAF">
        <w:rPr>
          <w:rFonts w:cs="Times New Roman"/>
          <w:i/>
          <w:iCs/>
          <w:szCs w:val="24"/>
        </w:rPr>
        <w:t>access</w:t>
      </w:r>
      <w:proofErr w:type="spellEnd"/>
      <w:r w:rsidR="00467B3A"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="00467B3A" w:rsidRPr="00F07AAF">
        <w:rPr>
          <w:rFonts w:cs="Times New Roman"/>
          <w:i/>
          <w:iCs/>
          <w:szCs w:val="24"/>
        </w:rPr>
        <w:t>vlan</w:t>
      </w:r>
      <w:proofErr w:type="spellEnd"/>
      <w:r w:rsidR="00467B3A" w:rsidRPr="00F07AAF">
        <w:rPr>
          <w:rFonts w:cs="Times New Roman"/>
          <w:i/>
          <w:iCs/>
          <w:szCs w:val="24"/>
        </w:rPr>
        <w:t xml:space="preserve"> </w:t>
      </w:r>
      <w:r w:rsidR="00467B3A" w:rsidRPr="00F07AAF">
        <w:rPr>
          <w:rFonts w:cs="Times New Roman"/>
          <w:szCs w:val="24"/>
        </w:rPr>
        <w:t>&lt;szám&gt;</w:t>
      </w:r>
    </w:p>
    <w:p w14:paraId="5A8658D8" w14:textId="69D66389" w:rsidR="00224683" w:rsidRPr="00F07AAF" w:rsidRDefault="00224683" w:rsidP="00224683">
      <w:pPr>
        <w:pStyle w:val="Cmsor2"/>
      </w:pPr>
      <w:bookmarkStart w:id="54" w:name="_Toc160439676"/>
      <w:r w:rsidRPr="00F07AAF">
        <w:lastRenderedPageBreak/>
        <w:t>ACL</w:t>
      </w:r>
      <w:bookmarkEnd w:id="54"/>
    </w:p>
    <w:p w14:paraId="4AE12720" w14:textId="196A4322" w:rsidR="00A404E9" w:rsidRPr="00F07AAF" w:rsidRDefault="00A404E9" w:rsidP="00A404E9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 hozzáférési jogosultság ellenőrzése (</w:t>
      </w:r>
      <w:proofErr w:type="spellStart"/>
      <w:r w:rsidRPr="00F07AAF">
        <w:rPr>
          <w:rFonts w:cs="Times New Roman"/>
          <w:szCs w:val="24"/>
        </w:rPr>
        <w:t>access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control</w:t>
      </w:r>
      <w:proofErr w:type="spellEnd"/>
      <w:r w:rsidRPr="00F07AAF">
        <w:rPr>
          <w:rFonts w:cs="Times New Roman"/>
          <w:szCs w:val="24"/>
        </w:rPr>
        <w:t>) valamilyen védett objektum, számítógép vagy számítógép-hálózat biztonságát szolgáló különböző védelmi eljárások összessége. Az informatikában a hozzáférési jogosultság feladata a számítógép erőforrásainak vagy magának a számítógépes hálózatnak a védelme illetéktelen felhasználástól. A hozzáférési jogosultság dönti el, hogy egy személynek, vagy egy a számítógépen futó eljárásnak (</w:t>
      </w:r>
      <w:proofErr w:type="spellStart"/>
      <w:r w:rsidRPr="00F07AAF">
        <w:rPr>
          <w:rFonts w:cs="Times New Roman"/>
          <w:szCs w:val="24"/>
        </w:rPr>
        <w:t>process</w:t>
      </w:r>
      <w:proofErr w:type="spellEnd"/>
      <w:r w:rsidRPr="00F07AAF">
        <w:rPr>
          <w:rFonts w:cs="Times New Roman"/>
          <w:szCs w:val="24"/>
        </w:rPr>
        <w:t>) van-e lehetősége valamilyen objektum elérésére. Ez lehet egy fájl vagy valamilyen hardver eszköz stb.</w:t>
      </w:r>
    </w:p>
    <w:p w14:paraId="70F3B317" w14:textId="74BE3633" w:rsidR="00A404E9" w:rsidRPr="00F07AAF" w:rsidRDefault="001D02E7" w:rsidP="00A404E9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noProof/>
          <w:szCs w:val="24"/>
        </w:rPr>
        <w:drawing>
          <wp:anchor distT="0" distB="0" distL="114300" distR="114300" simplePos="0" relativeHeight="251686912" behindDoc="0" locked="0" layoutInCell="1" allowOverlap="1" wp14:anchorId="087A679F" wp14:editId="681ADC92">
            <wp:simplePos x="0" y="0"/>
            <wp:positionH relativeFrom="margin">
              <wp:align>left</wp:align>
            </wp:positionH>
            <wp:positionV relativeFrom="paragraph">
              <wp:posOffset>725805</wp:posOffset>
            </wp:positionV>
            <wp:extent cx="5829300" cy="781050"/>
            <wp:effectExtent l="0" t="0" r="0" b="0"/>
            <wp:wrapTopAndBottom/>
            <wp:docPr id="19378523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81050"/>
                    </a:xfrm>
                    <a:prstGeom prst="rect">
                      <a:avLst/>
                    </a:prstGeom>
                    <a:noFill/>
                    <a:ln w="381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A404E9" w:rsidRPr="00F07AAF">
        <w:rPr>
          <w:rFonts w:cs="Times New Roman"/>
          <w:szCs w:val="24"/>
        </w:rPr>
        <w:t xml:space="preserve">Több ACL-t is alkalmaztunk hálózatunkon belül, mint pl. csak az </w:t>
      </w:r>
      <w:proofErr w:type="spellStart"/>
      <w:r w:rsidR="00A404E9" w:rsidRPr="00F07AAF">
        <w:rPr>
          <w:rFonts w:cs="Times New Roman"/>
          <w:szCs w:val="24"/>
        </w:rPr>
        <w:t>adminok</w:t>
      </w:r>
      <w:proofErr w:type="spellEnd"/>
      <w:r w:rsidR="00A404E9" w:rsidRPr="00F07AAF">
        <w:rPr>
          <w:rFonts w:cs="Times New Roman"/>
          <w:szCs w:val="24"/>
        </w:rPr>
        <w:t xml:space="preserve"> képesek a routerekhez és </w:t>
      </w:r>
      <w:proofErr w:type="spellStart"/>
      <w:r w:rsidR="00A404E9" w:rsidRPr="00F07AAF">
        <w:rPr>
          <w:rFonts w:cs="Times New Roman"/>
          <w:szCs w:val="24"/>
        </w:rPr>
        <w:t>switchekhez</w:t>
      </w:r>
      <w:proofErr w:type="spellEnd"/>
      <w:r w:rsidR="00A404E9" w:rsidRPr="00F07AAF">
        <w:rPr>
          <w:rFonts w:cs="Times New Roman"/>
          <w:szCs w:val="24"/>
        </w:rPr>
        <w:t xml:space="preserve"> való </w:t>
      </w:r>
      <w:proofErr w:type="spellStart"/>
      <w:r w:rsidR="00A404E9" w:rsidRPr="00F07AAF">
        <w:rPr>
          <w:rFonts w:cs="Times New Roman"/>
          <w:szCs w:val="24"/>
        </w:rPr>
        <w:t>ssh</w:t>
      </w:r>
      <w:proofErr w:type="spellEnd"/>
      <w:r w:rsidR="00A404E9" w:rsidRPr="00F07AAF">
        <w:rPr>
          <w:rFonts w:cs="Times New Roman"/>
          <w:szCs w:val="24"/>
        </w:rPr>
        <w:t xml:space="preserve"> elérés</w:t>
      </w:r>
      <w:r w:rsidR="005F2BE3" w:rsidRPr="00F07AAF">
        <w:rPr>
          <w:rFonts w:cs="Times New Roman"/>
          <w:szCs w:val="24"/>
        </w:rPr>
        <w:t>t</w:t>
      </w:r>
      <w:r w:rsidR="00A404E9" w:rsidRPr="00F07AAF">
        <w:rPr>
          <w:rFonts w:cs="Times New Roman"/>
          <w:szCs w:val="24"/>
        </w:rPr>
        <w:t>.</w:t>
      </w:r>
    </w:p>
    <w:p w14:paraId="22453528" w14:textId="30EFA5F3" w:rsidR="001D02E7" w:rsidRPr="00F07AAF" w:rsidRDefault="001D02E7" w:rsidP="00A213AC">
      <w:pPr>
        <w:rPr>
          <w:rFonts w:cs="Times New Roman"/>
          <w:szCs w:val="24"/>
        </w:rPr>
      </w:pPr>
      <w:r w:rsidRPr="00F07AAF">
        <w:rPr>
          <w:rFonts w:cs="Times New Roman"/>
          <w:noProof/>
          <w:szCs w:val="24"/>
        </w:rPr>
        <w:drawing>
          <wp:anchor distT="0" distB="0" distL="114300" distR="114300" simplePos="0" relativeHeight="251685888" behindDoc="0" locked="0" layoutInCell="1" allowOverlap="1" wp14:anchorId="68828B99" wp14:editId="0C506228">
            <wp:simplePos x="0" y="0"/>
            <wp:positionH relativeFrom="margin">
              <wp:align>center</wp:align>
            </wp:positionH>
            <wp:positionV relativeFrom="paragraph">
              <wp:posOffset>1298575</wp:posOffset>
            </wp:positionV>
            <wp:extent cx="5390515" cy="2771140"/>
            <wp:effectExtent l="95250" t="57150" r="95885" b="124460"/>
            <wp:wrapTopAndBottom/>
            <wp:docPr id="12410154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71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31420" w14:textId="1D85350A" w:rsidR="00A213AC" w:rsidRPr="00F07AAF" w:rsidRDefault="00A213AC" w:rsidP="00A213AC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14C536A1" w14:textId="3D2EA8AA" w:rsidR="00224683" w:rsidRPr="00F07AAF" w:rsidRDefault="00224683" w:rsidP="00224683">
      <w:pPr>
        <w:pStyle w:val="Cmsor2"/>
      </w:pPr>
      <w:bookmarkStart w:id="55" w:name="_Toc160439677"/>
      <w:r w:rsidRPr="00F07AAF">
        <w:lastRenderedPageBreak/>
        <w:t>NAT</w:t>
      </w:r>
      <w:bookmarkEnd w:id="55"/>
    </w:p>
    <w:p w14:paraId="50CD6E54" w14:textId="6B576928" w:rsidR="00A404E9" w:rsidRPr="00F07AAF" w:rsidRDefault="00A404E9" w:rsidP="00A404E9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hálózati címfordítás (Network </w:t>
      </w:r>
      <w:proofErr w:type="spellStart"/>
      <w:r w:rsidRPr="00F07AAF">
        <w:rPr>
          <w:rFonts w:cs="Times New Roman"/>
          <w:szCs w:val="24"/>
        </w:rPr>
        <w:t>Address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Translation</w:t>
      </w:r>
      <w:proofErr w:type="spellEnd"/>
      <w:r w:rsidRPr="00F07AAF">
        <w:rPr>
          <w:rFonts w:cs="Times New Roman"/>
          <w:szCs w:val="24"/>
        </w:rPr>
        <w:t>) a címfordításra képes hálózati eszközök (pl. router) kiegészítő szolgáltatása, mely lehetővé teszi a belső hálózatra kötött gépek közvetlen kommunikációját tetszőleges protokollokon keresztül külső gépekkel anélkül, hogy azoknak saját nyilvános IP-címmel kellene rendelkezniük. A hálózati címfordító a belső gépekről érkező csomagokat az internetre továbbítás előtt úgy módosítja, hogy azok feladójaként saját magát tünteti fel, így az azokra érkező válaszcsomagok is hozzá kerülnek majd továbbításra, amiket – a célállomás címének módosítása után – a belső hálózaton elhelyezkedő eredeti feladó részére ad át.</w:t>
      </w:r>
    </w:p>
    <w:p w14:paraId="701142F7" w14:textId="57EEC1B9" w:rsidR="00FA53DD" w:rsidRPr="004902B7" w:rsidRDefault="00A404E9" w:rsidP="004902B7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Távmunkás résznél </w:t>
      </w:r>
      <w:r w:rsidR="004902B7">
        <w:rPr>
          <w:rFonts w:cs="Times New Roman"/>
          <w:szCs w:val="24"/>
        </w:rPr>
        <w:t xml:space="preserve">és a határ routernél (R3) </w:t>
      </w:r>
      <w:r w:rsidR="00B11BB8" w:rsidRPr="00F07AAF">
        <w:rPr>
          <w:rFonts w:cs="Times New Roman"/>
          <w:szCs w:val="24"/>
        </w:rPr>
        <w:t>PAT-ot (túlterheléses NAT</w:t>
      </w:r>
      <w:r w:rsidR="004902B7">
        <w:rPr>
          <w:rFonts w:cs="Times New Roman"/>
          <w:szCs w:val="24"/>
        </w:rPr>
        <w:t>-ot</w:t>
      </w:r>
      <w:r w:rsidR="00B11BB8" w:rsidRPr="00F07AAF">
        <w:rPr>
          <w:rFonts w:cs="Times New Roman"/>
          <w:szCs w:val="24"/>
        </w:rPr>
        <w:t>) alkalmaztunk.</w:t>
      </w:r>
    </w:p>
    <w:p w14:paraId="2C2ED2A1" w14:textId="0F632B27" w:rsidR="000C172D" w:rsidRPr="00F07AAF" w:rsidRDefault="00FA53DD" w:rsidP="004902B7">
      <w:pPr>
        <w:pStyle w:val="Cmsor3"/>
      </w:pPr>
      <w:bookmarkStart w:id="56" w:name="_Toc160439678"/>
      <w:r w:rsidRPr="00F07AAF">
        <w:t>PAT</w:t>
      </w:r>
      <w:r w:rsidR="00A213AC" w:rsidRPr="00F07AAF">
        <w:br w:type="page"/>
      </w:r>
      <w:r w:rsidR="004902B7" w:rsidRPr="00F07AAF">
        <w:rPr>
          <w:noProof/>
        </w:rPr>
        <w:drawing>
          <wp:anchor distT="0" distB="0" distL="114300" distR="114300" simplePos="0" relativeHeight="251720704" behindDoc="0" locked="0" layoutInCell="1" allowOverlap="1" wp14:anchorId="304D1587" wp14:editId="183FAF97">
            <wp:simplePos x="0" y="0"/>
            <wp:positionH relativeFrom="column">
              <wp:posOffset>0</wp:posOffset>
            </wp:positionH>
            <wp:positionV relativeFrom="paragraph">
              <wp:posOffset>358775</wp:posOffset>
            </wp:positionV>
            <wp:extent cx="5962650" cy="184785"/>
            <wp:effectExtent l="76200" t="76200" r="133350" b="139065"/>
            <wp:wrapTopAndBottom/>
            <wp:docPr id="7033303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30367" name="Kép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84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6"/>
    </w:p>
    <w:p w14:paraId="4F34917C" w14:textId="612A3C08" w:rsidR="00A63FA0" w:rsidRPr="00F07AAF" w:rsidRDefault="00A63FA0" w:rsidP="00A63FA0">
      <w:pPr>
        <w:pStyle w:val="Cmsor2"/>
      </w:pPr>
      <w:bookmarkStart w:id="57" w:name="_Toc160439679"/>
      <w:r w:rsidRPr="00F07AAF">
        <w:lastRenderedPageBreak/>
        <w:t>Jelszó titkosítás</w:t>
      </w:r>
      <w:bookmarkEnd w:id="57"/>
    </w:p>
    <w:p w14:paraId="550EE126" w14:textId="6E71B158" w:rsidR="00A63FA0" w:rsidRPr="00F07AAF" w:rsidRDefault="00A63FA0" w:rsidP="0044443C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Minden eszközön be lett állítva privilegizált, vonali és konzoli jelszó, emellett egy üzenet fogad bejelentkezéskor, hogy illetékteleneknek tilos a belépés</w:t>
      </w:r>
      <w:r w:rsidR="00513089">
        <w:rPr>
          <w:rFonts w:cs="Times New Roman"/>
          <w:szCs w:val="24"/>
        </w:rPr>
        <w:t>.</w:t>
      </w:r>
    </w:p>
    <w:p w14:paraId="36E04413" w14:textId="1C763E08" w:rsidR="00A63FA0" w:rsidRPr="00F07AAF" w:rsidRDefault="00A63FA0" w:rsidP="0044443C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Privilegizált jelszónál </w:t>
      </w:r>
      <w:proofErr w:type="spellStart"/>
      <w:r w:rsidRPr="00F07AAF">
        <w:rPr>
          <w:rFonts w:cs="Times New Roman"/>
          <w:szCs w:val="24"/>
        </w:rPr>
        <w:t>secret</w:t>
      </w:r>
      <w:proofErr w:type="spellEnd"/>
      <w:r w:rsidRPr="00F07AAF">
        <w:rPr>
          <w:rFonts w:cs="Times New Roman"/>
          <w:szCs w:val="24"/>
        </w:rPr>
        <w:t xml:space="preserve"> módba adtuk meg a jelszót, ami azt jelenti, hogy md5-</w:t>
      </w:r>
      <w:r w:rsidR="00153031" w:rsidRPr="00F07AAF">
        <w:rPr>
          <w:rFonts w:cs="Times New Roman"/>
          <w:szCs w:val="24"/>
        </w:rPr>
        <w:t>t</w:t>
      </w:r>
      <w:r w:rsidRPr="00F07AAF">
        <w:rPr>
          <w:rFonts w:cs="Times New Roman"/>
          <w:szCs w:val="24"/>
        </w:rPr>
        <w:t xml:space="preserve">el van titkosítva így, ha valaki megnézi a konfigurációt szemmel nem értelmezhető jelszót fog találni. </w:t>
      </w:r>
      <w:r w:rsidR="005037E9" w:rsidRPr="00F07AAF">
        <w:rPr>
          <w:rFonts w:cs="Times New Roman"/>
          <w:szCs w:val="24"/>
        </w:rPr>
        <w:t>A</w:t>
      </w:r>
      <w:r w:rsidRPr="00F07AAF">
        <w:rPr>
          <w:rFonts w:cs="Times New Roman"/>
          <w:szCs w:val="24"/>
        </w:rPr>
        <w:t xml:space="preserve"> másik 2 helyen csak sima, nem titkosít jelszót tudunk megadni, de a service </w:t>
      </w:r>
      <w:proofErr w:type="spellStart"/>
      <w:r w:rsidRPr="00F07AAF">
        <w:rPr>
          <w:rFonts w:cs="Times New Roman"/>
          <w:szCs w:val="24"/>
        </w:rPr>
        <w:t>password-encryption</w:t>
      </w:r>
      <w:proofErr w:type="spellEnd"/>
      <w:r w:rsidRPr="00F07AAF">
        <w:rPr>
          <w:rFonts w:cs="Times New Roman"/>
          <w:szCs w:val="24"/>
        </w:rPr>
        <w:t xml:space="preserve"> parancs miatt </w:t>
      </w:r>
      <w:proofErr w:type="spellStart"/>
      <w:r w:rsidRPr="00F07AAF">
        <w:rPr>
          <w:rFonts w:cs="Times New Roman"/>
          <w:szCs w:val="24"/>
        </w:rPr>
        <w:t>titkosítja</w:t>
      </w:r>
      <w:proofErr w:type="spellEnd"/>
      <w:r w:rsidRPr="00F07AAF">
        <w:rPr>
          <w:rFonts w:cs="Times New Roman"/>
          <w:szCs w:val="24"/>
        </w:rPr>
        <w:t xml:space="preserve"> ezeket a jelszavakat is.</w:t>
      </w:r>
    </w:p>
    <w:p w14:paraId="753ABC47" w14:textId="15DA5659" w:rsidR="000C172D" w:rsidRPr="00F07AAF" w:rsidRDefault="000C172D" w:rsidP="0044443C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6A525B3C" wp14:editId="7AB3365D">
            <wp:simplePos x="0" y="0"/>
            <wp:positionH relativeFrom="column">
              <wp:posOffset>1274445</wp:posOffset>
            </wp:positionH>
            <wp:positionV relativeFrom="paragraph">
              <wp:posOffset>213360</wp:posOffset>
            </wp:positionV>
            <wp:extent cx="2819794" cy="209579"/>
            <wp:effectExtent l="76200" t="76200" r="133350" b="133350"/>
            <wp:wrapTopAndBottom/>
            <wp:docPr id="1656847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471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9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4DEF60" w14:textId="4823D6C6" w:rsidR="00A63FA0" w:rsidRPr="00F07AAF" w:rsidRDefault="00A213AC" w:rsidP="00A213AC">
      <w:pPr>
        <w:pStyle w:val="Cmsor2"/>
      </w:pPr>
      <w:bookmarkStart w:id="58" w:name="_Toc160439680"/>
      <w:r w:rsidRPr="00F07AAF">
        <w:t>WAN</w:t>
      </w:r>
      <w:bookmarkEnd w:id="58"/>
    </w:p>
    <w:p w14:paraId="6D8CAE0E" w14:textId="3428370B" w:rsidR="00A213AC" w:rsidRPr="00F07AAF" w:rsidRDefault="00A213AC" w:rsidP="00A213AC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Nagy kiterjedésű hálózat (Wide </w:t>
      </w:r>
      <w:proofErr w:type="spellStart"/>
      <w:r w:rsidRPr="00F07AAF">
        <w:rPr>
          <w:rFonts w:cs="Times New Roman"/>
          <w:szCs w:val="24"/>
        </w:rPr>
        <w:t>Area</w:t>
      </w:r>
      <w:proofErr w:type="spellEnd"/>
      <w:r w:rsidRPr="00F07AAF">
        <w:rPr>
          <w:rFonts w:cs="Times New Roman"/>
          <w:szCs w:val="24"/>
        </w:rPr>
        <w:t xml:space="preserve"> Network), ami két távoli területet kapcsol össze biztonságosan, pont-pont kapcsolati beágyazási módszerrel. Többféle protokollt támogat köztük a CHAP-</w:t>
      </w:r>
      <w:proofErr w:type="spellStart"/>
      <w:r w:rsidRPr="00F07AAF">
        <w:rPr>
          <w:rFonts w:cs="Times New Roman"/>
          <w:szCs w:val="24"/>
        </w:rPr>
        <w:t>et</w:t>
      </w:r>
      <w:proofErr w:type="spellEnd"/>
      <w:r w:rsidRPr="00F07AAF">
        <w:rPr>
          <w:rFonts w:cs="Times New Roman"/>
          <w:szCs w:val="24"/>
        </w:rPr>
        <w:t xml:space="preserve"> és PAP-</w:t>
      </w:r>
      <w:proofErr w:type="spellStart"/>
      <w:r w:rsidRPr="00F07AAF">
        <w:rPr>
          <w:rFonts w:cs="Times New Roman"/>
          <w:szCs w:val="24"/>
        </w:rPr>
        <w:t>et</w:t>
      </w:r>
      <w:proofErr w:type="spellEnd"/>
      <w:r w:rsidRPr="00F07AAF">
        <w:rPr>
          <w:rFonts w:cs="Times New Roman"/>
          <w:szCs w:val="24"/>
        </w:rPr>
        <w:t>.</w:t>
      </w:r>
    </w:p>
    <w:p w14:paraId="48FE520F" w14:textId="5848873C" w:rsidR="00A213AC" w:rsidRPr="00F07AAF" w:rsidRDefault="00A213AC" w:rsidP="00A213AC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CHAP hitelesítést alkalmaztuk, hiszen biztonságosabb, megfigyeli a kapcsolatok minőségét és bármilyen típusú forgalomirányító eszközön támogatott. </w:t>
      </w:r>
    </w:p>
    <w:p w14:paraId="0D05A809" w14:textId="59799F8B" w:rsidR="00A213AC" w:rsidRPr="00F07AAF" w:rsidRDefault="00A213AC" w:rsidP="00A213AC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noProof/>
          <w:szCs w:val="24"/>
        </w:rPr>
        <w:drawing>
          <wp:anchor distT="0" distB="0" distL="114300" distR="114300" simplePos="0" relativeHeight="251679744" behindDoc="0" locked="0" layoutInCell="1" allowOverlap="1" wp14:anchorId="1AB3922E" wp14:editId="55AB8302">
            <wp:simplePos x="0" y="0"/>
            <wp:positionH relativeFrom="margin">
              <wp:align>center</wp:align>
            </wp:positionH>
            <wp:positionV relativeFrom="paragraph">
              <wp:posOffset>1031875</wp:posOffset>
            </wp:positionV>
            <wp:extent cx="2495898" cy="342948"/>
            <wp:effectExtent l="76200" t="76200" r="133350" b="133350"/>
            <wp:wrapTopAndBottom/>
            <wp:docPr id="10485847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8477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42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rPr>
          <w:rFonts w:cs="Times New Roman"/>
          <w:szCs w:val="24"/>
        </w:rPr>
        <w:t>CHAP hitelesítés egy háromfázisú kézfogást használ és MD5-ös titkosítást. Előre meghatározott felhasználónév, jelszó párost hoztunk létre. Beállítás után titkos kulcsokat küldenek egymásnak a routerek.</w:t>
      </w:r>
    </w:p>
    <w:p w14:paraId="2326D7E2" w14:textId="50F70F65" w:rsidR="00A213AC" w:rsidRPr="00F07AAF" w:rsidRDefault="00A213AC" w:rsidP="00B34832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36DAABFF" w14:textId="21FCBC89" w:rsidR="00B11BB8" w:rsidRPr="00F07AAF" w:rsidRDefault="00A63FA0" w:rsidP="00A63FA0">
      <w:pPr>
        <w:pStyle w:val="Cmsor2"/>
      </w:pPr>
      <w:bookmarkStart w:id="59" w:name="_Toc160439681"/>
      <w:r w:rsidRPr="00F07AAF">
        <w:lastRenderedPageBreak/>
        <w:t>IP</w:t>
      </w:r>
      <w:r w:rsidR="0044443C" w:rsidRPr="00F07AAF">
        <w:t>sec</w:t>
      </w:r>
      <w:bookmarkEnd w:id="59"/>
    </w:p>
    <w:p w14:paraId="5A823FC3" w14:textId="6021701E" w:rsidR="00A63FA0" w:rsidRPr="00F07AAF" w:rsidRDefault="0044443C" w:rsidP="0044443C">
      <w:pPr>
        <w:spacing w:line="360" w:lineRule="auto"/>
        <w:rPr>
          <w:rFonts w:cs="Times New Roman"/>
          <w:szCs w:val="24"/>
          <w:shd w:val="clear" w:color="auto" w:fill="FFFFFF"/>
        </w:rPr>
      </w:pPr>
      <w:r w:rsidRPr="00F07AAF">
        <w:rPr>
          <w:rFonts w:cs="Times New Roman"/>
          <w:szCs w:val="24"/>
          <w:shd w:val="clear" w:color="auto" w:fill="FFFFFF"/>
        </w:rPr>
        <w:t>Az </w:t>
      </w:r>
      <w:r w:rsidRPr="00F07AAF">
        <w:rPr>
          <w:rFonts w:cs="Times New Roman"/>
          <w:b/>
          <w:bCs/>
          <w:szCs w:val="24"/>
          <w:shd w:val="clear" w:color="auto" w:fill="FFFFFF"/>
        </w:rPr>
        <w:t xml:space="preserve">Internet </w:t>
      </w:r>
      <w:proofErr w:type="spellStart"/>
      <w:r w:rsidRPr="00F07AAF">
        <w:rPr>
          <w:rFonts w:cs="Times New Roman"/>
          <w:b/>
          <w:bCs/>
          <w:szCs w:val="24"/>
          <w:shd w:val="clear" w:color="auto" w:fill="FFFFFF"/>
        </w:rPr>
        <w:t>Protocol</w:t>
      </w:r>
      <w:proofErr w:type="spellEnd"/>
      <w:r w:rsidRPr="00F07AAF">
        <w:rPr>
          <w:rFonts w:cs="Times New Roman"/>
          <w:b/>
          <w:bCs/>
          <w:szCs w:val="24"/>
          <w:shd w:val="clear" w:color="auto" w:fill="FFFFFF"/>
        </w:rPr>
        <w:t xml:space="preserve"> </w:t>
      </w:r>
      <w:proofErr w:type="spellStart"/>
      <w:r w:rsidRPr="00F07AAF">
        <w:rPr>
          <w:rFonts w:cs="Times New Roman"/>
          <w:b/>
          <w:bCs/>
          <w:szCs w:val="24"/>
          <w:shd w:val="clear" w:color="auto" w:fill="FFFFFF"/>
        </w:rPr>
        <w:t>Security</w:t>
      </w:r>
      <w:proofErr w:type="spellEnd"/>
      <w:r w:rsidRPr="00F07AAF">
        <w:rPr>
          <w:rFonts w:cs="Times New Roman"/>
          <w:szCs w:val="24"/>
          <w:shd w:val="clear" w:color="auto" w:fill="FFFFFF"/>
        </w:rPr>
        <w:t> (</w:t>
      </w:r>
      <w:r w:rsidRPr="00F07AAF">
        <w:rPr>
          <w:rFonts w:cs="Times New Roman"/>
          <w:b/>
          <w:bCs/>
          <w:szCs w:val="24"/>
          <w:shd w:val="clear" w:color="auto" w:fill="FFFFFF"/>
        </w:rPr>
        <w:t>IPsec</w:t>
      </w:r>
      <w:r w:rsidRPr="00F07AAF">
        <w:rPr>
          <w:rFonts w:cs="Times New Roman"/>
          <w:szCs w:val="24"/>
          <w:shd w:val="clear" w:color="auto" w:fill="FFFFFF"/>
        </w:rPr>
        <w:t>) egy protokoll csomag az Internet Protokoll (IP) alapú kommunikáció biztonságosabbá tételére a kommunikációs viszony minden egyes csomagja hitelesítésével és titkosításával.</w:t>
      </w:r>
    </w:p>
    <w:p w14:paraId="112D7B49" w14:textId="15FF08CD" w:rsidR="0044443C" w:rsidRPr="00964D63" w:rsidRDefault="0044443C" w:rsidP="0044443C">
      <w:pPr>
        <w:spacing w:line="360" w:lineRule="auto"/>
        <w:rPr>
          <w:rFonts w:cs="Times New Roman"/>
          <w:szCs w:val="24"/>
        </w:rPr>
      </w:pPr>
      <w:r w:rsidRPr="00964D63">
        <w:rPr>
          <w:rFonts w:cs="Times New Roman"/>
          <w:szCs w:val="24"/>
        </w:rPr>
        <w:t>Az IPsec a hálózati rétegben működik, védi és hitelesíti az IP-csomagokat a résztvevő IPsec eszközök, más néven partnerek között. Az IPsec biztonságossá teszi az útvonalat két átjáró, két állomás, esetleg egy átjáró és egy állomás között.</w:t>
      </w:r>
    </w:p>
    <w:p w14:paraId="19DA47A0" w14:textId="77777777" w:rsidR="00DB05F6" w:rsidRPr="00964D63" w:rsidRDefault="00DB05F6" w:rsidP="00222C49">
      <w:pPr>
        <w:spacing w:line="360" w:lineRule="auto"/>
        <w:rPr>
          <w:rFonts w:cs="Times New Roman"/>
          <w:szCs w:val="24"/>
        </w:rPr>
      </w:pPr>
      <w:r w:rsidRPr="00964D63">
        <w:rPr>
          <w:rFonts w:cs="Times New Roman"/>
          <w:szCs w:val="24"/>
        </w:rPr>
        <w:t xml:space="preserve">A gerinchálózat és a távmunkás között IPsec protokollt alkalmaztunk, annak érdekében, hogy </w:t>
      </w:r>
    </w:p>
    <w:p w14:paraId="786AB351" w14:textId="58D22613" w:rsidR="00C13B0B" w:rsidRPr="00964D63" w:rsidRDefault="00DB05F6" w:rsidP="00222C49">
      <w:pPr>
        <w:spacing w:line="360" w:lineRule="auto"/>
        <w:rPr>
          <w:rFonts w:cs="Times New Roman"/>
          <w:szCs w:val="24"/>
        </w:rPr>
      </w:pPr>
      <w:r w:rsidRPr="00964D63">
        <w:rPr>
          <w:rFonts w:cs="Times New Roman"/>
          <w:noProof/>
          <w:szCs w:val="24"/>
        </w:rPr>
        <w:drawing>
          <wp:anchor distT="0" distB="0" distL="114300" distR="114300" simplePos="0" relativeHeight="251682816" behindDoc="0" locked="0" layoutInCell="1" allowOverlap="1" wp14:anchorId="2CE9C081" wp14:editId="35A06AA5">
            <wp:simplePos x="0" y="0"/>
            <wp:positionH relativeFrom="margin">
              <wp:posOffset>579755</wp:posOffset>
            </wp:positionH>
            <wp:positionV relativeFrom="paragraph">
              <wp:posOffset>724535</wp:posOffset>
            </wp:positionV>
            <wp:extent cx="4531360" cy="2005965"/>
            <wp:effectExtent l="76200" t="76200" r="135890" b="127635"/>
            <wp:wrapTopAndBottom/>
            <wp:docPr id="15727045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04544" name="Kép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2005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4D63">
        <w:rPr>
          <w:rFonts w:cs="Times New Roman"/>
          <w:szCs w:val="24"/>
        </w:rPr>
        <w:t xml:space="preserve">a távmunkás eltudja végezni feladatait anélkül, hogy bármiféle </w:t>
      </w:r>
      <w:proofErr w:type="gramStart"/>
      <w:r w:rsidRPr="00964D63">
        <w:rPr>
          <w:rFonts w:cs="Times New Roman"/>
          <w:szCs w:val="24"/>
        </w:rPr>
        <w:t>adat</w:t>
      </w:r>
      <w:proofErr w:type="gramEnd"/>
      <w:r w:rsidRPr="00964D63">
        <w:rPr>
          <w:rFonts w:cs="Times New Roman"/>
          <w:szCs w:val="24"/>
        </w:rPr>
        <w:t xml:space="preserve"> amellyel a távmunkás dolgozik, rossz kezekbe kerüljön.</w:t>
      </w:r>
    </w:p>
    <w:p w14:paraId="3FF9F7A9" w14:textId="75AC704D" w:rsidR="00C13B0B" w:rsidRPr="00F07AAF" w:rsidRDefault="00C13B0B">
      <w:pPr>
        <w:rPr>
          <w:rFonts w:cs="Times New Roman"/>
          <w:szCs w:val="24"/>
        </w:rPr>
      </w:pPr>
    </w:p>
    <w:p w14:paraId="534CF94E" w14:textId="2087B01E" w:rsidR="00C13B0B" w:rsidRPr="00F07AAF" w:rsidRDefault="00815C04" w:rsidP="00C13B0B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noProof/>
          <w:szCs w:val="24"/>
        </w:rPr>
        <w:drawing>
          <wp:anchor distT="0" distB="0" distL="114300" distR="114300" simplePos="0" relativeHeight="251683840" behindDoc="0" locked="0" layoutInCell="1" allowOverlap="1" wp14:anchorId="7AC94FB9" wp14:editId="34421385">
            <wp:simplePos x="0" y="0"/>
            <wp:positionH relativeFrom="margin">
              <wp:align>center</wp:align>
            </wp:positionH>
            <wp:positionV relativeFrom="paragraph">
              <wp:posOffset>867410</wp:posOffset>
            </wp:positionV>
            <wp:extent cx="5368925" cy="1022985"/>
            <wp:effectExtent l="76200" t="76200" r="136525" b="139065"/>
            <wp:wrapTopAndBottom/>
            <wp:docPr id="1053067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67551" name="Kép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1022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B0B" w:rsidRPr="00F07AAF">
        <w:rPr>
          <w:rFonts w:cs="Times New Roman"/>
          <w:szCs w:val="24"/>
        </w:rPr>
        <w:t>Titkosításnál AES-t választottuk, integritásnál SHA</w:t>
      </w:r>
      <w:r w:rsidR="00CD2493" w:rsidRPr="00F07AAF">
        <w:rPr>
          <w:rFonts w:cs="Times New Roman"/>
          <w:szCs w:val="24"/>
        </w:rPr>
        <w:t xml:space="preserve">. </w:t>
      </w:r>
      <w:r w:rsidR="00C13B0B" w:rsidRPr="00F07AAF">
        <w:rPr>
          <w:rFonts w:cs="Times New Roman"/>
          <w:szCs w:val="24"/>
        </w:rPr>
        <w:t xml:space="preserve">hiszen biztonságosabb, mint az MD5, hitelesítésnél pedig </w:t>
      </w:r>
      <w:proofErr w:type="spellStart"/>
      <w:proofErr w:type="gramStart"/>
      <w:r w:rsidR="00C13B0B" w:rsidRPr="00F07AAF">
        <w:rPr>
          <w:rFonts w:cs="Times New Roman"/>
          <w:szCs w:val="24"/>
        </w:rPr>
        <w:t>pre-share</w:t>
      </w:r>
      <w:proofErr w:type="spellEnd"/>
      <w:proofErr w:type="gramEnd"/>
      <w:r w:rsidR="00C13B0B" w:rsidRPr="00F07AAF">
        <w:rPr>
          <w:rFonts w:cs="Times New Roman"/>
          <w:szCs w:val="24"/>
        </w:rPr>
        <w:t>.</w:t>
      </w:r>
    </w:p>
    <w:p w14:paraId="214A9D54" w14:textId="7227235F" w:rsidR="0000518D" w:rsidRPr="00F07AAF" w:rsidRDefault="0000518D">
      <w:pPr>
        <w:rPr>
          <w:rFonts w:cs="Times New Roman"/>
          <w:szCs w:val="24"/>
        </w:rPr>
      </w:pPr>
    </w:p>
    <w:p w14:paraId="3532A4D6" w14:textId="57CDF76A" w:rsidR="00C13B0B" w:rsidRPr="00F07AAF" w:rsidRDefault="00C13B0B" w:rsidP="00A63FA0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2F5B9E36" w14:textId="17020BBD" w:rsidR="00A63FA0" w:rsidRPr="00F07AAF" w:rsidRDefault="00A63FA0" w:rsidP="00A63FA0">
      <w:pPr>
        <w:pStyle w:val="Cmsor2"/>
      </w:pPr>
      <w:bookmarkStart w:id="60" w:name="_Toc160439682"/>
      <w:r w:rsidRPr="00F07AAF">
        <w:lastRenderedPageBreak/>
        <w:t>ASA</w:t>
      </w:r>
      <w:bookmarkEnd w:id="60"/>
    </w:p>
    <w:p w14:paraId="345B80E5" w14:textId="22CB898C" w:rsidR="00A213AC" w:rsidRPr="00F07AAF" w:rsidRDefault="00A213AC" w:rsidP="002B4537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Cisco </w:t>
      </w:r>
      <w:proofErr w:type="spellStart"/>
      <w:r w:rsidRPr="00F07AAF">
        <w:rPr>
          <w:rFonts w:cs="Times New Roman"/>
          <w:szCs w:val="24"/>
        </w:rPr>
        <w:t>Adaptive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Security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Appliance</w:t>
      </w:r>
      <w:proofErr w:type="spellEnd"/>
      <w:r w:rsidR="00325B4F" w:rsidRPr="00F07AAF">
        <w:rPr>
          <w:rFonts w:cs="Times New Roman"/>
          <w:szCs w:val="24"/>
        </w:rPr>
        <w:t xml:space="preserve"> </w:t>
      </w:r>
      <w:r w:rsidRPr="00F07AAF">
        <w:rPr>
          <w:rFonts w:cs="Times New Roman"/>
          <w:szCs w:val="24"/>
        </w:rPr>
        <w:t>(ASA) hardveres biztonsági tűzfalat használunk az MNM szerverek belüli részén</w:t>
      </w:r>
      <w:r w:rsidR="00DF3A4E" w:rsidRPr="00F07AAF">
        <w:rPr>
          <w:rFonts w:cs="Times New Roman"/>
          <w:szCs w:val="24"/>
        </w:rPr>
        <w:t>, azon belül is a backup és az ftp szervernél.</w:t>
      </w:r>
    </w:p>
    <w:p w14:paraId="538E9403" w14:textId="218DCCDF" w:rsidR="00DF3A4E" w:rsidRPr="00F07AAF" w:rsidRDefault="00DF3A4E" w:rsidP="00DF3A4E">
      <w:pPr>
        <w:pStyle w:val="Cmsor3"/>
      </w:pPr>
      <w:bookmarkStart w:id="61" w:name="_Toc160439683"/>
      <w:r w:rsidRPr="00F07AAF">
        <w:rPr>
          <w:noProof/>
        </w:rPr>
        <w:drawing>
          <wp:anchor distT="0" distB="0" distL="114300" distR="114300" simplePos="0" relativeHeight="251702272" behindDoc="0" locked="0" layoutInCell="1" allowOverlap="1" wp14:anchorId="6576A9E7" wp14:editId="300615E3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2610214" cy="1057423"/>
            <wp:effectExtent l="76200" t="76200" r="133350" b="142875"/>
            <wp:wrapTopAndBottom/>
            <wp:docPr id="20406091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0912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057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t>Policy-map</w:t>
      </w:r>
      <w:bookmarkEnd w:id="61"/>
    </w:p>
    <w:p w14:paraId="1D4D9971" w14:textId="77777777" w:rsidR="00DF3A4E" w:rsidRPr="00F07AAF" w:rsidRDefault="00DF3A4E" w:rsidP="00DF3A4E"/>
    <w:p w14:paraId="323ECD5B" w14:textId="63A64778" w:rsidR="00DF3A4E" w:rsidRPr="00F07AAF" w:rsidRDefault="00DF3A4E" w:rsidP="00DF3A4E">
      <w:pPr>
        <w:pStyle w:val="Cmsor3"/>
      </w:pPr>
      <w:bookmarkStart w:id="62" w:name="_Toc160439684"/>
      <w:r w:rsidRPr="00F07AAF">
        <w:rPr>
          <w:noProof/>
        </w:rPr>
        <w:drawing>
          <wp:anchor distT="0" distB="0" distL="114300" distR="114300" simplePos="0" relativeHeight="251703296" behindDoc="0" locked="0" layoutInCell="1" allowOverlap="1" wp14:anchorId="2061FCDA" wp14:editId="7D10AE71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3543795" cy="381053"/>
            <wp:effectExtent l="76200" t="76200" r="133350" b="133350"/>
            <wp:wrapTopAndBottom/>
            <wp:docPr id="3571845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8450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81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F07AAF">
        <w:t>Class</w:t>
      </w:r>
      <w:proofErr w:type="spellEnd"/>
      <w:r w:rsidRPr="00F07AAF">
        <w:t>-map</w:t>
      </w:r>
      <w:bookmarkEnd w:id="62"/>
    </w:p>
    <w:p w14:paraId="689A54D5" w14:textId="24797C67" w:rsidR="00DF3A4E" w:rsidRPr="00F07AAF" w:rsidRDefault="00DF3A4E" w:rsidP="00DF3A4E"/>
    <w:p w14:paraId="4F1D98D7" w14:textId="3EE5E819" w:rsidR="00DF3A4E" w:rsidRPr="00F07AAF" w:rsidRDefault="00DF3A4E" w:rsidP="00DF3A4E"/>
    <w:p w14:paraId="3DC167E1" w14:textId="41E44F5B" w:rsidR="00DF3A4E" w:rsidRPr="00F07AAF" w:rsidRDefault="00DF3A4E" w:rsidP="00DF3A4E">
      <w:pPr>
        <w:pStyle w:val="Cmsor3"/>
      </w:pPr>
      <w:bookmarkStart w:id="63" w:name="_Toc160439685"/>
      <w:r w:rsidRPr="00F07AAF">
        <w:rPr>
          <w:noProof/>
        </w:rPr>
        <w:drawing>
          <wp:anchor distT="0" distB="0" distL="114300" distR="114300" simplePos="0" relativeHeight="251704320" behindDoc="0" locked="0" layoutInCell="1" allowOverlap="1" wp14:anchorId="0D1C062B" wp14:editId="6EC51E70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3571875" cy="219075"/>
            <wp:effectExtent l="76200" t="76200" r="142875" b="142875"/>
            <wp:wrapTopAndBottom/>
            <wp:docPr id="21474827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8274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t>Service-policy</w:t>
      </w:r>
      <w:bookmarkEnd w:id="63"/>
    </w:p>
    <w:p w14:paraId="040A63A8" w14:textId="3959B793" w:rsidR="00DF3A4E" w:rsidRPr="00F07AAF" w:rsidRDefault="00DF3A4E" w:rsidP="00DF3A4E"/>
    <w:p w14:paraId="759AF70A" w14:textId="7638F110" w:rsidR="00DF3A4E" w:rsidRPr="00F07AAF" w:rsidRDefault="00DF3A4E" w:rsidP="00DF3A4E"/>
    <w:p w14:paraId="69DB79AF" w14:textId="06B7187A" w:rsidR="00DF3A4E" w:rsidRPr="00F07AAF" w:rsidRDefault="00DF3A4E" w:rsidP="00DF3A4E">
      <w:pPr>
        <w:pStyle w:val="Cmsor3"/>
      </w:pPr>
      <w:bookmarkStart w:id="64" w:name="_Toc160439686"/>
      <w:r w:rsidRPr="00F07AAF">
        <w:rPr>
          <w:noProof/>
        </w:rPr>
        <w:drawing>
          <wp:anchor distT="0" distB="0" distL="114300" distR="114300" simplePos="0" relativeHeight="251705344" behindDoc="0" locked="0" layoutInCell="1" allowOverlap="1" wp14:anchorId="687AC555" wp14:editId="42E3CCE7">
            <wp:simplePos x="0" y="0"/>
            <wp:positionH relativeFrom="column">
              <wp:posOffset>-623570</wp:posOffset>
            </wp:positionH>
            <wp:positionV relativeFrom="paragraph">
              <wp:posOffset>379730</wp:posOffset>
            </wp:positionV>
            <wp:extent cx="7029450" cy="244475"/>
            <wp:effectExtent l="76200" t="76200" r="133350" b="136525"/>
            <wp:wrapTopAndBottom/>
            <wp:docPr id="13505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6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4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AAF">
        <w:t>ACL</w:t>
      </w:r>
      <w:bookmarkEnd w:id="64"/>
    </w:p>
    <w:p w14:paraId="31214E6D" w14:textId="65CA7972" w:rsidR="00157B0B" w:rsidRPr="00F07AAF" w:rsidRDefault="00157B0B" w:rsidP="00157B0B">
      <w:pPr>
        <w:jc w:val="left"/>
      </w:pPr>
      <w:r w:rsidRPr="00F07AAF">
        <w:br w:type="page"/>
      </w:r>
    </w:p>
    <w:p w14:paraId="7B8E81ED" w14:textId="3FEED018" w:rsidR="00DF3A4E" w:rsidRPr="00F07AAF" w:rsidRDefault="00DF3A4E" w:rsidP="00DF3A4E">
      <w:pPr>
        <w:pStyle w:val="Cmsor3"/>
      </w:pPr>
      <w:bookmarkStart w:id="65" w:name="_Toc160439687"/>
      <w:proofErr w:type="spellStart"/>
      <w:r w:rsidRPr="00F07AAF">
        <w:lastRenderedPageBreak/>
        <w:t>Ip</w:t>
      </w:r>
      <w:proofErr w:type="spellEnd"/>
      <w:r w:rsidRPr="00F07AAF">
        <w:t xml:space="preserve"> </w:t>
      </w:r>
      <w:proofErr w:type="spellStart"/>
      <w:r w:rsidRPr="00F07AAF">
        <w:t>Route</w:t>
      </w:r>
      <w:bookmarkEnd w:id="65"/>
      <w:proofErr w:type="spellEnd"/>
    </w:p>
    <w:p w14:paraId="36FF3659" w14:textId="47D3D6AF" w:rsidR="00157B0B" w:rsidRPr="00F07AAF" w:rsidRDefault="00157B0B" w:rsidP="00DF3A4E">
      <w:pPr>
        <w:spacing w:line="360" w:lineRule="auto"/>
      </w:pPr>
      <w:r w:rsidRPr="00F07AAF">
        <w:rPr>
          <w:noProof/>
        </w:rPr>
        <w:drawing>
          <wp:anchor distT="0" distB="0" distL="114300" distR="114300" simplePos="0" relativeHeight="251706368" behindDoc="0" locked="0" layoutInCell="1" allowOverlap="1" wp14:anchorId="310A4367" wp14:editId="38A86A3C">
            <wp:simplePos x="0" y="0"/>
            <wp:positionH relativeFrom="margin">
              <wp:align>center</wp:align>
            </wp:positionH>
            <wp:positionV relativeFrom="paragraph">
              <wp:posOffset>803910</wp:posOffset>
            </wp:positionV>
            <wp:extent cx="4086795" cy="190527"/>
            <wp:effectExtent l="76200" t="76200" r="123825" b="133350"/>
            <wp:wrapTopAndBottom/>
            <wp:docPr id="19189730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73083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90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3A4E" w:rsidRPr="00F07AAF">
        <w:t xml:space="preserve">Statikus forgalom irányítást alkalmaztunk a külső terület felől annak érdekében, hogy bárhonnan érkezhet a kérés a ftp szerver felé a kérés sikeres legyen </w:t>
      </w:r>
    </w:p>
    <w:p w14:paraId="135D63E0" w14:textId="6EB29C27" w:rsidR="00157B0B" w:rsidRPr="00F07AAF" w:rsidRDefault="00157B0B" w:rsidP="00DF3A4E">
      <w:pPr>
        <w:spacing w:line="360" w:lineRule="auto"/>
      </w:pPr>
      <w:r w:rsidRPr="00F07AAF">
        <w:t xml:space="preserve"> </w:t>
      </w:r>
    </w:p>
    <w:p w14:paraId="0D7C9D5C" w14:textId="61A8369F" w:rsidR="008620A0" w:rsidRPr="00F07AAF" w:rsidRDefault="008620A0" w:rsidP="00DF3A4E">
      <w:pPr>
        <w:spacing w:line="360" w:lineRule="auto"/>
      </w:pPr>
      <w:r w:rsidRPr="00F07AAF">
        <w:rPr>
          <w:noProof/>
        </w:rPr>
        <w:drawing>
          <wp:anchor distT="0" distB="0" distL="114300" distR="114300" simplePos="0" relativeHeight="251708416" behindDoc="0" locked="0" layoutInCell="1" allowOverlap="1" wp14:anchorId="5CECE2F9" wp14:editId="154AE89D">
            <wp:simplePos x="0" y="0"/>
            <wp:positionH relativeFrom="margin">
              <wp:posOffset>1346835</wp:posOffset>
            </wp:positionH>
            <wp:positionV relativeFrom="paragraph">
              <wp:posOffset>1245235</wp:posOffset>
            </wp:positionV>
            <wp:extent cx="3076575" cy="342900"/>
            <wp:effectExtent l="76200" t="76200" r="142875" b="133350"/>
            <wp:wrapTopAndBottom/>
            <wp:docPr id="17733908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90889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rPr>
          <w:noProof/>
        </w:rPr>
        <w:drawing>
          <wp:anchor distT="0" distB="0" distL="114300" distR="114300" simplePos="0" relativeHeight="251707392" behindDoc="0" locked="0" layoutInCell="1" allowOverlap="1" wp14:anchorId="2BC42ED2" wp14:editId="76B1819F">
            <wp:simplePos x="0" y="0"/>
            <wp:positionH relativeFrom="margin">
              <wp:align>center</wp:align>
            </wp:positionH>
            <wp:positionV relativeFrom="paragraph">
              <wp:posOffset>521335</wp:posOffset>
            </wp:positionV>
            <wp:extent cx="4315427" cy="381053"/>
            <wp:effectExtent l="76200" t="76200" r="142875" b="133350"/>
            <wp:wrapTopAndBottom/>
            <wp:docPr id="2676530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53062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81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7B0B" w:rsidRPr="00F07AAF">
        <w:t xml:space="preserve">A belső </w:t>
      </w:r>
      <w:proofErr w:type="spellStart"/>
      <w:r w:rsidR="00157B0B" w:rsidRPr="00F07AAF">
        <w:t>admin</w:t>
      </w:r>
      <w:proofErr w:type="spellEnd"/>
      <w:r w:rsidR="00157B0B" w:rsidRPr="00F07AAF">
        <w:t xml:space="preserve"> gépünk DHCP-n keresztül kap IP címet az ASA-tól</w:t>
      </w:r>
      <w:r w:rsidRPr="00F07AAF">
        <w:t>.</w:t>
      </w:r>
    </w:p>
    <w:p w14:paraId="444738B3" w14:textId="7AEE3F30" w:rsidR="008620A0" w:rsidRPr="00F07AAF" w:rsidRDefault="008620A0" w:rsidP="00DF3A4E">
      <w:pPr>
        <w:spacing w:line="360" w:lineRule="auto"/>
      </w:pPr>
      <w:r w:rsidRPr="00F07AAF">
        <w:t xml:space="preserve">  </w:t>
      </w:r>
    </w:p>
    <w:p w14:paraId="376739FA" w14:textId="2CB9070E" w:rsidR="008620A0" w:rsidRPr="00F07AAF" w:rsidRDefault="008620A0" w:rsidP="008620A0">
      <w:pPr>
        <w:pStyle w:val="Cmsor3"/>
      </w:pPr>
      <w:bookmarkStart w:id="66" w:name="_Toc160439688"/>
      <w:r w:rsidRPr="00F07AAF">
        <w:t>SSH</w:t>
      </w:r>
      <w:bookmarkEnd w:id="66"/>
    </w:p>
    <w:p w14:paraId="37B5DD2A" w14:textId="07B3A56A" w:rsidR="008620A0" w:rsidRPr="00F07AAF" w:rsidRDefault="008620A0" w:rsidP="00DF3A4E">
      <w:pPr>
        <w:spacing w:line="360" w:lineRule="auto"/>
      </w:pPr>
      <w:r w:rsidRPr="00F07AAF">
        <w:rPr>
          <w:noProof/>
        </w:rPr>
        <w:drawing>
          <wp:anchor distT="0" distB="0" distL="114300" distR="114300" simplePos="0" relativeHeight="251710464" behindDoc="0" locked="0" layoutInCell="1" allowOverlap="1" wp14:anchorId="67ECB2A7" wp14:editId="401DD57B">
            <wp:simplePos x="0" y="0"/>
            <wp:positionH relativeFrom="margin">
              <wp:align>center</wp:align>
            </wp:positionH>
            <wp:positionV relativeFrom="paragraph">
              <wp:posOffset>1414780</wp:posOffset>
            </wp:positionV>
            <wp:extent cx="3877216" cy="514422"/>
            <wp:effectExtent l="76200" t="76200" r="123825" b="133350"/>
            <wp:wrapTopAndBottom/>
            <wp:docPr id="20495210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21022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14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rPr>
          <w:noProof/>
        </w:rPr>
        <w:drawing>
          <wp:anchor distT="0" distB="0" distL="114300" distR="114300" simplePos="0" relativeHeight="251709440" behindDoc="0" locked="0" layoutInCell="1" allowOverlap="1" wp14:anchorId="6D654A4A" wp14:editId="5355611A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5086985" cy="533400"/>
            <wp:effectExtent l="76200" t="76200" r="132715" b="133350"/>
            <wp:wrapTopAndBottom/>
            <wp:docPr id="3853631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6318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53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t xml:space="preserve">Az ASA távoli kapcsolattal is elérhető, amelyet a belső </w:t>
      </w:r>
      <w:proofErr w:type="spellStart"/>
      <w:r w:rsidRPr="00F07AAF">
        <w:t>admin</w:t>
      </w:r>
      <w:proofErr w:type="spellEnd"/>
      <w:r w:rsidRPr="00F07AAF">
        <w:t xml:space="preserve"> képes elérni.</w:t>
      </w:r>
    </w:p>
    <w:p w14:paraId="308D73A8" w14:textId="1B940071" w:rsidR="008620A0" w:rsidRPr="00F07AAF" w:rsidRDefault="008620A0" w:rsidP="00DF3A4E">
      <w:pPr>
        <w:spacing w:line="360" w:lineRule="auto"/>
      </w:pPr>
    </w:p>
    <w:p w14:paraId="43BA1359" w14:textId="11DD8E2E" w:rsidR="008620A0" w:rsidRPr="00F07AAF" w:rsidRDefault="008620A0" w:rsidP="008620A0">
      <w:pPr>
        <w:pStyle w:val="Cmsor3"/>
      </w:pPr>
      <w:bookmarkStart w:id="67" w:name="_Toc160439689"/>
      <w:r w:rsidRPr="00F07AAF">
        <w:rPr>
          <w:noProof/>
        </w:rPr>
        <w:drawing>
          <wp:anchor distT="0" distB="0" distL="114300" distR="114300" simplePos="0" relativeHeight="251711488" behindDoc="0" locked="0" layoutInCell="1" allowOverlap="1" wp14:anchorId="7634E609" wp14:editId="7BA436CD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552825" cy="1504950"/>
            <wp:effectExtent l="76200" t="76200" r="142875" b="133350"/>
            <wp:wrapTopAndBottom/>
            <wp:docPr id="7787896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89673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04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AAF">
        <w:t>VLAN</w:t>
      </w:r>
      <w:bookmarkEnd w:id="67"/>
    </w:p>
    <w:p w14:paraId="52550C0F" w14:textId="7F733692" w:rsidR="008620A0" w:rsidRPr="00F07AAF" w:rsidRDefault="008620A0" w:rsidP="008620A0"/>
    <w:p w14:paraId="1389F541" w14:textId="223EEC39" w:rsidR="00A57454" w:rsidRPr="00F07AAF" w:rsidRDefault="00A57454" w:rsidP="00A57454">
      <w:pPr>
        <w:pStyle w:val="Cmsor2"/>
      </w:pPr>
      <w:bookmarkStart w:id="68" w:name="_Toc160439690"/>
      <w:r w:rsidRPr="00F07AAF">
        <w:lastRenderedPageBreak/>
        <w:t>IPv6</w:t>
      </w:r>
      <w:bookmarkEnd w:id="68"/>
    </w:p>
    <w:p w14:paraId="287E9473" w14:textId="77777777" w:rsidR="00BF30C8" w:rsidRPr="00F07AAF" w:rsidRDefault="008277FD" w:rsidP="00DF3A4E">
      <w:pPr>
        <w:spacing w:line="360" w:lineRule="auto"/>
      </w:pPr>
      <w:r w:rsidRPr="00F07AAF">
        <w:t xml:space="preserve">Az Internet </w:t>
      </w:r>
      <w:proofErr w:type="spellStart"/>
      <w:r w:rsidRPr="00F07AAF">
        <w:t>Protocol</w:t>
      </w:r>
      <w:proofErr w:type="spellEnd"/>
      <w:r w:rsidRPr="00F07AAF">
        <w:t xml:space="preserve"> version 6 (IPv6) </w:t>
      </w:r>
      <w:r w:rsidR="00BF30C8" w:rsidRPr="00F07AAF">
        <w:t xml:space="preserve">az IPv4 utódja, amelyet arra terveztek, hogy az IPv4-es címzést leváltsa a kifogyóban lévő IPv4-es címek miatt, mivel míg az </w:t>
      </w:r>
      <w:proofErr w:type="gramStart"/>
      <w:r w:rsidR="00BF30C8" w:rsidRPr="00F07AAF">
        <w:t>IPv4-el</w:t>
      </w:r>
      <w:proofErr w:type="gramEnd"/>
      <w:r w:rsidR="00BF30C8" w:rsidRPr="00F07AAF">
        <w:t xml:space="preserve"> több mint 4 milliárd címzés lehetséges, az IPv6-os címzés több ezer milliárd eszköz számára biztosíthat IP-címet.</w:t>
      </w:r>
    </w:p>
    <w:p w14:paraId="61C2F7F8" w14:textId="4593A9E4" w:rsidR="00A57454" w:rsidRPr="00F07AAF" w:rsidRDefault="00BF30C8" w:rsidP="00DF3A4E">
      <w:pPr>
        <w:spacing w:line="360" w:lineRule="auto"/>
      </w:pPr>
      <w:r w:rsidRPr="00F07AAF">
        <w:t xml:space="preserve">A </w:t>
      </w:r>
      <w:r w:rsidR="003B05C4" w:rsidRPr="00F07AAF">
        <w:t xml:space="preserve">Magyar Nemzeti </w:t>
      </w:r>
      <w:r w:rsidRPr="00F07AAF">
        <w:t>Múzeum bizonyos részlegein</w:t>
      </w:r>
      <w:r w:rsidR="003B05C4" w:rsidRPr="00F07AAF">
        <w:t>, azaz</w:t>
      </w:r>
      <w:r w:rsidRPr="00F07AAF">
        <w:t xml:space="preserve"> a Pénzügyi és Gazdasági Irodában</w:t>
      </w:r>
      <w:r w:rsidR="003B05C4" w:rsidRPr="00F07AAF">
        <w:t>,</w:t>
      </w:r>
      <w:r w:rsidRPr="00F07AAF">
        <w:t xml:space="preserve"> a Rendezvényszervezési főosztályon</w:t>
      </w:r>
      <w:r w:rsidR="003B05C4" w:rsidRPr="00F07AAF">
        <w:t>, illetve a gerinchálózatban</w:t>
      </w:r>
      <w:r w:rsidRPr="00F07AAF">
        <w:t xml:space="preserve"> </w:t>
      </w:r>
      <w:r w:rsidR="003B05C4" w:rsidRPr="00F07AAF">
        <w:t xml:space="preserve">található </w:t>
      </w:r>
      <w:r w:rsidRPr="00F07AAF">
        <w:t>IPv6-os címzés</w:t>
      </w:r>
      <w:r w:rsidR="003B05C4" w:rsidRPr="00F07AAF">
        <w:t xml:space="preserve">. A Múzeum IPv6-os címzésre szeretne átállni, viszont </w:t>
      </w:r>
      <w:proofErr w:type="gramStart"/>
      <w:r w:rsidR="003B05C4" w:rsidRPr="00F07AAF">
        <w:t>egyenlőre</w:t>
      </w:r>
      <w:proofErr w:type="gramEnd"/>
      <w:r w:rsidR="003B05C4" w:rsidRPr="00F07AAF">
        <w:t xml:space="preserve"> tesztelés alatt tart az átállás, ezért is található egyenlőre csak az előbb említett részlegeken IPv6-os címzés</w:t>
      </w:r>
      <w:r w:rsidRPr="00F07AAF">
        <w:t>.</w:t>
      </w:r>
    </w:p>
    <w:p w14:paraId="104AAC6E" w14:textId="1D00E813" w:rsidR="0099171E" w:rsidRPr="00F07AAF" w:rsidRDefault="0099171E" w:rsidP="00DF3A4E">
      <w:pPr>
        <w:spacing w:line="360" w:lineRule="auto"/>
      </w:pPr>
      <w:r w:rsidRPr="00F07AAF">
        <w:t xml:space="preserve">Az IPv6 címzést kétféleképen oldottuk meg, statikusan és dinamikusan (DHCPv6). </w:t>
      </w:r>
    </w:p>
    <w:p w14:paraId="3E5733B5" w14:textId="77777777" w:rsidR="003C26AC" w:rsidRPr="00F07AAF" w:rsidRDefault="003C26AC" w:rsidP="00DF3A4E">
      <w:pPr>
        <w:spacing w:line="360" w:lineRule="auto"/>
      </w:pPr>
    </w:p>
    <w:p w14:paraId="21DEFC8E" w14:textId="69E2D12E" w:rsidR="00521D75" w:rsidRPr="00F07AAF" w:rsidRDefault="00521D75" w:rsidP="00DF3A4E">
      <w:pPr>
        <w:spacing w:line="360" w:lineRule="auto"/>
      </w:pPr>
      <w:r w:rsidRPr="00F07AAF">
        <w:t>Statikusan a Rendezvényszervezési főosztályon található:</w:t>
      </w:r>
    </w:p>
    <w:p w14:paraId="34C3DBF6" w14:textId="21846474" w:rsidR="00521D75" w:rsidRPr="00F07AAF" w:rsidRDefault="00676E10" w:rsidP="003C26AC">
      <w:pPr>
        <w:jc w:val="left"/>
      </w:pPr>
      <w:r w:rsidRPr="00F07AAF">
        <w:rPr>
          <w:noProof/>
          <w:bdr w:val="single" w:sz="24" w:space="0" w:color="auto"/>
        </w:rPr>
        <w:drawing>
          <wp:inline distT="0" distB="0" distL="0" distR="0" wp14:anchorId="6F0E7D52" wp14:editId="064E5A40">
            <wp:extent cx="5153025" cy="4998526"/>
            <wp:effectExtent l="0" t="0" r="0" b="0"/>
            <wp:docPr id="934849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49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1898" cy="500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7688" w14:textId="77777777" w:rsidR="003C26AC" w:rsidRPr="00F07AAF" w:rsidRDefault="003C26AC" w:rsidP="00BF30C8"/>
    <w:p w14:paraId="16C0C5F6" w14:textId="2C07C612" w:rsidR="00676E10" w:rsidRPr="00F07AAF" w:rsidRDefault="00521D75" w:rsidP="00676E10">
      <w:pPr>
        <w:spacing w:line="360" w:lineRule="auto"/>
      </w:pPr>
      <w:r w:rsidRPr="00F07AAF">
        <w:t>DHCPv6-tal kiadott címek a Pénzügyi és Gazdasági Irodában</w:t>
      </w:r>
      <w:r w:rsidR="00E24786" w:rsidRPr="00F07AAF">
        <w:t xml:space="preserve"> a dolgozók számára</w:t>
      </w:r>
      <w:r w:rsidRPr="00F07AAF">
        <w:t xml:space="preserve">: </w:t>
      </w:r>
    </w:p>
    <w:p w14:paraId="23B8A207" w14:textId="2E2A65B5" w:rsidR="003C26AC" w:rsidRPr="00F07AAF" w:rsidRDefault="00676E10" w:rsidP="00676E10">
      <w:pPr>
        <w:jc w:val="left"/>
      </w:pPr>
      <w:r w:rsidRPr="00F07AAF">
        <w:rPr>
          <w:noProof/>
          <w:bdr w:val="single" w:sz="24" w:space="0" w:color="auto"/>
        </w:rPr>
        <w:drawing>
          <wp:inline distT="0" distB="0" distL="0" distR="0" wp14:anchorId="2B8CAFB1" wp14:editId="1BE2DEBB">
            <wp:extent cx="5164423" cy="5010150"/>
            <wp:effectExtent l="0" t="0" r="0" b="0"/>
            <wp:docPr id="20923575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575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5763" cy="50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7C00" w14:textId="77777777" w:rsidR="00676E10" w:rsidRPr="00F07AAF" w:rsidRDefault="00676E10" w:rsidP="00676E10">
      <w:pPr>
        <w:jc w:val="left"/>
      </w:pPr>
    </w:p>
    <w:p w14:paraId="7F7FF4A4" w14:textId="3F28AFB8" w:rsidR="000949AA" w:rsidRPr="00F07AAF" w:rsidRDefault="000949AA" w:rsidP="00B9174B">
      <w:pPr>
        <w:spacing w:line="360" w:lineRule="auto"/>
      </w:pPr>
      <w:proofErr w:type="gramStart"/>
      <w:r w:rsidRPr="00F07AAF">
        <w:t>Ahhoz</w:t>
      </w:r>
      <w:proofErr w:type="gramEnd"/>
      <w:r w:rsidRPr="00F07AAF">
        <w:t xml:space="preserve"> hogy az IPv6-os forgalomirányítás, illetve eleve az IPv6-os címek kiosztása lehetséges legyen, ki kellett adnunk minden </w:t>
      </w:r>
      <w:r w:rsidR="00203E29" w:rsidRPr="00F07AAF">
        <w:t xml:space="preserve">IPv6-tal foglalkozó </w:t>
      </w:r>
      <w:r w:rsidRPr="00F07AAF">
        <w:t>routeren a következő parancssort:</w:t>
      </w:r>
    </w:p>
    <w:p w14:paraId="6AD931EF" w14:textId="77777777" w:rsidR="000949AA" w:rsidRPr="00F07AAF" w:rsidRDefault="000949AA" w:rsidP="000949AA">
      <w:pPr>
        <w:jc w:val="left"/>
      </w:pPr>
    </w:p>
    <w:p w14:paraId="295D8F7E" w14:textId="77777777" w:rsidR="000949AA" w:rsidRPr="00F07AAF" w:rsidRDefault="000949AA" w:rsidP="000949AA">
      <w:pPr>
        <w:jc w:val="center"/>
      </w:pPr>
      <w:r w:rsidRPr="00F07AAF">
        <w:rPr>
          <w:noProof/>
          <w:bdr w:val="single" w:sz="24" w:space="0" w:color="auto"/>
        </w:rPr>
        <w:drawing>
          <wp:inline distT="0" distB="0" distL="0" distR="0" wp14:anchorId="05569D62" wp14:editId="66E06C73">
            <wp:extent cx="2172003" cy="342948"/>
            <wp:effectExtent l="0" t="0" r="0" b="0"/>
            <wp:docPr id="8156775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7750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172B" w14:textId="14AA7C81" w:rsidR="00B9174B" w:rsidRPr="00F07AAF" w:rsidRDefault="00B9174B" w:rsidP="00B9174B">
      <w:pPr>
        <w:jc w:val="left"/>
      </w:pPr>
      <w:r w:rsidRPr="00F07AAF">
        <w:br w:type="page"/>
      </w:r>
    </w:p>
    <w:p w14:paraId="7B1DB5C2" w14:textId="1F529F84" w:rsidR="00E24786" w:rsidRPr="00F07AAF" w:rsidRDefault="00521D75" w:rsidP="009F5776">
      <w:r w:rsidRPr="00F07AAF">
        <w:lastRenderedPageBreak/>
        <w:t xml:space="preserve">A </w:t>
      </w:r>
      <w:r w:rsidR="00E24786" w:rsidRPr="00F07AAF">
        <w:t xml:space="preserve">IPv6-os </w:t>
      </w:r>
      <w:r w:rsidRPr="00F07AAF">
        <w:t>forgalomirányítás</w:t>
      </w:r>
      <w:r w:rsidR="00E24786" w:rsidRPr="00F07AAF">
        <w:t xml:space="preserve"> EIGRP segítségével lett megoldva, ugyanúgy, mint az IPv4-es forgalomirányításnál</w:t>
      </w:r>
      <w:r w:rsidR="009F5776" w:rsidRPr="00F07AAF">
        <w:t xml:space="preserve">, </w:t>
      </w:r>
      <w:proofErr w:type="gramStart"/>
      <w:r w:rsidR="009F5776" w:rsidRPr="00F07AAF">
        <w:t>viszont</w:t>
      </w:r>
      <w:proofErr w:type="gramEnd"/>
      <w:r w:rsidR="009F5776" w:rsidRPr="00F07AAF">
        <w:t xml:space="preserve"> hogy az </w:t>
      </w:r>
      <w:proofErr w:type="spellStart"/>
      <w:r w:rsidR="009F5776" w:rsidRPr="00F07AAF">
        <w:t>eigrp</w:t>
      </w:r>
      <w:proofErr w:type="spellEnd"/>
      <w:r w:rsidR="009F5776" w:rsidRPr="00F07AAF">
        <w:t xml:space="preserve"> 100 aktív legyen, a ki kell adnunk a no </w:t>
      </w:r>
      <w:proofErr w:type="spellStart"/>
      <w:r w:rsidR="009F5776" w:rsidRPr="00F07AAF">
        <w:t>shutdown</w:t>
      </w:r>
      <w:proofErr w:type="spellEnd"/>
      <w:r w:rsidR="009F5776" w:rsidRPr="00F07AAF">
        <w:t xml:space="preserve"> parancsot, máskülönben nem lehetséges a forgalomirányítás</w:t>
      </w:r>
      <w:r w:rsidR="003C26AC" w:rsidRPr="00F07AAF">
        <w:t>:</w:t>
      </w:r>
    </w:p>
    <w:p w14:paraId="5CE16271" w14:textId="77777777" w:rsidR="00E24786" w:rsidRPr="00F07AAF" w:rsidRDefault="00E24786" w:rsidP="00BF30C8"/>
    <w:p w14:paraId="01C124A7" w14:textId="5138C284" w:rsidR="00A57454" w:rsidRPr="00F07AAF" w:rsidRDefault="003C26AC" w:rsidP="003C26AC">
      <w:pPr>
        <w:jc w:val="center"/>
      </w:pPr>
      <w:r w:rsidRPr="00F07AAF">
        <w:rPr>
          <w:noProof/>
          <w:bdr w:val="single" w:sz="24" w:space="0" w:color="auto"/>
        </w:rPr>
        <w:drawing>
          <wp:inline distT="0" distB="0" distL="0" distR="0" wp14:anchorId="098B1FB1" wp14:editId="4B6CA91C">
            <wp:extent cx="2657846" cy="543001"/>
            <wp:effectExtent l="0" t="0" r="0" b="9525"/>
            <wp:docPr id="276079784" name="Kép 1" descr="A képen szöveg, Betűtípus, fehé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79784" name="Kép 1" descr="A képen szöveg, Betűtípus, fehér, képernyőkép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426C" w14:textId="77777777" w:rsidR="00203E29" w:rsidRPr="00F07AAF" w:rsidRDefault="00203E29" w:rsidP="003C26AC">
      <w:pPr>
        <w:jc w:val="center"/>
      </w:pPr>
    </w:p>
    <w:p w14:paraId="073C1264" w14:textId="269A3802" w:rsidR="00203E29" w:rsidRPr="00F07AAF" w:rsidRDefault="005F72AF" w:rsidP="005F72AF">
      <w:r w:rsidRPr="00F07AAF">
        <w:t xml:space="preserve">Az IPv4-es EIGRP-vel szemben, az IPv6-os EIGRP-n belül nem kell kiadnunk mely </w:t>
      </w:r>
      <w:proofErr w:type="spellStart"/>
      <w:r w:rsidRPr="00F07AAF">
        <w:t>hálózatokat</w:t>
      </w:r>
      <w:proofErr w:type="spellEnd"/>
      <w:r w:rsidRPr="00F07AAF">
        <w:t xml:space="preserve"> szeretnénk csatlakoztatni a forgalomirányításhoz, helyette az </w:t>
      </w:r>
      <w:proofErr w:type="spellStart"/>
      <w:r w:rsidRPr="00F07AAF">
        <w:t>interface</w:t>
      </w:r>
      <w:proofErr w:type="spellEnd"/>
      <w:r w:rsidRPr="00F07AAF">
        <w:t xml:space="preserve">-en kiadjuk </w:t>
      </w:r>
      <w:proofErr w:type="spellStart"/>
      <w:r w:rsidRPr="00F07AAF">
        <w:t>ip</w:t>
      </w:r>
      <w:proofErr w:type="spellEnd"/>
      <w:r w:rsidRPr="00F07AAF">
        <w:t xml:space="preserve"> </w:t>
      </w:r>
      <w:proofErr w:type="spellStart"/>
      <w:r w:rsidR="009F5776" w:rsidRPr="00F07AAF">
        <w:t>eigrp</w:t>
      </w:r>
      <w:proofErr w:type="spellEnd"/>
      <w:r w:rsidRPr="00F07AAF">
        <w:t xml:space="preserve"> 100 parancsot</w:t>
      </w:r>
      <w:r w:rsidR="009F5776" w:rsidRPr="00F07AAF">
        <w:t>.</w:t>
      </w:r>
    </w:p>
    <w:p w14:paraId="7E2B15F2" w14:textId="3A91A544" w:rsidR="005F72AF" w:rsidRPr="00F07AAF" w:rsidRDefault="005F72AF" w:rsidP="005F72AF">
      <w:r w:rsidRPr="00F07AAF">
        <w:t>Itt egy példa a gerinchálózatban lévő R1 és R2 routerek között:</w:t>
      </w:r>
    </w:p>
    <w:p w14:paraId="7F4D5B12" w14:textId="6D1ACC02" w:rsidR="003C26AC" w:rsidRPr="00F07AAF" w:rsidRDefault="00854642" w:rsidP="00854642">
      <w:r w:rsidRPr="00F07AAF">
        <w:t>R1:</w:t>
      </w:r>
    </w:p>
    <w:p w14:paraId="21A8FD60" w14:textId="7FE78AB3" w:rsidR="00854642" w:rsidRPr="00F07AAF" w:rsidRDefault="00854642" w:rsidP="005F72AF">
      <w:pPr>
        <w:jc w:val="center"/>
      </w:pPr>
      <w:r w:rsidRPr="00F07AAF">
        <w:rPr>
          <w:noProof/>
          <w:bdr w:val="single" w:sz="24" w:space="0" w:color="auto"/>
        </w:rPr>
        <w:drawing>
          <wp:inline distT="0" distB="0" distL="0" distR="0" wp14:anchorId="70C102B7" wp14:editId="379212E7">
            <wp:extent cx="4401164" cy="1362265"/>
            <wp:effectExtent l="0" t="0" r="0" b="9525"/>
            <wp:docPr id="7068329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3298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0FB9" w14:textId="77777777" w:rsidR="00854642" w:rsidRPr="00F07AAF" w:rsidRDefault="00854642" w:rsidP="005F72AF">
      <w:pPr>
        <w:jc w:val="center"/>
      </w:pPr>
    </w:p>
    <w:p w14:paraId="64F49F7C" w14:textId="77777777" w:rsidR="00854642" w:rsidRPr="00F07AAF" w:rsidRDefault="00854642" w:rsidP="005F72AF">
      <w:pPr>
        <w:jc w:val="center"/>
      </w:pPr>
    </w:p>
    <w:p w14:paraId="5A5F6619" w14:textId="568B24F4" w:rsidR="00854642" w:rsidRPr="00F07AAF" w:rsidRDefault="00854642" w:rsidP="00854642">
      <w:pPr>
        <w:jc w:val="left"/>
      </w:pPr>
      <w:r w:rsidRPr="00F07AAF">
        <w:t>R2:</w:t>
      </w:r>
    </w:p>
    <w:p w14:paraId="17B09215" w14:textId="17FFC62D" w:rsidR="004E75D1" w:rsidRPr="00F07AAF" w:rsidRDefault="00DF3A4E" w:rsidP="00854642">
      <w:pPr>
        <w:jc w:val="center"/>
      </w:pPr>
      <w:r w:rsidRPr="00F07AAF">
        <w:br w:type="page"/>
      </w:r>
      <w:r w:rsidR="00854642" w:rsidRPr="00F07AAF">
        <w:rPr>
          <w:noProof/>
          <w:bdr w:val="single" w:sz="24" w:space="0" w:color="auto"/>
        </w:rPr>
        <w:lastRenderedPageBreak/>
        <w:drawing>
          <wp:inline distT="0" distB="0" distL="0" distR="0" wp14:anchorId="4A62661E" wp14:editId="3BF46876">
            <wp:extent cx="4448796" cy="1371791"/>
            <wp:effectExtent l="0" t="0" r="9525" b="0"/>
            <wp:docPr id="20766192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92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40DF" w14:textId="069B00B2" w:rsidR="003F55A3" w:rsidRPr="00F07AAF" w:rsidRDefault="003F55A3" w:rsidP="003F55A3">
      <w:pPr>
        <w:pStyle w:val="Cmsor2"/>
      </w:pPr>
      <w:bookmarkStart w:id="69" w:name="_Toc160439691"/>
      <w:r w:rsidRPr="00F07AAF">
        <w:t>Távmunkás</w:t>
      </w:r>
      <w:bookmarkEnd w:id="69"/>
    </w:p>
    <w:p w14:paraId="13B75A21" w14:textId="78535C38" w:rsidR="0098624C" w:rsidRPr="00F07AAF" w:rsidRDefault="00FA53DD" w:rsidP="00FA53DD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noProof/>
          <w:szCs w:val="24"/>
        </w:rPr>
        <w:drawing>
          <wp:anchor distT="0" distB="0" distL="114300" distR="114300" simplePos="0" relativeHeight="251696128" behindDoc="0" locked="0" layoutInCell="1" allowOverlap="1" wp14:anchorId="289232CD" wp14:editId="19C9DF9F">
            <wp:simplePos x="0" y="0"/>
            <wp:positionH relativeFrom="margin">
              <wp:posOffset>328930</wp:posOffset>
            </wp:positionH>
            <wp:positionV relativeFrom="paragraph">
              <wp:posOffset>520700</wp:posOffset>
            </wp:positionV>
            <wp:extent cx="4658360" cy="1398270"/>
            <wp:effectExtent l="76200" t="76200" r="142240" b="125730"/>
            <wp:wrapTopAndBottom/>
            <wp:docPr id="6048563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56311" name="Kép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1398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07AAF">
        <w:rPr>
          <w:rFonts w:cs="Times New Roman"/>
          <w:szCs w:val="24"/>
        </w:rPr>
        <w:t xml:space="preserve">Ki lett alakítva egy távmunkás terület, így otthonról is képes dolgozni a </w:t>
      </w:r>
      <w:r w:rsidR="003D47EF">
        <w:rPr>
          <w:rFonts w:cs="Times New Roman"/>
          <w:szCs w:val="24"/>
        </w:rPr>
        <w:t>távmunkás</w:t>
      </w:r>
      <w:r w:rsidRPr="00F07AAF">
        <w:rPr>
          <w:rFonts w:cs="Times New Roman"/>
          <w:szCs w:val="24"/>
        </w:rPr>
        <w:t>.</w:t>
      </w:r>
    </w:p>
    <w:p w14:paraId="3097C14B" w14:textId="70948823" w:rsidR="00FA53DD" w:rsidRPr="00F07AAF" w:rsidRDefault="00FA53DD">
      <w:pPr>
        <w:rPr>
          <w:rFonts w:cs="Times New Roman"/>
          <w:szCs w:val="24"/>
        </w:rPr>
      </w:pPr>
    </w:p>
    <w:p w14:paraId="4AE8232C" w14:textId="6F88248E" w:rsidR="00FA53DD" w:rsidRPr="00F07AAF" w:rsidRDefault="00FA53DD">
      <w:pPr>
        <w:rPr>
          <w:rFonts w:cs="Times New Roman"/>
          <w:szCs w:val="24"/>
        </w:rPr>
      </w:pPr>
    </w:p>
    <w:p w14:paraId="13D927DC" w14:textId="0E3CBB3F" w:rsidR="003F55A3" w:rsidRPr="00F07AAF" w:rsidRDefault="003F55A3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7EFDF794" w14:textId="60CAFF8A" w:rsidR="002B4537" w:rsidRPr="00F07AAF" w:rsidRDefault="002B4537" w:rsidP="002B4537">
      <w:pPr>
        <w:pStyle w:val="Cmsor2"/>
      </w:pPr>
      <w:bookmarkStart w:id="70" w:name="_Toc160439692"/>
      <w:r w:rsidRPr="00F07AAF">
        <w:lastRenderedPageBreak/>
        <w:t xml:space="preserve">Access </w:t>
      </w:r>
      <w:proofErr w:type="spellStart"/>
      <w:r w:rsidRPr="00F07AAF">
        <w:t>Point</w:t>
      </w:r>
      <w:bookmarkEnd w:id="70"/>
      <w:proofErr w:type="spellEnd"/>
    </w:p>
    <w:p w14:paraId="0B23D5AC" w14:textId="729E7F63" w:rsidR="002B4537" w:rsidRPr="00F07AAF" w:rsidRDefault="007E3DFA" w:rsidP="002B4537">
      <w:pPr>
        <w:spacing w:line="360" w:lineRule="auto"/>
        <w:rPr>
          <w:rFonts w:cs="Times New Roman"/>
          <w:szCs w:val="24"/>
        </w:rPr>
      </w:pPr>
      <w:r w:rsidRPr="00F07AAF">
        <w:rPr>
          <w:noProof/>
        </w:rPr>
        <w:drawing>
          <wp:anchor distT="0" distB="0" distL="114300" distR="114300" simplePos="0" relativeHeight="251680768" behindDoc="0" locked="0" layoutInCell="1" allowOverlap="1" wp14:anchorId="5C988620" wp14:editId="715A3CB2">
            <wp:simplePos x="0" y="0"/>
            <wp:positionH relativeFrom="margin">
              <wp:align>center</wp:align>
            </wp:positionH>
            <wp:positionV relativeFrom="paragraph">
              <wp:posOffset>857885</wp:posOffset>
            </wp:positionV>
            <wp:extent cx="4362450" cy="4242435"/>
            <wp:effectExtent l="76200" t="76200" r="133350" b="139065"/>
            <wp:wrapTopAndBottom/>
            <wp:docPr id="422827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242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537" w:rsidRPr="00F07AAF">
        <w:rPr>
          <w:rFonts w:cs="Times New Roman"/>
          <w:szCs w:val="24"/>
        </w:rPr>
        <w:t xml:space="preserve">A rendezvényszervezési főosztálynál, gazdasági irodánál és a pénztárnál Access </w:t>
      </w:r>
      <w:proofErr w:type="spellStart"/>
      <w:r w:rsidR="002B4537" w:rsidRPr="00F07AAF">
        <w:rPr>
          <w:rFonts w:cs="Times New Roman"/>
          <w:szCs w:val="24"/>
        </w:rPr>
        <w:t>Point-okat</w:t>
      </w:r>
      <w:proofErr w:type="spellEnd"/>
      <w:r w:rsidR="002B4537" w:rsidRPr="00F07AAF">
        <w:rPr>
          <w:rFonts w:cs="Times New Roman"/>
          <w:szCs w:val="24"/>
        </w:rPr>
        <w:t xml:space="preserve"> helyeztünk el a vendégek számára, hogy vezeték nélkül is tudjanak csatlakozni a hálózathoz</w:t>
      </w:r>
      <w:r w:rsidRPr="00F07AAF">
        <w:rPr>
          <w:rFonts w:cs="Times New Roman"/>
          <w:szCs w:val="24"/>
        </w:rPr>
        <w:t>.</w:t>
      </w:r>
    </w:p>
    <w:p w14:paraId="0B9BCC80" w14:textId="77777777" w:rsidR="007E3DFA" w:rsidRPr="00F07AAF" w:rsidRDefault="007E3DFA" w:rsidP="002B4537">
      <w:pPr>
        <w:spacing w:line="360" w:lineRule="auto"/>
        <w:rPr>
          <w:rFonts w:cs="Times New Roman"/>
          <w:szCs w:val="24"/>
        </w:rPr>
      </w:pPr>
    </w:p>
    <w:p w14:paraId="5854DE4D" w14:textId="404AAB56" w:rsidR="007E3DFA" w:rsidRPr="00F07AAF" w:rsidRDefault="007E3DFA" w:rsidP="002B4537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32D0DCE1" wp14:editId="4FD87910">
            <wp:simplePos x="0" y="0"/>
            <wp:positionH relativeFrom="margin">
              <wp:posOffset>1022985</wp:posOffset>
            </wp:positionH>
            <wp:positionV relativeFrom="paragraph">
              <wp:posOffset>960120</wp:posOffset>
            </wp:positionV>
            <wp:extent cx="3753374" cy="876422"/>
            <wp:effectExtent l="76200" t="76200" r="133350" b="133350"/>
            <wp:wrapTopAndBottom/>
            <wp:docPr id="3485801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80184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rPr>
          <w:rFonts w:cs="Times New Roman"/>
          <w:szCs w:val="24"/>
        </w:rPr>
        <w:t xml:space="preserve">A routereken beállítottuk a </w:t>
      </w:r>
      <w:proofErr w:type="spellStart"/>
      <w:r w:rsidRPr="00F07AAF">
        <w:rPr>
          <w:rFonts w:cs="Times New Roman"/>
          <w:szCs w:val="24"/>
        </w:rPr>
        <w:t>dhcp</w:t>
      </w:r>
      <w:proofErr w:type="spellEnd"/>
      <w:r w:rsidRPr="00F07AAF">
        <w:rPr>
          <w:rFonts w:cs="Times New Roman"/>
          <w:szCs w:val="24"/>
        </w:rPr>
        <w:t xml:space="preserve"> működését, így az Access </w:t>
      </w:r>
      <w:proofErr w:type="spellStart"/>
      <w:r w:rsidRPr="00F07AAF">
        <w:rPr>
          <w:rFonts w:cs="Times New Roman"/>
          <w:szCs w:val="24"/>
        </w:rPr>
        <w:t>Point</w:t>
      </w:r>
      <w:proofErr w:type="spellEnd"/>
      <w:r w:rsidRPr="00F07AAF">
        <w:rPr>
          <w:rFonts w:cs="Times New Roman"/>
          <w:szCs w:val="24"/>
        </w:rPr>
        <w:t xml:space="preserve">-ok képesek dinamikus </w:t>
      </w:r>
      <w:proofErr w:type="spellStart"/>
      <w:r w:rsidRPr="00F07AAF">
        <w:rPr>
          <w:rFonts w:cs="Times New Roman"/>
          <w:szCs w:val="24"/>
        </w:rPr>
        <w:t>ip</w:t>
      </w:r>
      <w:proofErr w:type="spellEnd"/>
      <w:r w:rsidRPr="00F07AAF">
        <w:rPr>
          <w:rFonts w:cs="Times New Roman"/>
          <w:szCs w:val="24"/>
        </w:rPr>
        <w:t xml:space="preserve"> címeket osztani az eszközöknek.</w:t>
      </w:r>
    </w:p>
    <w:p w14:paraId="1E62AABC" w14:textId="288194A0" w:rsidR="006C3B9C" w:rsidRPr="00F07AAF" w:rsidRDefault="006C3B9C" w:rsidP="006C3B9C">
      <w:pPr>
        <w:pStyle w:val="Cmsor1"/>
      </w:pPr>
      <w:bookmarkStart w:id="71" w:name="_Toc160439693"/>
      <w:r w:rsidRPr="00F07AAF">
        <w:lastRenderedPageBreak/>
        <w:t>Cisco Packet Tracer szerverek</w:t>
      </w:r>
      <w:bookmarkEnd w:id="71"/>
    </w:p>
    <w:p w14:paraId="6766537C" w14:textId="4532AC43" w:rsidR="006C3B9C" w:rsidRPr="00F07AAF" w:rsidRDefault="006C3B9C" w:rsidP="006C3B9C">
      <w:pPr>
        <w:pStyle w:val="Cmsor2"/>
      </w:pPr>
      <w:bookmarkStart w:id="72" w:name="_Toc160439694"/>
      <w:r w:rsidRPr="00F07AAF">
        <w:t>DHCP</w:t>
      </w:r>
      <w:bookmarkEnd w:id="72"/>
    </w:p>
    <w:p w14:paraId="4407510B" w14:textId="3F904987" w:rsidR="00B11BB8" w:rsidRPr="00F07AAF" w:rsidRDefault="00B11BB8" w:rsidP="00B11BB8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 dolgozók dinamikusan kapnak IPv4 címet a DHCP szervertől.</w:t>
      </w:r>
    </w:p>
    <w:p w14:paraId="592AD4F9" w14:textId="1D618893" w:rsidR="003B3DF2" w:rsidRPr="00F07AAF" w:rsidRDefault="0007591D" w:rsidP="003B3DF2">
      <w:r w:rsidRPr="00F07AAF">
        <w:rPr>
          <w:noProof/>
        </w:rPr>
        <w:drawing>
          <wp:anchor distT="0" distB="0" distL="114300" distR="114300" simplePos="0" relativeHeight="251691008" behindDoc="0" locked="0" layoutInCell="1" allowOverlap="1" wp14:anchorId="70BBE003" wp14:editId="1CB76E2D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5260975" cy="3813175"/>
            <wp:effectExtent l="76200" t="76200" r="130175" b="13017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81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6C67E84" w14:textId="77777777" w:rsidR="00E561EF" w:rsidRPr="00F07AAF" w:rsidRDefault="00E561EF" w:rsidP="003B3DF2"/>
    <w:p w14:paraId="38135EBC" w14:textId="77777777" w:rsidR="00E561EF" w:rsidRPr="00F07AAF" w:rsidRDefault="00E561EF" w:rsidP="003B3DF2"/>
    <w:p w14:paraId="06134568" w14:textId="77777777" w:rsidR="00E561EF" w:rsidRPr="00F07AAF" w:rsidRDefault="00E561EF" w:rsidP="003B3DF2"/>
    <w:p w14:paraId="22595B3C" w14:textId="77777777" w:rsidR="00E561EF" w:rsidRPr="00F07AAF" w:rsidRDefault="00E561EF" w:rsidP="003B3DF2"/>
    <w:p w14:paraId="0378A25C" w14:textId="77777777" w:rsidR="00E561EF" w:rsidRPr="00F07AAF" w:rsidRDefault="00E561EF" w:rsidP="003B3DF2"/>
    <w:p w14:paraId="087F1321" w14:textId="77777777" w:rsidR="00E561EF" w:rsidRPr="00F07AAF" w:rsidRDefault="00E561EF" w:rsidP="003B3DF2"/>
    <w:p w14:paraId="3814CB70" w14:textId="77777777" w:rsidR="00E561EF" w:rsidRPr="00F07AAF" w:rsidRDefault="00E561EF" w:rsidP="003B3DF2"/>
    <w:p w14:paraId="3296448B" w14:textId="77777777" w:rsidR="00E561EF" w:rsidRPr="00F07AAF" w:rsidRDefault="00E561EF" w:rsidP="003B3DF2"/>
    <w:p w14:paraId="58932359" w14:textId="77777777" w:rsidR="00E561EF" w:rsidRPr="00F07AAF" w:rsidRDefault="00E561EF" w:rsidP="003B3DF2"/>
    <w:p w14:paraId="0EAD3CF5" w14:textId="0791F036" w:rsidR="006C3B9C" w:rsidRPr="00F07AAF" w:rsidRDefault="006C3B9C" w:rsidP="006C3B9C">
      <w:pPr>
        <w:pStyle w:val="Cmsor2"/>
      </w:pPr>
      <w:bookmarkStart w:id="73" w:name="_Toc160439695"/>
      <w:r w:rsidRPr="00F07AAF">
        <w:lastRenderedPageBreak/>
        <w:t>DNS</w:t>
      </w:r>
      <w:bookmarkEnd w:id="73"/>
    </w:p>
    <w:p w14:paraId="58F1EA3D" w14:textId="3EF885DA" w:rsidR="00E561EF" w:rsidRPr="00F07AAF" w:rsidRDefault="00B11BB8" w:rsidP="00B11BB8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legtöbb szolgáltatásunk DNS-névvel van ellátva így a dolgozóknak nem kell tudniuk a fix </w:t>
      </w:r>
      <w:proofErr w:type="spellStart"/>
      <w:r w:rsidRPr="00F07AAF">
        <w:rPr>
          <w:rFonts w:cs="Times New Roman"/>
          <w:szCs w:val="24"/>
        </w:rPr>
        <w:t>ip</w:t>
      </w:r>
      <w:proofErr w:type="spellEnd"/>
      <w:r w:rsidRPr="00F07AAF">
        <w:rPr>
          <w:rFonts w:cs="Times New Roman"/>
          <w:szCs w:val="24"/>
        </w:rPr>
        <w:t xml:space="preserve"> címet. Így mindenkinek egyszerűbb és biztonságosabb</w:t>
      </w:r>
      <w:r w:rsidR="00A63FA0" w:rsidRPr="00F07AAF">
        <w:rPr>
          <w:rFonts w:cs="Times New Roman"/>
          <w:szCs w:val="24"/>
        </w:rPr>
        <w:t>.</w:t>
      </w:r>
    </w:p>
    <w:p w14:paraId="4FFEBEA8" w14:textId="7EFF46C9" w:rsidR="00A63FA0" w:rsidRPr="00F07AAF" w:rsidRDefault="001D3FCC" w:rsidP="00B11BB8">
      <w:pPr>
        <w:spacing w:line="360" w:lineRule="auto"/>
        <w:rPr>
          <w:rFonts w:cs="Times New Roman"/>
          <w:szCs w:val="24"/>
        </w:rPr>
      </w:pPr>
      <w:r w:rsidRPr="00F07AAF">
        <w:rPr>
          <w:noProof/>
        </w:rPr>
        <w:drawing>
          <wp:anchor distT="0" distB="0" distL="114300" distR="114300" simplePos="0" relativeHeight="251666432" behindDoc="1" locked="0" layoutInCell="1" allowOverlap="1" wp14:anchorId="28B3B396" wp14:editId="7583DC7D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4819650" cy="4722663"/>
            <wp:effectExtent l="76200" t="76200" r="133350" b="135255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722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DF8C5" w14:textId="77777777" w:rsidR="00E561EF" w:rsidRPr="00F07AAF" w:rsidRDefault="00E561EF" w:rsidP="006C3B9C">
      <w:pPr>
        <w:pStyle w:val="Cmsor2"/>
      </w:pPr>
    </w:p>
    <w:p w14:paraId="3B6720D8" w14:textId="77777777" w:rsidR="00E561EF" w:rsidRPr="00F07AAF" w:rsidRDefault="00E561EF" w:rsidP="00E561EF"/>
    <w:p w14:paraId="58C710DA" w14:textId="77777777" w:rsidR="00E561EF" w:rsidRPr="00F07AAF" w:rsidRDefault="00E561EF" w:rsidP="00E561EF"/>
    <w:p w14:paraId="58068537" w14:textId="77777777" w:rsidR="00E561EF" w:rsidRPr="00F07AAF" w:rsidRDefault="00E561EF" w:rsidP="00E561EF"/>
    <w:p w14:paraId="3DDF3752" w14:textId="77777777" w:rsidR="00E561EF" w:rsidRPr="00F07AAF" w:rsidRDefault="00E561EF" w:rsidP="00E561EF"/>
    <w:p w14:paraId="1686E179" w14:textId="77777777" w:rsidR="00E561EF" w:rsidRPr="00F07AAF" w:rsidRDefault="00E561EF" w:rsidP="00E561EF"/>
    <w:p w14:paraId="02B8FAB4" w14:textId="64CA7507" w:rsidR="006C3B9C" w:rsidRPr="00F07AAF" w:rsidRDefault="006C3B9C" w:rsidP="006C3B9C">
      <w:pPr>
        <w:pStyle w:val="Cmsor2"/>
      </w:pPr>
      <w:bookmarkStart w:id="74" w:name="_Toc160439696"/>
      <w:r w:rsidRPr="00F07AAF">
        <w:lastRenderedPageBreak/>
        <w:t>FTP</w:t>
      </w:r>
      <w:bookmarkEnd w:id="74"/>
    </w:p>
    <w:p w14:paraId="73F6F55A" w14:textId="709377B8" w:rsidR="00E561EF" w:rsidRPr="00F07AAF" w:rsidRDefault="00495083" w:rsidP="00495083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383B18EC" wp14:editId="4F15AFF5">
            <wp:simplePos x="0" y="0"/>
            <wp:positionH relativeFrom="column">
              <wp:posOffset>248285</wp:posOffset>
            </wp:positionH>
            <wp:positionV relativeFrom="paragraph">
              <wp:posOffset>687070</wp:posOffset>
            </wp:positionV>
            <wp:extent cx="4972744" cy="3200847"/>
            <wp:effectExtent l="76200" t="76200" r="132715" b="133350"/>
            <wp:wrapTopAndBottom/>
            <wp:docPr id="1369325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25577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200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rPr>
          <w:rFonts w:cs="Times New Roman"/>
          <w:szCs w:val="24"/>
        </w:rPr>
        <w:t>Ki lett alak</w:t>
      </w:r>
      <w:r w:rsidR="00D53693" w:rsidRPr="00F07AAF">
        <w:rPr>
          <w:rFonts w:cs="Times New Roman"/>
          <w:szCs w:val="24"/>
        </w:rPr>
        <w:t>í</w:t>
      </w:r>
      <w:r w:rsidRPr="00F07AAF">
        <w:rPr>
          <w:rFonts w:cs="Times New Roman"/>
          <w:szCs w:val="24"/>
        </w:rPr>
        <w:t>tva egy FTP szerver is, hogy gyorsan és biztonságos módon tudjanak fájlokat fel-le tölteni</w:t>
      </w:r>
      <w:r w:rsidR="00F0239D" w:rsidRPr="00F07AAF">
        <w:rPr>
          <w:rFonts w:cs="Times New Roman"/>
          <w:szCs w:val="24"/>
        </w:rPr>
        <w:t>.</w:t>
      </w:r>
    </w:p>
    <w:p w14:paraId="11130A64" w14:textId="5D88E917" w:rsidR="006C3B9C" w:rsidRPr="00F07AAF" w:rsidRDefault="006C3B9C" w:rsidP="006C3B9C">
      <w:pPr>
        <w:pStyle w:val="Cmsor2"/>
      </w:pPr>
      <w:bookmarkStart w:id="75" w:name="_Toc160439697"/>
      <w:r w:rsidRPr="00F07AAF">
        <w:t>TFTP</w:t>
      </w:r>
      <w:bookmarkEnd w:id="75"/>
    </w:p>
    <w:p w14:paraId="781EA41F" w14:textId="0286F287" w:rsidR="00B11BB8" w:rsidRPr="00F07AAF" w:rsidRDefault="00B11BB8" w:rsidP="00B11BB8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Naponta készítünk biztonsági mentést minden eszköz konfigurációjáról a szerverre így egy esetleges meghibásodás során azonnal vissza tudjuk tölteni a konfigurációkat.</w:t>
      </w:r>
    </w:p>
    <w:p w14:paraId="52BD12E1" w14:textId="0E12C783" w:rsidR="00D35241" w:rsidRPr="00F07AAF" w:rsidRDefault="00495083" w:rsidP="00B11BB8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2A4F594D" wp14:editId="017CB55A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4896533" cy="1743318"/>
            <wp:effectExtent l="76200" t="76200" r="132715" b="142875"/>
            <wp:wrapTopAndBottom/>
            <wp:docPr id="2882577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57763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43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3E5869" w14:textId="6BB8618E" w:rsidR="007D5B9D" w:rsidRPr="00F07AAF" w:rsidRDefault="006C3B9C" w:rsidP="007D5B9D">
      <w:pPr>
        <w:pStyle w:val="Cmsor2"/>
      </w:pPr>
      <w:bookmarkStart w:id="76" w:name="_Toc160439698"/>
      <w:r w:rsidRPr="00F07AAF">
        <w:lastRenderedPageBreak/>
        <w:t>EMAIL</w:t>
      </w:r>
      <w:bookmarkEnd w:id="76"/>
    </w:p>
    <w:p w14:paraId="1D5C6439" w14:textId="6ADCB37D" w:rsidR="007D5B9D" w:rsidRPr="00F07AAF" w:rsidRDefault="007D5B9D" w:rsidP="00495083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Saját belső levelező rendszert alakítottunk ki, mindenki saját felhasználónév és jelszó párossal rendelkezik, így minden dolgozó eléri a másikat.</w:t>
      </w:r>
    </w:p>
    <w:p w14:paraId="32F2D444" w14:textId="1F48FE10" w:rsidR="007D5B9D" w:rsidRPr="00F07AAF" w:rsidRDefault="007D5B9D" w:rsidP="007D5B9D">
      <w:r w:rsidRPr="00F07AAF">
        <w:rPr>
          <w:noProof/>
        </w:rPr>
        <w:drawing>
          <wp:anchor distT="0" distB="0" distL="114300" distR="114300" simplePos="0" relativeHeight="251673600" behindDoc="1" locked="0" layoutInCell="1" allowOverlap="1" wp14:anchorId="38078658" wp14:editId="48E94D14">
            <wp:simplePos x="0" y="0"/>
            <wp:positionH relativeFrom="column">
              <wp:posOffset>309245</wp:posOffset>
            </wp:positionH>
            <wp:positionV relativeFrom="paragraph">
              <wp:posOffset>171450</wp:posOffset>
            </wp:positionV>
            <wp:extent cx="4858385" cy="2867025"/>
            <wp:effectExtent l="76200" t="76200" r="132715" b="142875"/>
            <wp:wrapTopAndBottom/>
            <wp:docPr id="15461742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7428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AEBE1A6" w14:textId="768B891D" w:rsidR="001412F3" w:rsidRPr="00F07AAF" w:rsidRDefault="006C3B9C" w:rsidP="001412F3">
      <w:pPr>
        <w:pStyle w:val="Cmsor2"/>
      </w:pPr>
      <w:bookmarkStart w:id="77" w:name="_Toc160439699"/>
      <w:r w:rsidRPr="00F07AAF">
        <w:t>WEB</w:t>
      </w:r>
      <w:bookmarkEnd w:id="77"/>
    </w:p>
    <w:p w14:paraId="45F87592" w14:textId="1676DAF8" w:rsidR="007D5B9D" w:rsidRPr="00F07AAF" w:rsidRDefault="00495083" w:rsidP="007D5B9D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31CC5A69" wp14:editId="708FD171">
            <wp:simplePos x="0" y="0"/>
            <wp:positionH relativeFrom="column">
              <wp:posOffset>4445</wp:posOffset>
            </wp:positionH>
            <wp:positionV relativeFrom="paragraph">
              <wp:posOffset>434975</wp:posOffset>
            </wp:positionV>
            <wp:extent cx="5989152" cy="1981200"/>
            <wp:effectExtent l="76200" t="76200" r="126365" b="133350"/>
            <wp:wrapTopAndBottom/>
            <wp:docPr id="4951540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5407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152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5B9D" w:rsidRPr="00F07AAF">
        <w:rPr>
          <w:rFonts w:cs="Times New Roman"/>
          <w:szCs w:val="24"/>
        </w:rPr>
        <w:t>A Magyar Nemzeti Múzeum saját weboldallal is rendelkezik, amely az mnm.hu címen elérhető.</w:t>
      </w:r>
    </w:p>
    <w:p w14:paraId="687EAE69" w14:textId="38EDD0FA" w:rsidR="007D5B9D" w:rsidRPr="00F07AAF" w:rsidRDefault="007D5B9D" w:rsidP="007D5B9D">
      <w:pPr>
        <w:spacing w:line="360" w:lineRule="auto"/>
        <w:rPr>
          <w:rFonts w:cs="Times New Roman"/>
          <w:szCs w:val="24"/>
        </w:rPr>
      </w:pPr>
    </w:p>
    <w:p w14:paraId="19FF3947" w14:textId="13B6154A" w:rsidR="001412F3" w:rsidRPr="00F07AAF" w:rsidRDefault="001412F3" w:rsidP="001412F3">
      <w:pPr>
        <w:pStyle w:val="Cmsor2"/>
      </w:pPr>
      <w:bookmarkStart w:id="78" w:name="_Toc160439700"/>
      <w:r w:rsidRPr="00F07AAF">
        <w:lastRenderedPageBreak/>
        <w:t>SYSLOG</w:t>
      </w:r>
      <w:bookmarkEnd w:id="78"/>
    </w:p>
    <w:p w14:paraId="2F2FF81D" w14:textId="50FB0813" w:rsidR="00B11BB8" w:rsidRPr="00F07AAF" w:rsidRDefault="00D5335B" w:rsidP="00B11BB8">
      <w:pPr>
        <w:spacing w:line="360" w:lineRule="auto"/>
        <w:rPr>
          <w:rFonts w:cs="Times New Roman"/>
          <w:szCs w:val="24"/>
        </w:rPr>
      </w:pPr>
      <w:r w:rsidRPr="00F07AAF">
        <w:rPr>
          <w:noProof/>
        </w:rPr>
        <w:drawing>
          <wp:anchor distT="0" distB="0" distL="114300" distR="114300" simplePos="0" relativeHeight="251692032" behindDoc="0" locked="0" layoutInCell="1" allowOverlap="1" wp14:anchorId="63A151CA" wp14:editId="0D9467F6">
            <wp:simplePos x="0" y="0"/>
            <wp:positionH relativeFrom="margin">
              <wp:align>left</wp:align>
            </wp:positionH>
            <wp:positionV relativeFrom="paragraph">
              <wp:posOffset>1210310</wp:posOffset>
            </wp:positionV>
            <wp:extent cx="5760720" cy="5593715"/>
            <wp:effectExtent l="76200" t="76200" r="125730" b="140335"/>
            <wp:wrapTopAndBottom/>
            <wp:docPr id="7797267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3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1BB8" w:rsidRPr="00F07AAF">
        <w:rPr>
          <w:rFonts w:cs="Times New Roman"/>
          <w:szCs w:val="24"/>
        </w:rPr>
        <w:t xml:space="preserve">Az összes eszközünket </w:t>
      </w:r>
      <w:proofErr w:type="spellStart"/>
      <w:r w:rsidR="00B11BB8" w:rsidRPr="00F07AAF">
        <w:rPr>
          <w:rFonts w:cs="Times New Roman"/>
          <w:szCs w:val="24"/>
        </w:rPr>
        <w:t>monitorozzuk</w:t>
      </w:r>
      <w:proofErr w:type="spellEnd"/>
      <w:r w:rsidR="00B11BB8" w:rsidRPr="00F07AAF">
        <w:rPr>
          <w:rFonts w:cs="Times New Roman"/>
          <w:szCs w:val="24"/>
        </w:rPr>
        <w:t xml:space="preserve"> ezért minden egyes belépéskor egy üzenet érkezik a szerverre, ami a pontos dátum</w:t>
      </w:r>
      <w:r w:rsidR="00574C29" w:rsidRPr="00F07AAF">
        <w:rPr>
          <w:rFonts w:cs="Times New Roman"/>
          <w:szCs w:val="24"/>
        </w:rPr>
        <w:t>/</w:t>
      </w:r>
      <w:r w:rsidR="00B11BB8" w:rsidRPr="00F07AAF">
        <w:rPr>
          <w:rFonts w:cs="Times New Roman"/>
          <w:szCs w:val="24"/>
        </w:rPr>
        <w:t xml:space="preserve">időt mutat és hogy mit csináltak az adott eszközön, lekapcsoltak egy </w:t>
      </w:r>
      <w:proofErr w:type="spellStart"/>
      <w:r w:rsidR="00B11BB8" w:rsidRPr="00F07AAF">
        <w:rPr>
          <w:rFonts w:cs="Times New Roman"/>
          <w:szCs w:val="24"/>
        </w:rPr>
        <w:t>portot</w:t>
      </w:r>
      <w:proofErr w:type="spellEnd"/>
      <w:r w:rsidR="00B11BB8" w:rsidRPr="00F07AAF">
        <w:rPr>
          <w:rFonts w:cs="Times New Roman"/>
          <w:szCs w:val="24"/>
        </w:rPr>
        <w:t xml:space="preserve"> vagy átírtak egy </w:t>
      </w:r>
      <w:proofErr w:type="spellStart"/>
      <w:r w:rsidR="00B11BB8" w:rsidRPr="00F07AAF">
        <w:rPr>
          <w:rFonts w:cs="Times New Roman"/>
          <w:szCs w:val="24"/>
        </w:rPr>
        <w:t>ip</w:t>
      </w:r>
      <w:proofErr w:type="spellEnd"/>
      <w:r w:rsidR="00B11BB8" w:rsidRPr="00F07AAF">
        <w:rPr>
          <w:rFonts w:cs="Times New Roman"/>
          <w:szCs w:val="24"/>
        </w:rPr>
        <w:t xml:space="preserve"> címet.</w:t>
      </w:r>
    </w:p>
    <w:p w14:paraId="733CE383" w14:textId="135E79E4" w:rsidR="00D351E6" w:rsidRPr="00F07AAF" w:rsidRDefault="00D351E6" w:rsidP="00B11BB8">
      <w:pPr>
        <w:spacing w:line="360" w:lineRule="auto"/>
        <w:rPr>
          <w:rFonts w:cs="Times New Roman"/>
          <w:szCs w:val="24"/>
        </w:rPr>
      </w:pPr>
    </w:p>
    <w:p w14:paraId="0D39F306" w14:textId="5FB9925A" w:rsidR="00495083" w:rsidRPr="00F07AAF" w:rsidRDefault="00D351E6" w:rsidP="00D351E6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0AC16A14" w14:textId="0D1AF495" w:rsidR="00485C02" w:rsidRPr="00F07AAF" w:rsidRDefault="001412F3" w:rsidP="00485C02">
      <w:pPr>
        <w:pStyle w:val="Cmsor2"/>
      </w:pPr>
      <w:bookmarkStart w:id="79" w:name="_Toc160439701"/>
      <w:r w:rsidRPr="00F07AAF">
        <w:lastRenderedPageBreak/>
        <w:t>NTP</w:t>
      </w:r>
      <w:bookmarkEnd w:id="79"/>
    </w:p>
    <w:p w14:paraId="0D6CDD2A" w14:textId="039F93F7" w:rsidR="00A53E8E" w:rsidRPr="00F07AAF" w:rsidRDefault="00B11BB8" w:rsidP="00A53E8E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z NTP szerver és </w:t>
      </w:r>
      <w:r w:rsidR="00051D70" w:rsidRPr="00F07AAF">
        <w:rPr>
          <w:rFonts w:cs="Times New Roman"/>
          <w:szCs w:val="24"/>
        </w:rPr>
        <w:t xml:space="preserve">a </w:t>
      </w:r>
      <w:r w:rsidRPr="00F07AAF">
        <w:rPr>
          <w:rFonts w:cs="Times New Roman"/>
          <w:szCs w:val="24"/>
        </w:rPr>
        <w:t>minden eszközö</w:t>
      </w:r>
      <w:r w:rsidR="00051D70" w:rsidRPr="00F07AAF">
        <w:rPr>
          <w:rFonts w:cs="Times New Roman"/>
          <w:szCs w:val="24"/>
        </w:rPr>
        <w:t>kö</w:t>
      </w:r>
      <w:r w:rsidRPr="00F07AAF">
        <w:rPr>
          <w:rFonts w:cs="Times New Roman"/>
          <w:szCs w:val="24"/>
        </w:rPr>
        <w:t xml:space="preserve">n </w:t>
      </w:r>
      <w:r w:rsidR="00051D70" w:rsidRPr="00F07AAF">
        <w:rPr>
          <w:rFonts w:cs="Times New Roman"/>
          <w:szCs w:val="24"/>
        </w:rPr>
        <w:t>beállított</w:t>
      </w:r>
      <w:r w:rsidRPr="00F07AAF">
        <w:rPr>
          <w:rFonts w:cs="Times New Roman"/>
          <w:szCs w:val="24"/>
        </w:rPr>
        <w:t xml:space="preserve"> </w:t>
      </w:r>
      <w:r w:rsidR="00F63A80" w:rsidRPr="00F07AAF">
        <w:rPr>
          <w:rFonts w:cs="Times New Roman"/>
          <w:szCs w:val="24"/>
        </w:rPr>
        <w:t>„</w:t>
      </w:r>
      <w:r w:rsidRPr="00F07AAF">
        <w:rPr>
          <w:rFonts w:cs="Times New Roman"/>
          <w:i/>
          <w:iCs/>
          <w:szCs w:val="24"/>
        </w:rPr>
        <w:t xml:space="preserve">service </w:t>
      </w:r>
      <w:proofErr w:type="spellStart"/>
      <w:r w:rsidRPr="00F07AAF">
        <w:rPr>
          <w:rFonts w:cs="Times New Roman"/>
          <w:i/>
          <w:iCs/>
          <w:szCs w:val="24"/>
        </w:rPr>
        <w:t>timespan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datetime</w:t>
      </w:r>
      <w:proofErr w:type="spellEnd"/>
      <w:r w:rsidRPr="00F07AAF">
        <w:rPr>
          <w:rFonts w:cs="Times New Roman"/>
          <w:i/>
          <w:iCs/>
          <w:szCs w:val="24"/>
        </w:rPr>
        <w:t xml:space="preserve"> </w:t>
      </w:r>
      <w:proofErr w:type="spellStart"/>
      <w:r w:rsidRPr="00F07AAF">
        <w:rPr>
          <w:rFonts w:cs="Times New Roman"/>
          <w:i/>
          <w:iCs/>
          <w:szCs w:val="24"/>
        </w:rPr>
        <w:t>msc</w:t>
      </w:r>
      <w:proofErr w:type="spellEnd"/>
      <w:r w:rsidR="00F63A80" w:rsidRPr="00F07AAF">
        <w:rPr>
          <w:rFonts w:cs="Times New Roman"/>
          <w:szCs w:val="24"/>
        </w:rPr>
        <w:t>”</w:t>
      </w:r>
      <w:r w:rsidRPr="00F07AAF">
        <w:rPr>
          <w:rFonts w:cs="Times New Roman"/>
          <w:szCs w:val="24"/>
        </w:rPr>
        <w:t xml:space="preserve"> parancs</w:t>
      </w:r>
      <w:r w:rsidR="00051D70" w:rsidRPr="00F07AAF">
        <w:rPr>
          <w:rFonts w:cs="Times New Roman"/>
          <w:szCs w:val="24"/>
        </w:rPr>
        <w:t xml:space="preserve"> segítségével</w:t>
      </w:r>
      <w:r w:rsidRPr="00F07AAF">
        <w:rPr>
          <w:rFonts w:cs="Times New Roman"/>
          <w:szCs w:val="24"/>
        </w:rPr>
        <w:t xml:space="preserve"> megjelenik a dátum-óra-perc-másodperc a </w:t>
      </w:r>
      <w:proofErr w:type="spellStart"/>
      <w:r w:rsidRPr="00F07AAF">
        <w:rPr>
          <w:rFonts w:cs="Times New Roman"/>
          <w:szCs w:val="24"/>
        </w:rPr>
        <w:t>syslog</w:t>
      </w:r>
      <w:proofErr w:type="spellEnd"/>
      <w:r w:rsidRPr="00F07AAF">
        <w:rPr>
          <w:rFonts w:cs="Times New Roman"/>
          <w:szCs w:val="24"/>
        </w:rPr>
        <w:t xml:space="preserve"> szerveren.</w:t>
      </w:r>
    </w:p>
    <w:p w14:paraId="1B9D5BE3" w14:textId="34CE8EB4" w:rsidR="00D351E6" w:rsidRPr="00F07AAF" w:rsidRDefault="00051D70" w:rsidP="00A53E8E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noProof/>
          <w:szCs w:val="24"/>
        </w:rPr>
        <w:drawing>
          <wp:anchor distT="0" distB="0" distL="114300" distR="114300" simplePos="0" relativeHeight="251700224" behindDoc="0" locked="0" layoutInCell="1" allowOverlap="1" wp14:anchorId="6DBD42B4" wp14:editId="5C134C66">
            <wp:simplePos x="0" y="0"/>
            <wp:positionH relativeFrom="margin">
              <wp:align>center</wp:align>
            </wp:positionH>
            <wp:positionV relativeFrom="paragraph">
              <wp:posOffset>792480</wp:posOffset>
            </wp:positionV>
            <wp:extent cx="3801005" cy="371527"/>
            <wp:effectExtent l="76200" t="76200" r="123825" b="142875"/>
            <wp:wrapTopAndBottom/>
            <wp:docPr id="12820690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69055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71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rPr>
          <w:rFonts w:cs="Times New Roman"/>
          <w:noProof/>
          <w:szCs w:val="24"/>
        </w:rPr>
        <w:drawing>
          <wp:anchor distT="0" distB="0" distL="114300" distR="114300" simplePos="0" relativeHeight="251699200" behindDoc="0" locked="0" layoutInCell="1" allowOverlap="1" wp14:anchorId="5B295A75" wp14:editId="339DF7BA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2295525" cy="209550"/>
            <wp:effectExtent l="76200" t="76200" r="142875" b="133350"/>
            <wp:wrapTopAndBottom/>
            <wp:docPr id="1912882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8218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9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07E59A" w14:textId="34FCD772" w:rsidR="00051D70" w:rsidRPr="00F07AAF" w:rsidRDefault="001964A5" w:rsidP="00D351E6">
      <w:pPr>
        <w:rPr>
          <w:rFonts w:cs="Times New Roman"/>
          <w:szCs w:val="24"/>
        </w:rPr>
      </w:pPr>
      <w:r w:rsidRPr="00F07AAF">
        <w:rPr>
          <w:rFonts w:cs="Times New Roman"/>
          <w:noProof/>
          <w:szCs w:val="24"/>
        </w:rPr>
        <w:drawing>
          <wp:anchor distT="0" distB="0" distL="114300" distR="114300" simplePos="0" relativeHeight="251701248" behindDoc="0" locked="0" layoutInCell="1" allowOverlap="1" wp14:anchorId="2EAF52E5" wp14:editId="6C715A1E">
            <wp:simplePos x="0" y="0"/>
            <wp:positionH relativeFrom="margin">
              <wp:align>center</wp:align>
            </wp:positionH>
            <wp:positionV relativeFrom="paragraph">
              <wp:posOffset>1275715</wp:posOffset>
            </wp:positionV>
            <wp:extent cx="4972744" cy="1609950"/>
            <wp:effectExtent l="76200" t="76200" r="132715" b="142875"/>
            <wp:wrapTopAndBottom/>
            <wp:docPr id="1804222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228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609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0D380DE" w14:textId="0AD1FDA8" w:rsidR="00051D70" w:rsidRPr="00F07AAF" w:rsidRDefault="00051D70" w:rsidP="00D351E6">
      <w:pPr>
        <w:rPr>
          <w:rFonts w:cs="Times New Roman"/>
          <w:szCs w:val="24"/>
        </w:rPr>
      </w:pPr>
    </w:p>
    <w:p w14:paraId="2C9B5FDE" w14:textId="4E3568F2" w:rsidR="007234AD" w:rsidRPr="00F07AAF" w:rsidRDefault="00D351E6" w:rsidP="00D351E6">
      <w:pPr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435CE592" w14:textId="7F2F823A" w:rsidR="00A94AAD" w:rsidRPr="00F07AAF" w:rsidRDefault="00A94AAD" w:rsidP="00A94AAD">
      <w:pPr>
        <w:pStyle w:val="Cmsor1"/>
      </w:pPr>
      <w:bookmarkStart w:id="80" w:name="_Toc160439702"/>
      <w:r w:rsidRPr="00F07AAF">
        <w:lastRenderedPageBreak/>
        <w:t>Szerverek dokumentáció</w:t>
      </w:r>
      <w:bookmarkEnd w:id="80"/>
    </w:p>
    <w:p w14:paraId="242BA132" w14:textId="679F7BEC" w:rsidR="00485C02" w:rsidRPr="00F07AAF" w:rsidRDefault="00485C02" w:rsidP="0084290B">
      <w:pPr>
        <w:pStyle w:val="Cmsor2"/>
      </w:pPr>
      <w:bookmarkStart w:id="81" w:name="_Toc160439703"/>
      <w:r w:rsidRPr="00F07AAF">
        <w:t>Szolgáltatások</w:t>
      </w:r>
      <w:bookmarkEnd w:id="81"/>
    </w:p>
    <w:p w14:paraId="157885E0" w14:textId="6241EFB4" w:rsidR="00485C02" w:rsidRPr="00F07AAF" w:rsidRDefault="00485C02" w:rsidP="00AE3DCD">
      <w:pPr>
        <w:pStyle w:val="Cmsor3"/>
      </w:pPr>
      <w:bookmarkStart w:id="82" w:name="_Toc160439704"/>
      <w:proofErr w:type="spellStart"/>
      <w:r w:rsidRPr="00F07AAF">
        <w:t>Active</w:t>
      </w:r>
      <w:proofErr w:type="spellEnd"/>
      <w:r w:rsidRPr="00F07AAF">
        <w:t xml:space="preserve"> </w:t>
      </w:r>
      <w:proofErr w:type="spellStart"/>
      <w:r w:rsidRPr="00F07AAF">
        <w:t>Directory</w:t>
      </w:r>
      <w:bookmarkEnd w:id="82"/>
      <w:proofErr w:type="spellEnd"/>
    </w:p>
    <w:p w14:paraId="1695BBBD" w14:textId="0FDA1173" w:rsidR="00485C02" w:rsidRPr="00F07AAF" w:rsidRDefault="00485C02" w:rsidP="00AE3DCD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z </w:t>
      </w:r>
      <w:proofErr w:type="spellStart"/>
      <w:r w:rsidRPr="00F07AAF">
        <w:rPr>
          <w:rFonts w:cs="Times New Roman"/>
          <w:szCs w:val="24"/>
        </w:rPr>
        <w:t>Active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Directory</w:t>
      </w:r>
      <w:proofErr w:type="spellEnd"/>
      <w:r w:rsidRPr="00F07AAF">
        <w:rPr>
          <w:rFonts w:cs="Times New Roman"/>
          <w:szCs w:val="24"/>
        </w:rPr>
        <w:t xml:space="preserve"> egy Microsoft címtárszolgáltatás</w:t>
      </w:r>
      <w:r w:rsidR="0035519F" w:rsidRPr="00F07AAF">
        <w:rPr>
          <w:rFonts w:cs="Times New Roman"/>
          <w:szCs w:val="24"/>
        </w:rPr>
        <w:t xml:space="preserve">, </w:t>
      </w:r>
      <w:r w:rsidRPr="00F07AAF">
        <w:rPr>
          <w:rFonts w:cs="Times New Roman"/>
          <w:szCs w:val="24"/>
        </w:rPr>
        <w:t>tároló, amely adatobjektumokat tárol a helyi hálózati környezetben hierarchikus struktúrákban</w:t>
      </w:r>
    </w:p>
    <w:p w14:paraId="7C7D7999" w14:textId="0557DD7D" w:rsidR="00485C02" w:rsidRPr="00F07AAF" w:rsidRDefault="00485C02" w:rsidP="00AE3DCD">
      <w:pPr>
        <w:pStyle w:val="Cmsor3"/>
      </w:pPr>
      <w:bookmarkStart w:id="83" w:name="_Toc160439705"/>
      <w:r w:rsidRPr="00F07AAF">
        <w:t>Domain Controller</w:t>
      </w:r>
      <w:bookmarkEnd w:id="83"/>
    </w:p>
    <w:p w14:paraId="16D8B68A" w14:textId="6E6E8EEB" w:rsidR="0035519F" w:rsidRPr="00F07AAF" w:rsidRDefault="0035519F" w:rsidP="00AE3DCD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DC, magyarul tartományvezérlő </w:t>
      </w:r>
      <w:proofErr w:type="spellStart"/>
      <w:r w:rsidRPr="00F07AAF">
        <w:rPr>
          <w:rFonts w:cs="Times New Roman"/>
          <w:szCs w:val="24"/>
        </w:rPr>
        <w:t>autentikációs</w:t>
      </w:r>
      <w:proofErr w:type="spellEnd"/>
      <w:r w:rsidRPr="00F07AAF">
        <w:rPr>
          <w:rFonts w:cs="Times New Roman"/>
          <w:szCs w:val="24"/>
        </w:rPr>
        <w:t xml:space="preserve"> és </w:t>
      </w:r>
      <w:proofErr w:type="spellStart"/>
      <w:r w:rsidRPr="00F07AAF">
        <w:rPr>
          <w:rFonts w:cs="Times New Roman"/>
          <w:szCs w:val="24"/>
        </w:rPr>
        <w:t>autorizációs</w:t>
      </w:r>
      <w:proofErr w:type="spellEnd"/>
      <w:r w:rsidRPr="00F07AAF">
        <w:rPr>
          <w:rFonts w:cs="Times New Roman"/>
          <w:szCs w:val="24"/>
        </w:rPr>
        <w:t xml:space="preserve"> szolgáltatásokat nyújt tartományon belül</w:t>
      </w:r>
    </w:p>
    <w:p w14:paraId="6789F102" w14:textId="36B7DD9B" w:rsidR="00485C02" w:rsidRPr="00F07AAF" w:rsidRDefault="00485C02" w:rsidP="00AE3DCD">
      <w:pPr>
        <w:pStyle w:val="Cmsor3"/>
      </w:pPr>
      <w:bookmarkStart w:id="84" w:name="_Toc160439706"/>
      <w:proofErr w:type="spellStart"/>
      <w:r w:rsidRPr="00F07AAF">
        <w:t>Secondary</w:t>
      </w:r>
      <w:proofErr w:type="spellEnd"/>
      <w:r w:rsidRPr="00F07AAF">
        <w:t xml:space="preserve"> Domain Controller</w:t>
      </w:r>
      <w:bookmarkEnd w:id="84"/>
    </w:p>
    <w:p w14:paraId="46BD43AC" w14:textId="1E7A9DE9" w:rsidR="0035519F" w:rsidRPr="00F07AAF" w:rsidRDefault="0035519F" w:rsidP="00AE3DCD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 fő Domain Controller meghibásodása során a másodlagos tartományvezérlő veszi át a szerepet, hogy a szolgáltatások továbbra is futhassanak.</w:t>
      </w:r>
    </w:p>
    <w:p w14:paraId="7A45913F" w14:textId="3BCD4E4D" w:rsidR="00485C02" w:rsidRPr="00F07AAF" w:rsidRDefault="00485C02" w:rsidP="00AE3DCD">
      <w:pPr>
        <w:pStyle w:val="Cmsor3"/>
      </w:pPr>
      <w:bookmarkStart w:id="85" w:name="_Toc160439707"/>
      <w:proofErr w:type="spellStart"/>
      <w:r w:rsidRPr="00F07AAF">
        <w:t>Dynamic</w:t>
      </w:r>
      <w:proofErr w:type="spellEnd"/>
      <w:r w:rsidRPr="00F07AAF">
        <w:t xml:space="preserve"> </w:t>
      </w:r>
      <w:proofErr w:type="spellStart"/>
      <w:r w:rsidRPr="00F07AAF">
        <w:t>Host</w:t>
      </w:r>
      <w:proofErr w:type="spellEnd"/>
      <w:r w:rsidRPr="00F07AAF">
        <w:t xml:space="preserve"> </w:t>
      </w:r>
      <w:proofErr w:type="spellStart"/>
      <w:r w:rsidRPr="00F07AAF">
        <w:t>Configuration</w:t>
      </w:r>
      <w:proofErr w:type="spellEnd"/>
      <w:r w:rsidRPr="00F07AAF">
        <w:t xml:space="preserve"> </w:t>
      </w:r>
      <w:proofErr w:type="spellStart"/>
      <w:r w:rsidRPr="00F07AAF">
        <w:t>Protocol</w:t>
      </w:r>
      <w:bookmarkEnd w:id="85"/>
      <w:proofErr w:type="spellEnd"/>
    </w:p>
    <w:p w14:paraId="346616D4" w14:textId="59AC7486" w:rsidR="00686A3D" w:rsidRPr="00F07AAF" w:rsidRDefault="0035519F" w:rsidP="00AE3DCD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 DHCP egy olyan protokoll, amely automatikusan képes IP címeket osztani a végeszközöknek.</w:t>
      </w:r>
    </w:p>
    <w:p w14:paraId="0A897EB8" w14:textId="6CF46BC7" w:rsidR="00485C02" w:rsidRPr="00F07AAF" w:rsidRDefault="00485C02" w:rsidP="00AE3DCD">
      <w:pPr>
        <w:pStyle w:val="Cmsor3"/>
      </w:pPr>
      <w:bookmarkStart w:id="86" w:name="_Toc160439708"/>
      <w:r w:rsidRPr="00F07AAF">
        <w:t xml:space="preserve">Domain </w:t>
      </w:r>
      <w:proofErr w:type="spellStart"/>
      <w:r w:rsidRPr="00F07AAF">
        <w:t>Name</w:t>
      </w:r>
      <w:proofErr w:type="spellEnd"/>
      <w:r w:rsidRPr="00F07AAF">
        <w:t xml:space="preserve"> System</w:t>
      </w:r>
      <w:bookmarkEnd w:id="86"/>
    </w:p>
    <w:p w14:paraId="77D7AA00" w14:textId="073266B0" w:rsidR="0035519F" w:rsidRPr="00F07AAF" w:rsidRDefault="0035519F" w:rsidP="00AE3DCD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 DNS lényegében IP címekhez tartományneveket rendel hozzá, emiatt megkönnyíti a címalapú hozzáféréseket.</w:t>
      </w:r>
    </w:p>
    <w:p w14:paraId="694EFDB8" w14:textId="295AA876" w:rsidR="00485C02" w:rsidRPr="00F07AAF" w:rsidRDefault="00485C02" w:rsidP="00AE3DCD">
      <w:pPr>
        <w:pStyle w:val="Cmsor3"/>
      </w:pPr>
      <w:bookmarkStart w:id="87" w:name="_Toc160439709"/>
      <w:r w:rsidRPr="00F07AAF">
        <w:t xml:space="preserve">DHCP </w:t>
      </w:r>
      <w:proofErr w:type="spellStart"/>
      <w:r w:rsidRPr="00F07AAF">
        <w:t>Failover</w:t>
      </w:r>
      <w:bookmarkEnd w:id="87"/>
      <w:proofErr w:type="spellEnd"/>
    </w:p>
    <w:p w14:paraId="15FD6F24" w14:textId="44B240E3" w:rsidR="0035519F" w:rsidRPr="00F07AAF" w:rsidRDefault="0035519F" w:rsidP="00AE3DCD">
      <w:pPr>
        <w:spacing w:line="360" w:lineRule="auto"/>
      </w:pPr>
      <w:r w:rsidRPr="00F07AAF">
        <w:rPr>
          <w:rFonts w:cs="Times New Roman"/>
          <w:szCs w:val="24"/>
        </w:rPr>
        <w:t>A fő DHCP szolgáltató szerver leállása esetén átveszi a fő DHCP szerver szerepét.</w:t>
      </w:r>
    </w:p>
    <w:p w14:paraId="280D5BEC" w14:textId="0EED272E" w:rsidR="00485C02" w:rsidRPr="00F07AAF" w:rsidRDefault="00485C02" w:rsidP="00AE3DCD">
      <w:pPr>
        <w:pStyle w:val="Cmsor3"/>
      </w:pPr>
      <w:bookmarkStart w:id="88" w:name="_Toc160439710"/>
      <w:r w:rsidRPr="00F07AAF">
        <w:t>Print server</w:t>
      </w:r>
      <w:bookmarkEnd w:id="88"/>
    </w:p>
    <w:p w14:paraId="75B4698E" w14:textId="6557F083" w:rsidR="00485C02" w:rsidRPr="00F07AAF" w:rsidRDefault="000570B4" w:rsidP="00AE3DC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07AAF">
        <w:rPr>
          <w:rFonts w:ascii="Times New Roman" w:hAnsi="Times New Roman" w:cs="Times New Roman"/>
          <w:sz w:val="24"/>
          <w:szCs w:val="24"/>
        </w:rPr>
        <w:t>Hálózati nyomtatómegosztás, amit távolról is lehet működtetni.</w:t>
      </w:r>
    </w:p>
    <w:p w14:paraId="5EDE34EF" w14:textId="77777777" w:rsidR="008C718D" w:rsidRPr="00F07AAF" w:rsidRDefault="008C718D" w:rsidP="00AE3DCD">
      <w:pPr>
        <w:pStyle w:val="Cmsor3"/>
      </w:pPr>
    </w:p>
    <w:p w14:paraId="5BBCCF34" w14:textId="32ACE8D2" w:rsidR="008C718D" w:rsidRPr="00F07AAF" w:rsidRDefault="008C718D" w:rsidP="00AE3DCD">
      <w:pPr>
        <w:pStyle w:val="Cmsor3"/>
      </w:pPr>
      <w:bookmarkStart w:id="89" w:name="_Toc160439711"/>
      <w:r w:rsidRPr="00F07AAF">
        <w:t>WEB szerver</w:t>
      </w:r>
      <w:r w:rsidR="00365CCB" w:rsidRPr="00F07AAF">
        <w:t xml:space="preserve"> (IIS)</w:t>
      </w:r>
      <w:bookmarkEnd w:id="89"/>
    </w:p>
    <w:p w14:paraId="7DA48FAE" w14:textId="365CD273" w:rsidR="008C718D" w:rsidRPr="00F07AAF" w:rsidRDefault="008C718D" w:rsidP="00AE3DCD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El</w:t>
      </w:r>
      <w:r w:rsidR="00AE3DCD" w:rsidRPr="00F07AAF">
        <w:rPr>
          <w:rFonts w:cs="Times New Roman"/>
          <w:szCs w:val="24"/>
        </w:rPr>
        <w:t>é</w:t>
      </w:r>
      <w:r w:rsidRPr="00F07AAF">
        <w:rPr>
          <w:rFonts w:cs="Times New Roman"/>
          <w:szCs w:val="24"/>
        </w:rPr>
        <w:t>rhet</w:t>
      </w:r>
      <w:r w:rsidR="00AE3DCD" w:rsidRPr="00F07AAF">
        <w:rPr>
          <w:rFonts w:cs="Times New Roman"/>
          <w:szCs w:val="24"/>
        </w:rPr>
        <w:t>ő</w:t>
      </w:r>
      <w:r w:rsidRPr="00F07AAF">
        <w:rPr>
          <w:rFonts w:cs="Times New Roman"/>
          <w:szCs w:val="24"/>
        </w:rPr>
        <w:t>v</w:t>
      </w:r>
      <w:r w:rsidR="00AE3DCD" w:rsidRPr="00F07AAF">
        <w:rPr>
          <w:rFonts w:cs="Times New Roman"/>
          <w:szCs w:val="24"/>
        </w:rPr>
        <w:t>é</w:t>
      </w:r>
      <w:r w:rsidRPr="00F07AAF">
        <w:rPr>
          <w:rFonts w:cs="Times New Roman"/>
          <w:szCs w:val="24"/>
        </w:rPr>
        <w:t xml:space="preserve"> teszi a weboldalakat http/HTTPS protokollon kereszt</w:t>
      </w:r>
      <w:r w:rsidR="00AE3DCD" w:rsidRPr="00F07AAF">
        <w:rPr>
          <w:rFonts w:cs="Times New Roman"/>
          <w:szCs w:val="24"/>
        </w:rPr>
        <w:t>ü</w:t>
      </w:r>
      <w:r w:rsidRPr="00F07AAF">
        <w:rPr>
          <w:rFonts w:cs="Times New Roman"/>
          <w:szCs w:val="24"/>
        </w:rPr>
        <w:t>l.</w:t>
      </w:r>
    </w:p>
    <w:p w14:paraId="138ED34A" w14:textId="2DA5936B" w:rsidR="007234AD" w:rsidRPr="00F07AAF" w:rsidRDefault="007234AD" w:rsidP="007234AD">
      <w:pPr>
        <w:pStyle w:val="Cmsor3"/>
      </w:pPr>
      <w:bookmarkStart w:id="90" w:name="_Toc160439712"/>
      <w:r w:rsidRPr="00F07AAF">
        <w:t>File szerver</w:t>
      </w:r>
      <w:bookmarkEnd w:id="90"/>
    </w:p>
    <w:p w14:paraId="441547C3" w14:textId="566B0DBA" w:rsidR="007234AD" w:rsidRPr="00F07AAF" w:rsidRDefault="007234AD" w:rsidP="002033D5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</w:t>
      </w:r>
      <w:r w:rsidR="002915D3" w:rsidRPr="00F07AAF">
        <w:rPr>
          <w:rFonts w:cs="Times New Roman"/>
          <w:szCs w:val="24"/>
        </w:rPr>
        <w:t>felhasználok</w:t>
      </w:r>
      <w:r w:rsidRPr="00F07AAF">
        <w:rPr>
          <w:rFonts w:cs="Times New Roman"/>
          <w:szCs w:val="24"/>
        </w:rPr>
        <w:t xml:space="preserve"> a </w:t>
      </w:r>
      <w:r w:rsidR="002915D3" w:rsidRPr="00F07AAF">
        <w:rPr>
          <w:rFonts w:cs="Times New Roman"/>
          <w:szCs w:val="24"/>
        </w:rPr>
        <w:t>belső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hálózaton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belül</w:t>
      </w:r>
      <w:r w:rsidRPr="00F07AAF">
        <w:rPr>
          <w:rFonts w:cs="Times New Roman"/>
          <w:szCs w:val="24"/>
        </w:rPr>
        <w:t xml:space="preserve"> elerest kapnak egy </w:t>
      </w:r>
      <w:r w:rsidR="002915D3" w:rsidRPr="00F07AAF">
        <w:rPr>
          <w:rFonts w:cs="Times New Roman"/>
          <w:szCs w:val="24"/>
        </w:rPr>
        <w:t>közös</w:t>
      </w:r>
      <w:r w:rsidRPr="00F07AAF">
        <w:rPr>
          <w:rFonts w:cs="Times New Roman"/>
          <w:szCs w:val="24"/>
        </w:rPr>
        <w:t xml:space="preserve">, mindenki szamara </w:t>
      </w:r>
      <w:r w:rsidR="002915D3" w:rsidRPr="00F07AAF">
        <w:rPr>
          <w:rFonts w:cs="Times New Roman"/>
          <w:szCs w:val="24"/>
        </w:rPr>
        <w:t>látható</w:t>
      </w:r>
      <w:r w:rsidRPr="00F07AAF">
        <w:rPr>
          <w:rFonts w:cs="Times New Roman"/>
          <w:szCs w:val="24"/>
        </w:rPr>
        <w:t xml:space="preserve"> es </w:t>
      </w:r>
      <w:r w:rsidR="002915D3" w:rsidRPr="00F07AAF">
        <w:rPr>
          <w:rFonts w:cs="Times New Roman"/>
          <w:szCs w:val="24"/>
        </w:rPr>
        <w:t>elérhető</w:t>
      </w:r>
      <w:r w:rsidRPr="00F07AAF">
        <w:rPr>
          <w:rFonts w:cs="Times New Roman"/>
          <w:szCs w:val="24"/>
        </w:rPr>
        <w:t xml:space="preserve"> </w:t>
      </w:r>
      <w:proofErr w:type="gramStart"/>
      <w:r w:rsidR="002915D3" w:rsidRPr="00F07AAF">
        <w:rPr>
          <w:rFonts w:cs="Times New Roman"/>
          <w:szCs w:val="24"/>
        </w:rPr>
        <w:t>mappához</w:t>
      </w:r>
      <w:proofErr w:type="gramEnd"/>
      <w:r w:rsidRPr="00F07AAF">
        <w:rPr>
          <w:rFonts w:cs="Times New Roman"/>
          <w:szCs w:val="24"/>
        </w:rPr>
        <w:t xml:space="preserve"> ahova </w:t>
      </w:r>
      <w:proofErr w:type="spellStart"/>
      <w:r w:rsidRPr="00F07AAF">
        <w:rPr>
          <w:rFonts w:cs="Times New Roman"/>
          <w:szCs w:val="24"/>
        </w:rPr>
        <w:t>fileokat</w:t>
      </w:r>
      <w:proofErr w:type="spellEnd"/>
      <w:r w:rsidRPr="00F07AAF">
        <w:rPr>
          <w:rFonts w:cs="Times New Roman"/>
          <w:szCs w:val="24"/>
        </w:rPr>
        <w:t xml:space="preserve"> es adatokat tudnak </w:t>
      </w:r>
      <w:r w:rsidR="002915D3" w:rsidRPr="00F07AAF">
        <w:rPr>
          <w:rFonts w:cs="Times New Roman"/>
          <w:szCs w:val="24"/>
        </w:rPr>
        <w:t>feltölteni</w:t>
      </w:r>
      <w:r w:rsidRPr="00F07AAF">
        <w:rPr>
          <w:rFonts w:cs="Times New Roman"/>
          <w:szCs w:val="24"/>
        </w:rPr>
        <w:t>/</w:t>
      </w:r>
      <w:r w:rsidR="002915D3" w:rsidRPr="00F07AAF">
        <w:rPr>
          <w:rFonts w:cs="Times New Roman"/>
          <w:szCs w:val="24"/>
        </w:rPr>
        <w:t>letölteni</w:t>
      </w:r>
      <w:r w:rsidRPr="00F07AAF">
        <w:rPr>
          <w:rFonts w:cs="Times New Roman"/>
          <w:szCs w:val="24"/>
        </w:rPr>
        <w:t xml:space="preserve"> es azt </w:t>
      </w:r>
      <w:r w:rsidR="002915D3" w:rsidRPr="00F07AAF">
        <w:rPr>
          <w:rFonts w:cs="Times New Roman"/>
          <w:szCs w:val="24"/>
        </w:rPr>
        <w:t>egymással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megosztani</w:t>
      </w:r>
      <w:r w:rsidRPr="00F07AAF">
        <w:rPr>
          <w:rFonts w:cs="Times New Roman"/>
          <w:szCs w:val="24"/>
        </w:rPr>
        <w:t xml:space="preserve">. </w:t>
      </w:r>
      <w:r w:rsidR="002915D3" w:rsidRPr="00F07AAF">
        <w:rPr>
          <w:rFonts w:cs="Times New Roman"/>
          <w:szCs w:val="24"/>
        </w:rPr>
        <w:t>Emellett</w:t>
      </w:r>
      <w:r w:rsidRPr="00F07AAF">
        <w:rPr>
          <w:rFonts w:cs="Times New Roman"/>
          <w:szCs w:val="24"/>
        </w:rPr>
        <w:t xml:space="preserve"> csak az </w:t>
      </w:r>
      <w:proofErr w:type="spellStart"/>
      <w:r w:rsidRPr="00F07AAF">
        <w:rPr>
          <w:rFonts w:cs="Times New Roman"/>
          <w:szCs w:val="24"/>
        </w:rPr>
        <w:t>administatoroknak</w:t>
      </w:r>
      <w:proofErr w:type="spellEnd"/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elérhető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privát</w:t>
      </w:r>
      <w:r w:rsidRPr="00F07AAF">
        <w:rPr>
          <w:rFonts w:cs="Times New Roman"/>
          <w:szCs w:val="24"/>
        </w:rPr>
        <w:t xml:space="preserve"> mappa is </w:t>
      </w:r>
      <w:r w:rsidR="002915D3" w:rsidRPr="00F07AAF">
        <w:rPr>
          <w:rFonts w:cs="Times New Roman"/>
          <w:szCs w:val="24"/>
        </w:rPr>
        <w:t>rendelkezésre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áll</w:t>
      </w:r>
      <w:r w:rsidRPr="00F07AAF">
        <w:rPr>
          <w:rFonts w:cs="Times New Roman"/>
          <w:szCs w:val="24"/>
        </w:rPr>
        <w:t>.</w:t>
      </w:r>
    </w:p>
    <w:p w14:paraId="3FC8EAF6" w14:textId="35138441" w:rsidR="007234AD" w:rsidRPr="00F07AAF" w:rsidRDefault="007234AD" w:rsidP="002033D5">
      <w:pPr>
        <w:pStyle w:val="Cmsor3"/>
        <w:spacing w:line="360" w:lineRule="auto"/>
      </w:pPr>
      <w:bookmarkStart w:id="91" w:name="_Toc160439713"/>
      <w:r w:rsidRPr="00F07AAF">
        <w:lastRenderedPageBreak/>
        <w:t>Email szerver</w:t>
      </w:r>
      <w:bookmarkEnd w:id="91"/>
      <w:r w:rsidRPr="00F07AAF">
        <w:t xml:space="preserve"> </w:t>
      </w:r>
    </w:p>
    <w:p w14:paraId="5C2AC2AD" w14:textId="2C360D70" w:rsidR="007234AD" w:rsidRPr="00F07AAF" w:rsidRDefault="007234AD" w:rsidP="002033D5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z </w:t>
      </w:r>
      <w:proofErr w:type="spellStart"/>
      <w:r w:rsidRPr="00F07AAF">
        <w:rPr>
          <w:rFonts w:cs="Times New Roman"/>
          <w:szCs w:val="24"/>
        </w:rPr>
        <w:t>IRedMail</w:t>
      </w:r>
      <w:proofErr w:type="spellEnd"/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nevű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szolgáltatást</w:t>
      </w:r>
      <w:r w:rsidRPr="00F07AAF">
        <w:rPr>
          <w:rFonts w:cs="Times New Roman"/>
          <w:szCs w:val="24"/>
        </w:rPr>
        <w:t xml:space="preserve"> alkalmazzuk a </w:t>
      </w:r>
      <w:r w:rsidR="002915D3" w:rsidRPr="00F07AAF">
        <w:rPr>
          <w:rFonts w:cs="Times New Roman"/>
          <w:szCs w:val="24"/>
        </w:rPr>
        <w:t>felhasználok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közötti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levelező rendszer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biztosítására</w:t>
      </w:r>
      <w:r w:rsidRPr="00F07AAF">
        <w:rPr>
          <w:rFonts w:cs="Times New Roman"/>
          <w:szCs w:val="24"/>
        </w:rPr>
        <w:t>.</w:t>
      </w:r>
    </w:p>
    <w:p w14:paraId="42ADB151" w14:textId="2E2E8C0A" w:rsidR="007234AD" w:rsidRPr="00F07AAF" w:rsidRDefault="007234AD" w:rsidP="002033D5">
      <w:pPr>
        <w:pStyle w:val="Cmsor3"/>
        <w:spacing w:line="360" w:lineRule="auto"/>
      </w:pPr>
      <w:bookmarkStart w:id="92" w:name="_Toc160439714"/>
      <w:r w:rsidRPr="00F07AAF">
        <w:t>VPN</w:t>
      </w:r>
      <w:bookmarkEnd w:id="92"/>
    </w:p>
    <w:p w14:paraId="4ABF1E78" w14:textId="2823B76D" w:rsidR="007234AD" w:rsidRPr="00F07AAF" w:rsidRDefault="007234AD" w:rsidP="002033D5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Egy </w:t>
      </w:r>
      <w:r w:rsidR="002915D3" w:rsidRPr="00F07AAF">
        <w:rPr>
          <w:rFonts w:cs="Times New Roman"/>
          <w:szCs w:val="24"/>
        </w:rPr>
        <w:t>virtuális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privát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hálózatot</w:t>
      </w:r>
      <w:r w:rsidRPr="00F07AAF">
        <w:rPr>
          <w:rFonts w:cs="Times New Roman"/>
          <w:szCs w:val="24"/>
        </w:rPr>
        <w:t xml:space="preserve"> hoztunk </w:t>
      </w:r>
      <w:r w:rsidR="002915D3" w:rsidRPr="00F07AAF">
        <w:rPr>
          <w:rFonts w:cs="Times New Roman"/>
          <w:szCs w:val="24"/>
        </w:rPr>
        <w:t>létre</w:t>
      </w:r>
      <w:r w:rsidRPr="00F07AAF">
        <w:rPr>
          <w:rFonts w:cs="Times New Roman"/>
          <w:szCs w:val="24"/>
        </w:rPr>
        <w:t xml:space="preserve">, hogy </w:t>
      </w:r>
      <w:r w:rsidR="002915D3" w:rsidRPr="00F07AAF">
        <w:rPr>
          <w:rFonts w:cs="Times New Roman"/>
          <w:szCs w:val="24"/>
        </w:rPr>
        <w:t>növeljük</w:t>
      </w:r>
      <w:r w:rsidRPr="00F07AAF">
        <w:rPr>
          <w:rFonts w:cs="Times New Roman"/>
          <w:szCs w:val="24"/>
        </w:rPr>
        <w:t xml:space="preserve"> a </w:t>
      </w:r>
      <w:r w:rsidR="002915D3" w:rsidRPr="00F07AAF">
        <w:rPr>
          <w:rFonts w:cs="Times New Roman"/>
          <w:szCs w:val="24"/>
        </w:rPr>
        <w:t>külső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hálózat</w:t>
      </w:r>
      <w:r w:rsidRPr="00F07AAF">
        <w:rPr>
          <w:rFonts w:cs="Times New Roman"/>
          <w:szCs w:val="24"/>
        </w:rPr>
        <w:t xml:space="preserve"> fele </w:t>
      </w:r>
      <w:r w:rsidR="002915D3" w:rsidRPr="00F07AAF">
        <w:rPr>
          <w:rFonts w:cs="Times New Roman"/>
          <w:szCs w:val="24"/>
        </w:rPr>
        <w:t>levő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kommunikációnak</w:t>
      </w:r>
      <w:r w:rsidRPr="00F07AAF">
        <w:rPr>
          <w:rFonts w:cs="Times New Roman"/>
          <w:szCs w:val="24"/>
        </w:rPr>
        <w:t xml:space="preserve"> a </w:t>
      </w:r>
      <w:r w:rsidR="002915D3" w:rsidRPr="00F07AAF">
        <w:rPr>
          <w:rFonts w:cs="Times New Roman"/>
          <w:szCs w:val="24"/>
        </w:rPr>
        <w:t>biztonságát</w:t>
      </w:r>
      <w:r w:rsidRPr="00F07AAF">
        <w:rPr>
          <w:rFonts w:cs="Times New Roman"/>
          <w:szCs w:val="24"/>
        </w:rPr>
        <w:t xml:space="preserve"> azzal, hogy </w:t>
      </w:r>
      <w:r w:rsidR="002915D3" w:rsidRPr="00F07AAF">
        <w:rPr>
          <w:rFonts w:cs="Times New Roman"/>
          <w:szCs w:val="24"/>
        </w:rPr>
        <w:t>titkosítjük</w:t>
      </w:r>
      <w:r w:rsidRPr="00F07AAF">
        <w:rPr>
          <w:rFonts w:cs="Times New Roman"/>
          <w:szCs w:val="24"/>
        </w:rPr>
        <w:t xml:space="preserve"> a VPN-en </w:t>
      </w:r>
      <w:r w:rsidR="002915D3" w:rsidRPr="00F07AAF">
        <w:rPr>
          <w:rFonts w:cs="Times New Roman"/>
          <w:szCs w:val="24"/>
        </w:rPr>
        <w:t>keresztül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menő</w:t>
      </w:r>
      <w:r w:rsidRPr="00F07AAF">
        <w:rPr>
          <w:rFonts w:cs="Times New Roman"/>
          <w:szCs w:val="24"/>
        </w:rPr>
        <w:t xml:space="preserve"> adatokat </w:t>
      </w:r>
      <w:r w:rsidR="002915D3" w:rsidRPr="00F07AAF">
        <w:rPr>
          <w:rFonts w:cs="Times New Roman"/>
          <w:szCs w:val="24"/>
        </w:rPr>
        <w:t>ezáltal</w:t>
      </w:r>
      <w:r w:rsidRPr="00F07AAF">
        <w:rPr>
          <w:rFonts w:cs="Times New Roman"/>
          <w:szCs w:val="24"/>
        </w:rPr>
        <w:t xml:space="preserve"> nem </w:t>
      </w:r>
      <w:r w:rsidR="002915D3" w:rsidRPr="00F07AAF">
        <w:rPr>
          <w:rFonts w:cs="Times New Roman"/>
          <w:szCs w:val="24"/>
        </w:rPr>
        <w:t>láthatóak</w:t>
      </w:r>
      <w:r w:rsidRPr="00F07AAF">
        <w:rPr>
          <w:rFonts w:cs="Times New Roman"/>
          <w:szCs w:val="24"/>
        </w:rPr>
        <w:t xml:space="preserve"> az eredeti </w:t>
      </w:r>
      <w:r w:rsidR="002915D3" w:rsidRPr="00F07AAF">
        <w:rPr>
          <w:rFonts w:cs="Times New Roman"/>
          <w:szCs w:val="24"/>
        </w:rPr>
        <w:t>hálózaton</w:t>
      </w:r>
      <w:r w:rsidRPr="00F07AAF">
        <w:rPr>
          <w:rFonts w:cs="Times New Roman"/>
          <w:szCs w:val="24"/>
        </w:rPr>
        <w:t xml:space="preserve">. Igy a </w:t>
      </w:r>
      <w:r w:rsidR="002915D3" w:rsidRPr="00F07AAF">
        <w:rPr>
          <w:rFonts w:cs="Times New Roman"/>
          <w:szCs w:val="24"/>
        </w:rPr>
        <w:t>távolról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dolgozó</w:t>
      </w:r>
      <w:r w:rsidRPr="00F07AAF">
        <w:rPr>
          <w:rFonts w:cs="Times New Roman"/>
          <w:szCs w:val="24"/>
        </w:rPr>
        <w:t xml:space="preserve"> munkasok </w:t>
      </w:r>
      <w:r w:rsidR="002915D3" w:rsidRPr="00F07AAF">
        <w:rPr>
          <w:rFonts w:cs="Times New Roman"/>
          <w:szCs w:val="24"/>
        </w:rPr>
        <w:t>biztonságosan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férhetnek</w:t>
      </w:r>
      <w:r w:rsidRPr="00F07AAF">
        <w:rPr>
          <w:rFonts w:cs="Times New Roman"/>
          <w:szCs w:val="24"/>
        </w:rPr>
        <w:t xml:space="preserve"> hozza a </w:t>
      </w:r>
      <w:r w:rsidR="002915D3" w:rsidRPr="00F07AAF">
        <w:rPr>
          <w:rFonts w:cs="Times New Roman"/>
          <w:szCs w:val="24"/>
        </w:rPr>
        <w:t>belső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hálózathoz</w:t>
      </w:r>
      <w:r w:rsidRPr="00F07AAF">
        <w:rPr>
          <w:rFonts w:cs="Times New Roman"/>
          <w:szCs w:val="24"/>
        </w:rPr>
        <w:t>.</w:t>
      </w:r>
    </w:p>
    <w:p w14:paraId="2B6BA8FD" w14:textId="55A233B4" w:rsidR="00365CCB" w:rsidRPr="00F07AAF" w:rsidRDefault="00365CCB" w:rsidP="002033D5">
      <w:pPr>
        <w:pStyle w:val="Cmsor3"/>
        <w:spacing w:line="360" w:lineRule="auto"/>
      </w:pPr>
      <w:bookmarkStart w:id="93" w:name="_Toc160439715"/>
      <w:r w:rsidRPr="00F07AAF">
        <w:t xml:space="preserve">Group Policy </w:t>
      </w:r>
      <w:proofErr w:type="spellStart"/>
      <w:r w:rsidRPr="00F07AAF">
        <w:t>Object</w:t>
      </w:r>
      <w:bookmarkEnd w:id="93"/>
      <w:proofErr w:type="spellEnd"/>
    </w:p>
    <w:p w14:paraId="4AA66385" w14:textId="2CF02CD0" w:rsidR="00365CCB" w:rsidRPr="00F07AAF" w:rsidRDefault="00365CCB" w:rsidP="002033D5">
      <w:p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A Group Policy </w:t>
      </w:r>
      <w:proofErr w:type="spellStart"/>
      <w:r w:rsidRPr="00F07AAF">
        <w:rPr>
          <w:rFonts w:cs="Times New Roman"/>
          <w:szCs w:val="24"/>
        </w:rPr>
        <w:t>Object</w:t>
      </w:r>
      <w:proofErr w:type="spellEnd"/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segítségével</w:t>
      </w:r>
      <w:r w:rsidRPr="00F07AAF">
        <w:rPr>
          <w:rFonts w:cs="Times New Roman"/>
          <w:szCs w:val="24"/>
        </w:rPr>
        <w:t xml:space="preserve"> tiltjuk a </w:t>
      </w:r>
      <w:r w:rsidR="002915D3" w:rsidRPr="00F07AAF">
        <w:rPr>
          <w:rFonts w:cs="Times New Roman"/>
          <w:szCs w:val="24"/>
        </w:rPr>
        <w:t>felhasználóknak</w:t>
      </w:r>
      <w:r w:rsidRPr="00F07AAF">
        <w:rPr>
          <w:rFonts w:cs="Times New Roman"/>
          <w:szCs w:val="24"/>
        </w:rPr>
        <w:t xml:space="preserve"> a programok </w:t>
      </w:r>
      <w:r w:rsidR="002915D3" w:rsidRPr="00F07AAF">
        <w:rPr>
          <w:rFonts w:cs="Times New Roman"/>
          <w:szCs w:val="24"/>
        </w:rPr>
        <w:t>futtatását</w:t>
      </w:r>
      <w:r w:rsidRPr="00F07AAF">
        <w:rPr>
          <w:rFonts w:cs="Times New Roman"/>
          <w:szCs w:val="24"/>
        </w:rPr>
        <w:t xml:space="preserve">, a rendszer </w:t>
      </w:r>
      <w:r w:rsidR="002915D3" w:rsidRPr="00F07AAF">
        <w:rPr>
          <w:rFonts w:cs="Times New Roman"/>
          <w:szCs w:val="24"/>
        </w:rPr>
        <w:t>beállításának</w:t>
      </w:r>
      <w:r w:rsidRPr="00F07AAF">
        <w:rPr>
          <w:rFonts w:cs="Times New Roman"/>
          <w:szCs w:val="24"/>
        </w:rPr>
        <w:t xml:space="preserve"> a </w:t>
      </w:r>
      <w:r w:rsidR="002915D3" w:rsidRPr="00F07AAF">
        <w:rPr>
          <w:rFonts w:cs="Times New Roman"/>
          <w:szCs w:val="24"/>
        </w:rPr>
        <w:t>módosításait</w:t>
      </w:r>
      <w:r w:rsidRPr="00F07AAF">
        <w:rPr>
          <w:rFonts w:cs="Times New Roman"/>
          <w:szCs w:val="24"/>
        </w:rPr>
        <w:t xml:space="preserve"> es </w:t>
      </w:r>
      <w:r w:rsidR="002915D3" w:rsidRPr="00F07AAF">
        <w:rPr>
          <w:rFonts w:cs="Times New Roman"/>
          <w:szCs w:val="24"/>
        </w:rPr>
        <w:t>számos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más</w:t>
      </w:r>
      <w:r w:rsidRPr="00F07AAF">
        <w:rPr>
          <w:rFonts w:cs="Times New Roman"/>
          <w:szCs w:val="24"/>
        </w:rPr>
        <w:t xml:space="preserve"> jogkort </w:t>
      </w:r>
      <w:r w:rsidR="002915D3" w:rsidRPr="00F07AAF">
        <w:rPr>
          <w:rFonts w:cs="Times New Roman"/>
          <w:szCs w:val="24"/>
        </w:rPr>
        <w:t>ezáltal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könnyen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elkerülhető</w:t>
      </w:r>
      <w:r w:rsidRPr="00F07AAF">
        <w:rPr>
          <w:rFonts w:cs="Times New Roman"/>
          <w:szCs w:val="24"/>
        </w:rPr>
        <w:t xml:space="preserve"> a </w:t>
      </w:r>
      <w:r w:rsidR="002915D3" w:rsidRPr="00F07AAF">
        <w:rPr>
          <w:rFonts w:cs="Times New Roman"/>
          <w:szCs w:val="24"/>
        </w:rPr>
        <w:t>kártékony</w:t>
      </w:r>
      <w:r w:rsidRPr="00F07AAF">
        <w:rPr>
          <w:rFonts w:cs="Times New Roman"/>
          <w:szCs w:val="24"/>
        </w:rPr>
        <w:t xml:space="preserve"> programok </w:t>
      </w:r>
      <w:r w:rsidR="002915D3" w:rsidRPr="00F07AAF">
        <w:rPr>
          <w:rFonts w:cs="Times New Roman"/>
          <w:szCs w:val="24"/>
        </w:rPr>
        <w:t>futtatása</w:t>
      </w:r>
      <w:r w:rsidRPr="00F07AAF">
        <w:rPr>
          <w:rFonts w:cs="Times New Roman"/>
          <w:szCs w:val="24"/>
        </w:rPr>
        <w:t xml:space="preserve"> vagy </w:t>
      </w:r>
      <w:r w:rsidR="002915D3" w:rsidRPr="00F07AAF">
        <w:rPr>
          <w:rFonts w:cs="Times New Roman"/>
          <w:szCs w:val="24"/>
        </w:rPr>
        <w:t>bármiféle</w:t>
      </w:r>
      <w:r w:rsidRPr="00F07AAF">
        <w:rPr>
          <w:rFonts w:cs="Times New Roman"/>
          <w:szCs w:val="24"/>
        </w:rPr>
        <w:t xml:space="preserve"> idegen szoftver </w:t>
      </w:r>
      <w:r w:rsidR="002915D3" w:rsidRPr="00F07AAF">
        <w:rPr>
          <w:rFonts w:cs="Times New Roman"/>
          <w:szCs w:val="24"/>
        </w:rPr>
        <w:t>gépre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kerülésé</w:t>
      </w:r>
      <w:r w:rsidRPr="00F07AAF">
        <w:rPr>
          <w:rFonts w:cs="Times New Roman"/>
          <w:szCs w:val="24"/>
        </w:rPr>
        <w:t xml:space="preserve"> is.</w:t>
      </w:r>
    </w:p>
    <w:p w14:paraId="1126C103" w14:textId="77777777" w:rsidR="007234AD" w:rsidRPr="00F07AAF" w:rsidRDefault="007234AD" w:rsidP="002033D5">
      <w:pPr>
        <w:spacing w:line="360" w:lineRule="auto"/>
        <w:rPr>
          <w:rFonts w:cs="Times New Roman"/>
          <w:szCs w:val="24"/>
        </w:rPr>
      </w:pPr>
    </w:p>
    <w:p w14:paraId="66E2DE18" w14:textId="77777777" w:rsidR="007234AD" w:rsidRPr="00F07AAF" w:rsidRDefault="007234AD" w:rsidP="002033D5">
      <w:pPr>
        <w:spacing w:line="360" w:lineRule="auto"/>
        <w:rPr>
          <w:rFonts w:cs="Times New Roman"/>
          <w:szCs w:val="24"/>
        </w:rPr>
      </w:pPr>
    </w:p>
    <w:p w14:paraId="4D0123D8" w14:textId="77777777" w:rsidR="007234AD" w:rsidRPr="00F07AAF" w:rsidRDefault="007234AD" w:rsidP="002033D5">
      <w:pPr>
        <w:spacing w:line="360" w:lineRule="auto"/>
        <w:rPr>
          <w:rFonts w:cs="Times New Roman"/>
        </w:rPr>
      </w:pPr>
    </w:p>
    <w:p w14:paraId="22024D43" w14:textId="77777777" w:rsidR="007234AD" w:rsidRPr="00F07AAF" w:rsidRDefault="007234AD" w:rsidP="002033D5">
      <w:pPr>
        <w:spacing w:line="360" w:lineRule="auto"/>
        <w:rPr>
          <w:rFonts w:cs="Times New Roman"/>
          <w:szCs w:val="24"/>
        </w:rPr>
      </w:pPr>
    </w:p>
    <w:p w14:paraId="4F7F798F" w14:textId="77777777" w:rsidR="00757A3A" w:rsidRPr="00F07AAF" w:rsidRDefault="00757A3A" w:rsidP="002033D5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5AC4EC5D" w14:textId="77777777" w:rsidR="00757A3A" w:rsidRPr="00F07AAF" w:rsidRDefault="00757A3A" w:rsidP="002033D5">
      <w:pPr>
        <w:spacing w:line="360" w:lineRule="auto"/>
        <w:rPr>
          <w:rFonts w:cs="Times New Roman"/>
          <w:b/>
          <w:bCs/>
          <w:sz w:val="28"/>
          <w:szCs w:val="28"/>
        </w:rPr>
      </w:pPr>
    </w:p>
    <w:p w14:paraId="4B7F3545" w14:textId="45813B40" w:rsidR="00757A3A" w:rsidRPr="00F07AAF" w:rsidRDefault="002033D5" w:rsidP="00266B5E">
      <w:pPr>
        <w:rPr>
          <w:rFonts w:cs="Times New Roman"/>
          <w:b/>
          <w:bCs/>
          <w:sz w:val="28"/>
          <w:szCs w:val="28"/>
        </w:rPr>
      </w:pPr>
      <w:r w:rsidRPr="00F07AAF">
        <w:rPr>
          <w:rFonts w:cs="Times New Roman"/>
          <w:b/>
          <w:bCs/>
          <w:sz w:val="28"/>
          <w:szCs w:val="28"/>
        </w:rPr>
        <w:br w:type="page"/>
      </w:r>
    </w:p>
    <w:p w14:paraId="579B810A" w14:textId="4FACA159" w:rsidR="00757A3A" w:rsidRPr="00F07AAF" w:rsidRDefault="00757A3A" w:rsidP="002033D5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F07AAF">
        <w:rPr>
          <w:rFonts w:cs="Times New Roman"/>
          <w:b/>
          <w:bCs/>
          <w:sz w:val="28"/>
          <w:szCs w:val="28"/>
        </w:rPr>
        <w:lastRenderedPageBreak/>
        <w:t>Windows server GUI</w:t>
      </w:r>
    </w:p>
    <w:p w14:paraId="3515E109" w14:textId="50FDE749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Hostname</w:t>
      </w:r>
      <w:proofErr w:type="spellEnd"/>
      <w:r w:rsidRPr="00F07AAF">
        <w:rPr>
          <w:rFonts w:cs="Times New Roman"/>
          <w:szCs w:val="24"/>
        </w:rPr>
        <w:t xml:space="preserve">: </w:t>
      </w:r>
      <w:proofErr w:type="spellStart"/>
      <w:r w:rsidRPr="00F07AAF">
        <w:rPr>
          <w:rFonts w:cs="Times New Roman"/>
          <w:szCs w:val="24"/>
        </w:rPr>
        <w:t>winserver</w:t>
      </w:r>
      <w:proofErr w:type="spellEnd"/>
    </w:p>
    <w:p w14:paraId="379EAB18" w14:textId="1C935A55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Adminst</w:t>
      </w:r>
      <w:r w:rsidR="003738F7" w:rsidRPr="00F07AAF">
        <w:rPr>
          <w:rFonts w:cs="Times New Roman"/>
          <w:szCs w:val="24"/>
        </w:rPr>
        <w:t>r</w:t>
      </w:r>
      <w:r w:rsidRPr="00F07AAF">
        <w:rPr>
          <w:rFonts w:cs="Times New Roman"/>
          <w:szCs w:val="24"/>
        </w:rPr>
        <w:t>ator</w:t>
      </w:r>
      <w:proofErr w:type="spellEnd"/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jelszó</w:t>
      </w:r>
      <w:r w:rsidRPr="00F07AAF">
        <w:rPr>
          <w:rFonts w:cs="Times New Roman"/>
          <w:szCs w:val="24"/>
        </w:rPr>
        <w:t>: Qwert123</w:t>
      </w:r>
    </w:p>
    <w:p w14:paraId="5E40F520" w14:textId="22A9255A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IP cím: 190.168.6.29</w:t>
      </w:r>
    </w:p>
    <w:p w14:paraId="4E0AA391" w14:textId="1BF5EDE2" w:rsidR="00757A3A" w:rsidRPr="00F07AAF" w:rsidRDefault="002915D3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Alhálózati</w:t>
      </w:r>
      <w:r w:rsidR="00757A3A" w:rsidRPr="00F07AAF">
        <w:rPr>
          <w:rFonts w:cs="Times New Roman"/>
          <w:szCs w:val="24"/>
        </w:rPr>
        <w:t xml:space="preserve"> maszk: 255.255.0.0</w:t>
      </w:r>
    </w:p>
    <w:p w14:paraId="43710D01" w14:textId="6C90A506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Broadcast</w:t>
      </w:r>
      <w:proofErr w:type="spellEnd"/>
      <w:r w:rsidRPr="00F07AAF">
        <w:rPr>
          <w:rFonts w:cs="Times New Roman"/>
          <w:szCs w:val="24"/>
        </w:rPr>
        <w:t xml:space="preserve"> cím: 190.168.6.255</w:t>
      </w:r>
    </w:p>
    <w:p w14:paraId="0417D19E" w14:textId="67764176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Default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gateway</w:t>
      </w:r>
      <w:proofErr w:type="spellEnd"/>
      <w:r w:rsidRPr="00F07AAF">
        <w:rPr>
          <w:rFonts w:cs="Times New Roman"/>
          <w:szCs w:val="24"/>
        </w:rPr>
        <w:t>: 190.168.6.1</w:t>
      </w:r>
    </w:p>
    <w:p w14:paraId="3EBA26FB" w14:textId="3FAE92E1" w:rsidR="00070DB7" w:rsidRPr="00F07AAF" w:rsidRDefault="002915D3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Tartományi</w:t>
      </w:r>
      <w:r w:rsidR="00070DB7" w:rsidRPr="00F07AAF">
        <w:rPr>
          <w:rFonts w:cs="Times New Roman"/>
          <w:szCs w:val="24"/>
        </w:rPr>
        <w:t xml:space="preserve"> </w:t>
      </w:r>
      <w:proofErr w:type="spellStart"/>
      <w:r w:rsidR="00070DB7" w:rsidRPr="00F07AAF">
        <w:rPr>
          <w:rFonts w:cs="Times New Roman"/>
          <w:szCs w:val="24"/>
        </w:rPr>
        <w:t>administator</w:t>
      </w:r>
      <w:proofErr w:type="spellEnd"/>
      <w:r w:rsidR="00070DB7" w:rsidRPr="00F07AAF">
        <w:rPr>
          <w:rFonts w:cs="Times New Roman"/>
          <w:szCs w:val="24"/>
        </w:rPr>
        <w:t>:</w:t>
      </w:r>
    </w:p>
    <w:p w14:paraId="51BC5ED1" w14:textId="4F52FA5D" w:rsidR="00070DB7" w:rsidRPr="00F07AAF" w:rsidRDefault="002915D3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Felhasználó név</w:t>
      </w:r>
      <w:r w:rsidR="00070DB7" w:rsidRPr="00F07AAF">
        <w:rPr>
          <w:rFonts w:cs="Times New Roman"/>
          <w:szCs w:val="24"/>
        </w:rPr>
        <w:t xml:space="preserve">: </w:t>
      </w:r>
      <w:proofErr w:type="spellStart"/>
      <w:r w:rsidR="00070DB7" w:rsidRPr="00F07AAF">
        <w:rPr>
          <w:rFonts w:cs="Times New Roman"/>
          <w:szCs w:val="24"/>
        </w:rPr>
        <w:t>Adminstator</w:t>
      </w:r>
      <w:proofErr w:type="spellEnd"/>
    </w:p>
    <w:p w14:paraId="0FD83011" w14:textId="0009284F" w:rsidR="00070DB7" w:rsidRPr="00F07AAF" w:rsidRDefault="002915D3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Jelszó</w:t>
      </w:r>
      <w:r w:rsidR="00070DB7" w:rsidRPr="00F07AAF">
        <w:rPr>
          <w:rFonts w:cs="Times New Roman"/>
          <w:szCs w:val="24"/>
        </w:rPr>
        <w:t>: Qwert123</w:t>
      </w:r>
    </w:p>
    <w:p w14:paraId="2A3AA4CC" w14:textId="0E97DA19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Domain Controller</w:t>
      </w:r>
    </w:p>
    <w:p w14:paraId="7296A8C0" w14:textId="727D5734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Active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Directory</w:t>
      </w:r>
      <w:proofErr w:type="spellEnd"/>
    </w:p>
    <w:p w14:paraId="4D87644B" w14:textId="343C78F5" w:rsidR="00D66E3E" w:rsidRPr="00F07AAF" w:rsidRDefault="00D66E3E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 xml:space="preserve">adattar (6 </w:t>
      </w:r>
      <w:proofErr w:type="spellStart"/>
      <w:r w:rsidRPr="00F07AAF">
        <w:rPr>
          <w:rFonts w:cs="Times New Roman"/>
          <w:szCs w:val="24"/>
        </w:rPr>
        <w:t>fo</w:t>
      </w:r>
      <w:proofErr w:type="spellEnd"/>
      <w:r w:rsidRPr="00F07AAF">
        <w:rPr>
          <w:rFonts w:cs="Times New Roman"/>
          <w:szCs w:val="24"/>
        </w:rPr>
        <w:t>)</w:t>
      </w:r>
    </w:p>
    <w:p w14:paraId="07724FF8" w14:textId="07051B31" w:rsidR="00D66E3E" w:rsidRPr="00F07AAF" w:rsidRDefault="00D66E3E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penztar</w:t>
      </w:r>
      <w:proofErr w:type="spellEnd"/>
      <w:r w:rsidRPr="00F07AAF">
        <w:rPr>
          <w:rFonts w:cs="Times New Roman"/>
          <w:szCs w:val="24"/>
        </w:rPr>
        <w:t xml:space="preserve"> (6 </w:t>
      </w:r>
      <w:proofErr w:type="spellStart"/>
      <w:r w:rsidRPr="00F07AAF">
        <w:rPr>
          <w:rFonts w:cs="Times New Roman"/>
          <w:szCs w:val="24"/>
        </w:rPr>
        <w:t>fo</w:t>
      </w:r>
      <w:proofErr w:type="spellEnd"/>
      <w:r w:rsidRPr="00F07AAF">
        <w:rPr>
          <w:rFonts w:cs="Times New Roman"/>
          <w:szCs w:val="24"/>
        </w:rPr>
        <w:t>)</w:t>
      </w:r>
    </w:p>
    <w:p w14:paraId="69F0EB22" w14:textId="6EB09947" w:rsidR="00D66E3E" w:rsidRPr="00F07AAF" w:rsidRDefault="00D66E3E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rendezvenyszervezi</w:t>
      </w:r>
      <w:proofErr w:type="spellEnd"/>
      <w:r w:rsidRPr="00F07AAF">
        <w:rPr>
          <w:rFonts w:cs="Times New Roman"/>
          <w:szCs w:val="24"/>
        </w:rPr>
        <w:t xml:space="preserve"> (6 </w:t>
      </w:r>
      <w:proofErr w:type="spellStart"/>
      <w:r w:rsidRPr="00F07AAF">
        <w:rPr>
          <w:rFonts w:cs="Times New Roman"/>
          <w:szCs w:val="24"/>
        </w:rPr>
        <w:t>fo</w:t>
      </w:r>
      <w:proofErr w:type="spellEnd"/>
      <w:r w:rsidRPr="00F07AAF">
        <w:rPr>
          <w:rFonts w:cs="Times New Roman"/>
          <w:szCs w:val="24"/>
        </w:rPr>
        <w:t>)</w:t>
      </w:r>
    </w:p>
    <w:p w14:paraId="07F53D0C" w14:textId="4AC33FD0" w:rsidR="00D66E3E" w:rsidRPr="00F07AAF" w:rsidRDefault="00D66E3E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ugyfelszolgalat</w:t>
      </w:r>
      <w:proofErr w:type="spellEnd"/>
      <w:r w:rsidRPr="00F07AAF">
        <w:rPr>
          <w:rFonts w:cs="Times New Roman"/>
          <w:szCs w:val="24"/>
        </w:rPr>
        <w:t xml:space="preserve"> (6 </w:t>
      </w:r>
      <w:proofErr w:type="spellStart"/>
      <w:r w:rsidRPr="00F07AAF">
        <w:rPr>
          <w:rFonts w:cs="Times New Roman"/>
          <w:szCs w:val="24"/>
        </w:rPr>
        <w:t>fo</w:t>
      </w:r>
      <w:proofErr w:type="spellEnd"/>
      <w:r w:rsidRPr="00F07AAF">
        <w:rPr>
          <w:rFonts w:cs="Times New Roman"/>
          <w:szCs w:val="24"/>
        </w:rPr>
        <w:t>)</w:t>
      </w:r>
    </w:p>
    <w:p w14:paraId="3F73DF09" w14:textId="7D465E32" w:rsidR="00D66E3E" w:rsidRPr="00F07AAF" w:rsidRDefault="00D66E3E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penzugy</w:t>
      </w:r>
      <w:proofErr w:type="spellEnd"/>
      <w:r w:rsidRPr="00F07AAF">
        <w:rPr>
          <w:rFonts w:cs="Times New Roman"/>
          <w:szCs w:val="24"/>
        </w:rPr>
        <w:t xml:space="preserve"> (6 </w:t>
      </w:r>
      <w:proofErr w:type="spellStart"/>
      <w:r w:rsidRPr="00F07AAF">
        <w:rPr>
          <w:rFonts w:cs="Times New Roman"/>
          <w:szCs w:val="24"/>
        </w:rPr>
        <w:t>fo</w:t>
      </w:r>
      <w:proofErr w:type="spellEnd"/>
      <w:r w:rsidRPr="00F07AAF">
        <w:rPr>
          <w:rFonts w:cs="Times New Roman"/>
          <w:szCs w:val="24"/>
        </w:rPr>
        <w:t>)</w:t>
      </w:r>
    </w:p>
    <w:p w14:paraId="05BFF9C9" w14:textId="3B0DD757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DNS</w:t>
      </w:r>
    </w:p>
    <w:p w14:paraId="1D0AE51F" w14:textId="45B78193" w:rsidR="00D85B86" w:rsidRPr="00F07AAF" w:rsidRDefault="00D85B86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Forward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Lookup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zone</w:t>
      </w:r>
      <w:proofErr w:type="spellEnd"/>
      <w:r w:rsidRPr="00F07AAF">
        <w:rPr>
          <w:rFonts w:cs="Times New Roman"/>
          <w:szCs w:val="24"/>
        </w:rPr>
        <w:t>:</w:t>
      </w:r>
    </w:p>
    <w:p w14:paraId="2BF2BED8" w14:textId="64E046D3" w:rsidR="00D85B86" w:rsidRPr="00F07AAF" w:rsidRDefault="00D85B86" w:rsidP="002033D5">
      <w:pPr>
        <w:pStyle w:val="Listaszerbekezds"/>
        <w:numPr>
          <w:ilvl w:val="2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Web.mnm.hu 190.168.6.29</w:t>
      </w:r>
    </w:p>
    <w:p w14:paraId="0670B922" w14:textId="1609A2A9" w:rsidR="00D85B86" w:rsidRPr="00F07AAF" w:rsidRDefault="00000000" w:rsidP="002033D5">
      <w:pPr>
        <w:pStyle w:val="Listaszerbekezds"/>
        <w:numPr>
          <w:ilvl w:val="2"/>
          <w:numId w:val="4"/>
        </w:numPr>
        <w:spacing w:line="360" w:lineRule="auto"/>
        <w:rPr>
          <w:rFonts w:cs="Times New Roman"/>
          <w:b/>
          <w:bCs/>
          <w:szCs w:val="24"/>
        </w:rPr>
      </w:pPr>
      <w:hyperlink r:id="rId67" w:history="1">
        <w:r w:rsidR="00D85B86" w:rsidRPr="00F07AAF">
          <w:rPr>
            <w:rStyle w:val="Hiperhivatkozs"/>
            <w:rFonts w:cs="Times New Roman"/>
            <w:szCs w:val="24"/>
          </w:rPr>
          <w:t>ftp.mnm.hu</w:t>
        </w:r>
      </w:hyperlink>
      <w:r w:rsidR="00D85B86" w:rsidRPr="00F07AAF">
        <w:rPr>
          <w:rFonts w:cs="Times New Roman"/>
          <w:szCs w:val="24"/>
        </w:rPr>
        <w:t xml:space="preserve"> 190.169.6.29</w:t>
      </w:r>
    </w:p>
    <w:p w14:paraId="6E28B3FF" w14:textId="19178B14" w:rsidR="00D85B86" w:rsidRPr="00F07AAF" w:rsidRDefault="00D85B86" w:rsidP="002033D5">
      <w:pPr>
        <w:pStyle w:val="Listaszerbekezds"/>
        <w:numPr>
          <w:ilvl w:val="2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Linuxmail.mnm.hu 190.168.6.51</w:t>
      </w:r>
    </w:p>
    <w:p w14:paraId="621C90B8" w14:textId="373F3EEE" w:rsidR="00D85B86" w:rsidRPr="00F07AAF" w:rsidRDefault="00D85B86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Reverse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Lookup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zone</w:t>
      </w:r>
      <w:proofErr w:type="spellEnd"/>
      <w:r w:rsidRPr="00F07AAF">
        <w:rPr>
          <w:rFonts w:cs="Times New Roman"/>
          <w:szCs w:val="24"/>
        </w:rPr>
        <w:t>:</w:t>
      </w:r>
    </w:p>
    <w:p w14:paraId="105E00F0" w14:textId="5D5AAF8F" w:rsidR="00D85B86" w:rsidRPr="00F07AAF" w:rsidRDefault="00D85B86" w:rsidP="002033D5">
      <w:pPr>
        <w:pStyle w:val="Listaszerbekezds"/>
        <w:numPr>
          <w:ilvl w:val="2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Winserver.mnm.hu 190.168.6.29</w:t>
      </w:r>
    </w:p>
    <w:p w14:paraId="7B0DEB1F" w14:textId="34122C51" w:rsidR="00D85B86" w:rsidRPr="00F07AAF" w:rsidRDefault="00D85B86" w:rsidP="002033D5">
      <w:pPr>
        <w:pStyle w:val="Listaszerbekezds"/>
        <w:numPr>
          <w:ilvl w:val="2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Winserverbdc.mnm.hu 190.168.6.30</w:t>
      </w:r>
    </w:p>
    <w:p w14:paraId="116878AE" w14:textId="2C6F3117" w:rsidR="00D85B86" w:rsidRPr="00F07AAF" w:rsidRDefault="00D85B86" w:rsidP="002033D5">
      <w:pPr>
        <w:pStyle w:val="Listaszerbekezds"/>
        <w:numPr>
          <w:ilvl w:val="2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Linuxvp.mnm.hu 190.168.6.51</w:t>
      </w:r>
    </w:p>
    <w:p w14:paraId="699E2459" w14:textId="47FF0E53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DHCP</w:t>
      </w:r>
    </w:p>
    <w:p w14:paraId="1ED5513C" w14:textId="76B72F56" w:rsidR="00686A3D" w:rsidRPr="00F07AAF" w:rsidRDefault="00686A3D" w:rsidP="00686A3D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Address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range</w:t>
      </w:r>
      <w:proofErr w:type="spellEnd"/>
      <w:r w:rsidRPr="00F07AAF">
        <w:rPr>
          <w:rFonts w:cs="Times New Roman"/>
          <w:szCs w:val="24"/>
        </w:rPr>
        <w:t>: 190.168.6.100-190.168.6.150</w:t>
      </w:r>
    </w:p>
    <w:p w14:paraId="6C9FEC40" w14:textId="29E6C22C" w:rsidR="00686A3D" w:rsidRPr="00F07AAF" w:rsidRDefault="00686A3D" w:rsidP="00686A3D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Default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gateway</w:t>
      </w:r>
      <w:proofErr w:type="spellEnd"/>
      <w:r w:rsidRPr="00F07AAF">
        <w:rPr>
          <w:rFonts w:cs="Times New Roman"/>
          <w:szCs w:val="24"/>
        </w:rPr>
        <w:t>: 190.168.6.1</w:t>
      </w:r>
    </w:p>
    <w:p w14:paraId="14B3DCB1" w14:textId="30025F0F" w:rsidR="00686A3D" w:rsidRPr="00F07AAF" w:rsidRDefault="00686A3D" w:rsidP="00686A3D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 xml:space="preserve">Leasing </w:t>
      </w:r>
      <w:proofErr w:type="spellStart"/>
      <w:r w:rsidRPr="00F07AAF">
        <w:rPr>
          <w:rFonts w:cs="Times New Roman"/>
          <w:szCs w:val="24"/>
        </w:rPr>
        <w:t>time</w:t>
      </w:r>
      <w:proofErr w:type="spellEnd"/>
      <w:r w:rsidRPr="00F07AAF">
        <w:rPr>
          <w:rFonts w:cs="Times New Roman"/>
          <w:szCs w:val="24"/>
        </w:rPr>
        <w:t>: 2 nap</w:t>
      </w:r>
    </w:p>
    <w:p w14:paraId="0048152F" w14:textId="74A013EB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Print szerver</w:t>
      </w:r>
    </w:p>
    <w:p w14:paraId="47AD3C66" w14:textId="77777777" w:rsidR="00266B5E" w:rsidRPr="00F07AAF" w:rsidRDefault="00266B5E" w:rsidP="00266B5E">
      <w:pPr>
        <w:spacing w:line="360" w:lineRule="auto"/>
        <w:ind w:left="360"/>
        <w:rPr>
          <w:rFonts w:cs="Times New Roman"/>
          <w:b/>
          <w:bCs/>
          <w:szCs w:val="24"/>
        </w:rPr>
      </w:pPr>
    </w:p>
    <w:p w14:paraId="3C2904A6" w14:textId="20BB8DA2" w:rsidR="00757A3A" w:rsidRPr="00F07AAF" w:rsidRDefault="00686A3D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lastRenderedPageBreak/>
        <w:t>W</w:t>
      </w:r>
      <w:r w:rsidR="00757A3A" w:rsidRPr="00F07AAF">
        <w:rPr>
          <w:rFonts w:cs="Times New Roman"/>
          <w:szCs w:val="24"/>
        </w:rPr>
        <w:t>ebszerver</w:t>
      </w:r>
    </w:p>
    <w:p w14:paraId="439E7CC0" w14:textId="01FC85B5" w:rsidR="00757A3A" w:rsidRPr="00F07AAF" w:rsidRDefault="00000000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hyperlink r:id="rId68" w:history="1">
        <w:r w:rsidR="00D85B86" w:rsidRPr="00F07AAF">
          <w:rPr>
            <w:rStyle w:val="Hiperhivatkozs"/>
            <w:rFonts w:cs="Times New Roman"/>
            <w:szCs w:val="24"/>
          </w:rPr>
          <w:t>https://mnm.hu</w:t>
        </w:r>
      </w:hyperlink>
      <w:r w:rsidR="00D85B86"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titkosított</w:t>
      </w:r>
      <w:r w:rsidR="00D85B86" w:rsidRPr="00F07AAF">
        <w:rPr>
          <w:rFonts w:cs="Times New Roman"/>
          <w:szCs w:val="24"/>
        </w:rPr>
        <w:t xml:space="preserve"> adatforgalom</w:t>
      </w:r>
    </w:p>
    <w:p w14:paraId="3409B3F3" w14:textId="7881E8EB" w:rsidR="00757A3A" w:rsidRPr="00F07AAF" w:rsidRDefault="00757A3A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Fileserver</w:t>
      </w:r>
    </w:p>
    <w:p w14:paraId="2AD17263" w14:textId="170AAF3A" w:rsidR="00D85B86" w:rsidRPr="00F07AAF" w:rsidRDefault="002915D3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Közös</w:t>
      </w:r>
      <w:r w:rsidR="00D85B86" w:rsidRPr="00F07AAF">
        <w:rPr>
          <w:rFonts w:cs="Times New Roman"/>
          <w:szCs w:val="24"/>
        </w:rPr>
        <w:t xml:space="preserve"> 10Gb </w:t>
      </w:r>
      <w:r w:rsidRPr="00F07AAF">
        <w:rPr>
          <w:rFonts w:cs="Times New Roman"/>
          <w:szCs w:val="24"/>
        </w:rPr>
        <w:t>méretű</w:t>
      </w:r>
      <w:r w:rsidR="00D85B86" w:rsidRPr="00F07AAF">
        <w:rPr>
          <w:rFonts w:cs="Times New Roman"/>
          <w:szCs w:val="24"/>
        </w:rPr>
        <w:t xml:space="preserve"> mappa</w:t>
      </w:r>
    </w:p>
    <w:p w14:paraId="0A0AD9F3" w14:textId="2B008337" w:rsidR="00D85B86" w:rsidRPr="00F07AAF" w:rsidRDefault="00D85B86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Administatorok</w:t>
      </w:r>
      <w:proofErr w:type="spellEnd"/>
      <w:r w:rsidRPr="00F07AAF">
        <w:rPr>
          <w:rFonts w:cs="Times New Roman"/>
          <w:szCs w:val="24"/>
        </w:rPr>
        <w:t xml:space="preserve"> szamara </w:t>
      </w:r>
      <w:r w:rsidR="002915D3" w:rsidRPr="00F07AAF">
        <w:rPr>
          <w:rFonts w:cs="Times New Roman"/>
          <w:szCs w:val="24"/>
        </w:rPr>
        <w:t>létrehozott</w:t>
      </w:r>
      <w:r w:rsidRPr="00F07AAF">
        <w:rPr>
          <w:rFonts w:cs="Times New Roman"/>
          <w:szCs w:val="24"/>
        </w:rPr>
        <w:t xml:space="preserve"> 10 </w:t>
      </w:r>
      <w:proofErr w:type="spellStart"/>
      <w:r w:rsidRPr="00F07AAF">
        <w:rPr>
          <w:rFonts w:cs="Times New Roman"/>
          <w:szCs w:val="24"/>
        </w:rPr>
        <w:t>Gb</w:t>
      </w:r>
      <w:proofErr w:type="spellEnd"/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méretű</w:t>
      </w:r>
      <w:r w:rsidRPr="00F07AAF">
        <w:rPr>
          <w:rFonts w:cs="Times New Roman"/>
          <w:szCs w:val="24"/>
        </w:rPr>
        <w:t xml:space="preserve"> mappa</w:t>
      </w:r>
    </w:p>
    <w:p w14:paraId="652A2DC7" w14:textId="5828DB0C" w:rsidR="00757A3A" w:rsidRPr="00F07AAF" w:rsidRDefault="002915D3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Ütemezett</w:t>
      </w:r>
      <w:r w:rsidR="00757A3A" w:rsidRPr="00F07AAF">
        <w:rPr>
          <w:rFonts w:cs="Times New Roman"/>
          <w:szCs w:val="24"/>
        </w:rPr>
        <w:t xml:space="preserve"> </w:t>
      </w:r>
      <w:r w:rsidRPr="00F07AAF">
        <w:rPr>
          <w:rFonts w:cs="Times New Roman"/>
          <w:szCs w:val="24"/>
        </w:rPr>
        <w:t>biztonsági</w:t>
      </w:r>
      <w:r w:rsidR="00757A3A" w:rsidRPr="00F07AAF">
        <w:rPr>
          <w:rFonts w:cs="Times New Roman"/>
          <w:szCs w:val="24"/>
        </w:rPr>
        <w:t xml:space="preserve"> mentes</w:t>
      </w:r>
    </w:p>
    <w:p w14:paraId="27311D02" w14:textId="628F6BF1" w:rsidR="00D66E3E" w:rsidRPr="00F07AAF" w:rsidRDefault="00D66E3E" w:rsidP="002033D5">
      <w:pPr>
        <w:pStyle w:val="Listaszerbekezds"/>
        <w:numPr>
          <w:ilvl w:val="0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 xml:space="preserve">Group Policy </w:t>
      </w:r>
      <w:r w:rsidR="002915D3" w:rsidRPr="00F07AAF">
        <w:rPr>
          <w:rFonts w:cs="Times New Roman"/>
          <w:szCs w:val="24"/>
        </w:rPr>
        <w:t>beállítások</w:t>
      </w:r>
      <w:r w:rsidR="00CA11F8" w:rsidRPr="00F07AAF">
        <w:rPr>
          <w:rFonts w:cs="Times New Roman"/>
          <w:szCs w:val="24"/>
        </w:rPr>
        <w:t xml:space="preserve">      </w:t>
      </w:r>
    </w:p>
    <w:p w14:paraId="7AF72457" w14:textId="6AE5A269" w:rsidR="00D66E3E" w:rsidRPr="00F07AAF" w:rsidRDefault="002915D3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Egységes</w:t>
      </w:r>
      <w:r w:rsidR="00D66E3E" w:rsidRPr="00F07AAF">
        <w:rPr>
          <w:rFonts w:cs="Times New Roman"/>
          <w:szCs w:val="24"/>
        </w:rPr>
        <w:t xml:space="preserve"> </w:t>
      </w:r>
      <w:r w:rsidRPr="00F07AAF">
        <w:rPr>
          <w:rFonts w:cs="Times New Roman"/>
          <w:szCs w:val="24"/>
        </w:rPr>
        <w:t>háttér</w:t>
      </w:r>
      <w:r w:rsidR="00D66E3E" w:rsidRPr="00F07AAF">
        <w:rPr>
          <w:rFonts w:cs="Times New Roman"/>
          <w:szCs w:val="24"/>
        </w:rPr>
        <w:t xml:space="preserve"> minden </w:t>
      </w:r>
      <w:r w:rsidRPr="00F07AAF">
        <w:rPr>
          <w:rFonts w:cs="Times New Roman"/>
          <w:szCs w:val="24"/>
        </w:rPr>
        <w:t>eszközön</w:t>
      </w:r>
    </w:p>
    <w:p w14:paraId="6B476667" w14:textId="22B95081" w:rsidR="00D66E3E" w:rsidRPr="00F07AAF" w:rsidRDefault="00D66E3E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Letiltott programok (</w:t>
      </w:r>
      <w:proofErr w:type="spellStart"/>
      <w:proofErr w:type="gramStart"/>
      <w:r w:rsidRPr="00F07AAF">
        <w:rPr>
          <w:rFonts w:cs="Times New Roman"/>
          <w:szCs w:val="24"/>
        </w:rPr>
        <w:t>regedit,msc</w:t>
      </w:r>
      <w:proofErr w:type="gramEnd"/>
      <w:r w:rsidRPr="00F07AAF">
        <w:rPr>
          <w:rFonts w:cs="Times New Roman"/>
          <w:szCs w:val="24"/>
        </w:rPr>
        <w:t>,cmd</w:t>
      </w:r>
      <w:proofErr w:type="spellEnd"/>
      <w:r w:rsidRPr="00F07AAF">
        <w:rPr>
          <w:rFonts w:cs="Times New Roman"/>
          <w:szCs w:val="24"/>
        </w:rPr>
        <w:t>)</w:t>
      </w:r>
    </w:p>
    <w:p w14:paraId="3A522C6C" w14:textId="75E401B0" w:rsidR="00D66E3E" w:rsidRPr="00F07AAF" w:rsidRDefault="00D66E3E" w:rsidP="002033D5">
      <w:pPr>
        <w:pStyle w:val="Listaszerbekezds"/>
        <w:numPr>
          <w:ilvl w:val="1"/>
          <w:numId w:val="4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 xml:space="preserve">Programok </w:t>
      </w:r>
      <w:r w:rsidR="002915D3" w:rsidRPr="00F07AAF">
        <w:rPr>
          <w:rFonts w:cs="Times New Roman"/>
          <w:szCs w:val="24"/>
        </w:rPr>
        <w:t>távoli</w:t>
      </w:r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telepítése</w:t>
      </w:r>
      <w:r w:rsidRPr="00F07AAF">
        <w:rPr>
          <w:rFonts w:cs="Times New Roman"/>
          <w:szCs w:val="24"/>
        </w:rPr>
        <w:t xml:space="preserve"> (Firefox)</w:t>
      </w:r>
    </w:p>
    <w:p w14:paraId="333C0B41" w14:textId="15B928E5" w:rsidR="00D85B86" w:rsidRPr="00F07AAF" w:rsidRDefault="00E465C8" w:rsidP="002033D5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F07AAF">
        <w:rPr>
          <w:rFonts w:cs="Times New Roman"/>
          <w:b/>
          <w:bCs/>
          <w:sz w:val="28"/>
          <w:szCs w:val="28"/>
        </w:rPr>
        <w:t>Linux Server (</w:t>
      </w:r>
      <w:proofErr w:type="spellStart"/>
      <w:r w:rsidRPr="00F07AAF">
        <w:rPr>
          <w:rFonts w:cs="Times New Roman"/>
          <w:b/>
          <w:bCs/>
          <w:sz w:val="28"/>
          <w:szCs w:val="28"/>
        </w:rPr>
        <w:t>debian</w:t>
      </w:r>
      <w:proofErr w:type="spellEnd"/>
      <w:r w:rsidRPr="00F07AAF">
        <w:rPr>
          <w:rFonts w:cs="Times New Roman"/>
          <w:b/>
          <w:bCs/>
          <w:sz w:val="28"/>
          <w:szCs w:val="28"/>
        </w:rPr>
        <w:t>)</w:t>
      </w:r>
    </w:p>
    <w:p w14:paraId="7B628C10" w14:textId="76B8D25C" w:rsidR="00E465C8" w:rsidRPr="00F07AAF" w:rsidRDefault="00E465C8" w:rsidP="002033D5">
      <w:pPr>
        <w:pStyle w:val="Listaszerbekezds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Hostname</w:t>
      </w:r>
      <w:proofErr w:type="spellEnd"/>
      <w:r w:rsidRPr="00F07AAF">
        <w:rPr>
          <w:rFonts w:cs="Times New Roman"/>
          <w:szCs w:val="24"/>
        </w:rPr>
        <w:t>: Linuxserver</w:t>
      </w:r>
    </w:p>
    <w:p w14:paraId="2B6B10C7" w14:textId="60C93EA4" w:rsidR="00E465C8" w:rsidRPr="00F07AAF" w:rsidRDefault="00E465C8" w:rsidP="002033D5">
      <w:pPr>
        <w:pStyle w:val="Listaszerbekezds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Root</w:t>
      </w:r>
      <w:proofErr w:type="spellEnd"/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jelszó</w:t>
      </w:r>
      <w:r w:rsidRPr="00F07AAF">
        <w:rPr>
          <w:rFonts w:cs="Times New Roman"/>
          <w:szCs w:val="24"/>
        </w:rPr>
        <w:t>: Qwert123</w:t>
      </w:r>
    </w:p>
    <w:p w14:paraId="2288349A" w14:textId="3E62AA7B" w:rsidR="00E465C8" w:rsidRPr="00F07AAF" w:rsidRDefault="00E465C8" w:rsidP="002033D5">
      <w:pPr>
        <w:pStyle w:val="Listaszerbekezds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IP cím: 190.168.6.51</w:t>
      </w:r>
    </w:p>
    <w:p w14:paraId="6A3308B9" w14:textId="4B61F015" w:rsidR="00E465C8" w:rsidRPr="00F07AAF" w:rsidRDefault="002915D3" w:rsidP="002033D5">
      <w:pPr>
        <w:pStyle w:val="Listaszerbekezds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lhálózati</w:t>
      </w:r>
      <w:r w:rsidR="00E465C8" w:rsidRPr="00F07AAF">
        <w:rPr>
          <w:rFonts w:cs="Times New Roman"/>
          <w:szCs w:val="24"/>
        </w:rPr>
        <w:t xml:space="preserve"> maszk: 255.255.255.0</w:t>
      </w:r>
    </w:p>
    <w:p w14:paraId="6659AE02" w14:textId="224F4484" w:rsidR="00E465C8" w:rsidRPr="00F07AAF" w:rsidRDefault="00E465C8" w:rsidP="002033D5">
      <w:pPr>
        <w:pStyle w:val="Listaszerbekezds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Broadcast</w:t>
      </w:r>
      <w:proofErr w:type="spellEnd"/>
      <w:r w:rsidRPr="00F07AAF">
        <w:rPr>
          <w:rFonts w:cs="Times New Roman"/>
          <w:szCs w:val="24"/>
        </w:rPr>
        <w:t xml:space="preserve"> cím: 190.168.6.255</w:t>
      </w:r>
    </w:p>
    <w:p w14:paraId="560451E5" w14:textId="6B1A3502" w:rsidR="00E465C8" w:rsidRPr="00F07AAF" w:rsidRDefault="00E465C8" w:rsidP="002033D5">
      <w:pPr>
        <w:pStyle w:val="Listaszerbekezds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Default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Gateway</w:t>
      </w:r>
      <w:proofErr w:type="spellEnd"/>
      <w:r w:rsidRPr="00F07AAF">
        <w:rPr>
          <w:rFonts w:cs="Times New Roman"/>
          <w:szCs w:val="24"/>
        </w:rPr>
        <w:t>: 190.168.6.1</w:t>
      </w:r>
    </w:p>
    <w:p w14:paraId="6770865C" w14:textId="587A8C6B" w:rsidR="00E465C8" w:rsidRPr="00F07AAF" w:rsidRDefault="00E465C8" w:rsidP="002033D5">
      <w:pPr>
        <w:pStyle w:val="Listaszerbekezds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OpenVPN </w:t>
      </w:r>
    </w:p>
    <w:p w14:paraId="5DAD3296" w14:textId="59015DA9" w:rsidR="00E465C8" w:rsidRPr="00F07AAF" w:rsidRDefault="00E465C8" w:rsidP="002033D5">
      <w:pPr>
        <w:pStyle w:val="Listaszerbekezds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IRedMail</w:t>
      </w:r>
      <w:proofErr w:type="spellEnd"/>
      <w:r w:rsidRPr="00F07AAF">
        <w:rPr>
          <w:rFonts w:cs="Times New Roman"/>
          <w:szCs w:val="24"/>
        </w:rPr>
        <w:t xml:space="preserve"> </w:t>
      </w:r>
      <w:r w:rsidR="002915D3" w:rsidRPr="00F07AAF">
        <w:rPr>
          <w:rFonts w:cs="Times New Roman"/>
          <w:szCs w:val="24"/>
        </w:rPr>
        <w:t>szolgáltatás</w:t>
      </w:r>
    </w:p>
    <w:p w14:paraId="44ED2970" w14:textId="6C42D7C4" w:rsidR="00E465C8" w:rsidRPr="00F07AAF" w:rsidRDefault="00E465C8" w:rsidP="002033D5">
      <w:pPr>
        <w:pStyle w:val="Listaszerbekezds"/>
        <w:numPr>
          <w:ilvl w:val="1"/>
          <w:numId w:val="6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Minden AD-ben felvett </w:t>
      </w:r>
      <w:r w:rsidR="002915D3" w:rsidRPr="00F07AAF">
        <w:rPr>
          <w:rFonts w:cs="Times New Roman"/>
          <w:szCs w:val="24"/>
        </w:rPr>
        <w:t>felhasználó</w:t>
      </w:r>
      <w:r w:rsidRPr="00F07AAF">
        <w:rPr>
          <w:rFonts w:cs="Times New Roman"/>
          <w:szCs w:val="24"/>
        </w:rPr>
        <w:t xml:space="preserve"> rendelkezik egy </w:t>
      </w:r>
      <w:r w:rsidR="002915D3" w:rsidRPr="00F07AAF">
        <w:rPr>
          <w:rFonts w:cs="Times New Roman"/>
          <w:szCs w:val="24"/>
        </w:rPr>
        <w:t>személyre</w:t>
      </w:r>
      <w:r w:rsidRPr="00F07AAF">
        <w:rPr>
          <w:rFonts w:cs="Times New Roman"/>
          <w:szCs w:val="24"/>
        </w:rPr>
        <w:t xml:space="preserve"> szabott email </w:t>
      </w:r>
      <w:r w:rsidR="002915D3" w:rsidRPr="00F07AAF">
        <w:rPr>
          <w:rFonts w:cs="Times New Roman"/>
          <w:szCs w:val="24"/>
        </w:rPr>
        <w:t>címmel</w:t>
      </w:r>
    </w:p>
    <w:p w14:paraId="0B7D22C9" w14:textId="225DBA45" w:rsidR="00E465C8" w:rsidRPr="00F07AAF" w:rsidRDefault="00E465C8" w:rsidP="002033D5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F07AAF">
        <w:rPr>
          <w:rFonts w:cs="Times New Roman"/>
          <w:b/>
          <w:bCs/>
          <w:sz w:val="28"/>
          <w:szCs w:val="28"/>
        </w:rPr>
        <w:t>Windows server GUI 2.</w:t>
      </w:r>
    </w:p>
    <w:p w14:paraId="00BF9F3E" w14:textId="4C91BDB1" w:rsidR="00E465C8" w:rsidRPr="00F07AAF" w:rsidRDefault="00E465C8" w:rsidP="002033D5">
      <w:pPr>
        <w:pStyle w:val="Listaszerbekezds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Hostname</w:t>
      </w:r>
      <w:proofErr w:type="spellEnd"/>
      <w:r w:rsidRPr="00F07AAF">
        <w:rPr>
          <w:rFonts w:cs="Times New Roman"/>
          <w:szCs w:val="24"/>
        </w:rPr>
        <w:t xml:space="preserve">: </w:t>
      </w:r>
      <w:proofErr w:type="spellStart"/>
      <w:r w:rsidRPr="00F07AAF">
        <w:rPr>
          <w:rFonts w:cs="Times New Roman"/>
          <w:szCs w:val="24"/>
        </w:rPr>
        <w:t>winserverbdc</w:t>
      </w:r>
      <w:proofErr w:type="spellEnd"/>
    </w:p>
    <w:p w14:paraId="0E270B6E" w14:textId="09DE3D9C" w:rsidR="00E465C8" w:rsidRPr="00F07AAF" w:rsidRDefault="00E465C8" w:rsidP="002033D5">
      <w:pPr>
        <w:pStyle w:val="Listaszerbekezds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IP cím: 190.168.6.30</w:t>
      </w:r>
    </w:p>
    <w:p w14:paraId="2DEE4863" w14:textId="370D12B9" w:rsidR="00E465C8" w:rsidRPr="00F07AAF" w:rsidRDefault="002915D3" w:rsidP="002033D5">
      <w:pPr>
        <w:pStyle w:val="Listaszerbekezds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>Alhálózati</w:t>
      </w:r>
      <w:r w:rsidR="00E465C8" w:rsidRPr="00F07AAF">
        <w:rPr>
          <w:rFonts w:cs="Times New Roman"/>
          <w:szCs w:val="24"/>
        </w:rPr>
        <w:t xml:space="preserve"> maszk: 255.255.255.0</w:t>
      </w:r>
    </w:p>
    <w:p w14:paraId="1FED8ED9" w14:textId="5AF56B8E" w:rsidR="00E465C8" w:rsidRPr="00F07AAF" w:rsidRDefault="00E465C8" w:rsidP="002033D5">
      <w:pPr>
        <w:pStyle w:val="Listaszerbekezds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Broadcast</w:t>
      </w:r>
      <w:proofErr w:type="spellEnd"/>
      <w:r w:rsidRPr="00F07AAF">
        <w:rPr>
          <w:rFonts w:cs="Times New Roman"/>
          <w:szCs w:val="24"/>
        </w:rPr>
        <w:t xml:space="preserve"> cím: 190.168.6.255</w:t>
      </w:r>
    </w:p>
    <w:p w14:paraId="142C03E0" w14:textId="7CA25ED6" w:rsidR="00E465C8" w:rsidRPr="00F07AAF" w:rsidRDefault="00E465C8" w:rsidP="002033D5">
      <w:pPr>
        <w:pStyle w:val="Listaszerbekezds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proofErr w:type="spellStart"/>
      <w:r w:rsidRPr="00F07AAF">
        <w:rPr>
          <w:rFonts w:cs="Times New Roman"/>
          <w:szCs w:val="24"/>
        </w:rPr>
        <w:t>Default</w:t>
      </w:r>
      <w:proofErr w:type="spellEnd"/>
      <w:r w:rsidRPr="00F07AAF">
        <w:rPr>
          <w:rFonts w:cs="Times New Roman"/>
          <w:szCs w:val="24"/>
        </w:rPr>
        <w:t xml:space="preserve"> </w:t>
      </w:r>
      <w:proofErr w:type="spellStart"/>
      <w:r w:rsidRPr="00F07AAF">
        <w:rPr>
          <w:rFonts w:cs="Times New Roman"/>
          <w:szCs w:val="24"/>
        </w:rPr>
        <w:t>gateway</w:t>
      </w:r>
      <w:proofErr w:type="spellEnd"/>
      <w:r w:rsidRPr="00F07AAF">
        <w:rPr>
          <w:rFonts w:cs="Times New Roman"/>
          <w:szCs w:val="24"/>
        </w:rPr>
        <w:t>: 190.168.6.1</w:t>
      </w:r>
    </w:p>
    <w:p w14:paraId="180DFB66" w14:textId="4B4A290B" w:rsidR="00266B5E" w:rsidRPr="00F07AAF" w:rsidRDefault="00E465C8" w:rsidP="00266B5E">
      <w:pPr>
        <w:pStyle w:val="Listaszerbekezds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t xml:space="preserve">DHCP </w:t>
      </w:r>
      <w:proofErr w:type="spellStart"/>
      <w:r w:rsidRPr="00F07AAF">
        <w:rPr>
          <w:rFonts w:cs="Times New Roman"/>
          <w:szCs w:val="24"/>
        </w:rPr>
        <w:t>failover</w:t>
      </w:r>
      <w:proofErr w:type="spellEnd"/>
    </w:p>
    <w:p w14:paraId="5F6E661F" w14:textId="2950A12F" w:rsidR="00266B5E" w:rsidRPr="00F07AAF" w:rsidRDefault="00266B5E" w:rsidP="00266B5E">
      <w:pPr>
        <w:jc w:val="left"/>
        <w:rPr>
          <w:rFonts w:cs="Times New Roman"/>
          <w:szCs w:val="24"/>
        </w:rPr>
      </w:pPr>
      <w:r w:rsidRPr="00F07AAF">
        <w:rPr>
          <w:rFonts w:cs="Times New Roman"/>
          <w:szCs w:val="24"/>
        </w:rPr>
        <w:br w:type="page"/>
      </w:r>
    </w:p>
    <w:p w14:paraId="37376B70" w14:textId="23017F4B" w:rsidR="00D85B86" w:rsidRPr="00F07AAF" w:rsidRDefault="00D85B86" w:rsidP="002033D5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F07AAF">
        <w:rPr>
          <w:rFonts w:cs="Times New Roman"/>
          <w:b/>
          <w:bCs/>
          <w:sz w:val="28"/>
          <w:szCs w:val="28"/>
        </w:rPr>
        <w:lastRenderedPageBreak/>
        <w:t>Windows Kliens</w:t>
      </w:r>
    </w:p>
    <w:p w14:paraId="6BB4B874" w14:textId="3E725E2F" w:rsidR="00D85B86" w:rsidRPr="00F07AAF" w:rsidRDefault="00D85B86" w:rsidP="002033D5">
      <w:pPr>
        <w:pStyle w:val="Listaszerbekezds"/>
        <w:numPr>
          <w:ilvl w:val="0"/>
          <w:numId w:val="5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 xml:space="preserve">DHCP-n </w:t>
      </w:r>
      <w:r w:rsidR="006B0D17" w:rsidRPr="00F07AAF">
        <w:rPr>
          <w:rFonts w:cs="Times New Roman"/>
          <w:szCs w:val="24"/>
        </w:rPr>
        <w:t>keresztül</w:t>
      </w:r>
      <w:r w:rsidRPr="00F07AAF">
        <w:rPr>
          <w:rFonts w:cs="Times New Roman"/>
          <w:szCs w:val="24"/>
        </w:rPr>
        <w:t xml:space="preserve"> kap IP </w:t>
      </w:r>
      <w:r w:rsidR="006B0D17" w:rsidRPr="00F07AAF">
        <w:rPr>
          <w:rFonts w:cs="Times New Roman"/>
          <w:szCs w:val="24"/>
        </w:rPr>
        <w:t>címet</w:t>
      </w:r>
    </w:p>
    <w:p w14:paraId="489C4EEC" w14:textId="41F7D827" w:rsidR="00D85B86" w:rsidRPr="00F07AAF" w:rsidRDefault="00D85B86" w:rsidP="002033D5">
      <w:pPr>
        <w:pStyle w:val="Listaszerbekezds"/>
        <w:numPr>
          <w:ilvl w:val="0"/>
          <w:numId w:val="5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F07AAF">
        <w:rPr>
          <w:rFonts w:cs="Times New Roman"/>
          <w:szCs w:val="24"/>
        </w:rPr>
        <w:t>Hostname</w:t>
      </w:r>
      <w:proofErr w:type="spellEnd"/>
      <w:r w:rsidRPr="00F07AAF">
        <w:rPr>
          <w:rFonts w:cs="Times New Roman"/>
          <w:szCs w:val="24"/>
        </w:rPr>
        <w:t xml:space="preserve">: </w:t>
      </w:r>
      <w:proofErr w:type="spellStart"/>
      <w:r w:rsidRPr="00F07AAF">
        <w:rPr>
          <w:rFonts w:cs="Times New Roman"/>
          <w:szCs w:val="24"/>
        </w:rPr>
        <w:t>winclient</w:t>
      </w:r>
      <w:proofErr w:type="spellEnd"/>
    </w:p>
    <w:p w14:paraId="5C2C3432" w14:textId="7C48BDA3" w:rsidR="00D85B86" w:rsidRPr="00F07AAF" w:rsidRDefault="006B0D17" w:rsidP="002033D5">
      <w:pPr>
        <w:pStyle w:val="Listaszerbekezds"/>
        <w:numPr>
          <w:ilvl w:val="0"/>
          <w:numId w:val="5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Jelszó</w:t>
      </w:r>
      <w:r w:rsidR="00D85B86" w:rsidRPr="00F07AAF">
        <w:rPr>
          <w:rFonts w:cs="Times New Roman"/>
          <w:szCs w:val="24"/>
        </w:rPr>
        <w:t>: Qwert123</w:t>
      </w:r>
    </w:p>
    <w:p w14:paraId="79B2CF04" w14:textId="59B27453" w:rsidR="008C718D" w:rsidRPr="00F07AAF" w:rsidRDefault="00E465C8" w:rsidP="000570B4">
      <w:pPr>
        <w:pStyle w:val="Listaszerbekezds"/>
        <w:numPr>
          <w:ilvl w:val="0"/>
          <w:numId w:val="5"/>
        </w:numPr>
        <w:spacing w:line="360" w:lineRule="auto"/>
        <w:rPr>
          <w:rFonts w:cs="Times New Roman"/>
          <w:b/>
          <w:bCs/>
          <w:szCs w:val="24"/>
        </w:rPr>
      </w:pPr>
      <w:r w:rsidRPr="00F07AAF">
        <w:rPr>
          <w:rFonts w:cs="Times New Roman"/>
          <w:szCs w:val="24"/>
        </w:rPr>
        <w:t>RSAT</w:t>
      </w:r>
    </w:p>
    <w:p w14:paraId="67A69557" w14:textId="6EA9DF82" w:rsidR="002016FA" w:rsidRPr="00F07AAF" w:rsidRDefault="002016FA" w:rsidP="002016FA">
      <w:pPr>
        <w:pStyle w:val="Cmsor2"/>
      </w:pPr>
      <w:bookmarkStart w:id="94" w:name="_Toc160439716"/>
      <w:proofErr w:type="spellStart"/>
      <w:r w:rsidRPr="00F07AAF">
        <w:t>Mikroti</w:t>
      </w:r>
      <w:r w:rsidR="00BE3629" w:rsidRPr="00F07AAF">
        <w:t>k</w:t>
      </w:r>
      <w:bookmarkEnd w:id="94"/>
      <w:proofErr w:type="spellEnd"/>
    </w:p>
    <w:p w14:paraId="6F3D0A03" w14:textId="3F12C73E" w:rsidR="002016FA" w:rsidRPr="00F07AAF" w:rsidRDefault="00BE3629" w:rsidP="002016FA">
      <w:r w:rsidRPr="00F07AAF">
        <w:rPr>
          <w:noProof/>
        </w:rPr>
        <w:drawing>
          <wp:inline distT="0" distB="0" distL="0" distR="0" wp14:anchorId="7FA3DABB" wp14:editId="63834C4B">
            <wp:extent cx="5760720" cy="11474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61E0" w14:textId="430EBDCA" w:rsidR="00BE3629" w:rsidRPr="00F07AAF" w:rsidRDefault="00BE3629" w:rsidP="00BE3629">
      <w:pPr>
        <w:jc w:val="center"/>
      </w:pPr>
      <w:r w:rsidRPr="00F07AAF">
        <w:t xml:space="preserve">A távoli asztalkapcsolat es az </w:t>
      </w:r>
      <w:proofErr w:type="spellStart"/>
      <w:r w:rsidRPr="00F07AAF">
        <w:t>ssh</w:t>
      </w:r>
      <w:proofErr w:type="spellEnd"/>
      <w:r w:rsidRPr="00F07AAF">
        <w:t xml:space="preserve"> működéséhez szükséges parancsok</w:t>
      </w:r>
    </w:p>
    <w:p w14:paraId="192F7396" w14:textId="4573539A" w:rsidR="0084290B" w:rsidRPr="00F07AAF" w:rsidRDefault="0084290B" w:rsidP="0084290B">
      <w:pPr>
        <w:pStyle w:val="Cmsor2"/>
      </w:pPr>
      <w:bookmarkStart w:id="95" w:name="_Toc160439717"/>
      <w:r w:rsidRPr="00F07AAF">
        <w:t>AD DC DNS DHC</w:t>
      </w:r>
      <w:r w:rsidR="003B56CC" w:rsidRPr="00F07AAF">
        <w:t>P</w:t>
      </w:r>
      <w:bookmarkEnd w:id="95"/>
    </w:p>
    <w:p w14:paraId="6E75BEA4" w14:textId="7A839FD4" w:rsidR="002016FA" w:rsidRPr="00F07AAF" w:rsidRDefault="002016FA" w:rsidP="002016FA">
      <w:pPr>
        <w:pStyle w:val="Cmsor3"/>
      </w:pPr>
      <w:bookmarkStart w:id="96" w:name="_Toc160439718"/>
      <w:r w:rsidRPr="00F07AAF">
        <w:t>DHCP</w:t>
      </w:r>
      <w:bookmarkEnd w:id="96"/>
    </w:p>
    <w:p w14:paraId="2F3D1A0D" w14:textId="248580F6" w:rsidR="003E3956" w:rsidRPr="00F07AAF" w:rsidRDefault="00BE3629" w:rsidP="00BE3629">
      <w:pPr>
        <w:jc w:val="center"/>
        <w:rPr>
          <w:rFonts w:cs="Times New Roman"/>
          <w:szCs w:val="24"/>
        </w:rPr>
      </w:pPr>
      <w:r w:rsidRPr="00F07AAF">
        <w:rPr>
          <w:noProof/>
        </w:rPr>
        <w:drawing>
          <wp:inline distT="0" distB="0" distL="0" distR="0" wp14:anchorId="0854DAD1" wp14:editId="34600EEC">
            <wp:extent cx="4410075" cy="990600"/>
            <wp:effectExtent l="76200" t="76200" r="142875" b="133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90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07AAF">
        <w:rPr>
          <w:noProof/>
        </w:rPr>
        <w:drawing>
          <wp:inline distT="0" distB="0" distL="0" distR="0" wp14:anchorId="21838E49" wp14:editId="11632B6C">
            <wp:extent cx="5172075" cy="2409825"/>
            <wp:effectExtent l="76200" t="76200" r="142875" b="142875"/>
            <wp:docPr id="124101536" name="Picture 12410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47A2F2" w14:textId="2DBC0FB1" w:rsidR="0071743B" w:rsidRPr="00F07AAF" w:rsidRDefault="003E3956" w:rsidP="00266B5E">
      <w:pPr>
        <w:jc w:val="center"/>
        <w:rPr>
          <w:rFonts w:cs="Times New Roman"/>
        </w:rPr>
      </w:pPr>
      <w:r w:rsidRPr="00F07AAF">
        <w:rPr>
          <w:rFonts w:cs="Times New Roman"/>
        </w:rPr>
        <w:t xml:space="preserve">A szerver DHCP </w:t>
      </w:r>
      <w:r w:rsidR="00B532DB" w:rsidRPr="00F07AAF">
        <w:rPr>
          <w:rFonts w:cs="Times New Roman"/>
        </w:rPr>
        <w:t>beállításai</w:t>
      </w:r>
    </w:p>
    <w:p w14:paraId="264A1EC3" w14:textId="5AFFE6D7" w:rsidR="003B56CC" w:rsidRPr="00F07AAF" w:rsidRDefault="003B56CC" w:rsidP="003B56CC">
      <w:pPr>
        <w:pStyle w:val="Cmsor3"/>
      </w:pPr>
      <w:bookmarkStart w:id="97" w:name="_Toc160439719"/>
      <w:r w:rsidRPr="00F07AAF">
        <w:lastRenderedPageBreak/>
        <w:t>AD DC</w:t>
      </w:r>
      <w:bookmarkEnd w:id="97"/>
    </w:p>
    <w:p w14:paraId="26DFDB60" w14:textId="7CBFB4ED" w:rsidR="003B56CC" w:rsidRPr="00F07AAF" w:rsidRDefault="003B56CC" w:rsidP="003B56CC">
      <w:r w:rsidRPr="00F07AAF">
        <w:rPr>
          <w:noProof/>
        </w:rPr>
        <w:drawing>
          <wp:inline distT="0" distB="0" distL="0" distR="0" wp14:anchorId="7BDDF241" wp14:editId="5731B228">
            <wp:extent cx="5760720" cy="1519555"/>
            <wp:effectExtent l="76200" t="76200" r="125730" b="137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9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CDBA3" w14:textId="19749FDE" w:rsidR="003B56CC" w:rsidRPr="00F07AAF" w:rsidRDefault="003B56CC" w:rsidP="003B56CC">
      <w:pPr>
        <w:jc w:val="center"/>
      </w:pPr>
      <w:r w:rsidRPr="00F07AAF">
        <w:t xml:space="preserve">A felvett </w:t>
      </w:r>
      <w:r w:rsidR="00BE3629" w:rsidRPr="00F07AAF">
        <w:t>felhasználok</w:t>
      </w:r>
      <w:r w:rsidRPr="00F07AAF">
        <w:t xml:space="preserve"> es </w:t>
      </w:r>
      <w:proofErr w:type="spellStart"/>
      <w:r w:rsidRPr="00F07AAF">
        <w:t>security</w:t>
      </w:r>
      <w:proofErr w:type="spellEnd"/>
      <w:r w:rsidRPr="00F07AAF">
        <w:t xml:space="preserve"> </w:t>
      </w:r>
      <w:proofErr w:type="spellStart"/>
      <w:r w:rsidRPr="00F07AAF">
        <w:t>groupok</w:t>
      </w:r>
      <w:proofErr w:type="spellEnd"/>
    </w:p>
    <w:p w14:paraId="4B369453" w14:textId="77777777" w:rsidR="0008076F" w:rsidRPr="00F07AAF" w:rsidRDefault="0008076F" w:rsidP="003B56CC">
      <w:pPr>
        <w:jc w:val="center"/>
      </w:pPr>
    </w:p>
    <w:p w14:paraId="27B07389" w14:textId="765D2519" w:rsidR="0071743B" w:rsidRPr="00F07AAF" w:rsidRDefault="0008076F" w:rsidP="0008076F">
      <w:pPr>
        <w:jc w:val="center"/>
      </w:pPr>
      <w:r w:rsidRPr="00F07AAF">
        <w:rPr>
          <w:noProof/>
        </w:rPr>
        <w:drawing>
          <wp:inline distT="0" distB="0" distL="0" distR="0" wp14:anchorId="6B1B2FB3" wp14:editId="19041FE2">
            <wp:extent cx="4819650" cy="3076575"/>
            <wp:effectExtent l="76200" t="76200" r="133350" b="142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76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5312E" w14:textId="4D07CF09" w:rsidR="0008076F" w:rsidRPr="00F07AAF" w:rsidRDefault="0008076F" w:rsidP="0008076F">
      <w:pPr>
        <w:jc w:val="center"/>
      </w:pPr>
      <w:r w:rsidRPr="00F07AAF">
        <w:t xml:space="preserve">A </w:t>
      </w:r>
      <w:r w:rsidR="00BE3629" w:rsidRPr="00F07AAF">
        <w:t>felhasználóknak</w:t>
      </w:r>
      <w:r w:rsidRPr="00F07AAF">
        <w:t xml:space="preserve"> </w:t>
      </w:r>
      <w:r w:rsidR="00BE3629" w:rsidRPr="00F07AAF">
        <w:t>beállított</w:t>
      </w:r>
      <w:r w:rsidRPr="00F07AAF">
        <w:t xml:space="preserve"> bejelentkez</w:t>
      </w:r>
      <w:r w:rsidR="006B0D17" w:rsidRPr="00F07AAF">
        <w:t>é</w:t>
      </w:r>
      <w:r w:rsidRPr="00F07AAF">
        <w:t xml:space="preserve">si </w:t>
      </w:r>
      <w:r w:rsidR="00BE3629" w:rsidRPr="00F07AAF">
        <w:t>idő korlát</w:t>
      </w:r>
      <w:r w:rsidRPr="00F07AAF">
        <w:t xml:space="preserve"> </w:t>
      </w:r>
    </w:p>
    <w:p w14:paraId="5D36BB6C" w14:textId="77777777" w:rsidR="00BE3629" w:rsidRPr="00F07AAF" w:rsidRDefault="00BE3629" w:rsidP="00BE3629">
      <w:pPr>
        <w:pStyle w:val="Cmsor3"/>
      </w:pPr>
    </w:p>
    <w:p w14:paraId="60B1E5CE" w14:textId="77777777" w:rsidR="00BE3629" w:rsidRPr="00F07AAF" w:rsidRDefault="00BE3629" w:rsidP="00BE3629">
      <w:pPr>
        <w:pStyle w:val="Cmsor3"/>
      </w:pPr>
    </w:p>
    <w:p w14:paraId="78C87355" w14:textId="17C0F634" w:rsidR="002016FA" w:rsidRPr="00F07AAF" w:rsidRDefault="002016FA" w:rsidP="00BE3629">
      <w:pPr>
        <w:pStyle w:val="Cmsor3"/>
      </w:pPr>
      <w:bookmarkStart w:id="98" w:name="_Toc160439720"/>
      <w:r w:rsidRPr="00F07AAF">
        <w:t>DNS</w:t>
      </w:r>
      <w:bookmarkEnd w:id="98"/>
    </w:p>
    <w:p w14:paraId="1B4B6343" w14:textId="5D2CEB87" w:rsidR="00BE3629" w:rsidRPr="00F07AAF" w:rsidRDefault="00BE3629" w:rsidP="00BE3629">
      <w:r w:rsidRPr="00F07AAF">
        <w:rPr>
          <w:noProof/>
        </w:rPr>
        <w:drawing>
          <wp:inline distT="0" distB="0" distL="0" distR="0" wp14:anchorId="54CB01EF" wp14:editId="57C94E5B">
            <wp:extent cx="5760720" cy="1746250"/>
            <wp:effectExtent l="76200" t="76200" r="125730" b="139700"/>
            <wp:docPr id="124101537" name="Picture 12410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79CE" w14:textId="77777777" w:rsidR="00BE3629" w:rsidRPr="00F07AAF" w:rsidRDefault="00BE3629" w:rsidP="00BE3629"/>
    <w:p w14:paraId="17F616E8" w14:textId="5DC8304F" w:rsidR="00BE3629" w:rsidRPr="00F07AAF" w:rsidRDefault="00BE3629" w:rsidP="00BE3629">
      <w:r w:rsidRPr="00F07AAF">
        <w:rPr>
          <w:noProof/>
        </w:rPr>
        <w:drawing>
          <wp:inline distT="0" distB="0" distL="0" distR="0" wp14:anchorId="63F226E8" wp14:editId="210B4585">
            <wp:extent cx="5760720" cy="2975610"/>
            <wp:effectExtent l="76200" t="76200" r="125730" b="129540"/>
            <wp:docPr id="124101538" name="Picture 12410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5C3FC" w14:textId="0791192F" w:rsidR="0084290B" w:rsidRPr="00F07AAF" w:rsidRDefault="00266B5E" w:rsidP="0084290B">
      <w:pPr>
        <w:pStyle w:val="Cmsor2"/>
      </w:pPr>
      <w:bookmarkStart w:id="99" w:name="_Toc160439721"/>
      <w:r w:rsidRPr="00F07AAF">
        <w:lastRenderedPageBreak/>
        <w:t xml:space="preserve">MAIL </w:t>
      </w:r>
      <w:r w:rsidR="0084290B" w:rsidRPr="00F07AAF">
        <w:t>FTP File Print</w:t>
      </w:r>
      <w:bookmarkEnd w:id="99"/>
    </w:p>
    <w:p w14:paraId="7C78A602" w14:textId="06DFBF92" w:rsidR="00266B5E" w:rsidRPr="00F07AAF" w:rsidRDefault="008C718D" w:rsidP="000E79B8">
      <w:pPr>
        <w:pStyle w:val="Cmsor3"/>
      </w:pPr>
      <w:bookmarkStart w:id="100" w:name="_Toc160439722"/>
      <w:r w:rsidRPr="00F07AAF">
        <w:t>File Print</w:t>
      </w:r>
      <w:bookmarkEnd w:id="100"/>
    </w:p>
    <w:p w14:paraId="50C4FB8F" w14:textId="2ABD386A" w:rsidR="000E79B8" w:rsidRPr="00F07AAF" w:rsidRDefault="000E79B8" w:rsidP="000E79B8">
      <w:r w:rsidRPr="00F07AAF">
        <w:rPr>
          <w:noProof/>
        </w:rPr>
        <w:drawing>
          <wp:inline distT="0" distB="0" distL="0" distR="0" wp14:anchorId="173E4787" wp14:editId="56F25BEB">
            <wp:extent cx="5760720" cy="3525520"/>
            <wp:effectExtent l="76200" t="76200" r="125730" b="132080"/>
            <wp:docPr id="1519688544" name="Picture 151968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29FF84" w14:textId="26691185" w:rsidR="000E79B8" w:rsidRPr="00F07AAF" w:rsidRDefault="000E79B8" w:rsidP="000E79B8">
      <w:pPr>
        <w:jc w:val="center"/>
      </w:pPr>
      <w:r w:rsidRPr="00F07AAF">
        <w:t>Print szervert eléri a kliens</w:t>
      </w:r>
    </w:p>
    <w:p w14:paraId="4B13130C" w14:textId="0C07F147" w:rsidR="008C718D" w:rsidRPr="00F07AAF" w:rsidRDefault="008C718D" w:rsidP="008C718D"/>
    <w:p w14:paraId="1DBA4B70" w14:textId="208BAF08" w:rsidR="001C22F2" w:rsidRPr="00F07AAF" w:rsidRDefault="001C22F2" w:rsidP="001C22F2">
      <w:pPr>
        <w:pStyle w:val="Cmsor3"/>
      </w:pPr>
      <w:bookmarkStart w:id="101" w:name="_Toc160439723"/>
      <w:r w:rsidRPr="00F07AAF">
        <w:t>WEB</w:t>
      </w:r>
      <w:bookmarkEnd w:id="101"/>
    </w:p>
    <w:p w14:paraId="29C67A35" w14:textId="3501859A" w:rsidR="001C22F2" w:rsidRPr="00F07AAF" w:rsidRDefault="001C22F2" w:rsidP="001C22F2">
      <w:r w:rsidRPr="00F07AAF">
        <w:rPr>
          <w:noProof/>
        </w:rPr>
        <w:drawing>
          <wp:inline distT="0" distB="0" distL="0" distR="0" wp14:anchorId="64296AF7" wp14:editId="20467CC9">
            <wp:extent cx="5753100" cy="2924175"/>
            <wp:effectExtent l="76200" t="76200" r="133350" b="142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F3FD6" w14:textId="6AEEABB7" w:rsidR="001C22F2" w:rsidRPr="00F07AAF" w:rsidRDefault="001C22F2" w:rsidP="001C22F2">
      <w:pPr>
        <w:jc w:val="center"/>
      </w:pPr>
      <w:r w:rsidRPr="00F07AAF">
        <w:t xml:space="preserve">Weboldal </w:t>
      </w:r>
      <w:r w:rsidR="00BE3629" w:rsidRPr="00F07AAF">
        <w:t>biztonságo</w:t>
      </w:r>
      <w:r w:rsidR="000E79B8" w:rsidRPr="00F07AAF">
        <w:t>s</w:t>
      </w:r>
      <w:r w:rsidRPr="00F07AAF">
        <w:t xml:space="preserve"> https kapcsolattal</w:t>
      </w:r>
    </w:p>
    <w:p w14:paraId="616BC19D" w14:textId="39912DFD" w:rsidR="001C22F2" w:rsidRPr="00F07AAF" w:rsidRDefault="00B8619E" w:rsidP="001C22F2">
      <w:r w:rsidRPr="00F07AAF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E160535" wp14:editId="39314604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772025" cy="3602990"/>
            <wp:effectExtent l="76200" t="76200" r="142875" b="13081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02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8395A" w14:textId="4B8F1114" w:rsidR="00B8619E" w:rsidRPr="00F07AAF" w:rsidRDefault="00266B5E" w:rsidP="00B8619E">
      <w:pPr>
        <w:jc w:val="center"/>
      </w:pPr>
      <w:r w:rsidRPr="00F07AAF">
        <w:rPr>
          <w:noProof/>
        </w:rPr>
        <w:drawing>
          <wp:anchor distT="0" distB="0" distL="114300" distR="114300" simplePos="0" relativeHeight="251713536" behindDoc="0" locked="0" layoutInCell="1" allowOverlap="1" wp14:anchorId="75CAEBB1" wp14:editId="29536C47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4933950" cy="3695065"/>
            <wp:effectExtent l="76200" t="76200" r="133350" b="13398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95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629" w:rsidRPr="00F07AAF">
        <w:t>Közös</w:t>
      </w:r>
      <w:r w:rsidR="00B8619E" w:rsidRPr="00F07AAF">
        <w:t xml:space="preserve"> mappa 2Gb </w:t>
      </w:r>
      <w:r w:rsidR="00BE3629" w:rsidRPr="00F07AAF">
        <w:t>feltöltési</w:t>
      </w:r>
      <w:r w:rsidR="00340AE3" w:rsidRPr="00F07AAF">
        <w:t xml:space="preserve"> limittel</w:t>
      </w:r>
    </w:p>
    <w:p w14:paraId="566992C4" w14:textId="17704877" w:rsidR="00266B5E" w:rsidRPr="00F07AAF" w:rsidRDefault="00266B5E" w:rsidP="00266B5E"/>
    <w:p w14:paraId="2B3044C4" w14:textId="21DB761C" w:rsidR="00266B5E" w:rsidRPr="00F07AAF" w:rsidRDefault="00266B5E" w:rsidP="00266B5E">
      <w:pPr>
        <w:jc w:val="center"/>
      </w:pPr>
      <w:r w:rsidRPr="00F07AAF">
        <w:t xml:space="preserve">Csak az </w:t>
      </w:r>
      <w:proofErr w:type="spellStart"/>
      <w:r w:rsidRPr="00F07AAF">
        <w:t>adminok</w:t>
      </w:r>
      <w:proofErr w:type="spellEnd"/>
      <w:r w:rsidRPr="00F07AAF">
        <w:t xml:space="preserve"> sz</w:t>
      </w:r>
      <w:r w:rsidR="0070368D">
        <w:t>á</w:t>
      </w:r>
      <w:r w:rsidRPr="00F07AAF">
        <w:t>m</w:t>
      </w:r>
      <w:r w:rsidR="0070368D">
        <w:t>á</w:t>
      </w:r>
      <w:r w:rsidRPr="00F07AAF">
        <w:t xml:space="preserve">ra </w:t>
      </w:r>
      <w:r w:rsidR="00BE3629" w:rsidRPr="00F07AAF">
        <w:t>elérhető</w:t>
      </w:r>
      <w:r w:rsidRPr="00F07AAF">
        <w:t xml:space="preserve"> mappa 10Gb </w:t>
      </w:r>
      <w:r w:rsidR="00BE3629" w:rsidRPr="00F07AAF">
        <w:t>feltöltési</w:t>
      </w:r>
      <w:r w:rsidRPr="00F07AAF">
        <w:t xml:space="preserve"> limittel</w:t>
      </w:r>
    </w:p>
    <w:p w14:paraId="319B8021" w14:textId="571A014B" w:rsidR="003B56CC" w:rsidRPr="00F07AAF" w:rsidRDefault="003B56CC" w:rsidP="003B56CC"/>
    <w:p w14:paraId="7951B9E0" w14:textId="7F3FCD76" w:rsidR="003E3956" w:rsidRPr="00F07AAF" w:rsidRDefault="008A33A5" w:rsidP="003E3956">
      <w:r w:rsidRPr="00F07AAF">
        <w:rPr>
          <w:noProof/>
        </w:rPr>
        <w:drawing>
          <wp:inline distT="0" distB="0" distL="0" distR="0" wp14:anchorId="625928E7" wp14:editId="5E3DDBE2">
            <wp:extent cx="5760720" cy="2903220"/>
            <wp:effectExtent l="76200" t="76200" r="125730" b="1257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956CED" w14:textId="34E3F7D3" w:rsidR="008C718D" w:rsidRPr="00F07AAF" w:rsidRDefault="00BE3629" w:rsidP="00266B5E">
      <w:pPr>
        <w:jc w:val="center"/>
      </w:pPr>
      <w:r w:rsidRPr="00F07AAF">
        <w:t>Ütemezett</w:t>
      </w:r>
      <w:r w:rsidR="008A33A5" w:rsidRPr="00F07AAF">
        <w:t xml:space="preserve"> </w:t>
      </w:r>
      <w:r w:rsidRPr="00F07AAF">
        <w:t>biztonsági</w:t>
      </w:r>
      <w:r w:rsidR="008A33A5" w:rsidRPr="00F07AAF">
        <w:t xml:space="preserve"> mentes</w:t>
      </w:r>
    </w:p>
    <w:p w14:paraId="51258E4C" w14:textId="2F0ED7BE" w:rsidR="0084290B" w:rsidRPr="00F07AAF" w:rsidRDefault="0084290B" w:rsidP="0084290B"/>
    <w:p w14:paraId="5412113C" w14:textId="0E90D440" w:rsidR="001C22F2" w:rsidRPr="00F07AAF" w:rsidRDefault="001C22F2" w:rsidP="001C22F2">
      <w:pPr>
        <w:pStyle w:val="Cmsor3"/>
      </w:pPr>
      <w:bookmarkStart w:id="102" w:name="_Toc160439724"/>
      <w:r w:rsidRPr="00F07AAF">
        <w:t>FTP</w:t>
      </w:r>
      <w:bookmarkEnd w:id="102"/>
    </w:p>
    <w:p w14:paraId="652B5252" w14:textId="5BB68C51" w:rsidR="001C22F2" w:rsidRPr="00F07AAF" w:rsidRDefault="001C22F2" w:rsidP="001C22F2">
      <w:pPr>
        <w:jc w:val="center"/>
      </w:pPr>
      <w:r w:rsidRPr="00F07AAF">
        <w:rPr>
          <w:noProof/>
        </w:rPr>
        <w:drawing>
          <wp:inline distT="0" distB="0" distL="0" distR="0" wp14:anchorId="07C4CC44" wp14:editId="64615760">
            <wp:extent cx="3209925" cy="3705767"/>
            <wp:effectExtent l="76200" t="76200" r="123825" b="142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26" cy="3711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A462A" w14:textId="5A9B4964" w:rsidR="0084290B" w:rsidRPr="00F07AAF" w:rsidRDefault="001C22F2" w:rsidP="001C22F2">
      <w:pPr>
        <w:jc w:val="center"/>
      </w:pPr>
      <w:r w:rsidRPr="00F07AAF">
        <w:t xml:space="preserve">Az ftp kapcsolathoz </w:t>
      </w:r>
      <w:r w:rsidR="00BE3629" w:rsidRPr="00F07AAF">
        <w:t>szükséges</w:t>
      </w:r>
      <w:r w:rsidRPr="00F07AAF">
        <w:t xml:space="preserve"> </w:t>
      </w:r>
      <w:r w:rsidR="00BE3629" w:rsidRPr="00F07AAF">
        <w:t>tanúsítvány</w:t>
      </w:r>
    </w:p>
    <w:p w14:paraId="054A395B" w14:textId="54BC4683" w:rsidR="00266B5E" w:rsidRPr="00F07AAF" w:rsidRDefault="00266B5E" w:rsidP="00266B5E">
      <w:pPr>
        <w:pStyle w:val="Cmsor3"/>
      </w:pPr>
      <w:bookmarkStart w:id="103" w:name="_Toc160439725"/>
      <w:r w:rsidRPr="00F07AAF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56903B6A" wp14:editId="78117F6A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4810125" cy="3328169"/>
            <wp:effectExtent l="76200" t="76200" r="123825" b="139065"/>
            <wp:wrapTopAndBottom/>
            <wp:docPr id="124101539" name="Picture 12410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281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7AAF">
        <w:t>MAIL</w:t>
      </w:r>
      <w:bookmarkEnd w:id="103"/>
    </w:p>
    <w:p w14:paraId="5CBF37C4" w14:textId="7D7CA50D" w:rsidR="00D27038" w:rsidRPr="00F07AAF" w:rsidRDefault="00266B5E" w:rsidP="00266B5E">
      <w:pPr>
        <w:jc w:val="center"/>
      </w:pPr>
      <w:r w:rsidRPr="00F07AAF">
        <w:t xml:space="preserve">Sikeres email </w:t>
      </w:r>
      <w:r w:rsidR="00A6758A" w:rsidRPr="00F07AAF">
        <w:t>küldés</w:t>
      </w:r>
      <w:r w:rsidRPr="00F07AAF">
        <w:t xml:space="preserve"> </w:t>
      </w:r>
      <w:r w:rsidR="00A6758A" w:rsidRPr="00F07AAF">
        <w:t>két</w:t>
      </w:r>
      <w:r w:rsidRPr="00F07AAF">
        <w:t xml:space="preserve"> </w:t>
      </w:r>
      <w:r w:rsidR="00A6758A" w:rsidRPr="00F07AAF">
        <w:t>létrehozott</w:t>
      </w:r>
      <w:r w:rsidRPr="00F07AAF">
        <w:t xml:space="preserve"> </w:t>
      </w:r>
      <w:r w:rsidR="00A6758A" w:rsidRPr="00F07AAF">
        <w:t>felhasználói</w:t>
      </w:r>
      <w:r w:rsidRPr="00F07AAF">
        <w:t xml:space="preserve"> </w:t>
      </w:r>
      <w:r w:rsidR="00A6758A" w:rsidRPr="00F07AAF">
        <w:t>fiók</w:t>
      </w:r>
      <w:r w:rsidRPr="00F07AAF">
        <w:t xml:space="preserve"> </w:t>
      </w:r>
      <w:r w:rsidR="00A6758A" w:rsidRPr="00F07AAF">
        <w:t>között</w:t>
      </w:r>
    </w:p>
    <w:p w14:paraId="262B54E5" w14:textId="2665AF9B" w:rsidR="00266B5E" w:rsidRPr="00F07AAF" w:rsidRDefault="00266B5E">
      <w:pPr>
        <w:jc w:val="left"/>
      </w:pPr>
      <w:r w:rsidRPr="00F07AAF">
        <w:br w:type="page"/>
      </w:r>
    </w:p>
    <w:p w14:paraId="260E97DD" w14:textId="77777777" w:rsidR="00266B5E" w:rsidRPr="00F07AAF" w:rsidRDefault="00266B5E" w:rsidP="00266B5E"/>
    <w:p w14:paraId="137CE7CC" w14:textId="25F679DA" w:rsidR="0084290B" w:rsidRPr="00F07AAF" w:rsidRDefault="00D27038" w:rsidP="00D27038">
      <w:pPr>
        <w:pStyle w:val="Cmsor1"/>
      </w:pPr>
      <w:bookmarkStart w:id="104" w:name="_Toc160439726"/>
      <w:r w:rsidRPr="00F07AAF">
        <w:t>Hálózatprogramozás</w:t>
      </w:r>
      <w:bookmarkEnd w:id="104"/>
    </w:p>
    <w:p w14:paraId="444A3554" w14:textId="4AA5C242" w:rsidR="00D27038" w:rsidRPr="00F07AAF" w:rsidRDefault="00D27038" w:rsidP="00D27038">
      <w:pPr>
        <w:pStyle w:val="Cmsor2"/>
      </w:pPr>
      <w:bookmarkStart w:id="105" w:name="_Toc160439727"/>
      <w:r w:rsidRPr="00F07AAF">
        <w:t>PNET</w:t>
      </w:r>
      <w:bookmarkEnd w:id="105"/>
    </w:p>
    <w:p w14:paraId="372BF26A" w14:textId="1D86B46C" w:rsidR="00D27038" w:rsidRPr="00F07AAF" w:rsidRDefault="00A74F0D" w:rsidP="00A74F0D">
      <w:pPr>
        <w:spacing w:line="360" w:lineRule="auto"/>
      </w:pPr>
      <w:proofErr w:type="spellStart"/>
      <w:r w:rsidRPr="00F07AAF">
        <w:t>PNETLab</w:t>
      </w:r>
      <w:proofErr w:type="spellEnd"/>
      <w:r w:rsidRPr="00F07AAF">
        <w:t xml:space="preserve"> (Packet Network Emulator </w:t>
      </w:r>
      <w:proofErr w:type="spellStart"/>
      <w:r w:rsidRPr="00F07AAF">
        <w:t>Tool</w:t>
      </w:r>
      <w:proofErr w:type="spellEnd"/>
      <w:r w:rsidRPr="00F07AAF">
        <w:t xml:space="preserve"> </w:t>
      </w:r>
      <w:proofErr w:type="spellStart"/>
      <w:r w:rsidRPr="00F07AAF">
        <w:t>Lab</w:t>
      </w:r>
      <w:proofErr w:type="spellEnd"/>
      <w:r w:rsidRPr="00F07AAF">
        <w:t>) egy EVE-NG-n alapuló hálózat szimulációs program. A hálózatprogramozás részét ebben valósítottuk meg.</w:t>
      </w:r>
    </w:p>
    <w:p w14:paraId="056D1611" w14:textId="4FAF6008" w:rsidR="00A74F0D" w:rsidRPr="00F07AAF" w:rsidRDefault="00A74F0D" w:rsidP="00A74F0D">
      <w:pPr>
        <w:spacing w:line="360" w:lineRule="auto"/>
      </w:pPr>
      <w:r w:rsidRPr="00F07AAF">
        <w:t>A program teszteléséhez felraktuk a gerinchálózatban található routereket.</w:t>
      </w:r>
    </w:p>
    <w:p w14:paraId="32C3E25F" w14:textId="59349AE1" w:rsidR="00A74F0D" w:rsidRPr="00F07AAF" w:rsidRDefault="004C70D2" w:rsidP="00D27038">
      <w:r w:rsidRPr="00F07AAF">
        <w:rPr>
          <w:noProof/>
        </w:rPr>
        <w:drawing>
          <wp:anchor distT="0" distB="0" distL="114300" distR="114300" simplePos="0" relativeHeight="251694080" behindDoc="0" locked="0" layoutInCell="1" allowOverlap="1" wp14:anchorId="2A85C0EF" wp14:editId="52269CC1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5826125" cy="3197860"/>
            <wp:effectExtent l="76200" t="76200" r="136525" b="135890"/>
            <wp:wrapTopAndBottom/>
            <wp:docPr id="19275796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3197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67A69" w14:textId="55632FFB" w:rsidR="00A74F0D" w:rsidRPr="00F07AAF" w:rsidRDefault="00A74F0D" w:rsidP="00D27038"/>
    <w:p w14:paraId="23C73818" w14:textId="2CBFBA26" w:rsidR="004C70D2" w:rsidRPr="00F07AAF" w:rsidRDefault="004C70D2">
      <w:pPr>
        <w:jc w:val="left"/>
      </w:pPr>
      <w:r w:rsidRPr="00F07AAF">
        <w:br w:type="page"/>
      </w:r>
    </w:p>
    <w:p w14:paraId="52551DF1" w14:textId="7AFA944E" w:rsidR="004C70D2" w:rsidRPr="00F07AAF" w:rsidRDefault="004C70D2" w:rsidP="004C70D2">
      <w:pPr>
        <w:pStyle w:val="Cmsor2"/>
      </w:pPr>
      <w:bookmarkStart w:id="106" w:name="_Toc160439728"/>
      <w:r w:rsidRPr="00F07AAF">
        <w:lastRenderedPageBreak/>
        <w:t>Python</w:t>
      </w:r>
      <w:bookmarkEnd w:id="106"/>
    </w:p>
    <w:p w14:paraId="2A423E50" w14:textId="1312C84E" w:rsidR="00C16D6B" w:rsidRPr="00F07AAF" w:rsidRDefault="00C16D6B" w:rsidP="00C16D6B">
      <w:pPr>
        <w:spacing w:line="360" w:lineRule="auto"/>
      </w:pPr>
      <w:r w:rsidRPr="00F07AAF">
        <w:t>A programot Python-ban írtuk meg. A program segítségével egyszerre tudjuk távolról elérni a routereket és megváltoztatni a privilegizált módhoz szükséges jelszót. A program működéséhez beimportáltuk a megfelelő modulokat. A routerek eléréséhez szükséges megadnunk a IP címet, felhasználónevet és a jelszót. Ezeket után belép a config módba, ahol ki fogja adni az általunk beírt jelszó</w:t>
      </w:r>
      <w:r w:rsidR="006F03FC" w:rsidRPr="00F07AAF">
        <w:t>t és</w:t>
      </w:r>
      <w:r w:rsidRPr="00F07AAF">
        <w:t xml:space="preserve"> parancsot</w:t>
      </w:r>
      <w:r w:rsidR="006F03FC" w:rsidRPr="00F07AAF">
        <w:t>.</w:t>
      </w:r>
    </w:p>
    <w:p w14:paraId="7B80C8AC" w14:textId="3610E149" w:rsidR="004C70D2" w:rsidRPr="00D27038" w:rsidRDefault="009E2E22" w:rsidP="004C70D2">
      <w:r w:rsidRPr="00F07AAF">
        <w:rPr>
          <w:noProof/>
        </w:rPr>
        <w:drawing>
          <wp:inline distT="0" distB="0" distL="0" distR="0" wp14:anchorId="409F8EA0" wp14:editId="4223E5EE">
            <wp:extent cx="5760720" cy="3990975"/>
            <wp:effectExtent l="76200" t="76200" r="125730" b="142875"/>
            <wp:docPr id="10735632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6326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0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C70D2" w:rsidRPr="00D27038" w:rsidSect="00782C91">
      <w:footerReference w:type="default" r:id="rId8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074C" w14:textId="77777777" w:rsidR="00782C91" w:rsidRPr="00F07AAF" w:rsidRDefault="00782C91" w:rsidP="000B53E8">
      <w:pPr>
        <w:spacing w:after="0" w:line="240" w:lineRule="auto"/>
      </w:pPr>
      <w:r w:rsidRPr="00F07AAF">
        <w:separator/>
      </w:r>
    </w:p>
  </w:endnote>
  <w:endnote w:type="continuationSeparator" w:id="0">
    <w:p w14:paraId="185AB660" w14:textId="77777777" w:rsidR="00782C91" w:rsidRPr="00F07AAF" w:rsidRDefault="00782C91" w:rsidP="000B53E8">
      <w:pPr>
        <w:spacing w:after="0" w:line="240" w:lineRule="auto"/>
      </w:pPr>
      <w:r w:rsidRPr="00F07A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741243"/>
      <w:docPartObj>
        <w:docPartGallery w:val="Page Numbers (Bottom of Page)"/>
        <w:docPartUnique/>
      </w:docPartObj>
    </w:sdtPr>
    <w:sdtContent>
      <w:p w14:paraId="15B58475" w14:textId="2DD14970" w:rsidR="00574D52" w:rsidRPr="00F07AAF" w:rsidRDefault="00574D52">
        <w:pPr>
          <w:pStyle w:val="llb"/>
          <w:jc w:val="center"/>
        </w:pPr>
        <w:r w:rsidRPr="00F07AAF">
          <w:fldChar w:fldCharType="begin"/>
        </w:r>
        <w:r w:rsidRPr="00F07AAF">
          <w:instrText>PAGE   \* MERGEFORMAT</w:instrText>
        </w:r>
        <w:r w:rsidRPr="00F07AAF">
          <w:fldChar w:fldCharType="separate"/>
        </w:r>
        <w:r w:rsidRPr="00F07AAF">
          <w:t>2</w:t>
        </w:r>
        <w:r w:rsidRPr="00F07AAF">
          <w:fldChar w:fldCharType="end"/>
        </w:r>
      </w:p>
    </w:sdtContent>
  </w:sdt>
  <w:p w14:paraId="41746C57" w14:textId="77777777" w:rsidR="00574D52" w:rsidRPr="00F07AAF" w:rsidRDefault="00574D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C12F" w14:textId="77777777" w:rsidR="00782C91" w:rsidRPr="00F07AAF" w:rsidRDefault="00782C91" w:rsidP="000B53E8">
      <w:pPr>
        <w:spacing w:after="0" w:line="240" w:lineRule="auto"/>
      </w:pPr>
      <w:r w:rsidRPr="00F07AAF">
        <w:separator/>
      </w:r>
    </w:p>
  </w:footnote>
  <w:footnote w:type="continuationSeparator" w:id="0">
    <w:p w14:paraId="25D2ADC8" w14:textId="77777777" w:rsidR="00782C91" w:rsidRPr="00F07AAF" w:rsidRDefault="00782C91" w:rsidP="000B53E8">
      <w:pPr>
        <w:spacing w:after="0" w:line="240" w:lineRule="auto"/>
      </w:pPr>
      <w:r w:rsidRPr="00F07A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453E"/>
    <w:multiLevelType w:val="hybridMultilevel"/>
    <w:tmpl w:val="76A889A4"/>
    <w:lvl w:ilvl="0" w:tplc="47C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5353"/>
    <w:multiLevelType w:val="hybridMultilevel"/>
    <w:tmpl w:val="AD7CE7C2"/>
    <w:lvl w:ilvl="0" w:tplc="47C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91D27"/>
    <w:multiLevelType w:val="hybridMultilevel"/>
    <w:tmpl w:val="CD4C640C"/>
    <w:lvl w:ilvl="0" w:tplc="6D12D9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31EC1"/>
    <w:multiLevelType w:val="hybridMultilevel"/>
    <w:tmpl w:val="DE0C0D0A"/>
    <w:lvl w:ilvl="0" w:tplc="61347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77917"/>
    <w:multiLevelType w:val="hybridMultilevel"/>
    <w:tmpl w:val="5BCACB48"/>
    <w:lvl w:ilvl="0" w:tplc="47C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48B3"/>
    <w:multiLevelType w:val="hybridMultilevel"/>
    <w:tmpl w:val="73DAEFDA"/>
    <w:lvl w:ilvl="0" w:tplc="DE4EF6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636B0"/>
    <w:multiLevelType w:val="hybridMultilevel"/>
    <w:tmpl w:val="A7224FF8"/>
    <w:lvl w:ilvl="0" w:tplc="CDA4C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64D9E"/>
    <w:multiLevelType w:val="hybridMultilevel"/>
    <w:tmpl w:val="F9A4B726"/>
    <w:lvl w:ilvl="0" w:tplc="47C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91EEF"/>
    <w:multiLevelType w:val="hybridMultilevel"/>
    <w:tmpl w:val="4BCE8578"/>
    <w:lvl w:ilvl="0" w:tplc="9AD0A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263B4"/>
    <w:multiLevelType w:val="hybridMultilevel"/>
    <w:tmpl w:val="8F8A41A6"/>
    <w:lvl w:ilvl="0" w:tplc="47C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76985"/>
    <w:multiLevelType w:val="hybridMultilevel"/>
    <w:tmpl w:val="A56461F8"/>
    <w:lvl w:ilvl="0" w:tplc="012C7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1099F"/>
    <w:multiLevelType w:val="hybridMultilevel"/>
    <w:tmpl w:val="2FC60488"/>
    <w:lvl w:ilvl="0" w:tplc="FA308E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50977">
    <w:abstractNumId w:val="0"/>
  </w:num>
  <w:num w:numId="2" w16cid:durableId="151068195">
    <w:abstractNumId w:val="6"/>
  </w:num>
  <w:num w:numId="3" w16cid:durableId="66080243">
    <w:abstractNumId w:val="3"/>
  </w:num>
  <w:num w:numId="4" w16cid:durableId="1745564510">
    <w:abstractNumId w:val="7"/>
  </w:num>
  <w:num w:numId="5" w16cid:durableId="1508212221">
    <w:abstractNumId w:val="4"/>
  </w:num>
  <w:num w:numId="6" w16cid:durableId="1276593103">
    <w:abstractNumId w:val="1"/>
  </w:num>
  <w:num w:numId="7" w16cid:durableId="917593260">
    <w:abstractNumId w:val="9"/>
  </w:num>
  <w:num w:numId="8" w16cid:durableId="1945577427">
    <w:abstractNumId w:val="11"/>
  </w:num>
  <w:num w:numId="9" w16cid:durableId="2080977552">
    <w:abstractNumId w:val="5"/>
  </w:num>
  <w:num w:numId="10" w16cid:durableId="590431332">
    <w:abstractNumId w:val="10"/>
  </w:num>
  <w:num w:numId="11" w16cid:durableId="523907470">
    <w:abstractNumId w:val="8"/>
  </w:num>
  <w:num w:numId="12" w16cid:durableId="1375348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518D"/>
    <w:rsid w:val="000132D8"/>
    <w:rsid w:val="0002049D"/>
    <w:rsid w:val="0003161E"/>
    <w:rsid w:val="0003571D"/>
    <w:rsid w:val="00051D70"/>
    <w:rsid w:val="000570B4"/>
    <w:rsid w:val="00070DB7"/>
    <w:rsid w:val="0007591D"/>
    <w:rsid w:val="0008076F"/>
    <w:rsid w:val="00082B05"/>
    <w:rsid w:val="00093AF9"/>
    <w:rsid w:val="000949AA"/>
    <w:rsid w:val="000B53E8"/>
    <w:rsid w:val="000C172D"/>
    <w:rsid w:val="000D28EE"/>
    <w:rsid w:val="000D64AF"/>
    <w:rsid w:val="000E71E9"/>
    <w:rsid w:val="000E79B8"/>
    <w:rsid w:val="000F1C99"/>
    <w:rsid w:val="001048C6"/>
    <w:rsid w:val="00104E68"/>
    <w:rsid w:val="001412F3"/>
    <w:rsid w:val="00141F8B"/>
    <w:rsid w:val="00153031"/>
    <w:rsid w:val="00157B0B"/>
    <w:rsid w:val="001753CC"/>
    <w:rsid w:val="00181C4F"/>
    <w:rsid w:val="001843D3"/>
    <w:rsid w:val="00195656"/>
    <w:rsid w:val="001964A5"/>
    <w:rsid w:val="001A3D6A"/>
    <w:rsid w:val="001B6AF1"/>
    <w:rsid w:val="001B73CF"/>
    <w:rsid w:val="001C1693"/>
    <w:rsid w:val="001C22F2"/>
    <w:rsid w:val="001C70F0"/>
    <w:rsid w:val="001D02E7"/>
    <w:rsid w:val="001D080F"/>
    <w:rsid w:val="001D3FCC"/>
    <w:rsid w:val="001D691B"/>
    <w:rsid w:val="001F03B9"/>
    <w:rsid w:val="001F3802"/>
    <w:rsid w:val="00200E08"/>
    <w:rsid w:val="002016FA"/>
    <w:rsid w:val="00202FF5"/>
    <w:rsid w:val="002033D5"/>
    <w:rsid w:val="00203E29"/>
    <w:rsid w:val="00222C49"/>
    <w:rsid w:val="00224657"/>
    <w:rsid w:val="00224683"/>
    <w:rsid w:val="00231D3B"/>
    <w:rsid w:val="00252DD7"/>
    <w:rsid w:val="00266B5E"/>
    <w:rsid w:val="002736F1"/>
    <w:rsid w:val="002915D3"/>
    <w:rsid w:val="002A070A"/>
    <w:rsid w:val="002A3E3E"/>
    <w:rsid w:val="002A4458"/>
    <w:rsid w:val="002B3D43"/>
    <w:rsid w:val="002B4537"/>
    <w:rsid w:val="002D1120"/>
    <w:rsid w:val="002D1722"/>
    <w:rsid w:val="002E4430"/>
    <w:rsid w:val="002F0C05"/>
    <w:rsid w:val="002F2ACB"/>
    <w:rsid w:val="002F2E7F"/>
    <w:rsid w:val="00301760"/>
    <w:rsid w:val="0031037C"/>
    <w:rsid w:val="003123E4"/>
    <w:rsid w:val="00325B4F"/>
    <w:rsid w:val="003279F0"/>
    <w:rsid w:val="003303A8"/>
    <w:rsid w:val="00340AE3"/>
    <w:rsid w:val="0035519F"/>
    <w:rsid w:val="00357AE4"/>
    <w:rsid w:val="00365CCB"/>
    <w:rsid w:val="0037106A"/>
    <w:rsid w:val="003738F7"/>
    <w:rsid w:val="00384A95"/>
    <w:rsid w:val="003970E5"/>
    <w:rsid w:val="003A1EF6"/>
    <w:rsid w:val="003B05C4"/>
    <w:rsid w:val="003B3DF2"/>
    <w:rsid w:val="003B56CC"/>
    <w:rsid w:val="003C26AC"/>
    <w:rsid w:val="003D1834"/>
    <w:rsid w:val="003D47EF"/>
    <w:rsid w:val="003D7A63"/>
    <w:rsid w:val="003E3956"/>
    <w:rsid w:val="003F55A3"/>
    <w:rsid w:val="003F59E1"/>
    <w:rsid w:val="003F6C25"/>
    <w:rsid w:val="004105D4"/>
    <w:rsid w:val="00416A49"/>
    <w:rsid w:val="0044443C"/>
    <w:rsid w:val="00467B3A"/>
    <w:rsid w:val="0047235D"/>
    <w:rsid w:val="00483562"/>
    <w:rsid w:val="00485C02"/>
    <w:rsid w:val="004902B7"/>
    <w:rsid w:val="00495083"/>
    <w:rsid w:val="004C2DC6"/>
    <w:rsid w:val="004C575F"/>
    <w:rsid w:val="004C70D2"/>
    <w:rsid w:val="004C7871"/>
    <w:rsid w:val="004D7E19"/>
    <w:rsid w:val="004E6028"/>
    <w:rsid w:val="004E75D1"/>
    <w:rsid w:val="004E796B"/>
    <w:rsid w:val="005037E9"/>
    <w:rsid w:val="005110D4"/>
    <w:rsid w:val="00513089"/>
    <w:rsid w:val="00521D75"/>
    <w:rsid w:val="00534816"/>
    <w:rsid w:val="005374C0"/>
    <w:rsid w:val="00565704"/>
    <w:rsid w:val="00570ACE"/>
    <w:rsid w:val="005710E9"/>
    <w:rsid w:val="0057167D"/>
    <w:rsid w:val="005718DC"/>
    <w:rsid w:val="00574C29"/>
    <w:rsid w:val="00574D52"/>
    <w:rsid w:val="005759F5"/>
    <w:rsid w:val="00581C25"/>
    <w:rsid w:val="0059264C"/>
    <w:rsid w:val="005B1322"/>
    <w:rsid w:val="005C369E"/>
    <w:rsid w:val="005C54B8"/>
    <w:rsid w:val="005D411F"/>
    <w:rsid w:val="005D5D01"/>
    <w:rsid w:val="005F2BE3"/>
    <w:rsid w:val="005F6E68"/>
    <w:rsid w:val="005F72AF"/>
    <w:rsid w:val="00605A9D"/>
    <w:rsid w:val="0061338D"/>
    <w:rsid w:val="0061569E"/>
    <w:rsid w:val="006179E7"/>
    <w:rsid w:val="00637051"/>
    <w:rsid w:val="006632F9"/>
    <w:rsid w:val="00676E10"/>
    <w:rsid w:val="00686A3D"/>
    <w:rsid w:val="006B0D17"/>
    <w:rsid w:val="006B7566"/>
    <w:rsid w:val="006C3B9C"/>
    <w:rsid w:val="006D5100"/>
    <w:rsid w:val="006E7492"/>
    <w:rsid w:val="006F03FC"/>
    <w:rsid w:val="006F5087"/>
    <w:rsid w:val="0070368D"/>
    <w:rsid w:val="00711229"/>
    <w:rsid w:val="007123D5"/>
    <w:rsid w:val="00712C12"/>
    <w:rsid w:val="0071743B"/>
    <w:rsid w:val="007234AD"/>
    <w:rsid w:val="00724587"/>
    <w:rsid w:val="00732BA6"/>
    <w:rsid w:val="00732C27"/>
    <w:rsid w:val="00747AFE"/>
    <w:rsid w:val="0075520B"/>
    <w:rsid w:val="00757A3A"/>
    <w:rsid w:val="00775C8F"/>
    <w:rsid w:val="00782C91"/>
    <w:rsid w:val="007B7ECF"/>
    <w:rsid w:val="007C1346"/>
    <w:rsid w:val="007C618E"/>
    <w:rsid w:val="007C6AAA"/>
    <w:rsid w:val="007D0F2F"/>
    <w:rsid w:val="007D42DC"/>
    <w:rsid w:val="007D5B9D"/>
    <w:rsid w:val="007E3DFA"/>
    <w:rsid w:val="007E78ED"/>
    <w:rsid w:val="007F3AB6"/>
    <w:rsid w:val="0080387D"/>
    <w:rsid w:val="00804DEA"/>
    <w:rsid w:val="00810784"/>
    <w:rsid w:val="00815C04"/>
    <w:rsid w:val="00815D69"/>
    <w:rsid w:val="00824113"/>
    <w:rsid w:val="008277FD"/>
    <w:rsid w:val="00835374"/>
    <w:rsid w:val="0084095B"/>
    <w:rsid w:val="0084290B"/>
    <w:rsid w:val="00854642"/>
    <w:rsid w:val="008551A2"/>
    <w:rsid w:val="008620A0"/>
    <w:rsid w:val="00880DC0"/>
    <w:rsid w:val="00885738"/>
    <w:rsid w:val="00887C16"/>
    <w:rsid w:val="008954EC"/>
    <w:rsid w:val="008A0692"/>
    <w:rsid w:val="008A33A5"/>
    <w:rsid w:val="008C1204"/>
    <w:rsid w:val="008C472C"/>
    <w:rsid w:val="008C718D"/>
    <w:rsid w:val="008C782A"/>
    <w:rsid w:val="008D2400"/>
    <w:rsid w:val="008D49B0"/>
    <w:rsid w:val="0090162C"/>
    <w:rsid w:val="0092162A"/>
    <w:rsid w:val="0092465C"/>
    <w:rsid w:val="009354A3"/>
    <w:rsid w:val="00942E24"/>
    <w:rsid w:val="0094522B"/>
    <w:rsid w:val="00951BC5"/>
    <w:rsid w:val="009616CF"/>
    <w:rsid w:val="00964D63"/>
    <w:rsid w:val="00983B32"/>
    <w:rsid w:val="0098624C"/>
    <w:rsid w:val="0099171E"/>
    <w:rsid w:val="00992FE1"/>
    <w:rsid w:val="00994583"/>
    <w:rsid w:val="00995D48"/>
    <w:rsid w:val="00996D96"/>
    <w:rsid w:val="009B2DAE"/>
    <w:rsid w:val="009D6214"/>
    <w:rsid w:val="009E083D"/>
    <w:rsid w:val="009E2E22"/>
    <w:rsid w:val="009E6107"/>
    <w:rsid w:val="009F3FAD"/>
    <w:rsid w:val="009F5776"/>
    <w:rsid w:val="00A213AC"/>
    <w:rsid w:val="00A404E9"/>
    <w:rsid w:val="00A529CC"/>
    <w:rsid w:val="00A53E8E"/>
    <w:rsid w:val="00A54DDE"/>
    <w:rsid w:val="00A5580B"/>
    <w:rsid w:val="00A57454"/>
    <w:rsid w:val="00A63FA0"/>
    <w:rsid w:val="00A64612"/>
    <w:rsid w:val="00A6623B"/>
    <w:rsid w:val="00A6758A"/>
    <w:rsid w:val="00A74F0D"/>
    <w:rsid w:val="00A94AAD"/>
    <w:rsid w:val="00AA2ECC"/>
    <w:rsid w:val="00AD0DEE"/>
    <w:rsid w:val="00AE022F"/>
    <w:rsid w:val="00AE2A82"/>
    <w:rsid w:val="00AE3640"/>
    <w:rsid w:val="00AE3DCD"/>
    <w:rsid w:val="00AE6337"/>
    <w:rsid w:val="00AF22AB"/>
    <w:rsid w:val="00AF399E"/>
    <w:rsid w:val="00B02076"/>
    <w:rsid w:val="00B04552"/>
    <w:rsid w:val="00B0537F"/>
    <w:rsid w:val="00B11BB8"/>
    <w:rsid w:val="00B31C8B"/>
    <w:rsid w:val="00B34832"/>
    <w:rsid w:val="00B43EBA"/>
    <w:rsid w:val="00B50D55"/>
    <w:rsid w:val="00B532DB"/>
    <w:rsid w:val="00B54E1C"/>
    <w:rsid w:val="00B60E17"/>
    <w:rsid w:val="00B6318B"/>
    <w:rsid w:val="00B63DA7"/>
    <w:rsid w:val="00B757B7"/>
    <w:rsid w:val="00B8619E"/>
    <w:rsid w:val="00B9174B"/>
    <w:rsid w:val="00B95E95"/>
    <w:rsid w:val="00BA0018"/>
    <w:rsid w:val="00BA55DD"/>
    <w:rsid w:val="00BA5B36"/>
    <w:rsid w:val="00BB6AA2"/>
    <w:rsid w:val="00BC681C"/>
    <w:rsid w:val="00BE16D9"/>
    <w:rsid w:val="00BE3629"/>
    <w:rsid w:val="00BE3709"/>
    <w:rsid w:val="00BF30C8"/>
    <w:rsid w:val="00C13B0B"/>
    <w:rsid w:val="00C16472"/>
    <w:rsid w:val="00C16D6B"/>
    <w:rsid w:val="00C37E83"/>
    <w:rsid w:val="00C51997"/>
    <w:rsid w:val="00C5514A"/>
    <w:rsid w:val="00C610EA"/>
    <w:rsid w:val="00C6625A"/>
    <w:rsid w:val="00C8261D"/>
    <w:rsid w:val="00C86872"/>
    <w:rsid w:val="00CA11F8"/>
    <w:rsid w:val="00CA5E12"/>
    <w:rsid w:val="00CA7A63"/>
    <w:rsid w:val="00CC4046"/>
    <w:rsid w:val="00CD2493"/>
    <w:rsid w:val="00CD295A"/>
    <w:rsid w:val="00CD3BA5"/>
    <w:rsid w:val="00CF5DBA"/>
    <w:rsid w:val="00D0350F"/>
    <w:rsid w:val="00D1623A"/>
    <w:rsid w:val="00D201B0"/>
    <w:rsid w:val="00D27038"/>
    <w:rsid w:val="00D27931"/>
    <w:rsid w:val="00D32482"/>
    <w:rsid w:val="00D351E6"/>
    <w:rsid w:val="00D35241"/>
    <w:rsid w:val="00D44F8B"/>
    <w:rsid w:val="00D5335B"/>
    <w:rsid w:val="00D53693"/>
    <w:rsid w:val="00D63554"/>
    <w:rsid w:val="00D65CF2"/>
    <w:rsid w:val="00D66E3E"/>
    <w:rsid w:val="00D7364C"/>
    <w:rsid w:val="00D85B86"/>
    <w:rsid w:val="00DA7EB3"/>
    <w:rsid w:val="00DB05F6"/>
    <w:rsid w:val="00DD6E23"/>
    <w:rsid w:val="00DE5DF0"/>
    <w:rsid w:val="00DF3A4E"/>
    <w:rsid w:val="00E0620A"/>
    <w:rsid w:val="00E07C5A"/>
    <w:rsid w:val="00E1312B"/>
    <w:rsid w:val="00E13F1F"/>
    <w:rsid w:val="00E2160D"/>
    <w:rsid w:val="00E24786"/>
    <w:rsid w:val="00E317A8"/>
    <w:rsid w:val="00E32AB6"/>
    <w:rsid w:val="00E32BBE"/>
    <w:rsid w:val="00E465C8"/>
    <w:rsid w:val="00E540C1"/>
    <w:rsid w:val="00E561EF"/>
    <w:rsid w:val="00E82BA2"/>
    <w:rsid w:val="00E85F1B"/>
    <w:rsid w:val="00E912D7"/>
    <w:rsid w:val="00E914A1"/>
    <w:rsid w:val="00E94E18"/>
    <w:rsid w:val="00EA30C3"/>
    <w:rsid w:val="00ED3622"/>
    <w:rsid w:val="00EF5278"/>
    <w:rsid w:val="00F0239D"/>
    <w:rsid w:val="00F04078"/>
    <w:rsid w:val="00F05766"/>
    <w:rsid w:val="00F07AAF"/>
    <w:rsid w:val="00F2623F"/>
    <w:rsid w:val="00F542FE"/>
    <w:rsid w:val="00F63A80"/>
    <w:rsid w:val="00F64971"/>
    <w:rsid w:val="00F7641C"/>
    <w:rsid w:val="00F7746F"/>
    <w:rsid w:val="00F81F02"/>
    <w:rsid w:val="00F84A27"/>
    <w:rsid w:val="00F92437"/>
    <w:rsid w:val="00F97761"/>
    <w:rsid w:val="00FA047F"/>
    <w:rsid w:val="00FA53DD"/>
    <w:rsid w:val="00FA54C7"/>
    <w:rsid w:val="00FB2E61"/>
    <w:rsid w:val="00FC1885"/>
    <w:rsid w:val="00FD0EA1"/>
    <w:rsid w:val="00FD1E59"/>
    <w:rsid w:val="00FE3D05"/>
    <w:rsid w:val="00FF1E8A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418F"/>
  <w15:chartTrackingRefBased/>
  <w15:docId w15:val="{BC605631-87D4-48E2-B78C-E1748C85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2B05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F55A3"/>
    <w:pPr>
      <w:keepNext/>
      <w:keepLines/>
      <w:spacing w:before="480" w:after="240"/>
      <w:outlineLvl w:val="0"/>
    </w:pPr>
    <w:rPr>
      <w:rFonts w:eastAsiaTheme="majorEastAsia" w:cstheme="majorBidi"/>
      <w:b/>
      <w:color w:val="4472C4" w:themeColor="accent1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F2BE3"/>
    <w:pPr>
      <w:keepNext/>
      <w:keepLines/>
      <w:spacing w:before="480" w:after="24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85C02"/>
    <w:pPr>
      <w:keepNext/>
      <w:keepLines/>
      <w:spacing w:before="40" w:after="120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3E8"/>
  </w:style>
  <w:style w:type="paragraph" w:styleId="llb">
    <w:name w:val="footer"/>
    <w:basedOn w:val="Norml"/>
    <w:link w:val="llbChar"/>
    <w:uiPriority w:val="99"/>
    <w:unhideWhenUsed/>
    <w:rsid w:val="000B5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3E8"/>
  </w:style>
  <w:style w:type="paragraph" w:styleId="Kpalrs">
    <w:name w:val="caption"/>
    <w:basedOn w:val="Norml"/>
    <w:next w:val="Norml"/>
    <w:uiPriority w:val="35"/>
    <w:unhideWhenUsed/>
    <w:qFormat/>
    <w:rsid w:val="007C61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00E0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F55A3"/>
    <w:rPr>
      <w:rFonts w:ascii="Times New Roman" w:eastAsiaTheme="majorEastAsia" w:hAnsi="Times New Roman" w:cstheme="majorBidi"/>
      <w:b/>
      <w:color w:val="4472C4" w:themeColor="accent1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F2BE3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85C02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styleId="Nincstrkz">
    <w:name w:val="No Spacing"/>
    <w:uiPriority w:val="1"/>
    <w:qFormat/>
    <w:rsid w:val="000570B4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57A3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57A3A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54B8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C54B8"/>
    <w:pPr>
      <w:tabs>
        <w:tab w:val="right" w:leader="dot" w:pos="9062"/>
      </w:tabs>
      <w:spacing w:after="100"/>
    </w:pPr>
    <w:rPr>
      <w:noProof/>
    </w:rPr>
  </w:style>
  <w:style w:type="paragraph" w:styleId="TJ2">
    <w:name w:val="toc 2"/>
    <w:basedOn w:val="Norml"/>
    <w:next w:val="Norml"/>
    <w:autoRedefine/>
    <w:uiPriority w:val="39"/>
    <w:unhideWhenUsed/>
    <w:rsid w:val="005C54B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C54B8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5C54B8"/>
    <w:pPr>
      <w:spacing w:after="100"/>
      <w:ind w:left="660"/>
      <w:jc w:val="left"/>
    </w:pPr>
    <w:rPr>
      <w:rFonts w:asciiTheme="minorHAnsi" w:eastAsiaTheme="minorEastAsia" w:hAnsiTheme="minorHAnsi"/>
      <w:kern w:val="2"/>
      <w:sz w:val="22"/>
      <w:lang w:eastAsia="hu-HU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5C54B8"/>
    <w:pPr>
      <w:spacing w:after="100"/>
      <w:ind w:left="880"/>
      <w:jc w:val="left"/>
    </w:pPr>
    <w:rPr>
      <w:rFonts w:asciiTheme="minorHAnsi" w:eastAsiaTheme="minorEastAsia" w:hAnsiTheme="minorHAnsi"/>
      <w:kern w:val="2"/>
      <w:sz w:val="22"/>
      <w:lang w:eastAsia="hu-HU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5C54B8"/>
    <w:pPr>
      <w:spacing w:after="100"/>
      <w:ind w:left="1100"/>
      <w:jc w:val="left"/>
    </w:pPr>
    <w:rPr>
      <w:rFonts w:asciiTheme="minorHAnsi" w:eastAsiaTheme="minorEastAsia" w:hAnsiTheme="minorHAnsi"/>
      <w:kern w:val="2"/>
      <w:sz w:val="22"/>
      <w:lang w:eastAsia="hu-HU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5C54B8"/>
    <w:pPr>
      <w:spacing w:after="100"/>
      <w:ind w:left="1320"/>
      <w:jc w:val="left"/>
    </w:pPr>
    <w:rPr>
      <w:rFonts w:asciiTheme="minorHAnsi" w:eastAsiaTheme="minorEastAsia" w:hAnsiTheme="minorHAnsi"/>
      <w:kern w:val="2"/>
      <w:sz w:val="22"/>
      <w:lang w:eastAsia="hu-HU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5C54B8"/>
    <w:pPr>
      <w:spacing w:after="100"/>
      <w:ind w:left="1540"/>
      <w:jc w:val="left"/>
    </w:pPr>
    <w:rPr>
      <w:rFonts w:asciiTheme="minorHAnsi" w:eastAsiaTheme="minorEastAsia" w:hAnsiTheme="minorHAnsi"/>
      <w:kern w:val="2"/>
      <w:sz w:val="22"/>
      <w:lang w:eastAsia="hu-HU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5C54B8"/>
    <w:pPr>
      <w:spacing w:after="100"/>
      <w:ind w:left="1760"/>
      <w:jc w:val="left"/>
    </w:pPr>
    <w:rPr>
      <w:rFonts w:asciiTheme="minorHAnsi" w:eastAsiaTheme="minorEastAsia" w:hAnsiTheme="minorHAnsi"/>
      <w:kern w:val="2"/>
      <w:sz w:val="22"/>
      <w:lang w:eastAsia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mnm.hu" TargetMode="External"/><Relationship Id="rId84" Type="http://schemas.openxmlformats.org/officeDocument/2006/relationships/image" Target="media/image7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ftp://ftp.mnm.hu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77BD-84E5-40ED-94E2-E77F8A77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54</Pages>
  <Words>4132</Words>
  <Characters>28516</Characters>
  <Application>Microsoft Office Word</Application>
  <DocSecurity>0</DocSecurity>
  <Lines>237</Lines>
  <Paragraphs>6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Ákos Király</cp:lastModifiedBy>
  <cp:revision>205</cp:revision>
  <dcterms:created xsi:type="dcterms:W3CDTF">2022-11-06T20:10:00Z</dcterms:created>
  <dcterms:modified xsi:type="dcterms:W3CDTF">2024-03-04T09:21:00Z</dcterms:modified>
</cp:coreProperties>
</file>